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413"/>
        <w:gridCol w:w="1642"/>
        <w:gridCol w:w="2970"/>
        <w:gridCol w:w="3600"/>
      </w:tblGrid>
      <w:tr w:rsidR="005A5B24" w14:paraId="747678D0" w14:textId="77777777" w:rsidTr="005A5B24">
        <w:tc>
          <w:tcPr>
            <w:tcW w:w="1413" w:type="dxa"/>
          </w:tcPr>
          <w:p w14:paraId="241BA235" w14:textId="77777777" w:rsidR="005A5B24" w:rsidRPr="005A5B24" w:rsidRDefault="005A5B24">
            <w:pPr>
              <w:rPr>
                <w:b/>
              </w:rPr>
            </w:pPr>
            <w:r w:rsidRPr="005A5B24">
              <w:rPr>
                <w:b/>
              </w:rPr>
              <w:t>Media Outlet</w:t>
            </w:r>
          </w:p>
        </w:tc>
        <w:tc>
          <w:tcPr>
            <w:tcW w:w="1642" w:type="dxa"/>
          </w:tcPr>
          <w:p w14:paraId="532A82C6" w14:textId="77777777" w:rsidR="005A5B24" w:rsidRPr="005A5B24" w:rsidRDefault="005A5B24">
            <w:pPr>
              <w:rPr>
                <w:b/>
              </w:rPr>
            </w:pPr>
            <w:r w:rsidRPr="005A5B24">
              <w:rPr>
                <w:b/>
              </w:rPr>
              <w:t>Date of Publication</w:t>
            </w:r>
          </w:p>
        </w:tc>
        <w:tc>
          <w:tcPr>
            <w:tcW w:w="2970" w:type="dxa"/>
          </w:tcPr>
          <w:p w14:paraId="20E7D6A0" w14:textId="77777777" w:rsidR="005A5B24" w:rsidRPr="005A5B24" w:rsidRDefault="005A5B24">
            <w:pPr>
              <w:rPr>
                <w:b/>
              </w:rPr>
            </w:pPr>
            <w:r w:rsidRPr="005A5B24">
              <w:rPr>
                <w:b/>
              </w:rPr>
              <w:t>Name of Article</w:t>
            </w:r>
          </w:p>
        </w:tc>
        <w:tc>
          <w:tcPr>
            <w:tcW w:w="3600" w:type="dxa"/>
          </w:tcPr>
          <w:p w14:paraId="792172CA" w14:textId="77777777" w:rsidR="005A5B24" w:rsidRPr="005A5B24" w:rsidRDefault="005A5B24">
            <w:pPr>
              <w:rPr>
                <w:b/>
              </w:rPr>
            </w:pPr>
            <w:r w:rsidRPr="005A5B24">
              <w:rPr>
                <w:b/>
              </w:rPr>
              <w:t xml:space="preserve">Link </w:t>
            </w:r>
          </w:p>
        </w:tc>
      </w:tr>
      <w:tr w:rsidR="005A5B24" w14:paraId="3E05B9B3" w14:textId="77777777" w:rsidTr="005A5B24">
        <w:tc>
          <w:tcPr>
            <w:tcW w:w="1413" w:type="dxa"/>
          </w:tcPr>
          <w:p w14:paraId="0005B4A2" w14:textId="277CFA81" w:rsidR="005A5B24" w:rsidRDefault="005A5B24">
            <w:r>
              <w:t>Equal Times</w:t>
            </w:r>
          </w:p>
        </w:tc>
        <w:tc>
          <w:tcPr>
            <w:tcW w:w="1642" w:type="dxa"/>
          </w:tcPr>
          <w:p w14:paraId="75EF6212" w14:textId="4C2AF81B" w:rsidR="005A5B24" w:rsidRPr="00C347F0" w:rsidRDefault="005A5B24">
            <w:r w:rsidRPr="00C347F0">
              <w:t>Jan. 26, 2018</w:t>
            </w:r>
          </w:p>
        </w:tc>
        <w:tc>
          <w:tcPr>
            <w:tcW w:w="2970" w:type="dxa"/>
          </w:tcPr>
          <w:p w14:paraId="7B9247B8" w14:textId="3F2DD0D8" w:rsidR="005A5B24" w:rsidRDefault="005A5B24">
            <w:r w:rsidRPr="006856DD">
              <w:rPr>
                <w:rFonts w:asciiTheme="majorBidi" w:hAnsiTheme="majorBidi" w:cstheme="majorBidi"/>
                <w:sz w:val="24"/>
                <w:szCs w:val="24"/>
              </w:rPr>
              <w:t>Nobody would say that violence in the workplace is acceptable. That’s why this ILO convention is so crucial</w:t>
            </w:r>
          </w:p>
        </w:tc>
        <w:tc>
          <w:tcPr>
            <w:tcW w:w="3600" w:type="dxa"/>
          </w:tcPr>
          <w:p w14:paraId="35D65D4C" w14:textId="0F14B755" w:rsidR="005A5B24" w:rsidRDefault="005A5B24">
            <w:hyperlink r:id="rId5" w:anchor=".Wm_H8LpFw2w" w:history="1">
              <w:r w:rsidRPr="009A00DF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www.equaltimes.org/nobody-would-say-that-violence-in#.Wm_H8LpFw2w</w:t>
              </w:r>
            </w:hyperlink>
          </w:p>
        </w:tc>
      </w:tr>
      <w:tr w:rsidR="005A5B24" w14:paraId="2DA0DBD5" w14:textId="77777777" w:rsidTr="005A5B24">
        <w:tc>
          <w:tcPr>
            <w:tcW w:w="1413" w:type="dxa"/>
          </w:tcPr>
          <w:p w14:paraId="0D0E7BCB" w14:textId="5AFE3687" w:rsidR="005A5B24" w:rsidRDefault="005A5B24">
            <w:r>
              <w:t>CBC Radio 1</w:t>
            </w:r>
          </w:p>
        </w:tc>
        <w:tc>
          <w:tcPr>
            <w:tcW w:w="1642" w:type="dxa"/>
          </w:tcPr>
          <w:p w14:paraId="7FAFD81C" w14:textId="607C5831" w:rsidR="005A5B24" w:rsidRPr="00C347F0" w:rsidRDefault="005A5B24">
            <w:r w:rsidRPr="00C347F0">
              <w:rPr>
                <w:rFonts w:cs="Arial"/>
              </w:rPr>
              <w:t xml:space="preserve">Jan 24, 2018 </w:t>
            </w:r>
          </w:p>
        </w:tc>
        <w:tc>
          <w:tcPr>
            <w:tcW w:w="2970" w:type="dxa"/>
          </w:tcPr>
          <w:p w14:paraId="1802A150" w14:textId="570C97C8" w:rsidR="005A5B24" w:rsidRPr="006856DD" w:rsidRDefault="005A5B2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47F0">
              <w:rPr>
                <w:rFonts w:asciiTheme="majorBidi" w:hAnsiTheme="majorBidi" w:cstheme="majorBidi"/>
                <w:sz w:val="24"/>
                <w:szCs w:val="24"/>
              </w:rPr>
              <w:t>New Brunswick considers paid work leave for victims of domestic violence</w:t>
            </w:r>
          </w:p>
        </w:tc>
        <w:tc>
          <w:tcPr>
            <w:tcW w:w="3600" w:type="dxa"/>
          </w:tcPr>
          <w:p w14:paraId="37F32659" w14:textId="25A2290F" w:rsidR="005A5B24" w:rsidRDefault="005A5B24">
            <w:hyperlink r:id="rId6" w:history="1">
              <w:r w:rsidRPr="006C6BFF">
                <w:rPr>
                  <w:rStyle w:val="Hyperlink"/>
                </w:rPr>
                <w:t>http://www.cbc.ca/listen/shows/information-morning-saint-john/segment/15496153</w:t>
              </w:r>
            </w:hyperlink>
            <w:r>
              <w:t xml:space="preserve"> </w:t>
            </w:r>
          </w:p>
        </w:tc>
      </w:tr>
      <w:tr w:rsidR="005A5B24" w14:paraId="21E74C52" w14:textId="77777777" w:rsidTr="005A5B24">
        <w:tc>
          <w:tcPr>
            <w:tcW w:w="1413" w:type="dxa"/>
          </w:tcPr>
          <w:p w14:paraId="38011B57" w14:textId="24433536" w:rsidR="005A5B24" w:rsidRDefault="005A5B24">
            <w:r>
              <w:rPr>
                <w:rFonts w:asciiTheme="majorBidi" w:hAnsiTheme="majorBidi" w:cstheme="majorBidi"/>
                <w:sz w:val="24"/>
                <w:szCs w:val="24"/>
              </w:rPr>
              <w:t>iPOLITICS</w:t>
            </w:r>
          </w:p>
        </w:tc>
        <w:tc>
          <w:tcPr>
            <w:tcW w:w="1642" w:type="dxa"/>
          </w:tcPr>
          <w:p w14:paraId="1D82BBAA" w14:textId="6F38D28D" w:rsidR="005A5B24" w:rsidRDefault="005A5B24">
            <w:r>
              <w:t>Jan. 19, 2018</w:t>
            </w:r>
          </w:p>
        </w:tc>
        <w:tc>
          <w:tcPr>
            <w:tcW w:w="2970" w:type="dxa"/>
          </w:tcPr>
          <w:p w14:paraId="3B66382F" w14:textId="360D5E75" w:rsidR="005A5B24" w:rsidRPr="006856DD" w:rsidRDefault="005A5B2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PSAC wants paid time off for victims of family violence</w:t>
            </w:r>
          </w:p>
        </w:tc>
        <w:tc>
          <w:tcPr>
            <w:tcW w:w="3600" w:type="dxa"/>
          </w:tcPr>
          <w:p w14:paraId="5B862B3B" w14:textId="10A6CE9A" w:rsidR="005A5B24" w:rsidRPr="00F008B0" w:rsidRDefault="005A5B24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7" w:history="1">
              <w:r w:rsidRPr="009A00DF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ipolitics.ca/2018/01/19/psac-wants-paid-time-off-victims-family-violence/</w:t>
              </w:r>
            </w:hyperlink>
          </w:p>
        </w:tc>
      </w:tr>
      <w:tr w:rsidR="005A5B24" w14:paraId="5C6DB68B" w14:textId="77777777" w:rsidTr="005A5B24">
        <w:tc>
          <w:tcPr>
            <w:tcW w:w="1413" w:type="dxa"/>
          </w:tcPr>
          <w:p w14:paraId="1A4A91F1" w14:textId="34DDD884" w:rsidR="005A5B24" w:rsidRDefault="005A5B24" w:rsidP="00D359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316F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National Union of Public and General Employees</w:t>
            </w:r>
          </w:p>
        </w:tc>
        <w:tc>
          <w:tcPr>
            <w:tcW w:w="1642" w:type="dxa"/>
          </w:tcPr>
          <w:p w14:paraId="39CD8931" w14:textId="3DC81AD7" w:rsidR="005A5B24" w:rsidRDefault="005A5B24" w:rsidP="00D35956">
            <w:r>
              <w:t>Dec. 5, 2017</w:t>
            </w:r>
          </w:p>
        </w:tc>
        <w:tc>
          <w:tcPr>
            <w:tcW w:w="2970" w:type="dxa"/>
          </w:tcPr>
          <w:p w14:paraId="1D14F0F3" w14:textId="40BA909C" w:rsidR="005A5B24" w:rsidRPr="006856DD" w:rsidRDefault="005A5B24" w:rsidP="00D359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316F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28 years after Montreal, women still face violence</w:t>
            </w:r>
          </w:p>
        </w:tc>
        <w:tc>
          <w:tcPr>
            <w:tcW w:w="3600" w:type="dxa"/>
          </w:tcPr>
          <w:p w14:paraId="476C4D14" w14:textId="504A76BB" w:rsidR="005A5B24" w:rsidRDefault="005A5B24" w:rsidP="00D35956">
            <w:hyperlink r:id="rId8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www.nupge.ca/content/28-years-after-montreal-women-still-face-violence</w:t>
              </w:r>
            </w:hyperlink>
          </w:p>
        </w:tc>
      </w:tr>
      <w:tr w:rsidR="005A5B24" w14:paraId="21DFA36E" w14:textId="77777777" w:rsidTr="005A5B24">
        <w:tc>
          <w:tcPr>
            <w:tcW w:w="1413" w:type="dxa"/>
          </w:tcPr>
          <w:p w14:paraId="12F4E09D" w14:textId="77777777" w:rsidR="005A5B24" w:rsidRPr="006856DD" w:rsidRDefault="005A5B24" w:rsidP="00D359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edia Relations</w:t>
            </w:r>
          </w:p>
        </w:tc>
        <w:tc>
          <w:tcPr>
            <w:tcW w:w="1642" w:type="dxa"/>
          </w:tcPr>
          <w:p w14:paraId="5759A466" w14:textId="77777777" w:rsidR="005A5B24" w:rsidRDefault="005A5B24" w:rsidP="00D35956">
            <w:r>
              <w:t>Nov. 27, 2017</w:t>
            </w:r>
          </w:p>
        </w:tc>
        <w:tc>
          <w:tcPr>
            <w:tcW w:w="2970" w:type="dxa"/>
          </w:tcPr>
          <w:p w14:paraId="2504D431" w14:textId="77777777" w:rsidR="005A5B24" w:rsidRPr="006856DD" w:rsidRDefault="005A5B24" w:rsidP="00D359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Western-led study shows domestic violence in Canada is significant workplace problem</w:t>
            </w:r>
          </w:p>
        </w:tc>
        <w:tc>
          <w:tcPr>
            <w:tcW w:w="3600" w:type="dxa"/>
          </w:tcPr>
          <w:p w14:paraId="454D2E4C" w14:textId="77777777" w:rsidR="005A5B24" w:rsidRDefault="005A5B24" w:rsidP="00D35956">
            <w:pPr>
              <w:rPr>
                <w:rStyle w:val="Hyperlink"/>
                <w:rFonts w:asciiTheme="majorBidi" w:hAnsiTheme="majorBidi" w:cstheme="majorBidi"/>
                <w:sz w:val="24"/>
                <w:szCs w:val="24"/>
                <w:lang w:bidi="fa-IR"/>
              </w:rPr>
            </w:pPr>
            <w:hyperlink r:id="rId9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mediarelations.uwo.ca/2014/11/27/western-led-study-shows-domestic-violence-in-canada-is-significant-workplace-problem/</w:t>
              </w:r>
            </w:hyperlink>
          </w:p>
          <w:p w14:paraId="3CF5F2ED" w14:textId="77777777" w:rsidR="005A5B24" w:rsidRDefault="005A5B24" w:rsidP="00D35956"/>
        </w:tc>
      </w:tr>
      <w:tr w:rsidR="005A5B24" w14:paraId="42782F59" w14:textId="77777777" w:rsidTr="005A5B24">
        <w:tc>
          <w:tcPr>
            <w:tcW w:w="1413" w:type="dxa"/>
          </w:tcPr>
          <w:p w14:paraId="57543DFC" w14:textId="19486F88" w:rsidR="005A5B24" w:rsidRDefault="005A5B24" w:rsidP="00D359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53E2">
              <w:rPr>
                <w:rFonts w:asciiTheme="majorBidi" w:hAnsiTheme="majorBidi" w:cstheme="majorBidi"/>
                <w:sz w:val="24"/>
                <w:szCs w:val="24"/>
              </w:rPr>
              <w:t>Public Service Alliance of Canada</w:t>
            </w:r>
          </w:p>
        </w:tc>
        <w:tc>
          <w:tcPr>
            <w:tcW w:w="1642" w:type="dxa"/>
          </w:tcPr>
          <w:p w14:paraId="55DACA6E" w14:textId="0AEB663D" w:rsidR="005A5B24" w:rsidRDefault="005A5B24" w:rsidP="00D35956">
            <w:r>
              <w:t xml:space="preserve">Nov. 9, 2017 </w:t>
            </w:r>
          </w:p>
        </w:tc>
        <w:tc>
          <w:tcPr>
            <w:tcW w:w="2970" w:type="dxa"/>
          </w:tcPr>
          <w:p w14:paraId="4594CEA7" w14:textId="03BDDD9F" w:rsidR="005A5B24" w:rsidRPr="006856DD" w:rsidRDefault="005A5B24" w:rsidP="00D359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53E2">
              <w:rPr>
                <w:rFonts w:asciiTheme="majorBidi" w:hAnsiTheme="majorBidi" w:cstheme="majorBidi"/>
                <w:sz w:val="24"/>
                <w:szCs w:val="24"/>
              </w:rPr>
              <w:t>10 Paid Days Of Domestic Violence Leave</w:t>
            </w:r>
          </w:p>
        </w:tc>
        <w:tc>
          <w:tcPr>
            <w:tcW w:w="3600" w:type="dxa"/>
          </w:tcPr>
          <w:p w14:paraId="78C8BDB2" w14:textId="25EBDDBA" w:rsidR="005A5B24" w:rsidRDefault="005A5B24" w:rsidP="00D35956">
            <w:hyperlink r:id="rId10" w:history="1">
              <w:r w:rsidRPr="006C6BFF">
                <w:rPr>
                  <w:rStyle w:val="Hyperlink"/>
                </w:rPr>
                <w:t>http://psacunion.ca/10days</w:t>
              </w:r>
            </w:hyperlink>
            <w:r>
              <w:t xml:space="preserve"> </w:t>
            </w:r>
          </w:p>
        </w:tc>
      </w:tr>
      <w:tr w:rsidR="005A5B24" w14:paraId="5AE0187E" w14:textId="77777777" w:rsidTr="005A5B24">
        <w:tc>
          <w:tcPr>
            <w:tcW w:w="1413" w:type="dxa"/>
          </w:tcPr>
          <w:p w14:paraId="201E575E" w14:textId="545CFBFC" w:rsidR="005A5B24" w:rsidRDefault="005A5B24" w:rsidP="00D35956">
            <w:r>
              <w:rPr>
                <w:rFonts w:asciiTheme="majorBidi" w:hAnsiTheme="majorBidi" w:cstheme="majorBidi"/>
                <w:sz w:val="24"/>
                <w:szCs w:val="24"/>
              </w:rPr>
              <w:t>Western News</w:t>
            </w:r>
          </w:p>
        </w:tc>
        <w:tc>
          <w:tcPr>
            <w:tcW w:w="1642" w:type="dxa"/>
          </w:tcPr>
          <w:p w14:paraId="470A685F" w14:textId="64B9A0EC" w:rsidR="005A5B24" w:rsidRDefault="005A5B24" w:rsidP="00D35956">
            <w:r>
              <w:t>Oct. 26, 2017</w:t>
            </w:r>
          </w:p>
        </w:tc>
        <w:tc>
          <w:tcPr>
            <w:tcW w:w="2970" w:type="dxa"/>
          </w:tcPr>
          <w:p w14:paraId="7552D954" w14:textId="4AB6DFEF" w:rsidR="005A5B24" w:rsidRPr="006856DD" w:rsidRDefault="005A5B24" w:rsidP="00D359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udy: Domestic violence affects victims, offenders in the workplace</w:t>
            </w:r>
          </w:p>
        </w:tc>
        <w:tc>
          <w:tcPr>
            <w:tcW w:w="3600" w:type="dxa"/>
          </w:tcPr>
          <w:p w14:paraId="47EB2D73" w14:textId="77777777" w:rsidR="005A5B24" w:rsidRDefault="005A5B24" w:rsidP="00D35956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11" w:history="1">
              <w:r w:rsidRPr="001813C6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news.westernu.ca/2017/10/study-domestic-violence-affects-victims-offenders-workplace/</w:t>
              </w:r>
            </w:hyperlink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6685D09" w14:textId="77777777" w:rsidR="005A5B24" w:rsidRDefault="005A5B24" w:rsidP="00D35956"/>
        </w:tc>
      </w:tr>
      <w:tr w:rsidR="005A5B24" w14:paraId="41D9AC80" w14:textId="77777777" w:rsidTr="005A5B24">
        <w:tc>
          <w:tcPr>
            <w:tcW w:w="1413" w:type="dxa"/>
          </w:tcPr>
          <w:p w14:paraId="08ECF385" w14:textId="6F51D51C" w:rsidR="005A5B24" w:rsidRDefault="005A5B24" w:rsidP="00D359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6EA4">
              <w:t>CBC News, Hamilton</w:t>
            </w:r>
          </w:p>
        </w:tc>
        <w:tc>
          <w:tcPr>
            <w:tcW w:w="1642" w:type="dxa"/>
          </w:tcPr>
          <w:p w14:paraId="0546F529" w14:textId="3169830B" w:rsidR="005A5B24" w:rsidRDefault="005A5B24" w:rsidP="00D35956">
            <w:r>
              <w:t>Oct. 26, 2017</w:t>
            </w:r>
          </w:p>
        </w:tc>
        <w:tc>
          <w:tcPr>
            <w:tcW w:w="2970" w:type="dxa"/>
          </w:tcPr>
          <w:p w14:paraId="0E37D015" w14:textId="37D4F7D1" w:rsidR="005A5B24" w:rsidRDefault="005A5B24" w:rsidP="00D359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6EA4">
              <w:rPr>
                <w:rFonts w:asciiTheme="majorBidi" w:hAnsiTheme="majorBidi" w:cstheme="majorBidi"/>
                <w:sz w:val="24"/>
                <w:szCs w:val="24"/>
              </w:rPr>
              <w:t>How domestic violence seeps into the workplace</w:t>
            </w:r>
          </w:p>
        </w:tc>
        <w:tc>
          <w:tcPr>
            <w:tcW w:w="3600" w:type="dxa"/>
          </w:tcPr>
          <w:p w14:paraId="0E367339" w14:textId="0033D6F6" w:rsidR="005A5B24" w:rsidRDefault="005A5B24" w:rsidP="00D35956">
            <w:r w:rsidRPr="00E46EA4">
              <w:t>http://www.cbc.ca/news/canada/hamilton/domestic-violence-study-1.4372886</w:t>
            </w:r>
          </w:p>
        </w:tc>
      </w:tr>
      <w:tr w:rsidR="005A5B24" w14:paraId="3F7FE2FC" w14:textId="77777777" w:rsidTr="005A5B24">
        <w:tc>
          <w:tcPr>
            <w:tcW w:w="1413" w:type="dxa"/>
          </w:tcPr>
          <w:p w14:paraId="4AB6EE14" w14:textId="2FB4BDF0" w:rsidR="005A5B24" w:rsidRDefault="005A5B24" w:rsidP="00D35956">
            <w:r>
              <w:rPr>
                <w:rFonts w:asciiTheme="majorBidi" w:hAnsiTheme="majorBidi" w:cstheme="majorBidi"/>
                <w:sz w:val="24"/>
                <w:szCs w:val="24"/>
              </w:rPr>
              <w:t>Global News</w:t>
            </w:r>
          </w:p>
        </w:tc>
        <w:tc>
          <w:tcPr>
            <w:tcW w:w="1642" w:type="dxa"/>
          </w:tcPr>
          <w:p w14:paraId="66D8586E" w14:textId="25A7713D" w:rsidR="005A5B24" w:rsidRDefault="005A5B24" w:rsidP="00D35956">
            <w:r>
              <w:t>Oct. 24, 2017</w:t>
            </w:r>
          </w:p>
        </w:tc>
        <w:tc>
          <w:tcPr>
            <w:tcW w:w="2970" w:type="dxa"/>
          </w:tcPr>
          <w:p w14:paraId="14C57058" w14:textId="22D021A5" w:rsidR="005A5B24" w:rsidRPr="006856DD" w:rsidRDefault="005A5B24" w:rsidP="00D359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omestic violence costs perpetrators’ workplaces too: Western, U of T researchers find</w:t>
            </w:r>
          </w:p>
        </w:tc>
        <w:tc>
          <w:tcPr>
            <w:tcW w:w="3600" w:type="dxa"/>
          </w:tcPr>
          <w:p w14:paraId="7573A786" w14:textId="08E080EE" w:rsidR="005A5B24" w:rsidRDefault="005A5B24" w:rsidP="00D35956">
            <w:hyperlink r:id="rId12" w:history="1">
              <w:r w:rsidRPr="00700607">
                <w:rPr>
                  <w:rStyle w:val="Hyperlink"/>
                </w:rPr>
                <w:t>https://globalnews.ca/news/3822087/domestic-violence-costs-perpetrators-workplaces-too-western-u-of-t-researchers-find/</w:t>
              </w:r>
            </w:hyperlink>
            <w:r>
              <w:t xml:space="preserve"> </w:t>
            </w:r>
          </w:p>
        </w:tc>
      </w:tr>
      <w:tr w:rsidR="005A5B24" w14:paraId="533326BB" w14:textId="77777777" w:rsidTr="005A5B24">
        <w:tc>
          <w:tcPr>
            <w:tcW w:w="1413" w:type="dxa"/>
          </w:tcPr>
          <w:p w14:paraId="5064F206" w14:textId="6463F8E0" w:rsidR="005A5B24" w:rsidRDefault="005A5B24" w:rsidP="00D35956"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U of T New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</w:t>
            </w:r>
          </w:p>
        </w:tc>
        <w:tc>
          <w:tcPr>
            <w:tcW w:w="1642" w:type="dxa"/>
          </w:tcPr>
          <w:p w14:paraId="4BA5C392" w14:textId="1596B129" w:rsidR="005A5B24" w:rsidRDefault="005A5B24" w:rsidP="00D35956">
            <w:r>
              <w:t>Oct. 24, 2017</w:t>
            </w:r>
          </w:p>
        </w:tc>
        <w:tc>
          <w:tcPr>
            <w:tcW w:w="2970" w:type="dxa"/>
          </w:tcPr>
          <w:p w14:paraId="314C8764" w14:textId="7C768095" w:rsidR="005A5B24" w:rsidRPr="006856DD" w:rsidRDefault="005A5B24" w:rsidP="00D359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U of T study looks at effects of domestic violence on workplaces – by asking the abusers</w:t>
            </w:r>
          </w:p>
        </w:tc>
        <w:tc>
          <w:tcPr>
            <w:tcW w:w="3600" w:type="dxa"/>
          </w:tcPr>
          <w:p w14:paraId="6264D572" w14:textId="4FA43DC8" w:rsidR="005A5B24" w:rsidRPr="004F62DA" w:rsidRDefault="005A5B24" w:rsidP="00D35956">
            <w:r w:rsidRPr="004F62DA">
              <w:t xml:space="preserve">https://www.utoronto.ca/news/u-t-study-looks-effects-domestic-violence-workplaces-asking-abusers </w:t>
            </w:r>
          </w:p>
        </w:tc>
      </w:tr>
      <w:tr w:rsidR="005A5B24" w14:paraId="243F1CDE" w14:textId="77777777" w:rsidTr="005A5B24">
        <w:tc>
          <w:tcPr>
            <w:tcW w:w="1413" w:type="dxa"/>
          </w:tcPr>
          <w:p w14:paraId="1AC26B80" w14:textId="035DF80A" w:rsidR="005A5B24" w:rsidRDefault="005A5B24" w:rsidP="00D35956"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ISE</w:t>
            </w:r>
          </w:p>
        </w:tc>
        <w:tc>
          <w:tcPr>
            <w:tcW w:w="1642" w:type="dxa"/>
          </w:tcPr>
          <w:p w14:paraId="2FA2C626" w14:textId="7D996138" w:rsidR="005A5B24" w:rsidRDefault="005A5B24" w:rsidP="00D35956">
            <w:r>
              <w:t>Oct. 24, 2017</w:t>
            </w:r>
          </w:p>
        </w:tc>
        <w:tc>
          <w:tcPr>
            <w:tcW w:w="2970" w:type="dxa"/>
          </w:tcPr>
          <w:p w14:paraId="12985F92" w14:textId="76CCE41A" w:rsidR="005A5B24" w:rsidRPr="006856DD" w:rsidRDefault="005A5B24" w:rsidP="00D359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47B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sking the abuser: Studying effects of domestic violence on workplaces – by asking perpetrators</w:t>
            </w:r>
          </w:p>
        </w:tc>
        <w:tc>
          <w:tcPr>
            <w:tcW w:w="3600" w:type="dxa"/>
          </w:tcPr>
          <w:p w14:paraId="7A972D9E" w14:textId="033AB0B2" w:rsidR="005A5B24" w:rsidRDefault="005A5B24" w:rsidP="00D35956">
            <w:hyperlink r:id="rId13" w:history="1">
              <w:r w:rsidRPr="001813C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oise.utoronto.ca/oise/News/2017/Studying_effects_of_domestic_violence_on_workplaces_by_asking_perpetrators.html</w:t>
              </w:r>
            </w:hyperlink>
          </w:p>
          <w:p w14:paraId="054AAE70" w14:textId="1D12B038" w:rsidR="005A5B24" w:rsidRDefault="005A5B24" w:rsidP="00D35956"/>
          <w:p w14:paraId="70FF0A4A" w14:textId="77777777" w:rsidR="005A5B24" w:rsidRPr="004F62DA" w:rsidRDefault="005A5B24" w:rsidP="00D35956">
            <w:pPr>
              <w:jc w:val="center"/>
            </w:pPr>
          </w:p>
        </w:tc>
      </w:tr>
      <w:tr w:rsidR="005A5B24" w14:paraId="4D66DA0B" w14:textId="77777777" w:rsidTr="005A5B24">
        <w:tc>
          <w:tcPr>
            <w:tcW w:w="1413" w:type="dxa"/>
          </w:tcPr>
          <w:p w14:paraId="0521ECA1" w14:textId="0A2804CF" w:rsidR="005A5B24" w:rsidRDefault="005A5B24" w:rsidP="00D35956"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lastRenderedPageBreak/>
              <w:t>London Free P</w:t>
            </w: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ress</w:t>
            </w:r>
          </w:p>
        </w:tc>
        <w:tc>
          <w:tcPr>
            <w:tcW w:w="1642" w:type="dxa"/>
          </w:tcPr>
          <w:p w14:paraId="017F9BCF" w14:textId="136F336E" w:rsidR="005A5B24" w:rsidRDefault="005A5B24" w:rsidP="00D35956">
            <w:r>
              <w:t>Oct. 24, 2017</w:t>
            </w:r>
          </w:p>
        </w:tc>
        <w:tc>
          <w:tcPr>
            <w:tcW w:w="2970" w:type="dxa"/>
          </w:tcPr>
          <w:p w14:paraId="1788F3F9" w14:textId="66935E63" w:rsidR="005A5B24" w:rsidRPr="006856DD" w:rsidRDefault="005A5B24" w:rsidP="00D359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Western University researchers link home violence with workplace trouble</w:t>
            </w:r>
          </w:p>
        </w:tc>
        <w:tc>
          <w:tcPr>
            <w:tcW w:w="3600" w:type="dxa"/>
          </w:tcPr>
          <w:p w14:paraId="7C044B88" w14:textId="482375E8" w:rsidR="005A5B24" w:rsidRDefault="005A5B24" w:rsidP="00D35956">
            <w:hyperlink r:id="rId14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lfpress.com/2017/10/24/western-university-researchers-link-home-violence-with-workplace-trouble</w:t>
              </w:r>
            </w:hyperlink>
          </w:p>
        </w:tc>
      </w:tr>
      <w:tr w:rsidR="005A5B24" w14:paraId="1FC397E0" w14:textId="77777777" w:rsidTr="005A5B24">
        <w:tc>
          <w:tcPr>
            <w:tcW w:w="1413" w:type="dxa"/>
          </w:tcPr>
          <w:p w14:paraId="7B8A40EA" w14:textId="6C270AD0" w:rsidR="005A5B24" w:rsidRDefault="005A5B24" w:rsidP="00D35956">
            <w:r w:rsidRPr="00E46EA4">
              <w:t>EurekAlert!</w:t>
            </w:r>
          </w:p>
        </w:tc>
        <w:tc>
          <w:tcPr>
            <w:tcW w:w="1642" w:type="dxa"/>
          </w:tcPr>
          <w:p w14:paraId="01E958C8" w14:textId="22292244" w:rsidR="005A5B24" w:rsidRDefault="005A5B24" w:rsidP="00D35956">
            <w:r>
              <w:t>Oct. 24, 2017</w:t>
            </w:r>
          </w:p>
        </w:tc>
        <w:tc>
          <w:tcPr>
            <w:tcW w:w="2970" w:type="dxa"/>
          </w:tcPr>
          <w:p w14:paraId="6FFFA939" w14:textId="6A42B29C" w:rsidR="005A5B24" w:rsidRPr="006856DD" w:rsidRDefault="005A5B24" w:rsidP="00D359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udy inve</w:t>
            </w:r>
            <w:r w:rsidRPr="00E46EA4">
              <w:rPr>
                <w:rFonts w:asciiTheme="majorBidi" w:hAnsiTheme="majorBidi" w:cstheme="majorBidi"/>
                <w:sz w:val="24"/>
                <w:szCs w:val="24"/>
              </w:rPr>
              <w:t>stigates effects of domestic violence on workplaces – by asking perpetrators</w:t>
            </w:r>
          </w:p>
        </w:tc>
        <w:tc>
          <w:tcPr>
            <w:tcW w:w="3600" w:type="dxa"/>
          </w:tcPr>
          <w:p w14:paraId="3E0BF53B" w14:textId="3A491EA3" w:rsidR="005A5B24" w:rsidRDefault="005A5B24" w:rsidP="00D35956">
            <w:r w:rsidRPr="00E46EA4">
              <w:t>https://www.eurekalert.org/pub_releases/2017-10/uot-sie102417.php</w:t>
            </w:r>
          </w:p>
        </w:tc>
      </w:tr>
      <w:tr w:rsidR="005A5B24" w14:paraId="57D07F4F" w14:textId="77777777" w:rsidTr="005A5B24">
        <w:tc>
          <w:tcPr>
            <w:tcW w:w="1413" w:type="dxa"/>
          </w:tcPr>
          <w:p w14:paraId="58799E53" w14:textId="31C3AC79" w:rsidR="005A5B24" w:rsidRDefault="005A5B24" w:rsidP="00D35956">
            <w:r w:rsidRPr="00E46EA4">
              <w:t>CBC News, Toronto</w:t>
            </w:r>
          </w:p>
        </w:tc>
        <w:tc>
          <w:tcPr>
            <w:tcW w:w="1642" w:type="dxa"/>
          </w:tcPr>
          <w:p w14:paraId="4CBBAE44" w14:textId="08A04E39" w:rsidR="005A5B24" w:rsidRDefault="005A5B24" w:rsidP="00D35956">
            <w:r>
              <w:t>Oct. 24, 2017</w:t>
            </w:r>
          </w:p>
        </w:tc>
        <w:tc>
          <w:tcPr>
            <w:tcW w:w="2970" w:type="dxa"/>
          </w:tcPr>
          <w:p w14:paraId="571957EB" w14:textId="5137DBB4" w:rsidR="005A5B24" w:rsidRPr="006856DD" w:rsidRDefault="005A5B24" w:rsidP="00D359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6EA4">
              <w:rPr>
                <w:rFonts w:asciiTheme="majorBidi" w:hAnsiTheme="majorBidi" w:cstheme="majorBidi"/>
                <w:sz w:val="24"/>
                <w:szCs w:val="24"/>
              </w:rPr>
              <w:t>One-third of domestic violence perpetrators contact partner or ex during work, study says</w:t>
            </w:r>
          </w:p>
        </w:tc>
        <w:tc>
          <w:tcPr>
            <w:tcW w:w="3600" w:type="dxa"/>
          </w:tcPr>
          <w:p w14:paraId="024EBDD3" w14:textId="5D57B3F9" w:rsidR="005A5B24" w:rsidRDefault="005A5B24" w:rsidP="00D35956">
            <w:hyperlink r:id="rId15" w:history="1">
              <w:r w:rsidRPr="001813C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cbc.ca/news/canada/toronto/one-third-of-domestic-violence-perpetrators-contact-partner-or-ex-during-work-study-says-1.4369317</w:t>
              </w:r>
            </w:hyperlink>
          </w:p>
        </w:tc>
      </w:tr>
      <w:tr w:rsidR="005A5B24" w14:paraId="3E48D02A" w14:textId="77777777" w:rsidTr="005A5B24">
        <w:tc>
          <w:tcPr>
            <w:tcW w:w="1413" w:type="dxa"/>
          </w:tcPr>
          <w:p w14:paraId="3CECE5EE" w14:textId="180C3E59" w:rsidR="005A5B24" w:rsidRPr="00E46EA4" w:rsidRDefault="005A5B24" w:rsidP="00D35956">
            <w:r>
              <w:t>dv@worknet</w:t>
            </w:r>
          </w:p>
        </w:tc>
        <w:tc>
          <w:tcPr>
            <w:tcW w:w="1642" w:type="dxa"/>
          </w:tcPr>
          <w:p w14:paraId="673DC09D" w14:textId="28C0A564" w:rsidR="005A5B24" w:rsidRDefault="005A5B24" w:rsidP="00D35956">
            <w:r>
              <w:t>Oct. 23, 2017</w:t>
            </w:r>
          </w:p>
        </w:tc>
        <w:tc>
          <w:tcPr>
            <w:tcW w:w="2970" w:type="dxa"/>
          </w:tcPr>
          <w:p w14:paraId="4713291E" w14:textId="0195A4A1" w:rsidR="005A5B24" w:rsidRPr="00E46EA4" w:rsidRDefault="005A5B24" w:rsidP="00D359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7DD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udy investigates effects of domestic violence on workplaces – by asking perpetrators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.</w:t>
            </w:r>
          </w:p>
        </w:tc>
        <w:tc>
          <w:tcPr>
            <w:tcW w:w="3600" w:type="dxa"/>
          </w:tcPr>
          <w:p w14:paraId="451D34D2" w14:textId="64D969E9" w:rsidR="005A5B24" w:rsidRDefault="005A5B24" w:rsidP="00D35956">
            <w:r w:rsidRPr="00591C70">
              <w:t>http://dvatworknet.org/sites/dvatworknet.org/files/PAR_Partner_report-Oct-23-2017dl.pdf</w:t>
            </w:r>
          </w:p>
        </w:tc>
      </w:tr>
      <w:tr w:rsidR="005A5B24" w14:paraId="084D7924" w14:textId="77777777" w:rsidTr="005A5B24">
        <w:tc>
          <w:tcPr>
            <w:tcW w:w="1413" w:type="dxa"/>
          </w:tcPr>
          <w:p w14:paraId="59CC51BD" w14:textId="0CF6DE2E" w:rsidR="005A5B24" w:rsidRDefault="005A5B24" w:rsidP="00D35956"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he Lawyer's Daily</w:t>
            </w:r>
          </w:p>
        </w:tc>
        <w:tc>
          <w:tcPr>
            <w:tcW w:w="1642" w:type="dxa"/>
          </w:tcPr>
          <w:p w14:paraId="0E689C33" w14:textId="17E34322" w:rsidR="005A5B24" w:rsidRDefault="005A5B24" w:rsidP="00D35956">
            <w:r>
              <w:t>Oct. 10, 2017</w:t>
            </w:r>
          </w:p>
        </w:tc>
        <w:tc>
          <w:tcPr>
            <w:tcW w:w="2970" w:type="dxa"/>
          </w:tcPr>
          <w:p w14:paraId="5E3D1084" w14:textId="7DED6908" w:rsidR="005A5B24" w:rsidRPr="006856DD" w:rsidRDefault="005A5B24" w:rsidP="00D359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iming, privacy issues raised over Ontario's proposed domestic violence leave bill</w:t>
            </w:r>
          </w:p>
        </w:tc>
        <w:tc>
          <w:tcPr>
            <w:tcW w:w="3600" w:type="dxa"/>
          </w:tcPr>
          <w:p w14:paraId="67AF7670" w14:textId="4C37CD38" w:rsidR="005A5B24" w:rsidRDefault="005A5B24" w:rsidP="00D35956">
            <w:r w:rsidRPr="00E46EA4">
              <w:t>https://www.thelawyersdaily.ca/articles/4828</w:t>
            </w:r>
          </w:p>
          <w:p w14:paraId="2C568544" w14:textId="0E434272" w:rsidR="005A5B24" w:rsidRDefault="005A5B24" w:rsidP="00D35956"/>
          <w:p w14:paraId="4558C07E" w14:textId="77777777" w:rsidR="005A5B24" w:rsidRPr="00E46EA4" w:rsidRDefault="005A5B24" w:rsidP="00D35956">
            <w:pPr>
              <w:jc w:val="right"/>
            </w:pPr>
          </w:p>
        </w:tc>
      </w:tr>
      <w:tr w:rsidR="005A5B24" w14:paraId="17ABFDDC" w14:textId="77777777" w:rsidTr="005A5B24">
        <w:tc>
          <w:tcPr>
            <w:tcW w:w="1413" w:type="dxa"/>
          </w:tcPr>
          <w:p w14:paraId="45146971" w14:textId="1EB56496" w:rsidR="005A5B24" w:rsidRPr="006856DD" w:rsidRDefault="005A5B24" w:rsidP="00D35956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E46EA4">
              <w:t>Newfoundland and Labrador Federation of Labour</w:t>
            </w:r>
          </w:p>
        </w:tc>
        <w:tc>
          <w:tcPr>
            <w:tcW w:w="1642" w:type="dxa"/>
          </w:tcPr>
          <w:p w14:paraId="3B1DF6E2" w14:textId="2FE08C3C" w:rsidR="005A5B24" w:rsidRDefault="005A5B24" w:rsidP="00D35956">
            <w:r>
              <w:t>Jul. 4, 2017</w:t>
            </w:r>
          </w:p>
        </w:tc>
        <w:tc>
          <w:tcPr>
            <w:tcW w:w="2970" w:type="dxa"/>
          </w:tcPr>
          <w:p w14:paraId="079505FC" w14:textId="5470A70C" w:rsidR="005A5B24" w:rsidRPr="006856DD" w:rsidRDefault="005A5B24" w:rsidP="00D35956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E46EA4">
              <w:rPr>
                <w:rFonts w:asciiTheme="majorBidi" w:hAnsiTheme="majorBidi" w:cstheme="majorBidi"/>
                <w:sz w:val="24"/>
                <w:szCs w:val="24"/>
              </w:rPr>
              <w:t>Federation of Labour Adopts Domestic Violence at Work Leave Policy</w:t>
            </w:r>
          </w:p>
        </w:tc>
        <w:tc>
          <w:tcPr>
            <w:tcW w:w="3600" w:type="dxa"/>
          </w:tcPr>
          <w:p w14:paraId="7B134BC4" w14:textId="00C55B9E" w:rsidR="005A5B24" w:rsidRPr="00E46EA4" w:rsidRDefault="005A5B24" w:rsidP="00D35956">
            <w:hyperlink r:id="rId16" w:history="1">
              <w:r w:rsidRPr="001813C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www.nlfl.nf.ca/wp-content/uploads/2017/07/DVAW-final.pdf</w:t>
              </w:r>
            </w:hyperlink>
          </w:p>
        </w:tc>
      </w:tr>
      <w:tr w:rsidR="005A5B24" w14:paraId="244BD118" w14:textId="77777777" w:rsidTr="005A5B24">
        <w:tc>
          <w:tcPr>
            <w:tcW w:w="1413" w:type="dxa"/>
          </w:tcPr>
          <w:p w14:paraId="026EC314" w14:textId="11FC73B9" w:rsidR="005A5B24" w:rsidRPr="006856DD" w:rsidRDefault="005A5B24" w:rsidP="00D35956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t>PRI</w:t>
            </w:r>
          </w:p>
        </w:tc>
        <w:tc>
          <w:tcPr>
            <w:tcW w:w="1642" w:type="dxa"/>
          </w:tcPr>
          <w:p w14:paraId="6E3E901C" w14:textId="48054AC6" w:rsidR="005A5B24" w:rsidRDefault="005A5B24" w:rsidP="00D35956">
            <w:r>
              <w:t>Jun. 16, 2017</w:t>
            </w:r>
          </w:p>
        </w:tc>
        <w:tc>
          <w:tcPr>
            <w:tcW w:w="2970" w:type="dxa"/>
          </w:tcPr>
          <w:p w14:paraId="712B64B4" w14:textId="7316D2DB" w:rsidR="005A5B24" w:rsidRPr="006856DD" w:rsidRDefault="005A5B24" w:rsidP="00D35956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576D">
              <w:rPr>
                <w:rFonts w:asciiTheme="majorBidi" w:hAnsiTheme="majorBidi" w:cstheme="majorBidi"/>
                <w:sz w:val="24"/>
                <w:szCs w:val="24"/>
              </w:rPr>
              <w:t>More parts of Canada may soon provide paid leave for victims of domestic violence</w:t>
            </w:r>
          </w:p>
        </w:tc>
        <w:tc>
          <w:tcPr>
            <w:tcW w:w="3600" w:type="dxa"/>
          </w:tcPr>
          <w:p w14:paraId="28C338C4" w14:textId="2945F68F" w:rsidR="005A5B24" w:rsidRPr="00E46EA4" w:rsidRDefault="005A5B24" w:rsidP="00D35956">
            <w:hyperlink r:id="rId17" w:history="1">
              <w:r w:rsidRPr="001813C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www.pri.org/stories/2017-06-16/canada-may-soon-provide-paid-leave-victims-domestic-violence</w:t>
              </w:r>
            </w:hyperlink>
          </w:p>
        </w:tc>
      </w:tr>
      <w:tr w:rsidR="005A5B24" w14:paraId="308261BE" w14:textId="77777777" w:rsidTr="005A5B24">
        <w:tc>
          <w:tcPr>
            <w:tcW w:w="1413" w:type="dxa"/>
          </w:tcPr>
          <w:p w14:paraId="1894367B" w14:textId="3B61D71C" w:rsidR="005A5B24" w:rsidRDefault="005A5B24" w:rsidP="00CC7C36">
            <w:r w:rsidRPr="0064098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he Christian Science Monitor</w:t>
            </w:r>
          </w:p>
        </w:tc>
        <w:tc>
          <w:tcPr>
            <w:tcW w:w="1642" w:type="dxa"/>
          </w:tcPr>
          <w:p w14:paraId="08FAD85D" w14:textId="3DC1422F" w:rsidR="005A5B24" w:rsidRDefault="005A5B24" w:rsidP="00CC7C36">
            <w:r>
              <w:t>May 31, 2017</w:t>
            </w:r>
          </w:p>
        </w:tc>
        <w:tc>
          <w:tcPr>
            <w:tcW w:w="2970" w:type="dxa"/>
          </w:tcPr>
          <w:p w14:paraId="1A4B2CCC" w14:textId="4C0C3BF3" w:rsidR="005A5B24" w:rsidRPr="006856DD" w:rsidRDefault="005A5B24" w:rsidP="00CC7C3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098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n Canada, a law says workplace has role in fighting domestic violence</w:t>
            </w:r>
          </w:p>
        </w:tc>
        <w:tc>
          <w:tcPr>
            <w:tcW w:w="3600" w:type="dxa"/>
          </w:tcPr>
          <w:p w14:paraId="51024CC0" w14:textId="0E2FB7F6" w:rsidR="005A5B24" w:rsidRDefault="005A5B24" w:rsidP="00CC7C36">
            <w:hyperlink r:id="rId18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www.csmonitor.com/Business/2017/0531/In-Canada-a-law-says-workplace-has-role-in-fighting-domestic-violence</w:t>
              </w:r>
            </w:hyperlink>
          </w:p>
        </w:tc>
      </w:tr>
      <w:tr w:rsidR="005A5B24" w14:paraId="3C20E086" w14:textId="77777777" w:rsidTr="005A5B24">
        <w:tc>
          <w:tcPr>
            <w:tcW w:w="1413" w:type="dxa"/>
          </w:tcPr>
          <w:p w14:paraId="6FDF7705" w14:textId="1E0CD325" w:rsidR="005A5B24" w:rsidRPr="00640985" w:rsidRDefault="005A5B24" w:rsidP="00CC7C36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00D2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Regina Leader Post</w:t>
            </w:r>
          </w:p>
        </w:tc>
        <w:tc>
          <w:tcPr>
            <w:tcW w:w="1642" w:type="dxa"/>
          </w:tcPr>
          <w:p w14:paraId="6AE5FC5D" w14:textId="6D0CF128" w:rsidR="005A5B24" w:rsidRDefault="005A5B24" w:rsidP="00CC7C36">
            <w:r>
              <w:t>May 20, 2017</w:t>
            </w:r>
          </w:p>
        </w:tc>
        <w:tc>
          <w:tcPr>
            <w:tcW w:w="2970" w:type="dxa"/>
          </w:tcPr>
          <w:p w14:paraId="140F7E3D" w14:textId="248C7508" w:rsidR="005A5B24" w:rsidRPr="00640985" w:rsidRDefault="005A5B24" w:rsidP="00CC7C36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00D2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omestic violence should be considered by employers, SFL says</w:t>
            </w:r>
          </w:p>
        </w:tc>
        <w:tc>
          <w:tcPr>
            <w:tcW w:w="3600" w:type="dxa"/>
          </w:tcPr>
          <w:p w14:paraId="316AA6C7" w14:textId="3B728428" w:rsidR="005A5B24" w:rsidRDefault="005A5B24" w:rsidP="00CC7C36">
            <w:hyperlink r:id="rId19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leaderpost.com/news/local-news/domestic-violence-should-be-considered-by-employers-sfl-says</w:t>
              </w:r>
            </w:hyperlink>
          </w:p>
        </w:tc>
      </w:tr>
      <w:tr w:rsidR="005A5B24" w14:paraId="0FF77D6A" w14:textId="77777777" w:rsidTr="005A5B24">
        <w:tc>
          <w:tcPr>
            <w:tcW w:w="1413" w:type="dxa"/>
          </w:tcPr>
          <w:p w14:paraId="277AA888" w14:textId="3F921347" w:rsidR="005A5B24" w:rsidRPr="004F62DA" w:rsidRDefault="005A5B24" w:rsidP="00CC7C36">
            <w:r w:rsidRPr="00A55D5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ridenews, Canadian African and Caribbean Magazine</w:t>
            </w:r>
          </w:p>
        </w:tc>
        <w:tc>
          <w:tcPr>
            <w:tcW w:w="1642" w:type="dxa"/>
          </w:tcPr>
          <w:p w14:paraId="27A03E60" w14:textId="61FA62D5" w:rsidR="005A5B24" w:rsidRDefault="005A5B24" w:rsidP="00CC7C36">
            <w:r>
              <w:t>Apr. 6, 2017</w:t>
            </w:r>
          </w:p>
        </w:tc>
        <w:tc>
          <w:tcPr>
            <w:tcW w:w="2970" w:type="dxa"/>
          </w:tcPr>
          <w:p w14:paraId="4985C1F7" w14:textId="5DAE6FA0" w:rsidR="005A5B24" w:rsidRPr="009E0A7A" w:rsidRDefault="005A5B24" w:rsidP="00CC7C3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5D5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pousal Abuse And The Workplace: The Unhappy Marriage Between The Victim And Unemployment</w:t>
            </w:r>
          </w:p>
        </w:tc>
        <w:tc>
          <w:tcPr>
            <w:tcW w:w="3600" w:type="dxa"/>
          </w:tcPr>
          <w:p w14:paraId="2B6EF972" w14:textId="07FD3CB2" w:rsidR="005A5B24" w:rsidRDefault="005A5B24" w:rsidP="00CC7C36">
            <w:hyperlink r:id="rId20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pridenews.ca/2017/04/06/spousal-abuse-workplace-unhappy-marriage-victim-unemployment/</w:t>
              </w:r>
            </w:hyperlink>
          </w:p>
        </w:tc>
      </w:tr>
      <w:tr w:rsidR="005A5B24" w14:paraId="4B55F11F" w14:textId="77777777" w:rsidTr="005A5B24">
        <w:tc>
          <w:tcPr>
            <w:tcW w:w="1413" w:type="dxa"/>
          </w:tcPr>
          <w:p w14:paraId="04A27417" w14:textId="30A39024" w:rsidR="005A5B24" w:rsidRPr="00F00D24" w:rsidRDefault="005A5B24" w:rsidP="00CC7C36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2543DF">
              <w:rPr>
                <w:rFonts w:asciiTheme="majorBidi" w:hAnsiTheme="majorBidi" w:cstheme="majorBidi"/>
                <w:sz w:val="24"/>
                <w:szCs w:val="24"/>
                <w:lang w:bidi="fa-IR"/>
              </w:rPr>
              <w:lastRenderedPageBreak/>
              <w:t>Western News</w:t>
            </w:r>
          </w:p>
        </w:tc>
        <w:tc>
          <w:tcPr>
            <w:tcW w:w="1642" w:type="dxa"/>
          </w:tcPr>
          <w:p w14:paraId="674C3E97" w14:textId="1946BF01" w:rsidR="005A5B24" w:rsidRDefault="005A5B24" w:rsidP="00CC7C36">
            <w:r>
              <w:t>Feb. 16, 2017</w:t>
            </w:r>
          </w:p>
        </w:tc>
        <w:tc>
          <w:tcPr>
            <w:tcW w:w="2970" w:type="dxa"/>
          </w:tcPr>
          <w:p w14:paraId="730A1572" w14:textId="47882EB9" w:rsidR="005A5B24" w:rsidRPr="00F00D24" w:rsidRDefault="005A5B24" w:rsidP="00CC7C36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2543D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Unified, informed approach needed to support victims of domestic violence</w:t>
            </w:r>
          </w:p>
        </w:tc>
        <w:tc>
          <w:tcPr>
            <w:tcW w:w="3600" w:type="dxa"/>
          </w:tcPr>
          <w:p w14:paraId="64E5BA83" w14:textId="4A8770A8" w:rsidR="005A5B24" w:rsidRDefault="005A5B24" w:rsidP="00CC7C36">
            <w:hyperlink r:id="rId21" w:history="1">
              <w:r w:rsidRPr="001813C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news.westernu.ca/2017/02/unified-informed-approach-needed-support-victims-domestic-violence/</w:t>
              </w:r>
            </w:hyperlink>
          </w:p>
        </w:tc>
      </w:tr>
      <w:tr w:rsidR="005A5B24" w14:paraId="5CCEAC76" w14:textId="77777777" w:rsidTr="005A5B24">
        <w:tc>
          <w:tcPr>
            <w:tcW w:w="1413" w:type="dxa"/>
          </w:tcPr>
          <w:p w14:paraId="4BE5ACD7" w14:textId="44BE5D5A" w:rsidR="005A5B24" w:rsidRPr="00F00D24" w:rsidRDefault="005A5B24" w:rsidP="00CC7C36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irst Reference Talks</w:t>
            </w:r>
          </w:p>
        </w:tc>
        <w:tc>
          <w:tcPr>
            <w:tcW w:w="1642" w:type="dxa"/>
          </w:tcPr>
          <w:p w14:paraId="45249E6E" w14:textId="56100DDA" w:rsidR="005A5B24" w:rsidRDefault="005A5B24" w:rsidP="00CC7C36">
            <w:r>
              <w:t>Jan. 30, 2017</w:t>
            </w:r>
          </w:p>
        </w:tc>
        <w:tc>
          <w:tcPr>
            <w:tcW w:w="2970" w:type="dxa"/>
          </w:tcPr>
          <w:p w14:paraId="28DEB223" w14:textId="40F03AF6" w:rsidR="005A5B24" w:rsidRPr="00F00D24" w:rsidRDefault="005A5B24" w:rsidP="00CC7C36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9555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Why is domestic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violence more often becoming a </w:t>
            </w:r>
            <w:r w:rsidRPr="009555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workplace responsibility?</w:t>
            </w:r>
          </w:p>
        </w:tc>
        <w:tc>
          <w:tcPr>
            <w:tcW w:w="3600" w:type="dxa"/>
          </w:tcPr>
          <w:p w14:paraId="5B12D63E" w14:textId="77777777" w:rsidR="005A5B24" w:rsidRDefault="005A5B24" w:rsidP="00CC7C36">
            <w:hyperlink r:id="rId22" w:history="1">
              <w:r w:rsidRPr="004863E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blog.firstreference.com/domestic-violence-workplace-responsibility/</w:t>
              </w:r>
            </w:hyperlink>
          </w:p>
          <w:p w14:paraId="0264A9D5" w14:textId="5094305F" w:rsidR="005A5B24" w:rsidRDefault="005A5B24" w:rsidP="00CC7C36"/>
        </w:tc>
      </w:tr>
      <w:tr w:rsidR="005A5B24" w14:paraId="59696A74" w14:textId="77777777" w:rsidTr="005A5B24">
        <w:tc>
          <w:tcPr>
            <w:tcW w:w="1413" w:type="dxa"/>
          </w:tcPr>
          <w:p w14:paraId="02424052" w14:textId="19111045" w:rsidR="005A5B24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LAW Canada’s online legal magazine</w:t>
            </w:r>
          </w:p>
        </w:tc>
        <w:tc>
          <w:tcPr>
            <w:tcW w:w="1642" w:type="dxa"/>
          </w:tcPr>
          <w:p w14:paraId="42AA4B47" w14:textId="3EA9F00C" w:rsidR="005A5B24" w:rsidRDefault="005A5B24" w:rsidP="008579C7">
            <w:r>
              <w:t>Jan. 26, 2017</w:t>
            </w:r>
          </w:p>
        </w:tc>
        <w:tc>
          <w:tcPr>
            <w:tcW w:w="2970" w:type="dxa"/>
          </w:tcPr>
          <w:p w14:paraId="1A16B332" w14:textId="186AD30E" w:rsidR="005A5B24" w:rsidRPr="0095552A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Why Is Domestic Violence More Often Becoming a Workplace Responsibility?</w:t>
            </w:r>
          </w:p>
        </w:tc>
        <w:tc>
          <w:tcPr>
            <w:tcW w:w="3600" w:type="dxa"/>
          </w:tcPr>
          <w:p w14:paraId="552F79A1" w14:textId="77777777" w:rsidR="005A5B24" w:rsidRDefault="005A5B24" w:rsidP="008579C7">
            <w:pPr>
              <w:rPr>
                <w:rStyle w:val="Hyperlink"/>
                <w:rFonts w:asciiTheme="majorBidi" w:hAnsiTheme="majorBidi" w:cstheme="majorBidi"/>
                <w:sz w:val="24"/>
                <w:szCs w:val="24"/>
                <w:lang w:bidi="fa-IR"/>
              </w:rPr>
            </w:pPr>
            <w:hyperlink r:id="rId23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slaw.ca/2017/01/26/why-is-domestic-violence-more-often-becoming-a-workplace-responsibility/</w:t>
              </w:r>
            </w:hyperlink>
          </w:p>
          <w:p w14:paraId="73E54BD2" w14:textId="77777777" w:rsidR="005A5B24" w:rsidRDefault="005A5B24" w:rsidP="008579C7"/>
        </w:tc>
      </w:tr>
      <w:tr w:rsidR="005A5B24" w14:paraId="72BF35D2" w14:textId="77777777" w:rsidTr="005A5B24">
        <w:tc>
          <w:tcPr>
            <w:tcW w:w="1413" w:type="dxa"/>
          </w:tcPr>
          <w:p w14:paraId="0E60F919" w14:textId="1D385DD7" w:rsidR="005A5B24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93255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anadian Injured Working Alliance (CIWA). (2017). Alberta Federation of Labour, CLC and Unions Call for Workplace Leave for People Fleeing Domestic Violence.</w:t>
            </w:r>
          </w:p>
        </w:tc>
        <w:tc>
          <w:tcPr>
            <w:tcW w:w="1642" w:type="dxa"/>
          </w:tcPr>
          <w:p w14:paraId="3940E011" w14:textId="1762DCBE" w:rsidR="005A5B24" w:rsidRDefault="005A5B24" w:rsidP="008579C7">
            <w:r>
              <w:t>Jan. 10, 2017</w:t>
            </w:r>
          </w:p>
        </w:tc>
        <w:tc>
          <w:tcPr>
            <w:tcW w:w="2970" w:type="dxa"/>
          </w:tcPr>
          <w:p w14:paraId="08E0B78F" w14:textId="1373CEFE" w:rsidR="005A5B24" w:rsidRPr="0095552A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93255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Alberta Federation of Labour, CLC and Unions Call for Workplace Leave for People Fleeing Domestic Violence </w:t>
            </w:r>
          </w:p>
        </w:tc>
        <w:tc>
          <w:tcPr>
            <w:tcW w:w="3600" w:type="dxa"/>
          </w:tcPr>
          <w:p w14:paraId="2FEE9216" w14:textId="5CD8A79C" w:rsidR="005A5B24" w:rsidRDefault="005A5B24" w:rsidP="008579C7">
            <w:hyperlink r:id="rId24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ciwa.ca/alberta-federation-of-labour-clc-and-unions-call-for-workplace-leave-for-people-fleeing-domestic-violence/</w:t>
              </w:r>
            </w:hyperlink>
          </w:p>
        </w:tc>
      </w:tr>
      <w:tr w:rsidR="005A5B24" w14:paraId="63F4BB7A" w14:textId="77777777" w:rsidTr="005A5B24">
        <w:tc>
          <w:tcPr>
            <w:tcW w:w="1413" w:type="dxa"/>
          </w:tcPr>
          <w:p w14:paraId="6D562083" w14:textId="44104613" w:rsidR="005A5B24" w:rsidRPr="004316F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8330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anadian Labour Congress</w:t>
            </w:r>
          </w:p>
        </w:tc>
        <w:tc>
          <w:tcPr>
            <w:tcW w:w="1642" w:type="dxa"/>
          </w:tcPr>
          <w:p w14:paraId="1C2A3056" w14:textId="3F5D228A" w:rsidR="005A5B24" w:rsidRDefault="005A5B24" w:rsidP="008579C7">
            <w:r>
              <w:t>Dec. 2, 2016</w:t>
            </w:r>
          </w:p>
        </w:tc>
        <w:tc>
          <w:tcPr>
            <w:tcW w:w="2970" w:type="dxa"/>
          </w:tcPr>
          <w:p w14:paraId="7302E797" w14:textId="77777777" w:rsidR="005A5B24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8330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acing domestic violence shouldn’t mean losing your job</w:t>
            </w:r>
          </w:p>
          <w:p w14:paraId="198D18B4" w14:textId="517B756E" w:rsidR="005A5B24" w:rsidRPr="004316F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ab/>
            </w:r>
          </w:p>
        </w:tc>
        <w:tc>
          <w:tcPr>
            <w:tcW w:w="3600" w:type="dxa"/>
          </w:tcPr>
          <w:p w14:paraId="0854D442" w14:textId="77777777" w:rsidR="005A5B24" w:rsidRDefault="005A5B24" w:rsidP="008579C7">
            <w:pPr>
              <w:rPr>
                <w:rStyle w:val="Hyperlink"/>
                <w:rFonts w:asciiTheme="majorBidi" w:hAnsiTheme="majorBidi" w:cstheme="majorBidi"/>
                <w:sz w:val="24"/>
                <w:szCs w:val="24"/>
                <w:lang w:bidi="fa-IR"/>
              </w:rPr>
            </w:pPr>
            <w:hyperlink r:id="rId25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canadianlabour.ca/news/news-archive/facing-domestic-violence-shouldn%E2%80%99t-mean-losing-your-job</w:t>
              </w:r>
            </w:hyperlink>
          </w:p>
          <w:p w14:paraId="54F9737A" w14:textId="77777777" w:rsidR="005A5B24" w:rsidRDefault="005A5B24" w:rsidP="008579C7"/>
        </w:tc>
      </w:tr>
      <w:tr w:rsidR="005A5B24" w14:paraId="1FC8FAA6" w14:textId="77777777" w:rsidTr="005A5B24">
        <w:tc>
          <w:tcPr>
            <w:tcW w:w="1413" w:type="dxa"/>
          </w:tcPr>
          <w:p w14:paraId="24224F91" w14:textId="46C5FC6F" w:rsidR="005A5B24" w:rsidRPr="00F00D24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9555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ospital Employees’ Union CUPE</w:t>
            </w:r>
          </w:p>
        </w:tc>
        <w:tc>
          <w:tcPr>
            <w:tcW w:w="1642" w:type="dxa"/>
          </w:tcPr>
          <w:p w14:paraId="53533B27" w14:textId="6E52F122" w:rsidR="005A5B24" w:rsidRDefault="005A5B24" w:rsidP="008579C7">
            <w:r>
              <w:t>May 22, 2016</w:t>
            </w:r>
          </w:p>
        </w:tc>
        <w:tc>
          <w:tcPr>
            <w:tcW w:w="2970" w:type="dxa"/>
          </w:tcPr>
          <w:p w14:paraId="3B1119F7" w14:textId="74B9C97B" w:rsidR="005A5B24" w:rsidRPr="00F00D24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9555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Guardian: Domestic Violence is a workplace issue</w:t>
            </w:r>
          </w:p>
        </w:tc>
        <w:tc>
          <w:tcPr>
            <w:tcW w:w="3600" w:type="dxa"/>
          </w:tcPr>
          <w:p w14:paraId="4AE01D3D" w14:textId="12CE7F49" w:rsidR="005A5B24" w:rsidRPr="0095552A" w:rsidRDefault="005A5B24" w:rsidP="008579C7">
            <w:hyperlink r:id="rId26" w:history="1">
              <w:r w:rsidRPr="004863E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www.heu.org/news-media/news-blog/publications/domestic-violence-workplace-issue</w:t>
              </w:r>
            </w:hyperlink>
            <w:r>
              <w:rPr>
                <w:rStyle w:val="Hyperlink"/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</w:p>
        </w:tc>
      </w:tr>
      <w:tr w:rsidR="005A5B24" w14:paraId="170CBD46" w14:textId="77777777" w:rsidTr="005A5B24">
        <w:tc>
          <w:tcPr>
            <w:tcW w:w="1413" w:type="dxa"/>
          </w:tcPr>
          <w:p w14:paraId="467DA5D1" w14:textId="6F1B009A" w:rsidR="005A5B24" w:rsidRPr="0095552A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BC News</w:t>
            </w:r>
          </w:p>
        </w:tc>
        <w:tc>
          <w:tcPr>
            <w:tcW w:w="1642" w:type="dxa"/>
          </w:tcPr>
          <w:p w14:paraId="5D4F29BA" w14:textId="79F3083B" w:rsidR="005A5B24" w:rsidRDefault="005A5B24" w:rsidP="008579C7">
            <w:r>
              <w:t>May 17, 2016</w:t>
            </w:r>
          </w:p>
        </w:tc>
        <w:tc>
          <w:tcPr>
            <w:tcW w:w="2970" w:type="dxa"/>
          </w:tcPr>
          <w:p w14:paraId="4100A680" w14:textId="7B8FBC09" w:rsidR="005A5B24" w:rsidRPr="0095552A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'It's in our workplaces': domestic violence researcher says</w:t>
            </w:r>
          </w:p>
        </w:tc>
        <w:tc>
          <w:tcPr>
            <w:tcW w:w="3600" w:type="dxa"/>
          </w:tcPr>
          <w:p w14:paraId="510065D9" w14:textId="542DA82B" w:rsidR="005A5B24" w:rsidRDefault="005A5B24" w:rsidP="008579C7">
            <w:hyperlink r:id="rId27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cbc.ca/news/canada/saskatchewan/domestic-violence-in-workplaces-conference-1.3586883</w:t>
              </w:r>
            </w:hyperlink>
          </w:p>
        </w:tc>
      </w:tr>
      <w:tr w:rsidR="005A5B24" w14:paraId="0AC3B12E" w14:textId="77777777" w:rsidTr="005A5B24">
        <w:tc>
          <w:tcPr>
            <w:tcW w:w="1413" w:type="dxa"/>
          </w:tcPr>
          <w:p w14:paraId="6955F256" w14:textId="39A755AE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he Telegram</w:t>
            </w:r>
          </w:p>
        </w:tc>
        <w:tc>
          <w:tcPr>
            <w:tcW w:w="1642" w:type="dxa"/>
          </w:tcPr>
          <w:p w14:paraId="638EBC5D" w14:textId="77777777" w:rsidR="005A5B24" w:rsidRDefault="005A5B24" w:rsidP="008579C7">
            <w:r>
              <w:t>May 3, 2016 (published)</w:t>
            </w:r>
          </w:p>
          <w:p w14:paraId="75DD38EA" w14:textId="77777777" w:rsidR="005A5B24" w:rsidRDefault="005A5B24" w:rsidP="008579C7"/>
          <w:p w14:paraId="42DD4FE2" w14:textId="77777777" w:rsidR="005A5B24" w:rsidRDefault="005A5B24" w:rsidP="008579C7"/>
          <w:p w14:paraId="213EB7F1" w14:textId="3F4E7A14" w:rsidR="005A5B24" w:rsidRDefault="005A5B24" w:rsidP="008579C7">
            <w:r>
              <w:t>Sept. 30, 2017 (updated)</w:t>
            </w:r>
          </w:p>
        </w:tc>
        <w:tc>
          <w:tcPr>
            <w:tcW w:w="2970" w:type="dxa"/>
          </w:tcPr>
          <w:p w14:paraId="7E236533" w14:textId="40AE1719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A24F91">
              <w:rPr>
                <w:rFonts w:asciiTheme="majorBidi" w:hAnsiTheme="majorBidi" w:cstheme="majorBidi"/>
                <w:sz w:val="24"/>
                <w:szCs w:val="24"/>
                <w:lang w:bidi="fa-IR"/>
              </w:rPr>
              <w:lastRenderedPageBreak/>
              <w:t>Letter: Serious workplace safety issues require action</w:t>
            </w:r>
          </w:p>
        </w:tc>
        <w:tc>
          <w:tcPr>
            <w:tcW w:w="3600" w:type="dxa"/>
          </w:tcPr>
          <w:p w14:paraId="2EEE4EC3" w14:textId="71B8FF02" w:rsidR="005A5B24" w:rsidRDefault="005A5B24" w:rsidP="008579C7">
            <w:hyperlink r:id="rId28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thetelegram.com/opinion/letter-to-the-editor/letter-</w:t>
              </w:r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lastRenderedPageBreak/>
                <w:t>serious-workplace-safety-issues-require-action-136693/</w:t>
              </w:r>
            </w:hyperlink>
          </w:p>
        </w:tc>
      </w:tr>
      <w:tr w:rsidR="005A5B24" w14:paraId="5164DC9F" w14:textId="77777777" w:rsidTr="005A5B24">
        <w:tc>
          <w:tcPr>
            <w:tcW w:w="1413" w:type="dxa"/>
          </w:tcPr>
          <w:p w14:paraId="0BDE9278" w14:textId="537753E2" w:rsidR="005A5B24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lastRenderedPageBreak/>
              <w:t>CUPE Local</w:t>
            </w:r>
          </w:p>
        </w:tc>
        <w:tc>
          <w:tcPr>
            <w:tcW w:w="1642" w:type="dxa"/>
          </w:tcPr>
          <w:p w14:paraId="74A5CB0D" w14:textId="28D3D4FB" w:rsidR="005A5B24" w:rsidRDefault="005A5B24" w:rsidP="008579C7">
            <w:r>
              <w:t>March 10, 2016</w:t>
            </w:r>
          </w:p>
        </w:tc>
        <w:tc>
          <w:tcPr>
            <w:tcW w:w="2970" w:type="dxa"/>
          </w:tcPr>
          <w:p w14:paraId="176B9A2D" w14:textId="529DF154" w:rsidR="005A5B24" w:rsidRPr="0095552A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UFCW Canada applauds new Manitoba domestic violence workplace leave legislation</w:t>
            </w:r>
          </w:p>
        </w:tc>
        <w:tc>
          <w:tcPr>
            <w:tcW w:w="3600" w:type="dxa"/>
          </w:tcPr>
          <w:p w14:paraId="16066BEB" w14:textId="27D17074" w:rsidR="005A5B24" w:rsidRDefault="005A5B24" w:rsidP="008579C7">
            <w:hyperlink r:id="rId29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cupe2544.ca/ufcw-canada-applauds-new-manitoba-domestic-violence-workplace-leave-legislation/</w:t>
              </w:r>
            </w:hyperlink>
          </w:p>
        </w:tc>
      </w:tr>
      <w:tr w:rsidR="005A5B24" w14:paraId="4B89A951" w14:textId="77777777" w:rsidTr="005A5B24">
        <w:tc>
          <w:tcPr>
            <w:tcW w:w="1413" w:type="dxa"/>
          </w:tcPr>
          <w:p w14:paraId="780FA1C3" w14:textId="41F951DC" w:rsidR="005A5B24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8330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Kamloops &amp; District Labour Council (KDLC)</w:t>
            </w:r>
          </w:p>
        </w:tc>
        <w:tc>
          <w:tcPr>
            <w:tcW w:w="1642" w:type="dxa"/>
          </w:tcPr>
          <w:p w14:paraId="0ABDA09E" w14:textId="63859C60" w:rsidR="005A5B24" w:rsidRDefault="005A5B24" w:rsidP="008579C7">
            <w:r>
              <w:t>Feb. 22, 2016</w:t>
            </w:r>
          </w:p>
        </w:tc>
        <w:tc>
          <w:tcPr>
            <w:tcW w:w="2970" w:type="dxa"/>
          </w:tcPr>
          <w:p w14:paraId="66176414" w14:textId="73AEE5F2" w:rsidR="005A5B24" w:rsidRPr="00F8330F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8330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A “Must Read” essay on labour’s role in democracy and prosperity </w:t>
            </w:r>
          </w:p>
        </w:tc>
        <w:tc>
          <w:tcPr>
            <w:tcW w:w="3600" w:type="dxa"/>
          </w:tcPr>
          <w:p w14:paraId="5EBF1496" w14:textId="77777777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hyperlink r:id="rId30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kdlc.ca/category/press/page/3/</w:t>
              </w:r>
            </w:hyperlink>
          </w:p>
          <w:p w14:paraId="2ABC2DA7" w14:textId="77777777" w:rsidR="005A5B24" w:rsidRDefault="005A5B24" w:rsidP="008579C7"/>
        </w:tc>
      </w:tr>
      <w:tr w:rsidR="005A5B24" w14:paraId="40F8C89B" w14:textId="77777777" w:rsidTr="005A5B24">
        <w:tc>
          <w:tcPr>
            <w:tcW w:w="1413" w:type="dxa"/>
          </w:tcPr>
          <w:p w14:paraId="40B08C8B" w14:textId="45DB928D" w:rsidR="005A5B24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F5A8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anadian Labour Congress</w:t>
            </w:r>
          </w:p>
        </w:tc>
        <w:tc>
          <w:tcPr>
            <w:tcW w:w="1642" w:type="dxa"/>
          </w:tcPr>
          <w:p w14:paraId="500C8FF4" w14:textId="5CFCBBB5" w:rsidR="005A5B24" w:rsidRDefault="005A5B24" w:rsidP="008579C7">
            <w:r>
              <w:t>Dec. 4, 2015</w:t>
            </w:r>
          </w:p>
        </w:tc>
        <w:tc>
          <w:tcPr>
            <w:tcW w:w="2970" w:type="dxa"/>
          </w:tcPr>
          <w:p w14:paraId="0CFB6D38" w14:textId="5A726DDD" w:rsidR="005A5B24" w:rsidRPr="0095552A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F5A8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LC focuses on domestic violence in the workplace</w:t>
            </w:r>
          </w:p>
        </w:tc>
        <w:tc>
          <w:tcPr>
            <w:tcW w:w="3600" w:type="dxa"/>
          </w:tcPr>
          <w:p w14:paraId="32887969" w14:textId="4904F642" w:rsidR="005A5B24" w:rsidRPr="00F8330F" w:rsidRDefault="005A5B24" w:rsidP="008579C7">
            <w:hyperlink r:id="rId31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canadianlabour.ca/news/news-archive/dec-6-clc-focuses-domestic-violence-workplace</w:t>
              </w:r>
            </w:hyperlink>
          </w:p>
        </w:tc>
      </w:tr>
      <w:tr w:rsidR="005A5B24" w14:paraId="3A56A374" w14:textId="77777777" w:rsidTr="005A5B24">
        <w:tc>
          <w:tcPr>
            <w:tcW w:w="1413" w:type="dxa"/>
          </w:tcPr>
          <w:p w14:paraId="58D08FB0" w14:textId="12CB6928" w:rsidR="005A5B24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F7A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ublic Service Alliance of Canada</w:t>
            </w:r>
          </w:p>
        </w:tc>
        <w:tc>
          <w:tcPr>
            <w:tcW w:w="1642" w:type="dxa"/>
          </w:tcPr>
          <w:p w14:paraId="542546ED" w14:textId="79A09BEF" w:rsidR="005A5B24" w:rsidRDefault="005A5B24" w:rsidP="008579C7">
            <w:r>
              <w:t>Oct. 19, 2015</w:t>
            </w:r>
          </w:p>
        </w:tc>
        <w:tc>
          <w:tcPr>
            <w:tcW w:w="2970" w:type="dxa"/>
          </w:tcPr>
          <w:p w14:paraId="351ED2D5" w14:textId="6D41D461" w:rsidR="005A5B24" w:rsidRPr="0095552A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F7A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Workplace violence prevention: Get the stats</w:t>
            </w:r>
          </w:p>
        </w:tc>
        <w:tc>
          <w:tcPr>
            <w:tcW w:w="3600" w:type="dxa"/>
          </w:tcPr>
          <w:p w14:paraId="4A4B21A5" w14:textId="3F56A264" w:rsidR="005A5B24" w:rsidRPr="00DF7A2A" w:rsidRDefault="005A5B24" w:rsidP="008579C7">
            <w:hyperlink r:id="rId32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psacunion.ca/workplace-violence-prevention-get-stats</w:t>
              </w:r>
            </w:hyperlink>
          </w:p>
        </w:tc>
      </w:tr>
      <w:tr w:rsidR="005A5B24" w14:paraId="601F33C3" w14:textId="77777777" w:rsidTr="005A5B24">
        <w:tc>
          <w:tcPr>
            <w:tcW w:w="1413" w:type="dxa"/>
          </w:tcPr>
          <w:p w14:paraId="46B16D65" w14:textId="7B6273BB" w:rsidR="005A5B24" w:rsidRPr="00DF7A2A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he Globe and Mail</w:t>
            </w:r>
          </w:p>
        </w:tc>
        <w:tc>
          <w:tcPr>
            <w:tcW w:w="1642" w:type="dxa"/>
          </w:tcPr>
          <w:p w14:paraId="0AFED3A9" w14:textId="77777777" w:rsidR="005A5B24" w:rsidRDefault="005A5B24" w:rsidP="008579C7">
            <w:r>
              <w:t>Sept. 20, 2015 (published)</w:t>
            </w:r>
          </w:p>
          <w:p w14:paraId="6D0A9E48" w14:textId="77777777" w:rsidR="005A5B24" w:rsidRDefault="005A5B24" w:rsidP="008579C7"/>
          <w:p w14:paraId="4B673095" w14:textId="77777777" w:rsidR="005A5B24" w:rsidRDefault="005A5B24" w:rsidP="008579C7">
            <w:r>
              <w:t>March 25, 2017 (updated)</w:t>
            </w:r>
          </w:p>
          <w:p w14:paraId="1FBE95AF" w14:textId="77777777" w:rsidR="005A5B24" w:rsidRDefault="005A5B24" w:rsidP="008579C7"/>
        </w:tc>
        <w:tc>
          <w:tcPr>
            <w:tcW w:w="2970" w:type="dxa"/>
          </w:tcPr>
          <w:p w14:paraId="6D8113D1" w14:textId="50BFAADB" w:rsidR="005A5B24" w:rsidRPr="00DF7A2A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omestic violence affects workplaces, too</w:t>
            </w:r>
          </w:p>
        </w:tc>
        <w:tc>
          <w:tcPr>
            <w:tcW w:w="3600" w:type="dxa"/>
          </w:tcPr>
          <w:p w14:paraId="0BE23071" w14:textId="640A6E85" w:rsidR="005A5B24" w:rsidRDefault="005A5B24" w:rsidP="008579C7">
            <w:r w:rsidRPr="00E46EA4">
              <w:t>https://www.theglobeandmail.com/report-on-business/careers/the-future-of-work/domestic-violence-affects-workplaces-too/article26599401/</w:t>
            </w:r>
          </w:p>
        </w:tc>
      </w:tr>
      <w:tr w:rsidR="005A5B24" w14:paraId="52D7C5D9" w14:textId="77777777" w:rsidTr="005A5B24">
        <w:tc>
          <w:tcPr>
            <w:tcW w:w="1413" w:type="dxa"/>
          </w:tcPr>
          <w:p w14:paraId="16924450" w14:textId="0DC5D425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anadian Union of Public Employee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, </w:t>
            </w: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UPE</w:t>
            </w:r>
          </w:p>
        </w:tc>
        <w:tc>
          <w:tcPr>
            <w:tcW w:w="1642" w:type="dxa"/>
          </w:tcPr>
          <w:p w14:paraId="0453794C" w14:textId="7968362D" w:rsidR="005A5B24" w:rsidRDefault="005A5B24" w:rsidP="008579C7">
            <w:r>
              <w:t>April 9, 2015</w:t>
            </w:r>
          </w:p>
        </w:tc>
        <w:tc>
          <w:tcPr>
            <w:tcW w:w="2970" w:type="dxa"/>
          </w:tcPr>
          <w:p w14:paraId="11610FFC" w14:textId="2DF35908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8330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omestic violence: A workplace health and safety issue</w:t>
            </w:r>
          </w:p>
        </w:tc>
        <w:tc>
          <w:tcPr>
            <w:tcW w:w="3600" w:type="dxa"/>
          </w:tcPr>
          <w:p w14:paraId="6BAB44F8" w14:textId="77777777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hyperlink r:id="rId33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cupe.ca/domestic-violence-workplace-health-and-safety-issue</w:t>
              </w:r>
            </w:hyperlink>
          </w:p>
          <w:p w14:paraId="2481DFB9" w14:textId="77777777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14:paraId="53AEF2F0" w14:textId="77777777" w:rsidR="005A5B24" w:rsidRPr="00E46EA4" w:rsidRDefault="005A5B24" w:rsidP="008579C7"/>
        </w:tc>
      </w:tr>
      <w:tr w:rsidR="005A5B24" w14:paraId="23BE6407" w14:textId="77777777" w:rsidTr="005A5B24">
        <w:tc>
          <w:tcPr>
            <w:tcW w:w="1413" w:type="dxa"/>
          </w:tcPr>
          <w:p w14:paraId="6E2F3C2C" w14:textId="6316169B" w:rsidR="005A5B24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F7A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ake It Our Business</w:t>
            </w:r>
          </w:p>
        </w:tc>
        <w:tc>
          <w:tcPr>
            <w:tcW w:w="1642" w:type="dxa"/>
          </w:tcPr>
          <w:p w14:paraId="25245820" w14:textId="6B31D9AB" w:rsidR="005A5B24" w:rsidRDefault="005A5B24" w:rsidP="008579C7">
            <w:r>
              <w:t>Jan. 9, 2015</w:t>
            </w:r>
          </w:p>
        </w:tc>
        <w:tc>
          <w:tcPr>
            <w:tcW w:w="2970" w:type="dxa"/>
          </w:tcPr>
          <w:p w14:paraId="7E558C14" w14:textId="4EA75F84" w:rsidR="005A5B24" w:rsidRPr="0095552A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F7A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Nine reasons to make addressing domestic violence in the workplace your resolution in 2015</w:t>
            </w:r>
          </w:p>
        </w:tc>
        <w:tc>
          <w:tcPr>
            <w:tcW w:w="3600" w:type="dxa"/>
          </w:tcPr>
          <w:p w14:paraId="32EBCDE8" w14:textId="1172C844" w:rsidR="005A5B24" w:rsidRDefault="005A5B24" w:rsidP="008579C7">
            <w:hyperlink r:id="rId34" w:history="1">
              <w:r w:rsidRPr="004863E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makeitourbusiness.ca/blog/nine-reasons-make-addressing-domestic-violence-workplace-your-resolution-2015</w:t>
              </w:r>
            </w:hyperlink>
          </w:p>
        </w:tc>
      </w:tr>
      <w:tr w:rsidR="005A5B24" w14:paraId="2450ED4C" w14:textId="77777777" w:rsidTr="005A5B24">
        <w:tc>
          <w:tcPr>
            <w:tcW w:w="1413" w:type="dxa"/>
          </w:tcPr>
          <w:p w14:paraId="36A34BC9" w14:textId="19B9BECB" w:rsidR="005A5B24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A0597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LWU</w:t>
            </w:r>
          </w:p>
        </w:tc>
        <w:tc>
          <w:tcPr>
            <w:tcW w:w="1642" w:type="dxa"/>
          </w:tcPr>
          <w:p w14:paraId="319F377C" w14:textId="4BB530E8" w:rsidR="005A5B24" w:rsidRDefault="005A5B24" w:rsidP="008579C7">
            <w:r>
              <w:t>Jan. 26, 2015</w:t>
            </w:r>
          </w:p>
        </w:tc>
        <w:tc>
          <w:tcPr>
            <w:tcW w:w="2970" w:type="dxa"/>
          </w:tcPr>
          <w:p w14:paraId="4420653E" w14:textId="6B771DB1" w:rsidR="005A5B24" w:rsidRPr="0095552A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A0597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omestic Violence at Work Best Practices</w:t>
            </w:r>
          </w:p>
        </w:tc>
        <w:tc>
          <w:tcPr>
            <w:tcW w:w="3600" w:type="dxa"/>
          </w:tcPr>
          <w:p w14:paraId="294AE8B6" w14:textId="77777777" w:rsidR="005A5B24" w:rsidRDefault="005A5B24" w:rsidP="008579C7">
            <w:pPr>
              <w:rPr>
                <w:rStyle w:val="Hyperlink"/>
                <w:rFonts w:asciiTheme="majorBidi" w:hAnsiTheme="majorBidi" w:cstheme="majorBidi"/>
                <w:sz w:val="24"/>
                <w:szCs w:val="24"/>
                <w:lang w:bidi="fa-IR"/>
              </w:rPr>
            </w:pPr>
            <w:hyperlink r:id="rId35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ilwu.ca/domestic-violence-at-work-best-practices/</w:t>
              </w:r>
            </w:hyperlink>
          </w:p>
          <w:p w14:paraId="29D8C328" w14:textId="77777777" w:rsidR="005A5B24" w:rsidRDefault="005A5B24" w:rsidP="008579C7"/>
        </w:tc>
      </w:tr>
      <w:tr w:rsidR="005A5B24" w14:paraId="1444D6D0" w14:textId="77777777" w:rsidTr="005A5B24">
        <w:tc>
          <w:tcPr>
            <w:tcW w:w="1413" w:type="dxa"/>
          </w:tcPr>
          <w:p w14:paraId="63B3F255" w14:textId="0DA9326D" w:rsidR="005A5B24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CBC News</w:t>
            </w:r>
          </w:p>
        </w:tc>
        <w:tc>
          <w:tcPr>
            <w:tcW w:w="1642" w:type="dxa"/>
          </w:tcPr>
          <w:p w14:paraId="09649C4C" w14:textId="37092712" w:rsidR="005A5B24" w:rsidRDefault="005A5B24" w:rsidP="008579C7">
            <w:r>
              <w:t>Nov. 15, 2015</w:t>
            </w:r>
          </w:p>
        </w:tc>
        <w:tc>
          <w:tcPr>
            <w:tcW w:w="2970" w:type="dxa"/>
          </w:tcPr>
          <w:p w14:paraId="73CCB4EC" w14:textId="629359FB" w:rsidR="005A5B24" w:rsidRPr="0095552A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Manitoba pre-election throne speech targets domestic violence, foster care</w:t>
            </w:r>
          </w:p>
        </w:tc>
        <w:tc>
          <w:tcPr>
            <w:tcW w:w="3600" w:type="dxa"/>
          </w:tcPr>
          <w:p w14:paraId="0F45AD1C" w14:textId="1B1B6B7E" w:rsidR="005A5B24" w:rsidRDefault="005A5B24" w:rsidP="008579C7">
            <w:hyperlink r:id="rId36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cbc.ca/news/canada/manitoba/manitoba-pre-election-throne-speech-targets-domestic-violence-foster-care-1.3320238</w:t>
              </w:r>
            </w:hyperlink>
          </w:p>
        </w:tc>
      </w:tr>
      <w:tr w:rsidR="005A5B24" w14:paraId="62723C11" w14:textId="77777777" w:rsidTr="005A5B24">
        <w:tc>
          <w:tcPr>
            <w:tcW w:w="1413" w:type="dxa"/>
          </w:tcPr>
          <w:p w14:paraId="208F59CE" w14:textId="7A521AFE" w:rsidR="005A5B24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012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ntario Federation of Labour</w:t>
            </w:r>
          </w:p>
        </w:tc>
        <w:tc>
          <w:tcPr>
            <w:tcW w:w="1642" w:type="dxa"/>
          </w:tcPr>
          <w:p w14:paraId="367500F0" w14:textId="689AEEAE" w:rsidR="005A5B24" w:rsidRDefault="005A5B24" w:rsidP="008579C7">
            <w:r>
              <w:t>Dec. 8, 2014</w:t>
            </w:r>
          </w:p>
        </w:tc>
        <w:tc>
          <w:tcPr>
            <w:tcW w:w="2970" w:type="dxa"/>
          </w:tcPr>
          <w:p w14:paraId="41B1CD81" w14:textId="48051F86" w:rsidR="005A5B24" w:rsidRPr="0095552A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012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LC Video Exposes Workplace Impact of Domestic Violence</w:t>
            </w:r>
          </w:p>
        </w:tc>
        <w:tc>
          <w:tcPr>
            <w:tcW w:w="3600" w:type="dxa"/>
          </w:tcPr>
          <w:p w14:paraId="5D25B14B" w14:textId="5877022A" w:rsidR="005A5B24" w:rsidRDefault="005A5B24" w:rsidP="008579C7">
            <w:hyperlink r:id="rId37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beta.floating-point.com/ofl/domesticviolence-clc-video/</w:t>
              </w:r>
            </w:hyperlink>
          </w:p>
        </w:tc>
      </w:tr>
      <w:tr w:rsidR="005A5B24" w14:paraId="629C4898" w14:textId="77777777" w:rsidTr="005A5B24">
        <w:tc>
          <w:tcPr>
            <w:tcW w:w="1413" w:type="dxa"/>
          </w:tcPr>
          <w:p w14:paraId="2CD8341E" w14:textId="65E72A64" w:rsidR="005A5B24" w:rsidRPr="00D01235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110A1">
              <w:rPr>
                <w:rFonts w:asciiTheme="majorBidi" w:hAnsiTheme="majorBidi" w:cstheme="majorBidi"/>
                <w:sz w:val="24"/>
                <w:szCs w:val="24"/>
                <w:lang w:bidi="fa-IR"/>
              </w:rPr>
              <w:lastRenderedPageBreak/>
              <w:t>Vancouver Sun</w:t>
            </w:r>
          </w:p>
        </w:tc>
        <w:tc>
          <w:tcPr>
            <w:tcW w:w="1642" w:type="dxa"/>
          </w:tcPr>
          <w:p w14:paraId="7D542103" w14:textId="37DB4EA6" w:rsidR="005A5B24" w:rsidRDefault="005A5B24" w:rsidP="008579C7">
            <w:r>
              <w:t>Dec. 5, 2014</w:t>
            </w:r>
          </w:p>
        </w:tc>
        <w:tc>
          <w:tcPr>
            <w:tcW w:w="2970" w:type="dxa"/>
          </w:tcPr>
          <w:p w14:paraId="1F83602F" w14:textId="7ED1F5A1" w:rsidR="005A5B24" w:rsidRPr="00D01235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110A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pinion: We all have a role to play in ending violence against women</w:t>
            </w:r>
          </w:p>
        </w:tc>
        <w:tc>
          <w:tcPr>
            <w:tcW w:w="3600" w:type="dxa"/>
          </w:tcPr>
          <w:p w14:paraId="0E0DBABA" w14:textId="56CAA9A7" w:rsidR="005A5B24" w:rsidRDefault="005A5B24" w:rsidP="008579C7">
            <w:hyperlink r:id="rId38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vancouversun.com/business/Opinion+have+role+play+ending+violence+against+women/10444653/story.html</w:t>
              </w:r>
            </w:hyperlink>
          </w:p>
        </w:tc>
      </w:tr>
      <w:tr w:rsidR="005A5B24" w14:paraId="7EEAF4DA" w14:textId="77777777" w:rsidTr="005A5B24">
        <w:tc>
          <w:tcPr>
            <w:tcW w:w="1413" w:type="dxa"/>
          </w:tcPr>
          <w:p w14:paraId="17D0B3FB" w14:textId="77777777" w:rsidR="005A5B24" w:rsidRPr="005110A1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110A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erald Opinions</w:t>
            </w:r>
          </w:p>
        </w:tc>
        <w:tc>
          <w:tcPr>
            <w:tcW w:w="1642" w:type="dxa"/>
          </w:tcPr>
          <w:p w14:paraId="3C956B5E" w14:textId="77777777" w:rsidR="005A5B24" w:rsidRDefault="005A5B24" w:rsidP="008579C7">
            <w:r>
              <w:t>Dec. 5, 2014</w:t>
            </w:r>
          </w:p>
        </w:tc>
        <w:tc>
          <w:tcPr>
            <w:tcW w:w="2970" w:type="dxa"/>
          </w:tcPr>
          <w:p w14:paraId="4B44BE0E" w14:textId="77777777" w:rsidR="005A5B24" w:rsidRPr="005110A1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110A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omestic violence follows victims to work</w:t>
            </w:r>
          </w:p>
        </w:tc>
        <w:tc>
          <w:tcPr>
            <w:tcW w:w="3600" w:type="dxa"/>
          </w:tcPr>
          <w:p w14:paraId="273BEED0" w14:textId="77777777" w:rsidR="005A5B24" w:rsidRDefault="005A5B24" w:rsidP="008579C7">
            <w:hyperlink r:id="rId39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thechronicleherald.ca/opinion/1255837-domestic-violence-follows-victims-to-work</w:t>
              </w:r>
            </w:hyperlink>
          </w:p>
        </w:tc>
      </w:tr>
      <w:tr w:rsidR="005A5B24" w14:paraId="34B59DF2" w14:textId="77777777" w:rsidTr="005A5B24">
        <w:tc>
          <w:tcPr>
            <w:tcW w:w="1413" w:type="dxa"/>
          </w:tcPr>
          <w:p w14:paraId="16C05060" w14:textId="77777777" w:rsidR="005A5B24" w:rsidRPr="005110A1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E58C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askatchewan Federation of Labour</w:t>
            </w:r>
          </w:p>
        </w:tc>
        <w:tc>
          <w:tcPr>
            <w:tcW w:w="1642" w:type="dxa"/>
          </w:tcPr>
          <w:p w14:paraId="6AD82C0B" w14:textId="77777777" w:rsidR="005A5B24" w:rsidRDefault="005A5B24" w:rsidP="008579C7">
            <w:r>
              <w:t>Dec. 5, 2014</w:t>
            </w:r>
          </w:p>
        </w:tc>
        <w:tc>
          <w:tcPr>
            <w:tcW w:w="2970" w:type="dxa"/>
          </w:tcPr>
          <w:p w14:paraId="021E928B" w14:textId="77777777" w:rsidR="005A5B24" w:rsidRPr="005110A1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E58C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FL Recognizes the National Day of Remembrance and Action to End Violence Against Women</w:t>
            </w:r>
          </w:p>
        </w:tc>
        <w:tc>
          <w:tcPr>
            <w:tcW w:w="3600" w:type="dxa"/>
          </w:tcPr>
          <w:p w14:paraId="69E88B60" w14:textId="77777777" w:rsidR="005A5B24" w:rsidRPr="006856DD" w:rsidRDefault="005A5B24" w:rsidP="008579C7">
            <w:pPr>
              <w:rPr>
                <w:rStyle w:val="Hyperlink"/>
                <w:rFonts w:asciiTheme="majorBidi" w:hAnsiTheme="majorBidi" w:cstheme="majorBidi"/>
                <w:sz w:val="24"/>
                <w:szCs w:val="24"/>
                <w:lang w:bidi="fa-IR"/>
              </w:rPr>
            </w:pPr>
            <w:hyperlink r:id="rId40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sfl.sk.ca/news/media-releases/2014/december-5-2014-sfl-recognizes-the-national-day-of-remembrance-and-action-to-end-violence-against-wo</w:t>
              </w:r>
            </w:hyperlink>
          </w:p>
          <w:p w14:paraId="1937DA84" w14:textId="77777777" w:rsidR="005A5B24" w:rsidRDefault="005A5B24" w:rsidP="008579C7"/>
        </w:tc>
      </w:tr>
      <w:tr w:rsidR="005A5B24" w14:paraId="0B215F8A" w14:textId="77777777" w:rsidTr="005A5B24">
        <w:tc>
          <w:tcPr>
            <w:tcW w:w="1413" w:type="dxa"/>
          </w:tcPr>
          <w:p w14:paraId="60BBC6AC" w14:textId="015DC299" w:rsidR="005A5B24" w:rsidRPr="00FF62F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453E2">
              <w:rPr>
                <w:rFonts w:asciiTheme="majorBidi" w:hAnsiTheme="majorBidi" w:cstheme="majorBidi"/>
                <w:sz w:val="24"/>
                <w:szCs w:val="24"/>
              </w:rPr>
              <w:t>Conference Board of Canada</w:t>
            </w:r>
          </w:p>
        </w:tc>
        <w:tc>
          <w:tcPr>
            <w:tcW w:w="1642" w:type="dxa"/>
          </w:tcPr>
          <w:p w14:paraId="1EC1A375" w14:textId="04FF11EC" w:rsidR="005A5B24" w:rsidRDefault="005A5B24" w:rsidP="008579C7">
            <w:r>
              <w:t>Dec. 5, 2014</w:t>
            </w:r>
          </w:p>
        </w:tc>
        <w:tc>
          <w:tcPr>
            <w:tcW w:w="2970" w:type="dxa"/>
          </w:tcPr>
          <w:p w14:paraId="05A8735C" w14:textId="485F2FE6" w:rsidR="005A5B24" w:rsidRPr="00FF62F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453E2">
              <w:rPr>
                <w:rFonts w:asciiTheme="majorBidi" w:hAnsiTheme="majorBidi" w:cstheme="majorBidi"/>
                <w:sz w:val="24"/>
                <w:szCs w:val="24"/>
              </w:rPr>
              <w:t>Does Your Workplace Have a Re-active or Pro-active Approach to Domestic Violence?</w:t>
            </w:r>
          </w:p>
        </w:tc>
        <w:tc>
          <w:tcPr>
            <w:tcW w:w="3600" w:type="dxa"/>
          </w:tcPr>
          <w:p w14:paraId="2A5E3836" w14:textId="06BD737E" w:rsidR="005A5B24" w:rsidRDefault="005A5B24" w:rsidP="008579C7">
            <w:hyperlink r:id="rId41" w:history="1">
              <w:r w:rsidRPr="006C6BFF">
                <w:rPr>
                  <w:rStyle w:val="Hyperlink"/>
                </w:rPr>
                <w:t>http://www.conferenceboard.ca/topics/orgperform/commentaries/hot-topics-in-hr/2014/12/05/does_your_workplace_have_a_re-active_or_pro-active_approach_to_domestic_violence.aspx</w:t>
              </w:r>
            </w:hyperlink>
            <w:r>
              <w:t xml:space="preserve"> </w:t>
            </w:r>
          </w:p>
        </w:tc>
      </w:tr>
      <w:tr w:rsidR="005A5B24" w14:paraId="2FAAE57C" w14:textId="77777777" w:rsidTr="005A5B24">
        <w:tc>
          <w:tcPr>
            <w:tcW w:w="1413" w:type="dxa"/>
          </w:tcPr>
          <w:p w14:paraId="6E6264E1" w14:textId="4A5DFB7D" w:rsidR="005A5B24" w:rsidRPr="00F453E2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20F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Rabble</w:t>
            </w:r>
          </w:p>
        </w:tc>
        <w:tc>
          <w:tcPr>
            <w:tcW w:w="1642" w:type="dxa"/>
          </w:tcPr>
          <w:p w14:paraId="4FC4FC6E" w14:textId="1285BF62" w:rsidR="005A5B24" w:rsidRDefault="005A5B24" w:rsidP="008579C7">
            <w:r>
              <w:t>Dec. 4, 2014</w:t>
            </w:r>
          </w:p>
        </w:tc>
        <w:tc>
          <w:tcPr>
            <w:tcW w:w="2970" w:type="dxa"/>
          </w:tcPr>
          <w:p w14:paraId="5314E8FE" w14:textId="300BC554" w:rsidR="005A5B24" w:rsidRPr="00F453E2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20F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ark revelations from workplace labour survey on domestic violence</w:t>
            </w:r>
          </w:p>
        </w:tc>
        <w:tc>
          <w:tcPr>
            <w:tcW w:w="3600" w:type="dxa"/>
          </w:tcPr>
          <w:p w14:paraId="643B3ABA" w14:textId="4E9E003B" w:rsidR="005A5B24" w:rsidRDefault="005A5B24" w:rsidP="008579C7">
            <w:hyperlink r:id="rId42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rabble.ca/news/2014/12/stark-revelations-workplace-labour-survey-on-domestic-violence</w:t>
              </w:r>
            </w:hyperlink>
          </w:p>
        </w:tc>
      </w:tr>
      <w:tr w:rsidR="005A5B24" w14:paraId="3E2A16A3" w14:textId="77777777" w:rsidTr="005A5B24">
        <w:tc>
          <w:tcPr>
            <w:tcW w:w="1413" w:type="dxa"/>
          </w:tcPr>
          <w:p w14:paraId="0B4A5303" w14:textId="198AC97D" w:rsidR="005A5B24" w:rsidRPr="00FF62F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E17362">
              <w:rPr>
                <w:rFonts w:asciiTheme="majorBidi" w:hAnsiTheme="majorBidi" w:cstheme="majorBidi"/>
                <w:sz w:val="24"/>
                <w:szCs w:val="24"/>
              </w:rPr>
              <w:t>Western News</w:t>
            </w:r>
          </w:p>
        </w:tc>
        <w:tc>
          <w:tcPr>
            <w:tcW w:w="1642" w:type="dxa"/>
          </w:tcPr>
          <w:p w14:paraId="3D5F62C5" w14:textId="1BAF389D" w:rsidR="005A5B24" w:rsidRDefault="005A5B24" w:rsidP="008579C7">
            <w:r>
              <w:t>Dec. 4, 2014</w:t>
            </w:r>
          </w:p>
        </w:tc>
        <w:tc>
          <w:tcPr>
            <w:tcW w:w="2970" w:type="dxa"/>
          </w:tcPr>
          <w:p w14:paraId="0F5D00C0" w14:textId="3A23AE00" w:rsidR="005A5B24" w:rsidRPr="00FF62F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E17362">
              <w:rPr>
                <w:rFonts w:asciiTheme="majorBidi" w:hAnsiTheme="majorBidi" w:cstheme="majorBidi"/>
                <w:sz w:val="24"/>
                <w:szCs w:val="24"/>
              </w:rPr>
              <w:t>MacQuarrie, Wathen and MacGregor: Workplace can lead positive change for victims of domestic violence</w:t>
            </w:r>
          </w:p>
        </w:tc>
        <w:tc>
          <w:tcPr>
            <w:tcW w:w="3600" w:type="dxa"/>
          </w:tcPr>
          <w:p w14:paraId="7DF28FC7" w14:textId="05D71BD5" w:rsidR="005A5B24" w:rsidRDefault="005A5B24" w:rsidP="008579C7">
            <w:hyperlink r:id="rId43" w:history="1">
              <w:r w:rsidRPr="001813C6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news.westernu.ca/2014/12/macquarrie-wathen-and-macgregor-workplace-can-lead-positive-change-for-victims-of-domestic-violence/</w:t>
              </w:r>
            </w:hyperlink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A5B24" w14:paraId="1333B8FD" w14:textId="77777777" w:rsidTr="005A5B24">
        <w:tc>
          <w:tcPr>
            <w:tcW w:w="1413" w:type="dxa"/>
          </w:tcPr>
          <w:p w14:paraId="51C76B0C" w14:textId="15AB9D09" w:rsidR="005A5B24" w:rsidRPr="00E17362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60D1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Workers’ Health &amp; Safety Centre</w:t>
            </w:r>
          </w:p>
        </w:tc>
        <w:tc>
          <w:tcPr>
            <w:tcW w:w="1642" w:type="dxa"/>
          </w:tcPr>
          <w:p w14:paraId="6A628BCA" w14:textId="73B42687" w:rsidR="005A5B24" w:rsidRDefault="005A5B24" w:rsidP="008579C7">
            <w:r>
              <w:t>Dec. 3, 2014</w:t>
            </w:r>
          </w:p>
        </w:tc>
        <w:tc>
          <w:tcPr>
            <w:tcW w:w="2970" w:type="dxa"/>
          </w:tcPr>
          <w:p w14:paraId="6199BBD1" w14:textId="6136F516" w:rsidR="005A5B24" w:rsidRPr="00E17362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60D1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LC conducts first ever national survey on domestic violence and the workplace</w:t>
            </w:r>
          </w:p>
        </w:tc>
        <w:tc>
          <w:tcPr>
            <w:tcW w:w="3600" w:type="dxa"/>
          </w:tcPr>
          <w:p w14:paraId="61C72F4B" w14:textId="14654A80" w:rsidR="005A5B24" w:rsidRDefault="005A5B24" w:rsidP="008579C7">
            <w:hyperlink r:id="rId44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www.whsc.on.ca/What-s-new/News-Archive/CLC-conducts-first-ever-national-survey-on-domesti</w:t>
              </w:r>
            </w:hyperlink>
          </w:p>
        </w:tc>
      </w:tr>
      <w:tr w:rsidR="005A5B24" w14:paraId="5C405080" w14:textId="77777777" w:rsidTr="005A5B24">
        <w:tc>
          <w:tcPr>
            <w:tcW w:w="1413" w:type="dxa"/>
          </w:tcPr>
          <w:p w14:paraId="555349CE" w14:textId="27902EFC" w:rsidR="005A5B24" w:rsidRPr="00E17362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10A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University of Saskatchewan, Faculty Association</w:t>
            </w:r>
          </w:p>
        </w:tc>
        <w:tc>
          <w:tcPr>
            <w:tcW w:w="1642" w:type="dxa"/>
          </w:tcPr>
          <w:p w14:paraId="774334C1" w14:textId="61674A78" w:rsidR="005A5B24" w:rsidRDefault="005A5B24" w:rsidP="008579C7">
            <w:r>
              <w:t>Dec. 3, 2014</w:t>
            </w:r>
          </w:p>
        </w:tc>
        <w:tc>
          <w:tcPr>
            <w:tcW w:w="2970" w:type="dxa"/>
          </w:tcPr>
          <w:p w14:paraId="684BD6E8" w14:textId="52A0BE07" w:rsidR="005A5B24" w:rsidRPr="00E17362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10A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USFA e-Letter: National Day of Remembrance and Action on Violence against Women</w:t>
            </w:r>
          </w:p>
        </w:tc>
        <w:tc>
          <w:tcPr>
            <w:tcW w:w="3600" w:type="dxa"/>
          </w:tcPr>
          <w:p w14:paraId="7BA6E39D" w14:textId="77777777" w:rsidR="005A5B24" w:rsidRPr="006856DD" w:rsidRDefault="005A5B24" w:rsidP="008579C7">
            <w:pPr>
              <w:rPr>
                <w:rStyle w:val="Hyperlink"/>
                <w:rFonts w:asciiTheme="majorBidi" w:hAnsiTheme="majorBidi" w:cstheme="majorBidi"/>
                <w:sz w:val="24"/>
                <w:szCs w:val="24"/>
                <w:lang w:bidi="fa-IR"/>
              </w:rPr>
            </w:pPr>
            <w:hyperlink r:id="rId45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usaskfaculty.ca/2014/12/03/usfa-e-letter-national-day-remembrance-action-violence-women/</w:t>
              </w:r>
            </w:hyperlink>
          </w:p>
          <w:p w14:paraId="408079CB" w14:textId="77777777" w:rsidR="005A5B24" w:rsidRDefault="005A5B24" w:rsidP="008579C7"/>
        </w:tc>
      </w:tr>
      <w:tr w:rsidR="005A5B24" w14:paraId="70F0B279" w14:textId="77777777" w:rsidTr="005A5B24">
        <w:tc>
          <w:tcPr>
            <w:tcW w:w="1413" w:type="dxa"/>
          </w:tcPr>
          <w:p w14:paraId="6CDA2640" w14:textId="2D7A2252" w:rsidR="005A5B24" w:rsidRPr="00E17362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10A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ATSE</w:t>
            </w:r>
          </w:p>
        </w:tc>
        <w:tc>
          <w:tcPr>
            <w:tcW w:w="1642" w:type="dxa"/>
          </w:tcPr>
          <w:p w14:paraId="07FA46F6" w14:textId="41837FBA" w:rsidR="005A5B24" w:rsidRDefault="005A5B24" w:rsidP="008579C7">
            <w:r>
              <w:t>Dec. 1, 2014</w:t>
            </w:r>
          </w:p>
        </w:tc>
        <w:tc>
          <w:tcPr>
            <w:tcW w:w="2970" w:type="dxa"/>
          </w:tcPr>
          <w:p w14:paraId="2780F973" w14:textId="6CC7D789" w:rsidR="005A5B24" w:rsidRPr="00E17362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10A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Labour survey reveals domestic violence is widespread and following people to work</w:t>
            </w:r>
          </w:p>
        </w:tc>
        <w:tc>
          <w:tcPr>
            <w:tcW w:w="3600" w:type="dxa"/>
          </w:tcPr>
          <w:p w14:paraId="19EE7F74" w14:textId="49A4A239" w:rsidR="005A5B24" w:rsidRDefault="005A5B24" w:rsidP="008579C7">
            <w:hyperlink r:id="rId46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iatse.net/news/labour-survey-reveals-domestic-violence-widespread-and-following-people-work</w:t>
              </w:r>
            </w:hyperlink>
          </w:p>
        </w:tc>
      </w:tr>
      <w:tr w:rsidR="005A5B24" w14:paraId="0AE841B4" w14:textId="77777777" w:rsidTr="005A5B24">
        <w:tc>
          <w:tcPr>
            <w:tcW w:w="1413" w:type="dxa"/>
          </w:tcPr>
          <w:p w14:paraId="629F8ABF" w14:textId="7016B25C" w:rsidR="005A5B24" w:rsidRPr="00E17362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Benefits Canada</w:t>
            </w:r>
          </w:p>
        </w:tc>
        <w:tc>
          <w:tcPr>
            <w:tcW w:w="1642" w:type="dxa"/>
          </w:tcPr>
          <w:p w14:paraId="1D9A9B3A" w14:textId="31C5769F" w:rsidR="005A5B24" w:rsidRDefault="005A5B24" w:rsidP="008579C7">
            <w:r>
              <w:t>Dec. 1, 2014</w:t>
            </w:r>
          </w:p>
        </w:tc>
        <w:tc>
          <w:tcPr>
            <w:tcW w:w="2970" w:type="dxa"/>
          </w:tcPr>
          <w:p w14:paraId="4F41D1BE" w14:textId="7F648DB2" w:rsidR="005A5B24" w:rsidRPr="00E17362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3D82">
              <w:rPr>
                <w:rFonts w:asciiTheme="majorBidi" w:hAnsiTheme="majorBidi" w:cstheme="majorBidi"/>
                <w:sz w:val="24"/>
                <w:szCs w:val="24"/>
              </w:rPr>
              <w:t>Domestic violence follows employees to work</w:t>
            </w:r>
          </w:p>
        </w:tc>
        <w:tc>
          <w:tcPr>
            <w:tcW w:w="3600" w:type="dxa"/>
          </w:tcPr>
          <w:p w14:paraId="2B183F6A" w14:textId="4F9CE0FF" w:rsidR="005A5B24" w:rsidRDefault="005A5B24" w:rsidP="008579C7">
            <w:hyperlink r:id="rId47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benefitscanada.com/news/domestic-violence-follows-employees-to-work-59814</w:t>
              </w:r>
            </w:hyperlink>
          </w:p>
        </w:tc>
      </w:tr>
      <w:tr w:rsidR="005A5B24" w14:paraId="5AC4DD57" w14:textId="77777777" w:rsidTr="005A5B24">
        <w:tc>
          <w:tcPr>
            <w:tcW w:w="1413" w:type="dxa"/>
          </w:tcPr>
          <w:p w14:paraId="00316D2E" w14:textId="12FEDB79" w:rsidR="005A5B24" w:rsidRPr="00E17362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The London Free Press</w:t>
            </w:r>
          </w:p>
        </w:tc>
        <w:tc>
          <w:tcPr>
            <w:tcW w:w="1642" w:type="dxa"/>
          </w:tcPr>
          <w:p w14:paraId="03362846" w14:textId="563666D4" w:rsidR="005A5B24" w:rsidRDefault="005A5B24" w:rsidP="008579C7">
            <w:r>
              <w:t>Nov. 28, 2014</w:t>
            </w:r>
          </w:p>
        </w:tc>
        <w:tc>
          <w:tcPr>
            <w:tcW w:w="2970" w:type="dxa"/>
          </w:tcPr>
          <w:p w14:paraId="4FB3BF80" w14:textId="0013C3DD" w:rsidR="005A5B24" w:rsidRPr="00E17362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London study explored domestic violence and work</w:t>
            </w:r>
          </w:p>
        </w:tc>
        <w:tc>
          <w:tcPr>
            <w:tcW w:w="3600" w:type="dxa"/>
          </w:tcPr>
          <w:p w14:paraId="3DC670F3" w14:textId="114D9788" w:rsidR="005A5B24" w:rsidRDefault="005A5B24" w:rsidP="008579C7">
            <w:hyperlink r:id="rId48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lfpress.com/2014/11/27/western-university-researchers-</w:t>
              </w:r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lastRenderedPageBreak/>
                <w:t>release-national-survey-on-domestic-violence-in-the-workplace</w:t>
              </w:r>
            </w:hyperlink>
          </w:p>
        </w:tc>
      </w:tr>
      <w:tr w:rsidR="005A5B24" w14:paraId="3E1A1FF4" w14:textId="77777777" w:rsidTr="005A5B24">
        <w:tc>
          <w:tcPr>
            <w:tcW w:w="1413" w:type="dxa"/>
          </w:tcPr>
          <w:p w14:paraId="68E4DB2E" w14:textId="5E9BD3C9" w:rsidR="005A5B24" w:rsidRPr="00E17362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hatham Daily News</w:t>
            </w:r>
          </w:p>
        </w:tc>
        <w:tc>
          <w:tcPr>
            <w:tcW w:w="1642" w:type="dxa"/>
          </w:tcPr>
          <w:p w14:paraId="2EB96873" w14:textId="1B18BAAF" w:rsidR="005A5B24" w:rsidRDefault="005A5B24" w:rsidP="008579C7">
            <w:r>
              <w:t>Nov. 28, 2014</w:t>
            </w:r>
          </w:p>
        </w:tc>
        <w:tc>
          <w:tcPr>
            <w:tcW w:w="2970" w:type="dxa"/>
          </w:tcPr>
          <w:p w14:paraId="19E8DD78" w14:textId="1EBE9E4C" w:rsidR="005A5B24" w:rsidRPr="00E17362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London study explored domestic violence and work</w:t>
            </w:r>
          </w:p>
        </w:tc>
        <w:tc>
          <w:tcPr>
            <w:tcW w:w="3600" w:type="dxa"/>
          </w:tcPr>
          <w:p w14:paraId="15850855" w14:textId="11CB9178" w:rsidR="005A5B24" w:rsidRDefault="005A5B24" w:rsidP="008579C7">
            <w:hyperlink r:id="rId49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chathamdailynews.ca/2014/11/27/western-university-researchers-release-national-survey-on-domestic-violence-in-the-workplace</w:t>
              </w:r>
            </w:hyperlink>
          </w:p>
        </w:tc>
      </w:tr>
      <w:tr w:rsidR="005A5B24" w14:paraId="34552AF4" w14:textId="77777777" w:rsidTr="005A5B24">
        <w:tc>
          <w:tcPr>
            <w:tcW w:w="1413" w:type="dxa"/>
          </w:tcPr>
          <w:p w14:paraId="2AB2988C" w14:textId="4B17142F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Stratford Beacon Herald</w:t>
            </w:r>
          </w:p>
        </w:tc>
        <w:tc>
          <w:tcPr>
            <w:tcW w:w="1642" w:type="dxa"/>
          </w:tcPr>
          <w:p w14:paraId="2093061B" w14:textId="4E3600EC" w:rsidR="005A5B24" w:rsidRDefault="005A5B24" w:rsidP="008579C7">
            <w:r>
              <w:t>Nov. 28, 2014</w:t>
            </w:r>
          </w:p>
        </w:tc>
        <w:tc>
          <w:tcPr>
            <w:tcW w:w="2970" w:type="dxa"/>
          </w:tcPr>
          <w:p w14:paraId="435E0C14" w14:textId="6CE2F54B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E13D82">
              <w:rPr>
                <w:rFonts w:asciiTheme="majorBidi" w:hAnsiTheme="majorBidi" w:cstheme="majorBidi"/>
                <w:sz w:val="24"/>
                <w:szCs w:val="24"/>
              </w:rPr>
              <w:t>London study explored domestic violence and work</w:t>
            </w:r>
          </w:p>
        </w:tc>
        <w:tc>
          <w:tcPr>
            <w:tcW w:w="3600" w:type="dxa"/>
          </w:tcPr>
          <w:p w14:paraId="0A02460B" w14:textId="60BAB9CE" w:rsidR="005A5B24" w:rsidRDefault="005A5B24" w:rsidP="008579C7">
            <w:hyperlink r:id="rId50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stratfordbeaconherald.com/2014/11/27/western-university-researchers-release-national-survey-on-domestic-violence-in-the-workplace</w:t>
              </w:r>
            </w:hyperlink>
          </w:p>
        </w:tc>
      </w:tr>
      <w:tr w:rsidR="005A5B24" w14:paraId="59C24121" w14:textId="77777777" w:rsidTr="005A5B24">
        <w:tc>
          <w:tcPr>
            <w:tcW w:w="1413" w:type="dxa"/>
          </w:tcPr>
          <w:p w14:paraId="0053272C" w14:textId="59B79467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Exchange Magazine</w:t>
            </w:r>
          </w:p>
        </w:tc>
        <w:tc>
          <w:tcPr>
            <w:tcW w:w="1642" w:type="dxa"/>
          </w:tcPr>
          <w:p w14:paraId="111284D9" w14:textId="0D18E8F6" w:rsidR="005A5B24" w:rsidRDefault="005A5B24" w:rsidP="008579C7">
            <w:r>
              <w:t>Nov. 28, 2014</w:t>
            </w:r>
          </w:p>
        </w:tc>
        <w:tc>
          <w:tcPr>
            <w:tcW w:w="2970" w:type="dxa"/>
          </w:tcPr>
          <w:p w14:paraId="0E7F45B7" w14:textId="1CEB968E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E13D82">
              <w:rPr>
                <w:rFonts w:asciiTheme="majorBidi" w:hAnsiTheme="majorBidi" w:cstheme="majorBidi"/>
                <w:sz w:val="24"/>
                <w:szCs w:val="24"/>
              </w:rPr>
              <w:t>Ground-breaking study reveals domestic violence is widespread and does not stay at home</w:t>
            </w:r>
          </w:p>
        </w:tc>
        <w:tc>
          <w:tcPr>
            <w:tcW w:w="3600" w:type="dxa"/>
          </w:tcPr>
          <w:p w14:paraId="108DD366" w14:textId="77777777" w:rsidR="005A5B24" w:rsidRDefault="005A5B24" w:rsidP="008579C7">
            <w:pPr>
              <w:autoSpaceDE w:val="0"/>
              <w:autoSpaceDN w:val="0"/>
              <w:rPr>
                <w:rStyle w:val="Hyperlink"/>
                <w:rFonts w:asciiTheme="majorBidi" w:hAnsiTheme="majorBidi" w:cstheme="majorBidi"/>
                <w:sz w:val="24"/>
                <w:szCs w:val="24"/>
              </w:rPr>
            </w:pPr>
            <w:hyperlink r:id="rId51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exchangemagazine.com/morningpost/2014/week47/Friday/14112816.htm</w:t>
              </w:r>
            </w:hyperlink>
          </w:p>
          <w:p w14:paraId="43A226E6" w14:textId="14FB879A" w:rsidR="005A5B24" w:rsidRDefault="005A5B24" w:rsidP="008579C7"/>
        </w:tc>
      </w:tr>
      <w:tr w:rsidR="005A5B24" w14:paraId="2508AD30" w14:textId="77777777" w:rsidTr="005A5B24">
        <w:tc>
          <w:tcPr>
            <w:tcW w:w="1413" w:type="dxa"/>
          </w:tcPr>
          <w:p w14:paraId="39783AE5" w14:textId="0089BBD3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F495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CTRA</w:t>
            </w:r>
          </w:p>
        </w:tc>
        <w:tc>
          <w:tcPr>
            <w:tcW w:w="1642" w:type="dxa"/>
          </w:tcPr>
          <w:p w14:paraId="54782ECB" w14:textId="3EF74D1E" w:rsidR="005A5B24" w:rsidRDefault="005A5B24" w:rsidP="008579C7">
            <w:r>
              <w:t>Nov. 28, 2014</w:t>
            </w:r>
          </w:p>
        </w:tc>
        <w:tc>
          <w:tcPr>
            <w:tcW w:w="2970" w:type="dxa"/>
          </w:tcPr>
          <w:p w14:paraId="21A80627" w14:textId="30564BF8" w:rsidR="005A5B24" w:rsidRPr="00E13D82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F495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an Work Be Safe, When Home Isn’t?</w:t>
            </w:r>
          </w:p>
        </w:tc>
        <w:tc>
          <w:tcPr>
            <w:tcW w:w="3600" w:type="dxa"/>
          </w:tcPr>
          <w:p w14:paraId="79AD46C0" w14:textId="77777777" w:rsidR="005A5B24" w:rsidRPr="006856DD" w:rsidRDefault="005A5B24" w:rsidP="008579C7">
            <w:pPr>
              <w:rPr>
                <w:rStyle w:val="Hyperlink"/>
                <w:rFonts w:asciiTheme="majorBidi" w:hAnsiTheme="majorBidi" w:cstheme="majorBidi"/>
                <w:sz w:val="24"/>
                <w:szCs w:val="24"/>
                <w:lang w:bidi="fa-IR"/>
              </w:rPr>
            </w:pPr>
            <w:hyperlink r:id="rId52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www.actratoronto.com/can-work-be-safe-when-home-isnt/</w:t>
              </w:r>
            </w:hyperlink>
          </w:p>
          <w:p w14:paraId="4600C8EE" w14:textId="77777777" w:rsidR="005A5B24" w:rsidRDefault="005A5B24" w:rsidP="008579C7">
            <w:pPr>
              <w:autoSpaceDE w:val="0"/>
              <w:autoSpaceDN w:val="0"/>
            </w:pPr>
          </w:p>
        </w:tc>
      </w:tr>
      <w:tr w:rsidR="005A5B24" w14:paraId="03D25556" w14:textId="77777777" w:rsidTr="005A5B24">
        <w:tc>
          <w:tcPr>
            <w:tcW w:w="1413" w:type="dxa"/>
          </w:tcPr>
          <w:p w14:paraId="57F32A49" w14:textId="15BF5946" w:rsidR="005A5B24" w:rsidRPr="00EF495E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ratford Beacon H</w:t>
            </w: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rald</w:t>
            </w:r>
          </w:p>
        </w:tc>
        <w:tc>
          <w:tcPr>
            <w:tcW w:w="1642" w:type="dxa"/>
          </w:tcPr>
          <w:p w14:paraId="26AA2443" w14:textId="68D098C9" w:rsidR="005A5B24" w:rsidRDefault="005A5B24" w:rsidP="008579C7">
            <w:r>
              <w:t>Nov. 28, 2014</w:t>
            </w:r>
          </w:p>
        </w:tc>
        <w:tc>
          <w:tcPr>
            <w:tcW w:w="2970" w:type="dxa"/>
          </w:tcPr>
          <w:p w14:paraId="683DEDD6" w14:textId="2582465D" w:rsidR="005A5B24" w:rsidRPr="00EF495E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London study explored domestic violence and work</w:t>
            </w:r>
          </w:p>
        </w:tc>
        <w:tc>
          <w:tcPr>
            <w:tcW w:w="3600" w:type="dxa"/>
          </w:tcPr>
          <w:p w14:paraId="2ADA203B" w14:textId="11D2347B" w:rsidR="005A5B24" w:rsidRDefault="005A5B24" w:rsidP="008579C7">
            <w:hyperlink r:id="rId53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stratfordbeaconherald.com/2014/11/27/western-university-researchers-release-national-survey-on-domestic-violence-in-the-workplace</w:t>
              </w:r>
            </w:hyperlink>
          </w:p>
        </w:tc>
      </w:tr>
      <w:tr w:rsidR="005A5B24" w14:paraId="42851984" w14:textId="77777777" w:rsidTr="005A5B24">
        <w:tc>
          <w:tcPr>
            <w:tcW w:w="1413" w:type="dxa"/>
          </w:tcPr>
          <w:p w14:paraId="548B58D0" w14:textId="39182936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343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Western University Faculty of Information and Media Studies</w:t>
            </w:r>
          </w:p>
        </w:tc>
        <w:tc>
          <w:tcPr>
            <w:tcW w:w="1642" w:type="dxa"/>
          </w:tcPr>
          <w:p w14:paraId="00DB0C8B" w14:textId="4BCBFA0F" w:rsidR="005A5B24" w:rsidRDefault="005A5B24" w:rsidP="008579C7">
            <w:r>
              <w:t>Nov. 27, 2014</w:t>
            </w:r>
          </w:p>
        </w:tc>
        <w:tc>
          <w:tcPr>
            <w:tcW w:w="2970" w:type="dxa"/>
          </w:tcPr>
          <w:p w14:paraId="6E7CCFF7" w14:textId="4EC6BEC3" w:rsidR="005A5B24" w:rsidRPr="00E13D82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343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Results of national survey on impact of domestic violence in workplace unveiled </w:t>
            </w:r>
          </w:p>
        </w:tc>
        <w:tc>
          <w:tcPr>
            <w:tcW w:w="3600" w:type="dxa"/>
          </w:tcPr>
          <w:p w14:paraId="45431BA9" w14:textId="0CA0B194" w:rsidR="005A5B24" w:rsidRDefault="005A5B24" w:rsidP="008579C7">
            <w:pPr>
              <w:autoSpaceDE w:val="0"/>
              <w:autoSpaceDN w:val="0"/>
            </w:pPr>
            <w:hyperlink r:id="rId54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fims.uwo.ca/news/2014/results_of_national_survey_on_impact_of_domestic_violence_in_workplace_unveiled.html</w:t>
              </w:r>
            </w:hyperlink>
          </w:p>
        </w:tc>
      </w:tr>
      <w:tr w:rsidR="005A5B24" w14:paraId="24003BA0" w14:textId="77777777" w:rsidTr="005A5B24">
        <w:tc>
          <w:tcPr>
            <w:tcW w:w="1413" w:type="dxa"/>
          </w:tcPr>
          <w:p w14:paraId="2C1674CB" w14:textId="141BAAB1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110A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nformed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O</w:t>
            </w:r>
            <w:r w:rsidRPr="005110A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inions</w:t>
            </w:r>
          </w:p>
        </w:tc>
        <w:tc>
          <w:tcPr>
            <w:tcW w:w="1642" w:type="dxa"/>
          </w:tcPr>
          <w:p w14:paraId="748B6B9B" w14:textId="57A4CCC2" w:rsidR="005A5B24" w:rsidRDefault="005A5B24" w:rsidP="008579C7">
            <w:r>
              <w:t>Nov. 27, 2014</w:t>
            </w:r>
          </w:p>
        </w:tc>
        <w:tc>
          <w:tcPr>
            <w:tcW w:w="2970" w:type="dxa"/>
          </w:tcPr>
          <w:p w14:paraId="23AC0DAD" w14:textId="6064A838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E58C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he Impact of Domestic Violence on Workers and Workplaces</w:t>
            </w:r>
          </w:p>
        </w:tc>
        <w:tc>
          <w:tcPr>
            <w:tcW w:w="3600" w:type="dxa"/>
          </w:tcPr>
          <w:p w14:paraId="1A955CC6" w14:textId="715CBBBE" w:rsidR="005A5B24" w:rsidRDefault="005A5B24" w:rsidP="008579C7">
            <w:hyperlink r:id="rId55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informedopinions.org/view-expert-profile/?expert-id=1109&amp;wpv_view_count=21441</w:t>
              </w:r>
            </w:hyperlink>
          </w:p>
        </w:tc>
      </w:tr>
      <w:tr w:rsidR="005A5B24" w14:paraId="1EB77F75" w14:textId="77777777" w:rsidTr="005A5B24">
        <w:tc>
          <w:tcPr>
            <w:tcW w:w="1413" w:type="dxa"/>
          </w:tcPr>
          <w:p w14:paraId="3C406229" w14:textId="2EB45646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The Toronto Star</w:t>
            </w:r>
          </w:p>
        </w:tc>
        <w:tc>
          <w:tcPr>
            <w:tcW w:w="1642" w:type="dxa"/>
          </w:tcPr>
          <w:p w14:paraId="0D02979D" w14:textId="4BAC9FF9" w:rsidR="005A5B24" w:rsidRDefault="005A5B24" w:rsidP="008579C7">
            <w:r>
              <w:t>Nov. 27, 2014</w:t>
            </w:r>
          </w:p>
        </w:tc>
        <w:tc>
          <w:tcPr>
            <w:tcW w:w="2970" w:type="dxa"/>
          </w:tcPr>
          <w:p w14:paraId="377F17E9" w14:textId="59598600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Domestic violence follows victims to work, survey finds</w:t>
            </w:r>
          </w:p>
        </w:tc>
        <w:tc>
          <w:tcPr>
            <w:tcW w:w="3600" w:type="dxa"/>
          </w:tcPr>
          <w:p w14:paraId="21C51020" w14:textId="0CA7C36A" w:rsidR="005A5B24" w:rsidRDefault="005A5B24" w:rsidP="008579C7">
            <w:hyperlink r:id="rId56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thestar.com/news/canada/2014/11/27/domestic_violence_follows_victims_to_work_survey_finds.html</w:t>
              </w:r>
            </w:hyperlink>
          </w:p>
        </w:tc>
      </w:tr>
      <w:tr w:rsidR="005A5B24" w14:paraId="79853BA0" w14:textId="77777777" w:rsidTr="005A5B24">
        <w:tc>
          <w:tcPr>
            <w:tcW w:w="1413" w:type="dxa"/>
          </w:tcPr>
          <w:p w14:paraId="389251B1" w14:textId="226E9F44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The Huffington Post</w:t>
            </w:r>
          </w:p>
        </w:tc>
        <w:tc>
          <w:tcPr>
            <w:tcW w:w="1642" w:type="dxa"/>
          </w:tcPr>
          <w:p w14:paraId="6054BA7B" w14:textId="50CFEA13" w:rsidR="005A5B24" w:rsidRDefault="005A5B24" w:rsidP="008579C7">
            <w:r>
              <w:t>Nov. 27, 2014</w:t>
            </w:r>
          </w:p>
        </w:tc>
        <w:tc>
          <w:tcPr>
            <w:tcW w:w="2970" w:type="dxa"/>
          </w:tcPr>
          <w:p w14:paraId="2D82EFF4" w14:textId="057ADD32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Powerful Video Shows the Heartbreaking Reality of Domestic Violence at Work</w:t>
            </w:r>
          </w:p>
        </w:tc>
        <w:tc>
          <w:tcPr>
            <w:tcW w:w="3600" w:type="dxa"/>
          </w:tcPr>
          <w:p w14:paraId="3736EA86" w14:textId="77777777" w:rsidR="005A5B24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57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huffingtonpost.ca/2014/11/27/domestic-violence-at-work_n_6232892.html</w:t>
              </w:r>
            </w:hyperlink>
            <w:r w:rsidRPr="006856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33C335E" w14:textId="77777777" w:rsidR="005A5B24" w:rsidRDefault="005A5B24" w:rsidP="008579C7"/>
        </w:tc>
      </w:tr>
      <w:tr w:rsidR="005A5B24" w14:paraId="6F012BCA" w14:textId="77777777" w:rsidTr="005A5B24">
        <w:tc>
          <w:tcPr>
            <w:tcW w:w="1413" w:type="dxa"/>
          </w:tcPr>
          <w:p w14:paraId="71C2645A" w14:textId="463B8DAF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The Waterloo Record</w:t>
            </w:r>
          </w:p>
        </w:tc>
        <w:tc>
          <w:tcPr>
            <w:tcW w:w="1642" w:type="dxa"/>
          </w:tcPr>
          <w:p w14:paraId="4990B3AD" w14:textId="0B8ABBFE" w:rsidR="005A5B24" w:rsidRDefault="005A5B24" w:rsidP="008579C7">
            <w:r>
              <w:t>Nov. 27, 2017</w:t>
            </w:r>
          </w:p>
        </w:tc>
        <w:tc>
          <w:tcPr>
            <w:tcW w:w="2970" w:type="dxa"/>
          </w:tcPr>
          <w:p w14:paraId="4F49CBBD" w14:textId="112FF92C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Domestic violence follows victims to work, survey finds</w:t>
            </w:r>
          </w:p>
        </w:tc>
        <w:tc>
          <w:tcPr>
            <w:tcW w:w="3600" w:type="dxa"/>
          </w:tcPr>
          <w:p w14:paraId="5D19EDF8" w14:textId="2C2E694F" w:rsidR="005A5B24" w:rsidRDefault="005A5B24" w:rsidP="008579C7">
            <w:hyperlink r:id="rId58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therecord.com/news-story/5160334-domestic-violence-follows-victims-to-work-survey-finds/</w:t>
              </w:r>
            </w:hyperlink>
          </w:p>
        </w:tc>
      </w:tr>
      <w:tr w:rsidR="005A5B24" w14:paraId="2434CD80" w14:textId="77777777" w:rsidTr="005A5B24">
        <w:tc>
          <w:tcPr>
            <w:tcW w:w="1413" w:type="dxa"/>
          </w:tcPr>
          <w:p w14:paraId="3A2F487E" w14:textId="34D8F0BA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lackburn News Network</w:t>
            </w:r>
          </w:p>
        </w:tc>
        <w:tc>
          <w:tcPr>
            <w:tcW w:w="1642" w:type="dxa"/>
          </w:tcPr>
          <w:p w14:paraId="42FCD59A" w14:textId="7B97F78B" w:rsidR="005A5B24" w:rsidRDefault="005A5B24" w:rsidP="008579C7">
            <w:r>
              <w:t>Nov. 27, 2014</w:t>
            </w:r>
          </w:p>
        </w:tc>
        <w:tc>
          <w:tcPr>
            <w:tcW w:w="2970" w:type="dxa"/>
          </w:tcPr>
          <w:p w14:paraId="789B47E3" w14:textId="50F8BCF9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Study Shows Domestic Violence Follows Victims To Work</w:t>
            </w:r>
          </w:p>
        </w:tc>
        <w:tc>
          <w:tcPr>
            <w:tcW w:w="3600" w:type="dxa"/>
          </w:tcPr>
          <w:p w14:paraId="5CA9DD34" w14:textId="77777777" w:rsidR="005A5B24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59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blackburnnews.com/london/2014/11/27/study-shows-domestic-violence-follows-victims-to-work/</w:t>
              </w:r>
            </w:hyperlink>
            <w:r w:rsidRPr="006856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821D296" w14:textId="77777777" w:rsidR="005A5B24" w:rsidRDefault="005A5B24" w:rsidP="008579C7"/>
        </w:tc>
      </w:tr>
      <w:tr w:rsidR="005A5B24" w14:paraId="5489DA2D" w14:textId="77777777" w:rsidTr="005A5B24">
        <w:tc>
          <w:tcPr>
            <w:tcW w:w="1413" w:type="dxa"/>
          </w:tcPr>
          <w:p w14:paraId="1E0FD6F7" w14:textId="16D14693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The Londoner</w:t>
            </w:r>
          </w:p>
        </w:tc>
        <w:tc>
          <w:tcPr>
            <w:tcW w:w="1642" w:type="dxa"/>
          </w:tcPr>
          <w:p w14:paraId="60B679ED" w14:textId="67802F00" w:rsidR="005A5B24" w:rsidRDefault="005A5B24" w:rsidP="008579C7">
            <w:r>
              <w:t>Nov. 27, 2014</w:t>
            </w:r>
          </w:p>
          <w:p w14:paraId="49694B72" w14:textId="77777777" w:rsidR="005A5B24" w:rsidRPr="00513736" w:rsidRDefault="005A5B24" w:rsidP="008579C7"/>
        </w:tc>
        <w:tc>
          <w:tcPr>
            <w:tcW w:w="2970" w:type="dxa"/>
          </w:tcPr>
          <w:p w14:paraId="53705BC7" w14:textId="221D60F0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The impact of domestic violence on the workplace</w:t>
            </w:r>
          </w:p>
        </w:tc>
        <w:tc>
          <w:tcPr>
            <w:tcW w:w="3600" w:type="dxa"/>
          </w:tcPr>
          <w:p w14:paraId="51FAD837" w14:textId="77777777" w:rsidR="005A5B24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60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thelondoner.ca/2014/11/27/the-impact-of-domestic-violence-on-the-workplace</w:t>
              </w:r>
            </w:hyperlink>
            <w:r w:rsidRPr="006856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87DC39A" w14:textId="77777777" w:rsidR="005A5B24" w:rsidRDefault="005A5B24" w:rsidP="008579C7"/>
        </w:tc>
      </w:tr>
      <w:tr w:rsidR="005A5B24" w14:paraId="2772E907" w14:textId="77777777" w:rsidTr="005A5B24">
        <w:tc>
          <w:tcPr>
            <w:tcW w:w="1413" w:type="dxa"/>
          </w:tcPr>
          <w:p w14:paraId="48E981A3" w14:textId="4CAF1953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Caledon Enterprise</w:t>
            </w:r>
          </w:p>
        </w:tc>
        <w:tc>
          <w:tcPr>
            <w:tcW w:w="1642" w:type="dxa"/>
          </w:tcPr>
          <w:p w14:paraId="411F367D" w14:textId="26DACC3D" w:rsidR="005A5B24" w:rsidRDefault="005A5B24" w:rsidP="008579C7">
            <w:r>
              <w:t>Nov. 27, 2014</w:t>
            </w:r>
          </w:p>
        </w:tc>
        <w:tc>
          <w:tcPr>
            <w:tcW w:w="2970" w:type="dxa"/>
          </w:tcPr>
          <w:p w14:paraId="657A1EF1" w14:textId="3F5164D5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Domestic violence follows victims to work, survey finds</w:t>
            </w:r>
          </w:p>
        </w:tc>
        <w:tc>
          <w:tcPr>
            <w:tcW w:w="3600" w:type="dxa"/>
          </w:tcPr>
          <w:p w14:paraId="1901F2F9" w14:textId="4233CA77" w:rsidR="005A5B24" w:rsidRPr="008732B8" w:rsidRDefault="005A5B24" w:rsidP="008579C7">
            <w:pPr>
              <w:rPr>
                <w:rFonts w:asciiTheme="majorBidi" w:hAnsiTheme="majorBidi" w:cstheme="majorBidi"/>
                <w:color w:val="0563C1"/>
                <w:sz w:val="24"/>
                <w:szCs w:val="24"/>
                <w:u w:val="single"/>
              </w:rPr>
            </w:pPr>
            <w:hyperlink r:id="rId61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caledonenterprise.com/news-story/5160334-domestic-violence-follows-victims-to-work-survey-finds/</w:t>
              </w:r>
            </w:hyperlink>
          </w:p>
        </w:tc>
      </w:tr>
      <w:tr w:rsidR="005A5B24" w14:paraId="1BA90BA4" w14:textId="77777777" w:rsidTr="005A5B24">
        <w:tc>
          <w:tcPr>
            <w:tcW w:w="1413" w:type="dxa"/>
          </w:tcPr>
          <w:p w14:paraId="3E61AAEA" w14:textId="78AD06EB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1373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urwindsor.ca</w:t>
            </w:r>
          </w:p>
        </w:tc>
        <w:tc>
          <w:tcPr>
            <w:tcW w:w="1642" w:type="dxa"/>
          </w:tcPr>
          <w:p w14:paraId="43E6A2E2" w14:textId="7049862C" w:rsidR="005A5B24" w:rsidRDefault="005A5B24" w:rsidP="008579C7">
            <w:r>
              <w:t>Nov. 27, 2014</w:t>
            </w:r>
          </w:p>
        </w:tc>
        <w:tc>
          <w:tcPr>
            <w:tcW w:w="2970" w:type="dxa"/>
          </w:tcPr>
          <w:p w14:paraId="020383B5" w14:textId="4FAD4583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Western University studies domestic violence in the workplace </w:t>
            </w:r>
          </w:p>
        </w:tc>
        <w:tc>
          <w:tcPr>
            <w:tcW w:w="3600" w:type="dxa"/>
          </w:tcPr>
          <w:p w14:paraId="7A1A6B53" w14:textId="77777777" w:rsidR="005A5B24" w:rsidRDefault="005A5B24" w:rsidP="008579C7">
            <w:pPr>
              <w:autoSpaceDE w:val="0"/>
              <w:autoSpaceDN w:val="0"/>
              <w:rPr>
                <w:rStyle w:val="Hyperlink"/>
                <w:rFonts w:asciiTheme="majorBidi" w:hAnsiTheme="majorBidi" w:cstheme="majorBidi"/>
                <w:sz w:val="24"/>
                <w:szCs w:val="24"/>
              </w:rPr>
            </w:pPr>
            <w:hyperlink r:id="rId62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ourwindsor.ca/news-story/5159769-western-university-study-reveals-trauma-behind-domestic-violence-in-the-workplace/</w:t>
              </w:r>
            </w:hyperlink>
          </w:p>
          <w:p w14:paraId="5BE074CB" w14:textId="77777777" w:rsidR="005A5B24" w:rsidRDefault="005A5B24" w:rsidP="008579C7"/>
        </w:tc>
      </w:tr>
      <w:tr w:rsidR="005A5B24" w14:paraId="7D7964EF" w14:textId="77777777" w:rsidTr="005A5B24">
        <w:tc>
          <w:tcPr>
            <w:tcW w:w="1413" w:type="dxa"/>
          </w:tcPr>
          <w:p w14:paraId="1F3C77D6" w14:textId="469A8406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iPOLITICS</w:t>
            </w:r>
          </w:p>
        </w:tc>
        <w:tc>
          <w:tcPr>
            <w:tcW w:w="1642" w:type="dxa"/>
          </w:tcPr>
          <w:p w14:paraId="6DCE1EA3" w14:textId="737DD2A1" w:rsidR="005A5B24" w:rsidRDefault="005A5B24" w:rsidP="008579C7">
            <w:r>
              <w:t>Nov. 27, 2014</w:t>
            </w:r>
          </w:p>
        </w:tc>
        <w:tc>
          <w:tcPr>
            <w:tcW w:w="2970" w:type="dxa"/>
          </w:tcPr>
          <w:p w14:paraId="177A4183" w14:textId="2EC7AE47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Domestic violence taking toll in Canada’s workplaces: study</w:t>
            </w:r>
          </w:p>
        </w:tc>
        <w:tc>
          <w:tcPr>
            <w:tcW w:w="3600" w:type="dxa"/>
          </w:tcPr>
          <w:p w14:paraId="48300074" w14:textId="03551E73" w:rsidR="005A5B24" w:rsidRDefault="005A5B24" w:rsidP="008579C7">
            <w:hyperlink r:id="rId63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ipolitics.ca/2014/11/27/domestic-violence-taking-toll-in-canadas-workplaces-study/</w:t>
              </w:r>
            </w:hyperlink>
          </w:p>
        </w:tc>
      </w:tr>
      <w:tr w:rsidR="005A5B24" w14:paraId="779F2617" w14:textId="77777777" w:rsidTr="005A5B24">
        <w:tc>
          <w:tcPr>
            <w:tcW w:w="1413" w:type="dxa"/>
          </w:tcPr>
          <w:p w14:paraId="0CACF056" w14:textId="6F3224F2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Kelowna Now</w:t>
            </w:r>
          </w:p>
        </w:tc>
        <w:tc>
          <w:tcPr>
            <w:tcW w:w="1642" w:type="dxa"/>
          </w:tcPr>
          <w:p w14:paraId="618CBE06" w14:textId="57109A09" w:rsidR="005A5B24" w:rsidRDefault="005A5B24" w:rsidP="008579C7">
            <w:r>
              <w:t>Nov. 27, 2014</w:t>
            </w:r>
          </w:p>
        </w:tc>
        <w:tc>
          <w:tcPr>
            <w:tcW w:w="2970" w:type="dxa"/>
          </w:tcPr>
          <w:p w14:paraId="6F62E184" w14:textId="63DBA033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3D82">
              <w:rPr>
                <w:rFonts w:asciiTheme="majorBidi" w:hAnsiTheme="majorBidi" w:cstheme="majorBidi"/>
                <w:sz w:val="24"/>
                <w:szCs w:val="24"/>
              </w:rPr>
              <w:t>Domestic Violence and Its Effect on the Workplace</w:t>
            </w:r>
          </w:p>
        </w:tc>
        <w:tc>
          <w:tcPr>
            <w:tcW w:w="3600" w:type="dxa"/>
          </w:tcPr>
          <w:p w14:paraId="1E5C5409" w14:textId="77777777" w:rsidR="005A5B24" w:rsidRPr="006856DD" w:rsidRDefault="005A5B24" w:rsidP="008579C7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</w:rPr>
            </w:pPr>
            <w:hyperlink r:id="rId64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kelownanow.com/news/national_news/news/National_News/14/11/27/Domestic_Violence_and_Its_Effect_on_the_Workplace</w:t>
              </w:r>
            </w:hyperlink>
          </w:p>
          <w:p w14:paraId="3F727007" w14:textId="77777777" w:rsidR="005A5B24" w:rsidRDefault="005A5B24" w:rsidP="008579C7"/>
        </w:tc>
      </w:tr>
      <w:tr w:rsidR="005A5B24" w14:paraId="4312A2AF" w14:textId="77777777" w:rsidTr="005A5B24">
        <w:tc>
          <w:tcPr>
            <w:tcW w:w="1413" w:type="dxa"/>
          </w:tcPr>
          <w:p w14:paraId="388D93C4" w14:textId="0A02E827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47F0">
              <w:rPr>
                <w:rFonts w:asciiTheme="majorBidi" w:hAnsiTheme="majorBidi" w:cstheme="majorBidi"/>
                <w:sz w:val="24"/>
                <w:szCs w:val="24"/>
              </w:rPr>
              <w:t>AM 980</w:t>
            </w:r>
          </w:p>
        </w:tc>
        <w:tc>
          <w:tcPr>
            <w:tcW w:w="1642" w:type="dxa"/>
          </w:tcPr>
          <w:p w14:paraId="2A6A8538" w14:textId="2C90DE5C" w:rsidR="005A5B24" w:rsidRDefault="005A5B24" w:rsidP="008579C7">
            <w:r w:rsidRPr="00C347F0">
              <w:t xml:space="preserve">Nov. </w:t>
            </w:r>
            <w:r>
              <w:t xml:space="preserve">27, </w:t>
            </w:r>
            <w:r w:rsidRPr="00C347F0">
              <w:t>2014</w:t>
            </w:r>
          </w:p>
        </w:tc>
        <w:tc>
          <w:tcPr>
            <w:tcW w:w="2970" w:type="dxa"/>
          </w:tcPr>
          <w:p w14:paraId="538585F7" w14:textId="4CAF401F" w:rsidR="005A5B24" w:rsidRPr="00E13D82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Western University Releases Results From Domestic Violence Survey</w:t>
            </w:r>
          </w:p>
        </w:tc>
        <w:tc>
          <w:tcPr>
            <w:tcW w:w="3600" w:type="dxa"/>
          </w:tcPr>
          <w:p w14:paraId="44713FA7" w14:textId="7A3BB0C9" w:rsidR="005A5B24" w:rsidRDefault="005A5B24" w:rsidP="008579C7">
            <w:pPr>
              <w:autoSpaceDE w:val="0"/>
              <w:autoSpaceDN w:val="0"/>
            </w:pPr>
            <w:hyperlink r:id="rId65" w:history="1">
              <w:r w:rsidRPr="006C6BFF">
                <w:rPr>
                  <w:rStyle w:val="Hyperlink"/>
                </w:rPr>
                <w:t>https://globalnews.ca/search/western%20study%20domestic%20violence/</w:t>
              </w:r>
            </w:hyperlink>
            <w:r>
              <w:t xml:space="preserve"> </w:t>
            </w:r>
          </w:p>
        </w:tc>
      </w:tr>
      <w:tr w:rsidR="005A5B24" w14:paraId="3CBA9764" w14:textId="77777777" w:rsidTr="005A5B24">
        <w:tc>
          <w:tcPr>
            <w:tcW w:w="1413" w:type="dxa"/>
          </w:tcPr>
          <w:p w14:paraId="01C856CE" w14:textId="7DF0DB9C" w:rsidR="005A5B24" w:rsidRPr="00C347F0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TV</w:t>
            </w:r>
          </w:p>
        </w:tc>
        <w:tc>
          <w:tcPr>
            <w:tcW w:w="1642" w:type="dxa"/>
          </w:tcPr>
          <w:p w14:paraId="7DB6CC0A" w14:textId="1C25F280" w:rsidR="005A5B24" w:rsidRPr="00C347F0" w:rsidRDefault="005A5B24" w:rsidP="008579C7">
            <w:r>
              <w:t>Nov. 27, 2014</w:t>
            </w:r>
          </w:p>
        </w:tc>
        <w:tc>
          <w:tcPr>
            <w:tcW w:w="2970" w:type="dxa"/>
          </w:tcPr>
          <w:p w14:paraId="68BE861B" w14:textId="140C3A6B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0792">
              <w:rPr>
                <w:rFonts w:asciiTheme="majorBidi" w:hAnsiTheme="majorBidi" w:cstheme="majorBidi"/>
                <w:sz w:val="24"/>
                <w:szCs w:val="24"/>
              </w:rPr>
              <w:t>Western University researchers reveal study on domestic violence at work</w:t>
            </w:r>
          </w:p>
        </w:tc>
        <w:tc>
          <w:tcPr>
            <w:tcW w:w="3600" w:type="dxa"/>
          </w:tcPr>
          <w:p w14:paraId="702BAEEB" w14:textId="025B26EC" w:rsidR="005A5B24" w:rsidRDefault="005A5B24" w:rsidP="008579C7">
            <w:pPr>
              <w:autoSpaceDE w:val="0"/>
              <w:autoSpaceDN w:val="0"/>
            </w:pPr>
            <w:hyperlink r:id="rId66" w:history="1">
              <w:r w:rsidRPr="00700607">
                <w:rPr>
                  <w:rStyle w:val="Hyperlink"/>
                </w:rPr>
                <w:t>https://london.ctvnews.ca/western-university-researchers-reveal-study-on-domestic-violence-at-work-1.2122617</w:t>
              </w:r>
            </w:hyperlink>
            <w:r>
              <w:t xml:space="preserve"> </w:t>
            </w:r>
          </w:p>
        </w:tc>
      </w:tr>
      <w:tr w:rsidR="005A5B24" w14:paraId="058AA535" w14:textId="77777777" w:rsidTr="005A5B24">
        <w:tc>
          <w:tcPr>
            <w:tcW w:w="1413" w:type="dxa"/>
          </w:tcPr>
          <w:p w14:paraId="44D926CD" w14:textId="745FA562" w:rsidR="005A5B24" w:rsidRPr="003B1783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1783">
              <w:rPr>
                <w:rFonts w:asciiTheme="majorBidi" w:hAnsiTheme="majorBidi" w:cstheme="majorBidi"/>
                <w:sz w:val="24"/>
                <w:szCs w:val="24"/>
              </w:rPr>
              <w:t>South Asia Mail</w:t>
            </w:r>
          </w:p>
        </w:tc>
        <w:tc>
          <w:tcPr>
            <w:tcW w:w="1642" w:type="dxa"/>
          </w:tcPr>
          <w:p w14:paraId="59B24FFA" w14:textId="468A1742" w:rsidR="005A5B24" w:rsidRPr="003B1783" w:rsidRDefault="005A5B24" w:rsidP="008579C7">
            <w:r w:rsidRPr="003B1783">
              <w:t>Nov. 2014</w:t>
            </w:r>
          </w:p>
        </w:tc>
        <w:tc>
          <w:tcPr>
            <w:tcW w:w="2970" w:type="dxa"/>
          </w:tcPr>
          <w:p w14:paraId="28B30AEE" w14:textId="77777777" w:rsidR="005A5B24" w:rsidRPr="003B1783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D148047" w14:textId="77777777" w:rsidR="005A5B24" w:rsidRPr="003B1783" w:rsidRDefault="005A5B24" w:rsidP="008579C7">
            <w:pPr>
              <w:autoSpaceDE w:val="0"/>
              <w:autoSpaceDN w:val="0"/>
              <w:rPr>
                <w:rStyle w:val="Hyperlink"/>
                <w:rFonts w:asciiTheme="majorBidi" w:hAnsiTheme="majorBidi" w:cstheme="majorBidi"/>
                <w:sz w:val="24"/>
                <w:szCs w:val="24"/>
              </w:rPr>
            </w:pPr>
            <w:hyperlink r:id="rId67" w:history="1">
              <w:r w:rsidRPr="003B178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southasiamail.com/news.php?id=117171</w:t>
              </w:r>
            </w:hyperlink>
          </w:p>
          <w:p w14:paraId="77B70F85" w14:textId="77777777" w:rsidR="005A5B24" w:rsidRPr="003B1783" w:rsidRDefault="005A5B24" w:rsidP="008579C7"/>
        </w:tc>
      </w:tr>
      <w:tr w:rsidR="005A5B24" w14:paraId="0A55E2A2" w14:textId="77777777" w:rsidTr="005A5B24">
        <w:tc>
          <w:tcPr>
            <w:tcW w:w="1413" w:type="dxa"/>
          </w:tcPr>
          <w:p w14:paraId="148A4D40" w14:textId="47066FD3" w:rsidR="005A5B24" w:rsidRPr="00CC7C36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C7C36">
              <w:rPr>
                <w:rFonts w:asciiTheme="majorBidi" w:hAnsiTheme="majorBidi" w:cstheme="majorBidi"/>
                <w:sz w:val="24"/>
                <w:szCs w:val="24"/>
              </w:rPr>
              <w:t>CBC Radio. Ontario Morning</w:t>
            </w:r>
          </w:p>
        </w:tc>
        <w:tc>
          <w:tcPr>
            <w:tcW w:w="1642" w:type="dxa"/>
          </w:tcPr>
          <w:p w14:paraId="18C240CE" w14:textId="74E047E0" w:rsidR="005A5B24" w:rsidRPr="00CC7C36" w:rsidRDefault="005A5B24" w:rsidP="008579C7">
            <w:r w:rsidRPr="00CC7C36">
              <w:t>Nov. 2014</w:t>
            </w:r>
          </w:p>
        </w:tc>
        <w:tc>
          <w:tcPr>
            <w:tcW w:w="2970" w:type="dxa"/>
          </w:tcPr>
          <w:p w14:paraId="6F3CED49" w14:textId="45F6F9EF" w:rsidR="005A5B24" w:rsidRPr="00CC7C36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C7C36">
              <w:rPr>
                <w:rFonts w:asciiTheme="majorBidi" w:hAnsiTheme="majorBidi" w:cstheme="majorBidi"/>
                <w:sz w:val="24"/>
                <w:szCs w:val="24"/>
              </w:rPr>
              <w:t>Domestic Violence at Work</w:t>
            </w:r>
          </w:p>
          <w:p w14:paraId="4A3DF543" w14:textId="77777777" w:rsidR="005A5B24" w:rsidRPr="00CC7C36" w:rsidRDefault="005A5B24" w:rsidP="008579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DE3F477" w14:textId="3D264DAD" w:rsidR="005A5B24" w:rsidRPr="008D383D" w:rsidRDefault="005A5B24" w:rsidP="008579C7">
            <w:hyperlink r:id="rId68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cbc.ca/ontariomorning/</w:t>
              </w:r>
            </w:hyperlink>
          </w:p>
        </w:tc>
      </w:tr>
      <w:tr w:rsidR="005A5B24" w14:paraId="3D64E53B" w14:textId="77777777" w:rsidTr="005A5B24">
        <w:tc>
          <w:tcPr>
            <w:tcW w:w="1413" w:type="dxa"/>
          </w:tcPr>
          <w:p w14:paraId="4140974A" w14:textId="10AFB026" w:rsidR="005A5B24" w:rsidRPr="008D383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F62F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he Globe and Mail</w:t>
            </w:r>
          </w:p>
        </w:tc>
        <w:tc>
          <w:tcPr>
            <w:tcW w:w="1642" w:type="dxa"/>
          </w:tcPr>
          <w:p w14:paraId="3F054D57" w14:textId="77777777" w:rsidR="005A5B24" w:rsidRDefault="005A5B24" w:rsidP="008579C7">
            <w:r>
              <w:t>Oct. 21, 2014 (published)</w:t>
            </w:r>
          </w:p>
          <w:p w14:paraId="4974CA89" w14:textId="77777777" w:rsidR="005A5B24" w:rsidRDefault="005A5B24" w:rsidP="008579C7"/>
          <w:p w14:paraId="208AD1FF" w14:textId="77777777" w:rsidR="005A5B24" w:rsidRDefault="005A5B24" w:rsidP="008579C7">
            <w:r>
              <w:t>Mar. 25, 2017 (Updated)</w:t>
            </w:r>
          </w:p>
          <w:p w14:paraId="65F8D22A" w14:textId="77777777" w:rsidR="005A5B24" w:rsidRPr="008D383D" w:rsidRDefault="005A5B24" w:rsidP="008579C7">
            <w:pPr>
              <w:rPr>
                <w:highlight w:val="yellow"/>
              </w:rPr>
            </w:pPr>
          </w:p>
        </w:tc>
        <w:tc>
          <w:tcPr>
            <w:tcW w:w="2970" w:type="dxa"/>
          </w:tcPr>
          <w:p w14:paraId="15A37EC2" w14:textId="08A6F084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62FD">
              <w:rPr>
                <w:rFonts w:asciiTheme="majorBidi" w:hAnsiTheme="majorBidi" w:cstheme="majorBidi"/>
                <w:sz w:val="24"/>
                <w:szCs w:val="24"/>
                <w:lang w:bidi="fa-IR"/>
              </w:rPr>
              <w:lastRenderedPageBreak/>
              <w:t>Arresting domestic violence at work</w:t>
            </w:r>
          </w:p>
        </w:tc>
        <w:tc>
          <w:tcPr>
            <w:tcW w:w="3600" w:type="dxa"/>
          </w:tcPr>
          <w:p w14:paraId="3C42A8BA" w14:textId="0765B95F" w:rsidR="005A5B24" w:rsidRDefault="005A5B24" w:rsidP="008579C7">
            <w:hyperlink r:id="rId69" w:history="1">
              <w:r w:rsidRPr="009A00DF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theglobeandmail.com/report-on-business/careers/career-advice/life-at-work/arresting-domestic-violence-at-work/article21205695/</w:t>
              </w:r>
            </w:hyperlink>
          </w:p>
        </w:tc>
      </w:tr>
      <w:tr w:rsidR="005A5B24" w14:paraId="569F0D31" w14:textId="77777777" w:rsidTr="005A5B24">
        <w:tc>
          <w:tcPr>
            <w:tcW w:w="1413" w:type="dxa"/>
          </w:tcPr>
          <w:p w14:paraId="4F6A2AAE" w14:textId="3B1B2FE5" w:rsidR="005A5B24" w:rsidRPr="00FF62F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The Londoner.ca </w:t>
            </w:r>
          </w:p>
        </w:tc>
        <w:tc>
          <w:tcPr>
            <w:tcW w:w="1642" w:type="dxa"/>
          </w:tcPr>
          <w:p w14:paraId="36F42D54" w14:textId="674A672D" w:rsidR="005A5B24" w:rsidRDefault="005A5B24" w:rsidP="008579C7">
            <w:r>
              <w:t>Sept.</w:t>
            </w:r>
            <w:r w:rsidRPr="003B1783">
              <w:t xml:space="preserve"> 23, 2014 </w:t>
            </w:r>
          </w:p>
        </w:tc>
        <w:tc>
          <w:tcPr>
            <w:tcW w:w="2970" w:type="dxa"/>
          </w:tcPr>
          <w:p w14:paraId="507BBA5E" w14:textId="3AE99AAC" w:rsidR="005A5B24" w:rsidRPr="00FF62F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3B178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ddressing domestic violence in the workplace</w:t>
            </w:r>
          </w:p>
        </w:tc>
        <w:tc>
          <w:tcPr>
            <w:tcW w:w="3600" w:type="dxa"/>
          </w:tcPr>
          <w:p w14:paraId="35A99399" w14:textId="0C007485" w:rsidR="005A5B24" w:rsidRDefault="005A5B24" w:rsidP="008579C7">
            <w:hyperlink r:id="rId70" w:history="1">
              <w:r w:rsidRPr="006C6BFF">
                <w:rPr>
                  <w:rStyle w:val="Hyperlink"/>
                </w:rPr>
                <w:t>http://www.thelondoner.ca/2014/09/23/addressing-domestic-violence-in-the-workplace</w:t>
              </w:r>
            </w:hyperlink>
            <w:r>
              <w:t xml:space="preserve"> </w:t>
            </w:r>
          </w:p>
        </w:tc>
      </w:tr>
      <w:tr w:rsidR="005A5B24" w14:paraId="196BB579" w14:textId="77777777" w:rsidTr="005A5B24">
        <w:tc>
          <w:tcPr>
            <w:tcW w:w="1413" w:type="dxa"/>
          </w:tcPr>
          <w:p w14:paraId="1B3E746B" w14:textId="619B2E05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10A2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UPE 951</w:t>
            </w:r>
          </w:p>
        </w:tc>
        <w:tc>
          <w:tcPr>
            <w:tcW w:w="1642" w:type="dxa"/>
          </w:tcPr>
          <w:p w14:paraId="4604DE2D" w14:textId="1941520E" w:rsidR="005A5B24" w:rsidRDefault="005A5B24" w:rsidP="008579C7">
            <w:r>
              <w:t>Jun. 4, 2014</w:t>
            </w:r>
          </w:p>
        </w:tc>
        <w:tc>
          <w:tcPr>
            <w:tcW w:w="2970" w:type="dxa"/>
          </w:tcPr>
          <w:p w14:paraId="43CC42C2" w14:textId="79F5AD90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10A2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omestic Violence Survey</w:t>
            </w:r>
          </w:p>
        </w:tc>
        <w:tc>
          <w:tcPr>
            <w:tcW w:w="3600" w:type="dxa"/>
          </w:tcPr>
          <w:p w14:paraId="0E29E139" w14:textId="61105C48" w:rsidR="005A5B24" w:rsidRDefault="005A5B24" w:rsidP="008579C7">
            <w:hyperlink r:id="rId71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cupe951.ca/domestic-violence-survey/</w:t>
              </w:r>
            </w:hyperlink>
          </w:p>
        </w:tc>
      </w:tr>
      <w:tr w:rsidR="005A5B24" w14:paraId="1B66CCE7" w14:textId="77777777" w:rsidTr="005A5B24">
        <w:tc>
          <w:tcPr>
            <w:tcW w:w="1413" w:type="dxa"/>
          </w:tcPr>
          <w:p w14:paraId="22C2312C" w14:textId="5783AAAC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820F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UFCW Global</w:t>
            </w:r>
          </w:p>
        </w:tc>
        <w:tc>
          <w:tcPr>
            <w:tcW w:w="1642" w:type="dxa"/>
          </w:tcPr>
          <w:p w14:paraId="0EE5366F" w14:textId="71376D56" w:rsidR="005A5B24" w:rsidRDefault="005A5B24" w:rsidP="008579C7">
            <w:r>
              <w:t>Mar. 6, 2014</w:t>
            </w:r>
          </w:p>
        </w:tc>
        <w:tc>
          <w:tcPr>
            <w:tcW w:w="2970" w:type="dxa"/>
          </w:tcPr>
          <w:p w14:paraId="0A6604D0" w14:textId="766A68CF" w:rsidR="005A5B24" w:rsidRPr="00B10A2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820F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UFCW Canada launches survey on impact of domestic violence on members and workplaces</w:t>
            </w:r>
          </w:p>
        </w:tc>
        <w:tc>
          <w:tcPr>
            <w:tcW w:w="3600" w:type="dxa"/>
          </w:tcPr>
          <w:p w14:paraId="06D353CB" w14:textId="6B43D50B" w:rsidR="005A5B24" w:rsidRDefault="005A5B24" w:rsidP="008579C7">
            <w:hyperlink r:id="rId72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ufcw247.com/global_news_template.cfm?page=0306201417133</w:t>
              </w:r>
            </w:hyperlink>
          </w:p>
        </w:tc>
      </w:tr>
      <w:tr w:rsidR="005A5B24" w14:paraId="149EE76B" w14:textId="77777777" w:rsidTr="005A5B24">
        <w:tc>
          <w:tcPr>
            <w:tcW w:w="1413" w:type="dxa"/>
          </w:tcPr>
          <w:p w14:paraId="1A4969B2" w14:textId="5259EF33" w:rsidR="005A5B24" w:rsidRPr="004820F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012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GEU</w:t>
            </w:r>
          </w:p>
        </w:tc>
        <w:tc>
          <w:tcPr>
            <w:tcW w:w="1642" w:type="dxa"/>
          </w:tcPr>
          <w:p w14:paraId="5F3A60A6" w14:textId="77777777" w:rsidR="005A5B24" w:rsidRDefault="005A5B24" w:rsidP="008579C7">
            <w:r>
              <w:t>Jan. 24, 2014</w:t>
            </w:r>
          </w:p>
          <w:p w14:paraId="0D689FBE" w14:textId="77777777" w:rsidR="005A5B24" w:rsidRDefault="005A5B24" w:rsidP="008579C7"/>
        </w:tc>
        <w:tc>
          <w:tcPr>
            <w:tcW w:w="2970" w:type="dxa"/>
          </w:tcPr>
          <w:p w14:paraId="01C4F9D8" w14:textId="5D9ABA70" w:rsidR="005A5B24" w:rsidRPr="004820F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012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ill Out the CLC Domestic Violence in the Workplace Survey</w:t>
            </w:r>
          </w:p>
        </w:tc>
        <w:tc>
          <w:tcPr>
            <w:tcW w:w="3600" w:type="dxa"/>
          </w:tcPr>
          <w:p w14:paraId="7CB18152" w14:textId="13EF3760" w:rsidR="005A5B24" w:rsidRDefault="005A5B24" w:rsidP="008579C7">
            <w:hyperlink r:id="rId73" w:anchor="sthash.Dt7vODQc.dpbs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www.mgeu.ca/news-and-multimedia/news/read,article/1122/fill-out-the-clc-domestic-violence-in-the-workplace-survey#sthash.Dt7vODQc.dpbs</w:t>
              </w:r>
            </w:hyperlink>
          </w:p>
        </w:tc>
      </w:tr>
      <w:tr w:rsidR="005A5B24" w14:paraId="657E2C7B" w14:textId="77777777" w:rsidTr="005A5B24">
        <w:tc>
          <w:tcPr>
            <w:tcW w:w="1413" w:type="dxa"/>
          </w:tcPr>
          <w:p w14:paraId="38FB3AA7" w14:textId="56E1A13C" w:rsidR="005A5B24" w:rsidRPr="004820F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110A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anada Employment and Immigration Union</w:t>
            </w:r>
          </w:p>
        </w:tc>
        <w:tc>
          <w:tcPr>
            <w:tcW w:w="1642" w:type="dxa"/>
          </w:tcPr>
          <w:p w14:paraId="1905F5BB" w14:textId="28F34F18" w:rsidR="005A5B24" w:rsidRDefault="005A5B24" w:rsidP="008579C7">
            <w:r>
              <w:t>Jan. 7, 2014</w:t>
            </w:r>
          </w:p>
        </w:tc>
        <w:tc>
          <w:tcPr>
            <w:tcW w:w="2970" w:type="dxa"/>
          </w:tcPr>
          <w:p w14:paraId="14B0D157" w14:textId="192E0C76" w:rsidR="005A5B24" w:rsidRPr="004820F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110A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LC, Western University launch first ever nation-wide workplace survey</w:t>
            </w:r>
          </w:p>
        </w:tc>
        <w:tc>
          <w:tcPr>
            <w:tcW w:w="3600" w:type="dxa"/>
          </w:tcPr>
          <w:p w14:paraId="5E5BB83E" w14:textId="16A0BBF3" w:rsidR="005A5B24" w:rsidRDefault="005A5B24" w:rsidP="008579C7">
            <w:hyperlink r:id="rId74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ceiu-seic.ca/en/general/clc-western-university-launch-first-ever-nation-wide-workplace-survey/</w:t>
              </w:r>
            </w:hyperlink>
          </w:p>
        </w:tc>
      </w:tr>
      <w:tr w:rsidR="005A5B24" w14:paraId="67B8ED3F" w14:textId="77777777" w:rsidTr="005A5B24">
        <w:tc>
          <w:tcPr>
            <w:tcW w:w="1413" w:type="dxa"/>
          </w:tcPr>
          <w:p w14:paraId="1A374B93" w14:textId="690EF5FD" w:rsidR="005A5B24" w:rsidRPr="005110A1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anadian Occupational Safety</w:t>
            </w:r>
          </w:p>
        </w:tc>
        <w:tc>
          <w:tcPr>
            <w:tcW w:w="1642" w:type="dxa"/>
          </w:tcPr>
          <w:p w14:paraId="565AF754" w14:textId="7DFFD9CD" w:rsidR="005A5B24" w:rsidRDefault="005A5B24" w:rsidP="008579C7">
            <w:r>
              <w:t>Jan. 2, 2014</w:t>
            </w:r>
          </w:p>
        </w:tc>
        <w:tc>
          <w:tcPr>
            <w:tcW w:w="2970" w:type="dxa"/>
          </w:tcPr>
          <w:p w14:paraId="7ACF42CE" w14:textId="5B538714" w:rsidR="005A5B24" w:rsidRPr="005110A1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LC, Western University launch nationwide workplace survey on domestic violence</w:t>
            </w:r>
          </w:p>
        </w:tc>
        <w:tc>
          <w:tcPr>
            <w:tcW w:w="3600" w:type="dxa"/>
          </w:tcPr>
          <w:p w14:paraId="2E7202FA" w14:textId="77777777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hyperlink r:id="rId75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cos-mag.com/psychological-health-safety/31687-clc-western-university-launch-nationwide-workplace-survey-on-domestic-violence/</w:t>
              </w:r>
            </w:hyperlink>
          </w:p>
          <w:p w14:paraId="7C42CB40" w14:textId="77777777" w:rsidR="005A5B24" w:rsidRDefault="005A5B24" w:rsidP="008579C7"/>
        </w:tc>
      </w:tr>
      <w:tr w:rsidR="005A5B24" w14:paraId="115D08A5" w14:textId="77777777" w:rsidTr="005A5B24">
        <w:tc>
          <w:tcPr>
            <w:tcW w:w="1413" w:type="dxa"/>
          </w:tcPr>
          <w:p w14:paraId="5E84468E" w14:textId="70227508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E15B5">
              <w:rPr>
                <w:rFonts w:asciiTheme="majorBidi" w:hAnsiTheme="majorBidi" w:cstheme="majorBidi"/>
                <w:sz w:val="24"/>
                <w:szCs w:val="24"/>
              </w:rPr>
              <w:t>IBEW Local 993 Northern BC &amp; Yukon</w:t>
            </w:r>
          </w:p>
        </w:tc>
        <w:tc>
          <w:tcPr>
            <w:tcW w:w="1642" w:type="dxa"/>
          </w:tcPr>
          <w:p w14:paraId="1393938D" w14:textId="74F0BA79" w:rsidR="005A5B24" w:rsidRDefault="005A5B24" w:rsidP="008579C7">
            <w:r>
              <w:t>2014</w:t>
            </w:r>
          </w:p>
        </w:tc>
        <w:tc>
          <w:tcPr>
            <w:tcW w:w="2970" w:type="dxa"/>
          </w:tcPr>
          <w:p w14:paraId="1F903329" w14:textId="522EBCDA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E15B5">
              <w:rPr>
                <w:rFonts w:asciiTheme="majorBidi" w:hAnsiTheme="majorBidi" w:cstheme="majorBidi"/>
                <w:sz w:val="24"/>
                <w:szCs w:val="24"/>
              </w:rPr>
              <w:t>National Survey on the Impact of Domestic Violence in the Workplace</w:t>
            </w:r>
          </w:p>
        </w:tc>
        <w:tc>
          <w:tcPr>
            <w:tcW w:w="3600" w:type="dxa"/>
          </w:tcPr>
          <w:p w14:paraId="7A076270" w14:textId="660FCBA3" w:rsidR="005A5B24" w:rsidRDefault="005A5B24" w:rsidP="008579C7">
            <w:hyperlink r:id="rId76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ibew993.org/national-survey-on-the-impact-of-domestic-violence-in-the-workplace/</w:t>
              </w:r>
            </w:hyperlink>
          </w:p>
        </w:tc>
      </w:tr>
      <w:tr w:rsidR="005A5B24" w14:paraId="56FE6199" w14:textId="77777777" w:rsidTr="005A5B24">
        <w:tc>
          <w:tcPr>
            <w:tcW w:w="1413" w:type="dxa"/>
          </w:tcPr>
          <w:p w14:paraId="2D306BE7" w14:textId="73CDE635" w:rsidR="005A5B24" w:rsidRPr="00FE15B5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5B5">
              <w:rPr>
                <w:rFonts w:asciiTheme="majorBidi" w:hAnsiTheme="majorBidi" w:cstheme="majorBidi"/>
                <w:sz w:val="24"/>
                <w:szCs w:val="24"/>
              </w:rPr>
              <w:t>SafetyNet</w:t>
            </w:r>
          </w:p>
        </w:tc>
        <w:tc>
          <w:tcPr>
            <w:tcW w:w="1642" w:type="dxa"/>
          </w:tcPr>
          <w:p w14:paraId="35A8545C" w14:textId="3D05793D" w:rsidR="005A5B24" w:rsidRDefault="005A5B24" w:rsidP="008579C7">
            <w:r>
              <w:t>2014</w:t>
            </w:r>
          </w:p>
        </w:tc>
        <w:tc>
          <w:tcPr>
            <w:tcW w:w="2970" w:type="dxa"/>
          </w:tcPr>
          <w:p w14:paraId="15B9264A" w14:textId="1608E7EA" w:rsidR="005A5B24" w:rsidRPr="00FE15B5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5B5">
              <w:rPr>
                <w:rFonts w:asciiTheme="majorBidi" w:hAnsiTheme="majorBidi" w:cstheme="majorBidi"/>
                <w:sz w:val="24"/>
                <w:szCs w:val="24"/>
              </w:rPr>
              <w:t>Make your workplace a safe zone for people impacted by domestic violence.</w:t>
            </w:r>
          </w:p>
        </w:tc>
        <w:tc>
          <w:tcPr>
            <w:tcW w:w="3600" w:type="dxa"/>
          </w:tcPr>
          <w:p w14:paraId="6EB5ABCF" w14:textId="77777777" w:rsidR="005A5B24" w:rsidRPr="006856DD" w:rsidRDefault="005A5B24" w:rsidP="008579C7">
            <w:pPr>
              <w:rPr>
                <w:rStyle w:val="Hyperlink"/>
                <w:rFonts w:asciiTheme="majorBidi" w:hAnsiTheme="majorBidi" w:cstheme="majorBidi"/>
                <w:sz w:val="24"/>
                <w:szCs w:val="24"/>
                <w:lang w:bidi="fa-IR"/>
              </w:rPr>
            </w:pPr>
            <w:hyperlink r:id="rId77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safetynetnipissing.ca/what-is-abuse/</w:t>
              </w:r>
            </w:hyperlink>
          </w:p>
          <w:p w14:paraId="7AFEA8B1" w14:textId="77777777" w:rsidR="005A5B24" w:rsidRDefault="005A5B24" w:rsidP="008579C7"/>
        </w:tc>
      </w:tr>
      <w:tr w:rsidR="005A5B24" w14:paraId="02F6E885" w14:textId="77777777" w:rsidTr="005A5B24">
        <w:tc>
          <w:tcPr>
            <w:tcW w:w="1413" w:type="dxa"/>
          </w:tcPr>
          <w:p w14:paraId="11BE3700" w14:textId="23139CAB" w:rsidR="005A5B24" w:rsidRPr="005A624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E15B5">
              <w:rPr>
                <w:rFonts w:asciiTheme="majorBidi" w:hAnsiTheme="majorBidi" w:cstheme="majorBidi"/>
                <w:sz w:val="24"/>
                <w:szCs w:val="24"/>
              </w:rPr>
              <w:t>Preventing Vi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ence Across Lifespan (PreVAiL)</w:t>
            </w:r>
          </w:p>
        </w:tc>
        <w:tc>
          <w:tcPr>
            <w:tcW w:w="1642" w:type="dxa"/>
          </w:tcPr>
          <w:p w14:paraId="4950A662" w14:textId="1340A7BF" w:rsidR="005A5B24" w:rsidRDefault="005A5B24" w:rsidP="008579C7">
            <w:r>
              <w:t>2014</w:t>
            </w:r>
          </w:p>
        </w:tc>
        <w:tc>
          <w:tcPr>
            <w:tcW w:w="2970" w:type="dxa"/>
          </w:tcPr>
          <w:p w14:paraId="360BDDF6" w14:textId="0D39FB29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5B5">
              <w:rPr>
                <w:rFonts w:asciiTheme="majorBidi" w:hAnsiTheme="majorBidi" w:cstheme="majorBidi"/>
                <w:sz w:val="24"/>
                <w:szCs w:val="24"/>
              </w:rPr>
              <w:t>Major new research program and network on the impact of domestic violence on workers and workplaces.</w:t>
            </w:r>
          </w:p>
        </w:tc>
        <w:tc>
          <w:tcPr>
            <w:tcW w:w="3600" w:type="dxa"/>
          </w:tcPr>
          <w:p w14:paraId="04650042" w14:textId="77777777" w:rsidR="005A5B24" w:rsidRPr="006856DD" w:rsidRDefault="005A5B24" w:rsidP="008579C7">
            <w:pPr>
              <w:rPr>
                <w:rStyle w:val="Hyperlink"/>
                <w:rFonts w:asciiTheme="majorBidi" w:hAnsiTheme="majorBidi" w:cstheme="majorBidi"/>
                <w:sz w:val="24"/>
                <w:szCs w:val="24"/>
                <w:lang w:bidi="fa-IR"/>
              </w:rPr>
            </w:pPr>
            <w:hyperlink r:id="rId78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prevailresearch.ca/announcement/major-new-research-program-and-network-on-the-impact-of-domestic-violence-on-workers-and-workplaces/</w:t>
              </w:r>
            </w:hyperlink>
          </w:p>
          <w:p w14:paraId="004EF07A" w14:textId="77777777" w:rsidR="005A5B24" w:rsidRDefault="005A5B24" w:rsidP="008579C7"/>
        </w:tc>
      </w:tr>
      <w:tr w:rsidR="005A5B24" w14:paraId="3CC73551" w14:textId="77777777" w:rsidTr="005A5B24">
        <w:tc>
          <w:tcPr>
            <w:tcW w:w="1413" w:type="dxa"/>
          </w:tcPr>
          <w:p w14:paraId="0C0BACAE" w14:textId="433DDCF3" w:rsidR="005A5B24" w:rsidRPr="00FE15B5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5B5">
              <w:rPr>
                <w:rFonts w:asciiTheme="majorBidi" w:hAnsiTheme="majorBidi" w:cstheme="majorBidi"/>
                <w:sz w:val="24"/>
                <w:szCs w:val="24"/>
              </w:rPr>
              <w:t>ACTRA</w:t>
            </w:r>
          </w:p>
        </w:tc>
        <w:tc>
          <w:tcPr>
            <w:tcW w:w="1642" w:type="dxa"/>
          </w:tcPr>
          <w:p w14:paraId="36EC3593" w14:textId="37523044" w:rsidR="005A5B24" w:rsidRDefault="005A5B24" w:rsidP="008579C7">
            <w:r>
              <w:t>2014</w:t>
            </w:r>
          </w:p>
        </w:tc>
        <w:tc>
          <w:tcPr>
            <w:tcW w:w="2970" w:type="dxa"/>
          </w:tcPr>
          <w:p w14:paraId="1ED0223E" w14:textId="6712804F" w:rsidR="005A5B24" w:rsidRPr="00FE15B5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D60A2">
              <w:rPr>
                <w:rFonts w:asciiTheme="majorBidi" w:hAnsiTheme="majorBidi" w:cstheme="majorBidi"/>
                <w:sz w:val="24"/>
                <w:szCs w:val="24"/>
              </w:rPr>
              <w:t>December 6 – the National Day of Remembrance and Action on Violence Against Women in Canada</w:t>
            </w:r>
          </w:p>
        </w:tc>
        <w:tc>
          <w:tcPr>
            <w:tcW w:w="3600" w:type="dxa"/>
          </w:tcPr>
          <w:p w14:paraId="31BE7632" w14:textId="4BD14E36" w:rsidR="005A5B24" w:rsidRDefault="005A5B24" w:rsidP="008579C7">
            <w:hyperlink r:id="rId79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www.actra.ca/uncategorized/2013/12/december-6-the-national-day-of-remembrance-and-action-on-violence-against-women-in-canada/</w:t>
              </w:r>
            </w:hyperlink>
          </w:p>
        </w:tc>
      </w:tr>
      <w:tr w:rsidR="005A5B24" w14:paraId="1F1A1322" w14:textId="77777777" w:rsidTr="005A5B24">
        <w:tc>
          <w:tcPr>
            <w:tcW w:w="1413" w:type="dxa"/>
          </w:tcPr>
          <w:p w14:paraId="6191E306" w14:textId="00FD3615" w:rsidR="005A5B24" w:rsidRPr="005A6240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53E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he Tyee</w:t>
            </w:r>
          </w:p>
        </w:tc>
        <w:tc>
          <w:tcPr>
            <w:tcW w:w="1642" w:type="dxa"/>
          </w:tcPr>
          <w:p w14:paraId="34BF42A2" w14:textId="0D107F33" w:rsidR="005A5B24" w:rsidRDefault="005A5B24" w:rsidP="008579C7">
            <w:r>
              <w:t>Dec. 6, 2013</w:t>
            </w:r>
          </w:p>
        </w:tc>
        <w:tc>
          <w:tcPr>
            <w:tcW w:w="2970" w:type="dxa"/>
          </w:tcPr>
          <w:p w14:paraId="286C1872" w14:textId="4CEC8A84" w:rsidR="005A5B24" w:rsidRPr="005A6240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6240">
              <w:rPr>
                <w:rFonts w:asciiTheme="majorBidi" w:hAnsiTheme="majorBidi" w:cstheme="majorBidi"/>
                <w:sz w:val="24"/>
                <w:szCs w:val="24"/>
              </w:rPr>
              <w:t>Because 'Domestic Violence Is Not a Private Matter'</w:t>
            </w:r>
          </w:p>
        </w:tc>
        <w:tc>
          <w:tcPr>
            <w:tcW w:w="3600" w:type="dxa"/>
          </w:tcPr>
          <w:p w14:paraId="298AB7C5" w14:textId="77777777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80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thetyee.ca/News/2013/12/06/Domestic-Violence-Research/</w:t>
              </w:r>
            </w:hyperlink>
          </w:p>
          <w:p w14:paraId="55F28DDA" w14:textId="77777777" w:rsidR="005A5B24" w:rsidRDefault="005A5B24" w:rsidP="008579C7"/>
        </w:tc>
      </w:tr>
      <w:tr w:rsidR="005A5B24" w14:paraId="392B1DFC" w14:textId="77777777" w:rsidTr="005A5B24">
        <w:tc>
          <w:tcPr>
            <w:tcW w:w="1413" w:type="dxa"/>
          </w:tcPr>
          <w:p w14:paraId="58FEE4D4" w14:textId="1C4035F8" w:rsidR="005A5B24" w:rsidRPr="005A6240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6240">
              <w:rPr>
                <w:rFonts w:asciiTheme="majorBidi" w:hAnsiTheme="majorBidi" w:cstheme="majorBidi"/>
                <w:sz w:val="24"/>
                <w:szCs w:val="24"/>
              </w:rPr>
              <w:t>Saskatchewan Union of Nurses</w:t>
            </w:r>
          </w:p>
        </w:tc>
        <w:tc>
          <w:tcPr>
            <w:tcW w:w="1642" w:type="dxa"/>
          </w:tcPr>
          <w:p w14:paraId="459D6C43" w14:textId="6663381E" w:rsidR="005A5B24" w:rsidRDefault="005A5B24" w:rsidP="008579C7">
            <w:r>
              <w:t>Dec. 6, 2013</w:t>
            </w:r>
          </w:p>
        </w:tc>
        <w:tc>
          <w:tcPr>
            <w:tcW w:w="2970" w:type="dxa"/>
          </w:tcPr>
          <w:p w14:paraId="434F189C" w14:textId="076CCC9D" w:rsidR="005A5B24" w:rsidRPr="005A6240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6240">
              <w:rPr>
                <w:rFonts w:asciiTheme="majorBidi" w:hAnsiTheme="majorBidi" w:cstheme="majorBidi"/>
                <w:sz w:val="24"/>
                <w:szCs w:val="24"/>
              </w:rPr>
              <w:t>National Day of Remembrance &amp; Action on Violence Against Women</w:t>
            </w:r>
          </w:p>
        </w:tc>
        <w:tc>
          <w:tcPr>
            <w:tcW w:w="3600" w:type="dxa"/>
          </w:tcPr>
          <w:p w14:paraId="73F26438" w14:textId="77777777" w:rsidR="005A5B24" w:rsidRPr="006856DD" w:rsidRDefault="005A5B24" w:rsidP="008579C7">
            <w:pPr>
              <w:rPr>
                <w:rStyle w:val="Hyperlink"/>
                <w:rFonts w:asciiTheme="majorBidi" w:hAnsiTheme="majorBidi" w:cstheme="majorBidi"/>
                <w:sz w:val="24"/>
                <w:szCs w:val="24"/>
                <w:lang w:bidi="fa-IR"/>
              </w:rPr>
            </w:pPr>
            <w:hyperlink r:id="rId81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sun-nurses.sk.ca/communications/news-events/news/item/?n=90</w:t>
              </w:r>
            </w:hyperlink>
          </w:p>
          <w:p w14:paraId="4C700372" w14:textId="77777777" w:rsidR="005A5B24" w:rsidRDefault="005A5B24" w:rsidP="008579C7"/>
        </w:tc>
      </w:tr>
      <w:tr w:rsidR="005A5B24" w14:paraId="374335C2" w14:textId="77777777" w:rsidTr="005A5B24">
        <w:tc>
          <w:tcPr>
            <w:tcW w:w="1413" w:type="dxa"/>
          </w:tcPr>
          <w:p w14:paraId="58113AF6" w14:textId="6992C3ED" w:rsidR="005A5B24" w:rsidRPr="005A6240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6240">
              <w:rPr>
                <w:rFonts w:asciiTheme="majorBidi" w:hAnsiTheme="majorBidi" w:cstheme="majorBidi"/>
                <w:sz w:val="24"/>
                <w:szCs w:val="24"/>
              </w:rPr>
              <w:t>Movement of United Professionals (Move Up)</w:t>
            </w:r>
          </w:p>
        </w:tc>
        <w:tc>
          <w:tcPr>
            <w:tcW w:w="1642" w:type="dxa"/>
          </w:tcPr>
          <w:p w14:paraId="280FCE3A" w14:textId="3E734259" w:rsidR="005A5B24" w:rsidRDefault="005A5B24" w:rsidP="008579C7">
            <w:r>
              <w:t>Dec. 5, 2013</w:t>
            </w:r>
          </w:p>
        </w:tc>
        <w:tc>
          <w:tcPr>
            <w:tcW w:w="2970" w:type="dxa"/>
          </w:tcPr>
          <w:p w14:paraId="01675F44" w14:textId="66C535B5" w:rsidR="005A5B24" w:rsidRPr="005A6240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6240">
              <w:rPr>
                <w:rFonts w:asciiTheme="majorBidi" w:hAnsiTheme="majorBidi" w:cstheme="majorBidi"/>
                <w:sz w:val="24"/>
                <w:szCs w:val="24"/>
              </w:rPr>
              <w:t xml:space="preserve">Survey on Impact of Domestic Violence in the Workplace </w:t>
            </w:r>
          </w:p>
        </w:tc>
        <w:tc>
          <w:tcPr>
            <w:tcW w:w="3600" w:type="dxa"/>
          </w:tcPr>
          <w:p w14:paraId="36AA57BE" w14:textId="77777777" w:rsidR="005A5B24" w:rsidRPr="006856DD" w:rsidRDefault="005A5B24" w:rsidP="008579C7">
            <w:pPr>
              <w:rPr>
                <w:rStyle w:val="Hyperlink"/>
                <w:rFonts w:asciiTheme="majorBidi" w:hAnsiTheme="majorBidi" w:cstheme="majorBidi"/>
                <w:sz w:val="24"/>
                <w:szCs w:val="24"/>
                <w:lang w:bidi="fa-IR"/>
              </w:rPr>
            </w:pPr>
            <w:hyperlink r:id="rId82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moveuptogether.ca/survey-impact-domestic-violence-workplace</w:t>
              </w:r>
            </w:hyperlink>
          </w:p>
          <w:p w14:paraId="75BE5F29" w14:textId="77777777" w:rsidR="005A5B24" w:rsidRDefault="005A5B24" w:rsidP="008579C7"/>
        </w:tc>
      </w:tr>
      <w:tr w:rsidR="005A5B24" w14:paraId="0F6A872B" w14:textId="77777777" w:rsidTr="005A5B24">
        <w:tc>
          <w:tcPr>
            <w:tcW w:w="1413" w:type="dxa"/>
          </w:tcPr>
          <w:p w14:paraId="1CBA4D29" w14:textId="70E55934" w:rsidR="005A5B24" w:rsidRPr="005A624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5A6240">
              <w:rPr>
                <w:rFonts w:asciiTheme="majorBidi" w:hAnsiTheme="majorBidi" w:cstheme="majorBidi"/>
                <w:sz w:val="24"/>
                <w:szCs w:val="24"/>
              </w:rPr>
              <w:t>Marketwired</w:t>
            </w:r>
          </w:p>
        </w:tc>
        <w:tc>
          <w:tcPr>
            <w:tcW w:w="1642" w:type="dxa"/>
          </w:tcPr>
          <w:p w14:paraId="322EEEE5" w14:textId="79FA1FE0" w:rsidR="005A5B24" w:rsidRDefault="005A5B24" w:rsidP="008579C7">
            <w:r>
              <w:t>Dec. 5, 2013</w:t>
            </w:r>
          </w:p>
        </w:tc>
        <w:tc>
          <w:tcPr>
            <w:tcW w:w="2970" w:type="dxa"/>
          </w:tcPr>
          <w:p w14:paraId="4D8F883B" w14:textId="69DFF0C9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6240">
              <w:rPr>
                <w:rFonts w:asciiTheme="majorBidi" w:hAnsiTheme="majorBidi" w:cstheme="majorBidi"/>
                <w:sz w:val="24"/>
                <w:szCs w:val="24"/>
              </w:rPr>
              <w:t>REMINDER/Media Advisory: Survey Launch on Impact of Domestic Violence on Workers and Workplaces</w:t>
            </w:r>
          </w:p>
        </w:tc>
        <w:tc>
          <w:tcPr>
            <w:tcW w:w="3600" w:type="dxa"/>
          </w:tcPr>
          <w:p w14:paraId="166A0C63" w14:textId="1CF4E4CC" w:rsidR="005A5B24" w:rsidRDefault="005A5B24" w:rsidP="008579C7">
            <w:hyperlink r:id="rId83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marketwired.com/press-release/reminder-media-advisory-survey-launch-on-impact-domestic-violence-on-workers-workplaces-1859351.htm</w:t>
              </w:r>
            </w:hyperlink>
          </w:p>
        </w:tc>
      </w:tr>
      <w:tr w:rsidR="005A5B24" w14:paraId="5DD2CDB7" w14:textId="77777777" w:rsidTr="005A5B24">
        <w:tc>
          <w:tcPr>
            <w:tcW w:w="1413" w:type="dxa"/>
          </w:tcPr>
          <w:p w14:paraId="4444FA6A" w14:textId="3DDBCF4D" w:rsidR="005A5B24" w:rsidRPr="005A624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5A6240">
              <w:rPr>
                <w:rFonts w:asciiTheme="majorBidi" w:hAnsiTheme="majorBidi" w:cstheme="majorBidi"/>
                <w:sz w:val="24"/>
                <w:szCs w:val="24"/>
              </w:rPr>
              <w:t>Yahoo Finances</w:t>
            </w:r>
          </w:p>
        </w:tc>
        <w:tc>
          <w:tcPr>
            <w:tcW w:w="1642" w:type="dxa"/>
          </w:tcPr>
          <w:p w14:paraId="25478FB3" w14:textId="521F13C0" w:rsidR="005A5B24" w:rsidRDefault="005A5B24" w:rsidP="008579C7">
            <w:r>
              <w:t>Dec. 5, 2013</w:t>
            </w:r>
          </w:p>
        </w:tc>
        <w:tc>
          <w:tcPr>
            <w:tcW w:w="2970" w:type="dxa"/>
          </w:tcPr>
          <w:p w14:paraId="45607BAD" w14:textId="31165EA7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6240">
              <w:rPr>
                <w:rFonts w:asciiTheme="majorBidi" w:hAnsiTheme="majorBidi" w:cstheme="majorBidi"/>
                <w:sz w:val="24"/>
                <w:szCs w:val="24"/>
              </w:rPr>
              <w:t>REMINDER/Media Advisory: Survey Launch on Impact of Domestic Violence on Workers and Workplaces</w:t>
            </w:r>
          </w:p>
        </w:tc>
        <w:tc>
          <w:tcPr>
            <w:tcW w:w="3600" w:type="dxa"/>
          </w:tcPr>
          <w:p w14:paraId="217577C9" w14:textId="48FDF7FA" w:rsidR="005A5B24" w:rsidRDefault="005A5B24" w:rsidP="008579C7">
            <w:hyperlink r:id="rId84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finance.yahoo.com/news/reminder-media-advisory-survey-launch-120000308.html</w:t>
              </w:r>
            </w:hyperlink>
          </w:p>
        </w:tc>
      </w:tr>
      <w:tr w:rsidR="005A5B24" w14:paraId="43E5BF21" w14:textId="77777777" w:rsidTr="005A5B24">
        <w:tc>
          <w:tcPr>
            <w:tcW w:w="1413" w:type="dxa"/>
          </w:tcPr>
          <w:p w14:paraId="228261A0" w14:textId="5A41AF6C" w:rsidR="005A5B24" w:rsidRPr="005A624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E15B5">
              <w:rPr>
                <w:rFonts w:asciiTheme="majorBidi" w:hAnsiTheme="majorBidi" w:cstheme="majorBidi"/>
                <w:sz w:val="24"/>
                <w:szCs w:val="24"/>
              </w:rPr>
              <w:t>Turtle Island Native Network's Forums</w:t>
            </w:r>
          </w:p>
        </w:tc>
        <w:tc>
          <w:tcPr>
            <w:tcW w:w="1642" w:type="dxa"/>
          </w:tcPr>
          <w:p w14:paraId="7EE7ED85" w14:textId="61A9D61D" w:rsidR="005A5B24" w:rsidRDefault="005A5B24" w:rsidP="008579C7">
            <w:r>
              <w:t>Dec. 5, 2013</w:t>
            </w:r>
          </w:p>
        </w:tc>
        <w:tc>
          <w:tcPr>
            <w:tcW w:w="2970" w:type="dxa"/>
          </w:tcPr>
          <w:p w14:paraId="22900293" w14:textId="7D96AA76" w:rsidR="005A5B24" w:rsidRPr="00FE15B5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D35956">
              <w:rPr>
                <w:rFonts w:asciiTheme="majorBidi" w:hAnsiTheme="majorBidi" w:cstheme="majorBidi"/>
                <w:sz w:val="24"/>
                <w:szCs w:val="24"/>
              </w:rPr>
              <w:t>Remembrance and Action on Violence against Women</w:t>
            </w:r>
          </w:p>
        </w:tc>
        <w:tc>
          <w:tcPr>
            <w:tcW w:w="3600" w:type="dxa"/>
          </w:tcPr>
          <w:p w14:paraId="4BD6DAE3" w14:textId="162D4481" w:rsidR="005A5B24" w:rsidRPr="00FE15B5" w:rsidRDefault="005A5B24" w:rsidP="008579C7">
            <w:pPr>
              <w:rPr>
                <w:rStyle w:val="Hyperlink"/>
                <w:rFonts w:asciiTheme="majorBidi" w:hAnsiTheme="majorBidi" w:cstheme="majorBidi"/>
                <w:sz w:val="24"/>
                <w:szCs w:val="24"/>
                <w:highlight w:val="yellow"/>
                <w:lang w:bidi="fa-IR"/>
              </w:rPr>
            </w:pPr>
            <w:hyperlink r:id="rId85" w:history="1">
              <w:r w:rsidRPr="006C6BFF">
                <w:rPr>
                  <w:rStyle w:val="Hyperlink"/>
                </w:rPr>
                <w:t>http://www.turtleisland.org/discussion/viewtopic.php?p=16750</w:t>
              </w:r>
            </w:hyperlink>
            <w:r>
              <w:t xml:space="preserve"> </w:t>
            </w:r>
          </w:p>
          <w:p w14:paraId="09BF939A" w14:textId="77777777" w:rsidR="005A5B24" w:rsidRPr="00FE15B5" w:rsidRDefault="005A5B24" w:rsidP="008579C7">
            <w:pPr>
              <w:rPr>
                <w:highlight w:val="yellow"/>
              </w:rPr>
            </w:pPr>
          </w:p>
        </w:tc>
      </w:tr>
      <w:tr w:rsidR="005A5B24" w14:paraId="56BDE637" w14:textId="77777777" w:rsidTr="005A5B24">
        <w:tc>
          <w:tcPr>
            <w:tcW w:w="1413" w:type="dxa"/>
          </w:tcPr>
          <w:p w14:paraId="605D0390" w14:textId="29837EAF" w:rsidR="005A5B24" w:rsidRPr="00FE15B5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D60A2">
              <w:rPr>
                <w:rFonts w:asciiTheme="majorBidi" w:hAnsiTheme="majorBidi" w:cstheme="majorBidi"/>
                <w:sz w:val="24"/>
                <w:szCs w:val="24"/>
              </w:rPr>
              <w:t>Firmenpresse</w:t>
            </w:r>
          </w:p>
        </w:tc>
        <w:tc>
          <w:tcPr>
            <w:tcW w:w="1642" w:type="dxa"/>
          </w:tcPr>
          <w:p w14:paraId="6B5EA239" w14:textId="349FC8EE" w:rsidR="005A5B24" w:rsidRDefault="005A5B24" w:rsidP="008579C7">
            <w:r>
              <w:t>Dec. 5, 2013</w:t>
            </w:r>
          </w:p>
        </w:tc>
        <w:tc>
          <w:tcPr>
            <w:tcW w:w="2970" w:type="dxa"/>
          </w:tcPr>
          <w:p w14:paraId="288248AA" w14:textId="70EC25A1" w:rsidR="005A5B24" w:rsidRPr="00D35956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D60A2">
              <w:rPr>
                <w:rFonts w:asciiTheme="majorBidi" w:hAnsiTheme="majorBidi" w:cstheme="majorBidi"/>
                <w:sz w:val="24"/>
                <w:szCs w:val="24"/>
              </w:rPr>
              <w:t>CLC, Western University Launch First Ever Nation-Wide Workplace Survey</w:t>
            </w:r>
          </w:p>
        </w:tc>
        <w:tc>
          <w:tcPr>
            <w:tcW w:w="3600" w:type="dxa"/>
          </w:tcPr>
          <w:p w14:paraId="292A6139" w14:textId="2E6C8328" w:rsidR="005A5B24" w:rsidRDefault="005A5B24" w:rsidP="008579C7">
            <w:hyperlink r:id="rId86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www.firmenpresse.de/pressrelease322518/clc-western-university-launch-first-ever-nation-wide-workplace-survey.html</w:t>
              </w:r>
            </w:hyperlink>
          </w:p>
        </w:tc>
      </w:tr>
      <w:tr w:rsidR="005A5B24" w14:paraId="1EA73B8B" w14:textId="77777777" w:rsidTr="005A5B24">
        <w:tc>
          <w:tcPr>
            <w:tcW w:w="1413" w:type="dxa"/>
          </w:tcPr>
          <w:p w14:paraId="5B615713" w14:textId="2D630B80" w:rsidR="005A5B24" w:rsidRPr="005A6240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E15B5">
              <w:rPr>
                <w:rFonts w:asciiTheme="majorBidi" w:hAnsiTheme="majorBidi" w:cstheme="majorBidi"/>
                <w:sz w:val="24"/>
                <w:szCs w:val="24"/>
              </w:rPr>
              <w:t>Nation Talk</w:t>
            </w:r>
          </w:p>
        </w:tc>
        <w:tc>
          <w:tcPr>
            <w:tcW w:w="1642" w:type="dxa"/>
          </w:tcPr>
          <w:p w14:paraId="405652D6" w14:textId="5E86715D" w:rsidR="005A5B24" w:rsidRDefault="005A5B24" w:rsidP="008579C7">
            <w:r>
              <w:t>Dec. 5, 2013</w:t>
            </w:r>
          </w:p>
        </w:tc>
        <w:tc>
          <w:tcPr>
            <w:tcW w:w="2970" w:type="dxa"/>
          </w:tcPr>
          <w:p w14:paraId="4AB4BAE7" w14:textId="63EFBB1F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5B5">
              <w:rPr>
                <w:rFonts w:asciiTheme="majorBidi" w:hAnsiTheme="majorBidi" w:cstheme="majorBidi"/>
                <w:sz w:val="24"/>
                <w:szCs w:val="24"/>
              </w:rPr>
              <w:t>National Day of Remembrance and Action on Violence against Women</w:t>
            </w:r>
          </w:p>
        </w:tc>
        <w:tc>
          <w:tcPr>
            <w:tcW w:w="3600" w:type="dxa"/>
          </w:tcPr>
          <w:p w14:paraId="1272FD9F" w14:textId="475FE231" w:rsidR="005A5B24" w:rsidRDefault="005A5B24" w:rsidP="008579C7">
            <w:hyperlink r:id="rId87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nationtalk.ca/story/national-day-of-remembrance-and-action-on-violence-against-women-december-6-2013</w:t>
              </w:r>
            </w:hyperlink>
          </w:p>
          <w:p w14:paraId="2DF5BCFC" w14:textId="77777777" w:rsidR="005A5B24" w:rsidRPr="00FE15B5" w:rsidRDefault="005A5B24" w:rsidP="008579C7">
            <w:pPr>
              <w:jc w:val="center"/>
            </w:pPr>
          </w:p>
        </w:tc>
      </w:tr>
      <w:tr w:rsidR="005A5B24" w14:paraId="6D67074C" w14:textId="77777777" w:rsidTr="005A5B24">
        <w:tc>
          <w:tcPr>
            <w:tcW w:w="1413" w:type="dxa"/>
          </w:tcPr>
          <w:p w14:paraId="2108802B" w14:textId="40A87D65" w:rsidR="005A5B24" w:rsidRPr="00FE15B5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edia Relations</w:t>
            </w:r>
          </w:p>
        </w:tc>
        <w:tc>
          <w:tcPr>
            <w:tcW w:w="1642" w:type="dxa"/>
          </w:tcPr>
          <w:p w14:paraId="5E29A818" w14:textId="66B7ED1A" w:rsidR="005A5B24" w:rsidRDefault="005A5B24" w:rsidP="008579C7">
            <w:r>
              <w:t>Dec. 4, 2013</w:t>
            </w:r>
          </w:p>
        </w:tc>
        <w:tc>
          <w:tcPr>
            <w:tcW w:w="2970" w:type="dxa"/>
          </w:tcPr>
          <w:p w14:paraId="7F227C94" w14:textId="39A3C2BD" w:rsidR="005A5B24" w:rsidRPr="00FE15B5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Western and CLC launch first ever nation-wide workplace survey on domestic violence</w:t>
            </w:r>
          </w:p>
        </w:tc>
        <w:tc>
          <w:tcPr>
            <w:tcW w:w="3600" w:type="dxa"/>
          </w:tcPr>
          <w:p w14:paraId="69122E21" w14:textId="535AA83A" w:rsidR="005A5B24" w:rsidRDefault="005A5B24" w:rsidP="008579C7">
            <w:hyperlink r:id="rId88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mediarelations.uwo.ca/2013/12/04/western-and-clc-launch-first-ever-nation-wide-workplace-survey-on-domestic-violence/</w:t>
              </w:r>
            </w:hyperlink>
          </w:p>
        </w:tc>
      </w:tr>
      <w:tr w:rsidR="005A5B24" w14:paraId="06797937" w14:textId="77777777" w:rsidTr="005A5B24">
        <w:tc>
          <w:tcPr>
            <w:tcW w:w="1413" w:type="dxa"/>
          </w:tcPr>
          <w:p w14:paraId="27D312BF" w14:textId="4B1DD465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elecommunication Workers Union Local 1944</w:t>
            </w:r>
          </w:p>
        </w:tc>
        <w:tc>
          <w:tcPr>
            <w:tcW w:w="1642" w:type="dxa"/>
          </w:tcPr>
          <w:p w14:paraId="6782E447" w14:textId="5269F571" w:rsidR="005A5B24" w:rsidRDefault="005A5B24" w:rsidP="008579C7">
            <w:r>
              <w:t>Dec. 3, 2013</w:t>
            </w:r>
          </w:p>
        </w:tc>
        <w:tc>
          <w:tcPr>
            <w:tcW w:w="2970" w:type="dxa"/>
          </w:tcPr>
          <w:p w14:paraId="237C6F28" w14:textId="45F9C638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mportant nation-wide online survey studying the impact of domestic violence at the workplace</w:t>
            </w:r>
          </w:p>
        </w:tc>
        <w:tc>
          <w:tcPr>
            <w:tcW w:w="3600" w:type="dxa"/>
          </w:tcPr>
          <w:p w14:paraId="77C11291" w14:textId="1A3627D7" w:rsidR="005A5B24" w:rsidRDefault="005A5B24" w:rsidP="008579C7">
            <w:hyperlink r:id="rId89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usw1944.ca/en/important-nation-wide-online-survey-studying-impact-domestic-violence-workplace</w:t>
              </w:r>
            </w:hyperlink>
          </w:p>
        </w:tc>
      </w:tr>
      <w:tr w:rsidR="005A5B24" w14:paraId="77E32978" w14:textId="77777777" w:rsidTr="005A5B24">
        <w:tc>
          <w:tcPr>
            <w:tcW w:w="1413" w:type="dxa"/>
          </w:tcPr>
          <w:p w14:paraId="785ADCDF" w14:textId="4F9A2C35" w:rsidR="005A5B24" w:rsidRPr="00FE15B5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anadian Labour Congress</w:t>
            </w:r>
          </w:p>
        </w:tc>
        <w:tc>
          <w:tcPr>
            <w:tcW w:w="1642" w:type="dxa"/>
          </w:tcPr>
          <w:p w14:paraId="50D84562" w14:textId="77777777" w:rsidR="005A5B24" w:rsidRDefault="005A5B24" w:rsidP="008579C7"/>
        </w:tc>
        <w:tc>
          <w:tcPr>
            <w:tcW w:w="2970" w:type="dxa"/>
          </w:tcPr>
          <w:p w14:paraId="13EAA070" w14:textId="53C4BF6C" w:rsidR="005A5B24" w:rsidRPr="00FE15B5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</w:rPr>
              <w:t>How does domestic violence impact people at work?</w:t>
            </w:r>
          </w:p>
        </w:tc>
        <w:tc>
          <w:tcPr>
            <w:tcW w:w="3600" w:type="dxa"/>
          </w:tcPr>
          <w:p w14:paraId="2B19A861" w14:textId="46D41D45" w:rsidR="005A5B24" w:rsidRDefault="005A5B24" w:rsidP="008579C7">
            <w:hyperlink r:id="rId90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canadianlabour.ca/how-does-domestic-violence-impact-people-work</w:t>
              </w:r>
            </w:hyperlink>
          </w:p>
        </w:tc>
      </w:tr>
      <w:tr w:rsidR="005A5B24" w14:paraId="57767404" w14:textId="77777777" w:rsidTr="005A5B24">
        <w:tc>
          <w:tcPr>
            <w:tcW w:w="1413" w:type="dxa"/>
          </w:tcPr>
          <w:p w14:paraId="29DEAFCE" w14:textId="3D58600C" w:rsidR="005A5B24" w:rsidRPr="00FE15B5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Workers’ Health and Safety. </w:t>
            </w:r>
          </w:p>
          <w:p w14:paraId="25670849" w14:textId="5EE4A115" w:rsidR="005A5B24" w:rsidRPr="00FE15B5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CB5992E" w14:textId="77777777" w:rsidR="005A5B24" w:rsidRDefault="005A5B24" w:rsidP="008579C7"/>
        </w:tc>
        <w:tc>
          <w:tcPr>
            <w:tcW w:w="2970" w:type="dxa"/>
          </w:tcPr>
          <w:p w14:paraId="026987C7" w14:textId="77777777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omestic Violence in the</w:t>
            </w:r>
          </w:p>
          <w:p w14:paraId="5DC2708C" w14:textId="258A817C" w:rsidR="005A5B24" w:rsidRPr="00FE15B5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5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Workplace: breaking the silence</w:t>
            </w:r>
          </w:p>
        </w:tc>
        <w:tc>
          <w:tcPr>
            <w:tcW w:w="3600" w:type="dxa"/>
          </w:tcPr>
          <w:p w14:paraId="1345874A" w14:textId="77777777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hyperlink r:id="rId91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www.whsc.on.ca/Files/Resources/Hazard-Resource-Lines/Domestic-Violence-in-the-Workplace-V2-WHSC-Resourc</w:t>
              </w:r>
            </w:hyperlink>
          </w:p>
          <w:p w14:paraId="07648800" w14:textId="77777777" w:rsidR="005A5B24" w:rsidRDefault="005A5B24" w:rsidP="008579C7"/>
        </w:tc>
      </w:tr>
      <w:tr w:rsidR="005A5B24" w14:paraId="56617143" w14:textId="77777777" w:rsidTr="005A5B24">
        <w:tc>
          <w:tcPr>
            <w:tcW w:w="1413" w:type="dxa"/>
          </w:tcPr>
          <w:p w14:paraId="68B6B216" w14:textId="43E3603C" w:rsidR="005A5B24" w:rsidRPr="00FE15B5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5B5">
              <w:rPr>
                <w:rFonts w:asciiTheme="majorBidi" w:hAnsiTheme="majorBidi" w:cstheme="majorBidi"/>
                <w:sz w:val="24"/>
                <w:szCs w:val="24"/>
              </w:rPr>
              <w:t>Unifor</w:t>
            </w:r>
          </w:p>
        </w:tc>
        <w:tc>
          <w:tcPr>
            <w:tcW w:w="1642" w:type="dxa"/>
          </w:tcPr>
          <w:p w14:paraId="43DAE4A9" w14:textId="77777777" w:rsidR="005A5B24" w:rsidRDefault="005A5B24" w:rsidP="008579C7"/>
        </w:tc>
        <w:tc>
          <w:tcPr>
            <w:tcW w:w="2970" w:type="dxa"/>
          </w:tcPr>
          <w:p w14:paraId="3F830C19" w14:textId="4F119E2C" w:rsidR="005A5B24" w:rsidRPr="00FE15B5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5B5">
              <w:rPr>
                <w:rFonts w:asciiTheme="majorBidi" w:hAnsiTheme="majorBidi" w:cstheme="majorBidi"/>
                <w:sz w:val="24"/>
                <w:szCs w:val="24"/>
              </w:rPr>
              <w:t>Workers Facing Domestic Violence – Lobbying for Economic Support</w:t>
            </w:r>
          </w:p>
        </w:tc>
        <w:tc>
          <w:tcPr>
            <w:tcW w:w="3600" w:type="dxa"/>
          </w:tcPr>
          <w:p w14:paraId="2173F9B8" w14:textId="4DC0ACB3" w:rsidR="005A5B24" w:rsidRDefault="005A5B24" w:rsidP="008579C7">
            <w:hyperlink r:id="rId92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www.unifor.org/en/take-action/campaigns/workers-facing-domestic-violence-lobbying-economic-support</w:t>
              </w:r>
            </w:hyperlink>
          </w:p>
        </w:tc>
      </w:tr>
      <w:tr w:rsidR="005A5B24" w14:paraId="07B524CB" w14:textId="77777777" w:rsidTr="005A5B24">
        <w:tc>
          <w:tcPr>
            <w:tcW w:w="1413" w:type="dxa"/>
          </w:tcPr>
          <w:p w14:paraId="36A7EF89" w14:textId="56D07339" w:rsidR="005A5B24" w:rsidRPr="00FE15B5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5B5">
              <w:rPr>
                <w:rFonts w:asciiTheme="majorBidi" w:hAnsiTheme="majorBidi" w:cstheme="majorBidi"/>
                <w:sz w:val="24"/>
                <w:szCs w:val="24"/>
              </w:rPr>
              <w:t>Pinterest</w:t>
            </w:r>
          </w:p>
        </w:tc>
        <w:tc>
          <w:tcPr>
            <w:tcW w:w="1642" w:type="dxa"/>
          </w:tcPr>
          <w:p w14:paraId="639D3C53" w14:textId="77777777" w:rsidR="005A5B24" w:rsidRDefault="005A5B24" w:rsidP="008579C7"/>
        </w:tc>
        <w:tc>
          <w:tcPr>
            <w:tcW w:w="2970" w:type="dxa"/>
          </w:tcPr>
          <w:p w14:paraId="22202906" w14:textId="418285A6" w:rsidR="005A5B24" w:rsidRPr="00FE15B5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5B5">
              <w:rPr>
                <w:rFonts w:asciiTheme="majorBidi" w:hAnsiTheme="majorBidi" w:cstheme="majorBidi"/>
                <w:sz w:val="24"/>
                <w:szCs w:val="24"/>
              </w:rPr>
              <w:t>CLC, Western University launch nationwide workplace survey on the impact of domestic violence on workplace</w:t>
            </w:r>
          </w:p>
        </w:tc>
        <w:tc>
          <w:tcPr>
            <w:tcW w:w="3600" w:type="dxa"/>
          </w:tcPr>
          <w:p w14:paraId="46D2A219" w14:textId="0DB03535" w:rsidR="005A5B24" w:rsidRDefault="005A5B24" w:rsidP="008579C7">
            <w:hyperlink r:id="rId93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s://www.pinterest.com/pin/350506783471021778/</w:t>
              </w:r>
            </w:hyperlink>
          </w:p>
        </w:tc>
      </w:tr>
      <w:tr w:rsidR="005A5B24" w14:paraId="29D83D9C" w14:textId="77777777" w:rsidTr="005A5B24">
        <w:tc>
          <w:tcPr>
            <w:tcW w:w="1413" w:type="dxa"/>
          </w:tcPr>
          <w:p w14:paraId="6AAE1E2F" w14:textId="17DCED11" w:rsidR="005A5B24" w:rsidRPr="005D60A2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enter News</w:t>
            </w:r>
          </w:p>
        </w:tc>
        <w:tc>
          <w:tcPr>
            <w:tcW w:w="1642" w:type="dxa"/>
          </w:tcPr>
          <w:p w14:paraId="34C8EFC7" w14:textId="77777777" w:rsidR="005A5B24" w:rsidRDefault="005A5B24" w:rsidP="008579C7"/>
        </w:tc>
        <w:tc>
          <w:tcPr>
            <w:tcW w:w="2970" w:type="dxa"/>
          </w:tcPr>
          <w:p w14:paraId="1BA3850E" w14:textId="6A2CDFBF" w:rsidR="005A5B24" w:rsidRPr="00FE15B5" w:rsidRDefault="005A5B24" w:rsidP="008579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D60A2">
              <w:rPr>
                <w:rFonts w:asciiTheme="majorBidi" w:hAnsiTheme="majorBidi" w:cstheme="majorBidi"/>
                <w:sz w:val="24"/>
                <w:szCs w:val="24"/>
              </w:rPr>
              <w:t>How does domestic violence impact people at work?</w:t>
            </w:r>
          </w:p>
        </w:tc>
        <w:tc>
          <w:tcPr>
            <w:tcW w:w="3600" w:type="dxa"/>
          </w:tcPr>
          <w:p w14:paraId="1A2F40BF" w14:textId="77777777" w:rsidR="005A5B24" w:rsidRPr="006856DD" w:rsidRDefault="005A5B24" w:rsidP="008579C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hyperlink r:id="rId94" w:history="1"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http://centernews.net/tags</w:t>
              </w:r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/</w:t>
              </w:r>
              <w:r w:rsidRPr="006856D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work-from-home-after-domestic-violence-1740126.html</w:t>
              </w:r>
            </w:hyperlink>
          </w:p>
          <w:p w14:paraId="6B3422CE" w14:textId="77777777" w:rsidR="005A5B24" w:rsidRDefault="005A5B24" w:rsidP="008579C7"/>
        </w:tc>
      </w:tr>
    </w:tbl>
    <w:p w14:paraId="7CB1D114" w14:textId="77777777" w:rsidR="00503575" w:rsidRDefault="00503575"/>
    <w:p w14:paraId="47D2C6A3" w14:textId="77777777" w:rsidR="005D60A2" w:rsidRDefault="005D60A2" w:rsidP="00D01235">
      <w:pPr>
        <w:jc w:val="both"/>
      </w:pPr>
      <w:bookmarkStart w:id="0" w:name="_GoBack"/>
      <w:bookmarkEnd w:id="0"/>
    </w:p>
    <w:sectPr w:rsidR="005D6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EB"/>
    <w:rsid w:val="000000FB"/>
    <w:rsid w:val="0000054E"/>
    <w:rsid w:val="00000D2A"/>
    <w:rsid w:val="00000D3D"/>
    <w:rsid w:val="00000D97"/>
    <w:rsid w:val="00001744"/>
    <w:rsid w:val="00001B30"/>
    <w:rsid w:val="00002341"/>
    <w:rsid w:val="00002848"/>
    <w:rsid w:val="00004486"/>
    <w:rsid w:val="00004662"/>
    <w:rsid w:val="000048E2"/>
    <w:rsid w:val="00004E9F"/>
    <w:rsid w:val="000062D0"/>
    <w:rsid w:val="00006979"/>
    <w:rsid w:val="00006CA6"/>
    <w:rsid w:val="00006D1C"/>
    <w:rsid w:val="000077C8"/>
    <w:rsid w:val="00007814"/>
    <w:rsid w:val="0000784B"/>
    <w:rsid w:val="0000794A"/>
    <w:rsid w:val="000101AC"/>
    <w:rsid w:val="00010C52"/>
    <w:rsid w:val="00010ECE"/>
    <w:rsid w:val="000129CA"/>
    <w:rsid w:val="00012BFA"/>
    <w:rsid w:val="00012E40"/>
    <w:rsid w:val="00013A4B"/>
    <w:rsid w:val="00013A8B"/>
    <w:rsid w:val="00013E0C"/>
    <w:rsid w:val="0001406D"/>
    <w:rsid w:val="00015603"/>
    <w:rsid w:val="000161BF"/>
    <w:rsid w:val="00016253"/>
    <w:rsid w:val="00016F9C"/>
    <w:rsid w:val="000172E2"/>
    <w:rsid w:val="00020014"/>
    <w:rsid w:val="00020D06"/>
    <w:rsid w:val="000211CD"/>
    <w:rsid w:val="00021342"/>
    <w:rsid w:val="000214A2"/>
    <w:rsid w:val="00021A37"/>
    <w:rsid w:val="00021EAB"/>
    <w:rsid w:val="00022495"/>
    <w:rsid w:val="00022656"/>
    <w:rsid w:val="00022850"/>
    <w:rsid w:val="00022A7C"/>
    <w:rsid w:val="00022DCE"/>
    <w:rsid w:val="000234C9"/>
    <w:rsid w:val="00023626"/>
    <w:rsid w:val="00025F3B"/>
    <w:rsid w:val="00026985"/>
    <w:rsid w:val="00026D4B"/>
    <w:rsid w:val="00027D3B"/>
    <w:rsid w:val="000302DD"/>
    <w:rsid w:val="000322A5"/>
    <w:rsid w:val="0003236B"/>
    <w:rsid w:val="000327FA"/>
    <w:rsid w:val="00032BC2"/>
    <w:rsid w:val="00034EA1"/>
    <w:rsid w:val="000351BF"/>
    <w:rsid w:val="00035C60"/>
    <w:rsid w:val="00035EAE"/>
    <w:rsid w:val="000363BE"/>
    <w:rsid w:val="00036BA0"/>
    <w:rsid w:val="0003756C"/>
    <w:rsid w:val="00037CD6"/>
    <w:rsid w:val="000406B7"/>
    <w:rsid w:val="00040D16"/>
    <w:rsid w:val="00040E7B"/>
    <w:rsid w:val="0004154F"/>
    <w:rsid w:val="000415A4"/>
    <w:rsid w:val="00042245"/>
    <w:rsid w:val="000435A0"/>
    <w:rsid w:val="00043FEA"/>
    <w:rsid w:val="00044A55"/>
    <w:rsid w:val="00044C93"/>
    <w:rsid w:val="00044DBE"/>
    <w:rsid w:val="00045569"/>
    <w:rsid w:val="00046186"/>
    <w:rsid w:val="0004717C"/>
    <w:rsid w:val="00047A97"/>
    <w:rsid w:val="00050551"/>
    <w:rsid w:val="000509C7"/>
    <w:rsid w:val="0005102F"/>
    <w:rsid w:val="00051595"/>
    <w:rsid w:val="0005191F"/>
    <w:rsid w:val="00053323"/>
    <w:rsid w:val="000538F3"/>
    <w:rsid w:val="0005406F"/>
    <w:rsid w:val="0005444F"/>
    <w:rsid w:val="00054689"/>
    <w:rsid w:val="00054975"/>
    <w:rsid w:val="0005568E"/>
    <w:rsid w:val="00055CDF"/>
    <w:rsid w:val="00055F53"/>
    <w:rsid w:val="00055FF9"/>
    <w:rsid w:val="00056406"/>
    <w:rsid w:val="000572C7"/>
    <w:rsid w:val="00060911"/>
    <w:rsid w:val="00060F33"/>
    <w:rsid w:val="000616BA"/>
    <w:rsid w:val="00061F3E"/>
    <w:rsid w:val="00062070"/>
    <w:rsid w:val="00062E93"/>
    <w:rsid w:val="00064151"/>
    <w:rsid w:val="00065650"/>
    <w:rsid w:val="00065805"/>
    <w:rsid w:val="0006632C"/>
    <w:rsid w:val="00066513"/>
    <w:rsid w:val="00070080"/>
    <w:rsid w:val="00070177"/>
    <w:rsid w:val="00070202"/>
    <w:rsid w:val="000709AC"/>
    <w:rsid w:val="000709CE"/>
    <w:rsid w:val="00070C65"/>
    <w:rsid w:val="00071923"/>
    <w:rsid w:val="00071E40"/>
    <w:rsid w:val="000722E4"/>
    <w:rsid w:val="000728F0"/>
    <w:rsid w:val="000728FC"/>
    <w:rsid w:val="000729C3"/>
    <w:rsid w:val="00073545"/>
    <w:rsid w:val="0007357D"/>
    <w:rsid w:val="00073584"/>
    <w:rsid w:val="000739AA"/>
    <w:rsid w:val="00074991"/>
    <w:rsid w:val="00074AE8"/>
    <w:rsid w:val="00074B44"/>
    <w:rsid w:val="000752D8"/>
    <w:rsid w:val="00075B10"/>
    <w:rsid w:val="00075DD8"/>
    <w:rsid w:val="000761E9"/>
    <w:rsid w:val="000767AE"/>
    <w:rsid w:val="000770B4"/>
    <w:rsid w:val="00077316"/>
    <w:rsid w:val="00080984"/>
    <w:rsid w:val="00080E11"/>
    <w:rsid w:val="00080FA5"/>
    <w:rsid w:val="0008198B"/>
    <w:rsid w:val="00082CFA"/>
    <w:rsid w:val="00082D61"/>
    <w:rsid w:val="00083084"/>
    <w:rsid w:val="0008318D"/>
    <w:rsid w:val="000835A3"/>
    <w:rsid w:val="00083D4B"/>
    <w:rsid w:val="0008587A"/>
    <w:rsid w:val="00085F58"/>
    <w:rsid w:val="000861DB"/>
    <w:rsid w:val="000866D0"/>
    <w:rsid w:val="00086B62"/>
    <w:rsid w:val="00087406"/>
    <w:rsid w:val="00087A50"/>
    <w:rsid w:val="00087B05"/>
    <w:rsid w:val="00087E55"/>
    <w:rsid w:val="00090454"/>
    <w:rsid w:val="0009161A"/>
    <w:rsid w:val="00091767"/>
    <w:rsid w:val="00091F90"/>
    <w:rsid w:val="00092348"/>
    <w:rsid w:val="00092779"/>
    <w:rsid w:val="00092A9E"/>
    <w:rsid w:val="0009406E"/>
    <w:rsid w:val="00094218"/>
    <w:rsid w:val="000943D9"/>
    <w:rsid w:val="0009496A"/>
    <w:rsid w:val="00094C3C"/>
    <w:rsid w:val="00095326"/>
    <w:rsid w:val="00095556"/>
    <w:rsid w:val="00095651"/>
    <w:rsid w:val="000959EB"/>
    <w:rsid w:val="00095D09"/>
    <w:rsid w:val="00095FC6"/>
    <w:rsid w:val="000960BB"/>
    <w:rsid w:val="000962FF"/>
    <w:rsid w:val="000978F9"/>
    <w:rsid w:val="00097939"/>
    <w:rsid w:val="00097DD5"/>
    <w:rsid w:val="00097EAB"/>
    <w:rsid w:val="00097EC4"/>
    <w:rsid w:val="000A028F"/>
    <w:rsid w:val="000A0506"/>
    <w:rsid w:val="000A0C44"/>
    <w:rsid w:val="000A0DCB"/>
    <w:rsid w:val="000A0FB7"/>
    <w:rsid w:val="000A0FDD"/>
    <w:rsid w:val="000A12E5"/>
    <w:rsid w:val="000A1EC1"/>
    <w:rsid w:val="000A26D4"/>
    <w:rsid w:val="000A28B9"/>
    <w:rsid w:val="000A2B15"/>
    <w:rsid w:val="000A2FBA"/>
    <w:rsid w:val="000A3014"/>
    <w:rsid w:val="000A3445"/>
    <w:rsid w:val="000A3734"/>
    <w:rsid w:val="000A40A1"/>
    <w:rsid w:val="000A43E2"/>
    <w:rsid w:val="000A4A16"/>
    <w:rsid w:val="000A593A"/>
    <w:rsid w:val="000A5F78"/>
    <w:rsid w:val="000A5FA1"/>
    <w:rsid w:val="000A62E0"/>
    <w:rsid w:val="000A65C8"/>
    <w:rsid w:val="000A6903"/>
    <w:rsid w:val="000A6B09"/>
    <w:rsid w:val="000A71EA"/>
    <w:rsid w:val="000A7277"/>
    <w:rsid w:val="000A785D"/>
    <w:rsid w:val="000B0030"/>
    <w:rsid w:val="000B0E23"/>
    <w:rsid w:val="000B1132"/>
    <w:rsid w:val="000B17BF"/>
    <w:rsid w:val="000B2E92"/>
    <w:rsid w:val="000B317A"/>
    <w:rsid w:val="000B31B2"/>
    <w:rsid w:val="000B33D2"/>
    <w:rsid w:val="000B3609"/>
    <w:rsid w:val="000B43FF"/>
    <w:rsid w:val="000B4EAA"/>
    <w:rsid w:val="000B7360"/>
    <w:rsid w:val="000B7686"/>
    <w:rsid w:val="000B7BB2"/>
    <w:rsid w:val="000C0299"/>
    <w:rsid w:val="000C0829"/>
    <w:rsid w:val="000C28DC"/>
    <w:rsid w:val="000C2C59"/>
    <w:rsid w:val="000C34F2"/>
    <w:rsid w:val="000C37F5"/>
    <w:rsid w:val="000C38FF"/>
    <w:rsid w:val="000C4529"/>
    <w:rsid w:val="000C4B3A"/>
    <w:rsid w:val="000C5105"/>
    <w:rsid w:val="000C52B2"/>
    <w:rsid w:val="000C5440"/>
    <w:rsid w:val="000C6997"/>
    <w:rsid w:val="000C7C93"/>
    <w:rsid w:val="000D0105"/>
    <w:rsid w:val="000D102C"/>
    <w:rsid w:val="000D2300"/>
    <w:rsid w:val="000D2574"/>
    <w:rsid w:val="000D3C5C"/>
    <w:rsid w:val="000D3D08"/>
    <w:rsid w:val="000D3D35"/>
    <w:rsid w:val="000D3DB2"/>
    <w:rsid w:val="000D4DEA"/>
    <w:rsid w:val="000D531A"/>
    <w:rsid w:val="000D58D9"/>
    <w:rsid w:val="000D7AB8"/>
    <w:rsid w:val="000E003A"/>
    <w:rsid w:val="000E075A"/>
    <w:rsid w:val="000E07CC"/>
    <w:rsid w:val="000E0BF2"/>
    <w:rsid w:val="000E11AE"/>
    <w:rsid w:val="000E127B"/>
    <w:rsid w:val="000E15D4"/>
    <w:rsid w:val="000E2730"/>
    <w:rsid w:val="000E2DDF"/>
    <w:rsid w:val="000E3187"/>
    <w:rsid w:val="000E3332"/>
    <w:rsid w:val="000E376A"/>
    <w:rsid w:val="000E3BD4"/>
    <w:rsid w:val="000E3F1A"/>
    <w:rsid w:val="000E3F31"/>
    <w:rsid w:val="000E400C"/>
    <w:rsid w:val="000E41D3"/>
    <w:rsid w:val="000E429E"/>
    <w:rsid w:val="000E45B7"/>
    <w:rsid w:val="000E4681"/>
    <w:rsid w:val="000E512C"/>
    <w:rsid w:val="000E54F0"/>
    <w:rsid w:val="000E64F8"/>
    <w:rsid w:val="000E678F"/>
    <w:rsid w:val="000E6C36"/>
    <w:rsid w:val="000E7164"/>
    <w:rsid w:val="000E7AFC"/>
    <w:rsid w:val="000E7C09"/>
    <w:rsid w:val="000E7E67"/>
    <w:rsid w:val="000F0205"/>
    <w:rsid w:val="000F038E"/>
    <w:rsid w:val="000F0498"/>
    <w:rsid w:val="000F0966"/>
    <w:rsid w:val="000F114E"/>
    <w:rsid w:val="000F1415"/>
    <w:rsid w:val="000F1C5B"/>
    <w:rsid w:val="000F2C7A"/>
    <w:rsid w:val="000F39C1"/>
    <w:rsid w:val="000F3F7F"/>
    <w:rsid w:val="000F48BC"/>
    <w:rsid w:val="000F514D"/>
    <w:rsid w:val="000F5284"/>
    <w:rsid w:val="000F536C"/>
    <w:rsid w:val="000F55EA"/>
    <w:rsid w:val="000F6106"/>
    <w:rsid w:val="000F7428"/>
    <w:rsid w:val="000F794F"/>
    <w:rsid w:val="000F7E60"/>
    <w:rsid w:val="000F7E86"/>
    <w:rsid w:val="00100648"/>
    <w:rsid w:val="00100F5E"/>
    <w:rsid w:val="00101462"/>
    <w:rsid w:val="00102195"/>
    <w:rsid w:val="0010225E"/>
    <w:rsid w:val="00102EF2"/>
    <w:rsid w:val="00103204"/>
    <w:rsid w:val="00103231"/>
    <w:rsid w:val="0010359C"/>
    <w:rsid w:val="00103BB0"/>
    <w:rsid w:val="00104135"/>
    <w:rsid w:val="00105025"/>
    <w:rsid w:val="001056A9"/>
    <w:rsid w:val="0010621E"/>
    <w:rsid w:val="00106E0D"/>
    <w:rsid w:val="0010741D"/>
    <w:rsid w:val="001075ED"/>
    <w:rsid w:val="00107C73"/>
    <w:rsid w:val="00107EFB"/>
    <w:rsid w:val="001103AF"/>
    <w:rsid w:val="00110613"/>
    <w:rsid w:val="00110CFE"/>
    <w:rsid w:val="0011194A"/>
    <w:rsid w:val="00111988"/>
    <w:rsid w:val="00112638"/>
    <w:rsid w:val="00112B34"/>
    <w:rsid w:val="001137C8"/>
    <w:rsid w:val="00113B6F"/>
    <w:rsid w:val="001169B2"/>
    <w:rsid w:val="00116ED6"/>
    <w:rsid w:val="00116FD2"/>
    <w:rsid w:val="00117BD0"/>
    <w:rsid w:val="00120213"/>
    <w:rsid w:val="0012042A"/>
    <w:rsid w:val="00120C58"/>
    <w:rsid w:val="00120FCD"/>
    <w:rsid w:val="001214EB"/>
    <w:rsid w:val="001219B4"/>
    <w:rsid w:val="00121AD3"/>
    <w:rsid w:val="00122A6E"/>
    <w:rsid w:val="00122D82"/>
    <w:rsid w:val="00123854"/>
    <w:rsid w:val="001238FB"/>
    <w:rsid w:val="00123CB8"/>
    <w:rsid w:val="00124101"/>
    <w:rsid w:val="00124548"/>
    <w:rsid w:val="00124DFE"/>
    <w:rsid w:val="00124F54"/>
    <w:rsid w:val="00125063"/>
    <w:rsid w:val="00125163"/>
    <w:rsid w:val="00127A6C"/>
    <w:rsid w:val="00127AA0"/>
    <w:rsid w:val="00130F4C"/>
    <w:rsid w:val="00131BFC"/>
    <w:rsid w:val="00131D79"/>
    <w:rsid w:val="00131E3A"/>
    <w:rsid w:val="00132157"/>
    <w:rsid w:val="00132261"/>
    <w:rsid w:val="00132295"/>
    <w:rsid w:val="001323F8"/>
    <w:rsid w:val="00132C2E"/>
    <w:rsid w:val="0013325E"/>
    <w:rsid w:val="001332D3"/>
    <w:rsid w:val="00133CE0"/>
    <w:rsid w:val="0013479B"/>
    <w:rsid w:val="0013552B"/>
    <w:rsid w:val="00135AC1"/>
    <w:rsid w:val="00135F7E"/>
    <w:rsid w:val="001372FA"/>
    <w:rsid w:val="0013743F"/>
    <w:rsid w:val="00137B2D"/>
    <w:rsid w:val="00137BC0"/>
    <w:rsid w:val="00137E9D"/>
    <w:rsid w:val="00141881"/>
    <w:rsid w:val="00141C5F"/>
    <w:rsid w:val="00143A92"/>
    <w:rsid w:val="00144237"/>
    <w:rsid w:val="00144F92"/>
    <w:rsid w:val="00144FF1"/>
    <w:rsid w:val="001450D9"/>
    <w:rsid w:val="00145214"/>
    <w:rsid w:val="00145C54"/>
    <w:rsid w:val="00145DD6"/>
    <w:rsid w:val="00146574"/>
    <w:rsid w:val="00146787"/>
    <w:rsid w:val="00146C12"/>
    <w:rsid w:val="00150051"/>
    <w:rsid w:val="00150563"/>
    <w:rsid w:val="001507E7"/>
    <w:rsid w:val="00150FC9"/>
    <w:rsid w:val="00152E99"/>
    <w:rsid w:val="00153CD7"/>
    <w:rsid w:val="00154161"/>
    <w:rsid w:val="00154283"/>
    <w:rsid w:val="00154F65"/>
    <w:rsid w:val="00155249"/>
    <w:rsid w:val="00155642"/>
    <w:rsid w:val="001559AB"/>
    <w:rsid w:val="001567CD"/>
    <w:rsid w:val="00156FCE"/>
    <w:rsid w:val="0015766A"/>
    <w:rsid w:val="00157738"/>
    <w:rsid w:val="001578D4"/>
    <w:rsid w:val="0016001D"/>
    <w:rsid w:val="00160197"/>
    <w:rsid w:val="00160303"/>
    <w:rsid w:val="00161CC7"/>
    <w:rsid w:val="00163BFF"/>
    <w:rsid w:val="001644BB"/>
    <w:rsid w:val="001656D4"/>
    <w:rsid w:val="00165903"/>
    <w:rsid w:val="00165F4A"/>
    <w:rsid w:val="00166059"/>
    <w:rsid w:val="00166125"/>
    <w:rsid w:val="00166A0B"/>
    <w:rsid w:val="00166ACD"/>
    <w:rsid w:val="00167D44"/>
    <w:rsid w:val="00170102"/>
    <w:rsid w:val="00170494"/>
    <w:rsid w:val="00170FE6"/>
    <w:rsid w:val="00171A19"/>
    <w:rsid w:val="00171C55"/>
    <w:rsid w:val="0017205D"/>
    <w:rsid w:val="001724DB"/>
    <w:rsid w:val="00172B98"/>
    <w:rsid w:val="00172FED"/>
    <w:rsid w:val="001737F3"/>
    <w:rsid w:val="00173D82"/>
    <w:rsid w:val="00174AF1"/>
    <w:rsid w:val="00174DB0"/>
    <w:rsid w:val="0017593C"/>
    <w:rsid w:val="00177351"/>
    <w:rsid w:val="00177E08"/>
    <w:rsid w:val="001805E6"/>
    <w:rsid w:val="0018095C"/>
    <w:rsid w:val="00180BA1"/>
    <w:rsid w:val="00181089"/>
    <w:rsid w:val="0018182D"/>
    <w:rsid w:val="00182787"/>
    <w:rsid w:val="00183E22"/>
    <w:rsid w:val="00183E32"/>
    <w:rsid w:val="00184D4A"/>
    <w:rsid w:val="00185675"/>
    <w:rsid w:val="00186284"/>
    <w:rsid w:val="00186A30"/>
    <w:rsid w:val="00190934"/>
    <w:rsid w:val="00190A3B"/>
    <w:rsid w:val="00190B4D"/>
    <w:rsid w:val="00191143"/>
    <w:rsid w:val="0019116D"/>
    <w:rsid w:val="00191526"/>
    <w:rsid w:val="00191945"/>
    <w:rsid w:val="00191A43"/>
    <w:rsid w:val="00192906"/>
    <w:rsid w:val="00193196"/>
    <w:rsid w:val="001931C6"/>
    <w:rsid w:val="0019324D"/>
    <w:rsid w:val="00194515"/>
    <w:rsid w:val="0019510C"/>
    <w:rsid w:val="00195A9A"/>
    <w:rsid w:val="00195BDE"/>
    <w:rsid w:val="00195F2C"/>
    <w:rsid w:val="00196340"/>
    <w:rsid w:val="0019663B"/>
    <w:rsid w:val="0019669C"/>
    <w:rsid w:val="001968CF"/>
    <w:rsid w:val="00196D3B"/>
    <w:rsid w:val="0019735A"/>
    <w:rsid w:val="001979C9"/>
    <w:rsid w:val="00197B31"/>
    <w:rsid w:val="001A06C5"/>
    <w:rsid w:val="001A070A"/>
    <w:rsid w:val="001A0DE3"/>
    <w:rsid w:val="001A11A5"/>
    <w:rsid w:val="001A186D"/>
    <w:rsid w:val="001A1B73"/>
    <w:rsid w:val="001A2404"/>
    <w:rsid w:val="001A2B02"/>
    <w:rsid w:val="001A2E57"/>
    <w:rsid w:val="001A32ED"/>
    <w:rsid w:val="001A33E1"/>
    <w:rsid w:val="001A3D3A"/>
    <w:rsid w:val="001A41EE"/>
    <w:rsid w:val="001A4AD5"/>
    <w:rsid w:val="001A4CC8"/>
    <w:rsid w:val="001A5170"/>
    <w:rsid w:val="001A520B"/>
    <w:rsid w:val="001A5481"/>
    <w:rsid w:val="001A5CAB"/>
    <w:rsid w:val="001A5D09"/>
    <w:rsid w:val="001A6572"/>
    <w:rsid w:val="001A6599"/>
    <w:rsid w:val="001A6A6B"/>
    <w:rsid w:val="001A77B3"/>
    <w:rsid w:val="001B14DC"/>
    <w:rsid w:val="001B1614"/>
    <w:rsid w:val="001B1F7D"/>
    <w:rsid w:val="001B2B6D"/>
    <w:rsid w:val="001B39C5"/>
    <w:rsid w:val="001B3B9A"/>
    <w:rsid w:val="001B4811"/>
    <w:rsid w:val="001B4A01"/>
    <w:rsid w:val="001B4B5B"/>
    <w:rsid w:val="001B4B6B"/>
    <w:rsid w:val="001B52BC"/>
    <w:rsid w:val="001B6C80"/>
    <w:rsid w:val="001B6DFC"/>
    <w:rsid w:val="001B70DD"/>
    <w:rsid w:val="001B7CB8"/>
    <w:rsid w:val="001C0AFA"/>
    <w:rsid w:val="001C0B3D"/>
    <w:rsid w:val="001C15AD"/>
    <w:rsid w:val="001C28F9"/>
    <w:rsid w:val="001C2FCE"/>
    <w:rsid w:val="001C30CF"/>
    <w:rsid w:val="001C32C4"/>
    <w:rsid w:val="001C5EC5"/>
    <w:rsid w:val="001C6826"/>
    <w:rsid w:val="001C6F1D"/>
    <w:rsid w:val="001C72C2"/>
    <w:rsid w:val="001C7390"/>
    <w:rsid w:val="001C7BA3"/>
    <w:rsid w:val="001D0638"/>
    <w:rsid w:val="001D077A"/>
    <w:rsid w:val="001D078F"/>
    <w:rsid w:val="001D147C"/>
    <w:rsid w:val="001D1566"/>
    <w:rsid w:val="001D160A"/>
    <w:rsid w:val="001D17CD"/>
    <w:rsid w:val="001D223B"/>
    <w:rsid w:val="001D2944"/>
    <w:rsid w:val="001D2CEE"/>
    <w:rsid w:val="001D31BC"/>
    <w:rsid w:val="001D4500"/>
    <w:rsid w:val="001D45A4"/>
    <w:rsid w:val="001D47FB"/>
    <w:rsid w:val="001D62BF"/>
    <w:rsid w:val="001D677C"/>
    <w:rsid w:val="001D6CF1"/>
    <w:rsid w:val="001D6E98"/>
    <w:rsid w:val="001D7825"/>
    <w:rsid w:val="001D7AD5"/>
    <w:rsid w:val="001D7E85"/>
    <w:rsid w:val="001E0679"/>
    <w:rsid w:val="001E0FBA"/>
    <w:rsid w:val="001E1998"/>
    <w:rsid w:val="001E20DB"/>
    <w:rsid w:val="001E2319"/>
    <w:rsid w:val="001E24E5"/>
    <w:rsid w:val="001E2865"/>
    <w:rsid w:val="001E2E58"/>
    <w:rsid w:val="001E3046"/>
    <w:rsid w:val="001E33FC"/>
    <w:rsid w:val="001E3F4E"/>
    <w:rsid w:val="001E3FE2"/>
    <w:rsid w:val="001E427F"/>
    <w:rsid w:val="001E4961"/>
    <w:rsid w:val="001E4C4C"/>
    <w:rsid w:val="001E4DA9"/>
    <w:rsid w:val="001E506C"/>
    <w:rsid w:val="001E56AD"/>
    <w:rsid w:val="001E64F6"/>
    <w:rsid w:val="001E706F"/>
    <w:rsid w:val="001E78C7"/>
    <w:rsid w:val="001E7937"/>
    <w:rsid w:val="001E7A90"/>
    <w:rsid w:val="001F0EA7"/>
    <w:rsid w:val="001F112D"/>
    <w:rsid w:val="001F1818"/>
    <w:rsid w:val="001F1DAC"/>
    <w:rsid w:val="001F2D3B"/>
    <w:rsid w:val="001F3057"/>
    <w:rsid w:val="001F361C"/>
    <w:rsid w:val="001F3C6C"/>
    <w:rsid w:val="001F449E"/>
    <w:rsid w:val="001F4731"/>
    <w:rsid w:val="001F4A10"/>
    <w:rsid w:val="001F4ED7"/>
    <w:rsid w:val="001F636C"/>
    <w:rsid w:val="001F645C"/>
    <w:rsid w:val="001F6C8C"/>
    <w:rsid w:val="001F7FD5"/>
    <w:rsid w:val="0020028C"/>
    <w:rsid w:val="002005BC"/>
    <w:rsid w:val="00200792"/>
    <w:rsid w:val="00200C83"/>
    <w:rsid w:val="00200FAA"/>
    <w:rsid w:val="0020114F"/>
    <w:rsid w:val="0020139E"/>
    <w:rsid w:val="00202794"/>
    <w:rsid w:val="00202A3B"/>
    <w:rsid w:val="00203090"/>
    <w:rsid w:val="00203D50"/>
    <w:rsid w:val="002046EF"/>
    <w:rsid w:val="00204BEE"/>
    <w:rsid w:val="00205A22"/>
    <w:rsid w:val="002101C5"/>
    <w:rsid w:val="00210977"/>
    <w:rsid w:val="00211412"/>
    <w:rsid w:val="0021184A"/>
    <w:rsid w:val="00211E02"/>
    <w:rsid w:val="00211E25"/>
    <w:rsid w:val="00211FC5"/>
    <w:rsid w:val="002126A3"/>
    <w:rsid w:val="002129A1"/>
    <w:rsid w:val="00212BF5"/>
    <w:rsid w:val="0021332D"/>
    <w:rsid w:val="0021414A"/>
    <w:rsid w:val="00214267"/>
    <w:rsid w:val="00214794"/>
    <w:rsid w:val="00214BE0"/>
    <w:rsid w:val="00215225"/>
    <w:rsid w:val="002156DD"/>
    <w:rsid w:val="00215854"/>
    <w:rsid w:val="00216EF2"/>
    <w:rsid w:val="0021778C"/>
    <w:rsid w:val="00220F5E"/>
    <w:rsid w:val="00221506"/>
    <w:rsid w:val="00221B78"/>
    <w:rsid w:val="00222304"/>
    <w:rsid w:val="0022350D"/>
    <w:rsid w:val="00223BE7"/>
    <w:rsid w:val="00224038"/>
    <w:rsid w:val="00224198"/>
    <w:rsid w:val="00224A47"/>
    <w:rsid w:val="00224C09"/>
    <w:rsid w:val="0022581D"/>
    <w:rsid w:val="00225DF2"/>
    <w:rsid w:val="00225EB9"/>
    <w:rsid w:val="002269E6"/>
    <w:rsid w:val="00226F97"/>
    <w:rsid w:val="002270E5"/>
    <w:rsid w:val="00227AF2"/>
    <w:rsid w:val="00227CB0"/>
    <w:rsid w:val="00230435"/>
    <w:rsid w:val="002309E0"/>
    <w:rsid w:val="00230A75"/>
    <w:rsid w:val="00232528"/>
    <w:rsid w:val="00232CD1"/>
    <w:rsid w:val="00233F61"/>
    <w:rsid w:val="00233F98"/>
    <w:rsid w:val="002347F2"/>
    <w:rsid w:val="00234EF5"/>
    <w:rsid w:val="002357EC"/>
    <w:rsid w:val="00235823"/>
    <w:rsid w:val="00235FE2"/>
    <w:rsid w:val="002361F5"/>
    <w:rsid w:val="00236B3D"/>
    <w:rsid w:val="00236ECE"/>
    <w:rsid w:val="002372D2"/>
    <w:rsid w:val="0023741E"/>
    <w:rsid w:val="002378E3"/>
    <w:rsid w:val="00237F84"/>
    <w:rsid w:val="002400DA"/>
    <w:rsid w:val="00240837"/>
    <w:rsid w:val="00240BA3"/>
    <w:rsid w:val="00240D5A"/>
    <w:rsid w:val="00241E99"/>
    <w:rsid w:val="002422D8"/>
    <w:rsid w:val="0024293E"/>
    <w:rsid w:val="00242D30"/>
    <w:rsid w:val="002432BC"/>
    <w:rsid w:val="00243E22"/>
    <w:rsid w:val="00244514"/>
    <w:rsid w:val="0024463C"/>
    <w:rsid w:val="00246F5D"/>
    <w:rsid w:val="00246FE5"/>
    <w:rsid w:val="00247205"/>
    <w:rsid w:val="0024720D"/>
    <w:rsid w:val="002506F0"/>
    <w:rsid w:val="00250A15"/>
    <w:rsid w:val="00251A91"/>
    <w:rsid w:val="00251AE2"/>
    <w:rsid w:val="00251C0C"/>
    <w:rsid w:val="00252795"/>
    <w:rsid w:val="00252844"/>
    <w:rsid w:val="00252B37"/>
    <w:rsid w:val="0025343D"/>
    <w:rsid w:val="002543DF"/>
    <w:rsid w:val="002545D1"/>
    <w:rsid w:val="00254654"/>
    <w:rsid w:val="0025474C"/>
    <w:rsid w:val="002547C7"/>
    <w:rsid w:val="00254C61"/>
    <w:rsid w:val="002557E4"/>
    <w:rsid w:val="00255C2F"/>
    <w:rsid w:val="00256079"/>
    <w:rsid w:val="00256094"/>
    <w:rsid w:val="00256F58"/>
    <w:rsid w:val="0026017D"/>
    <w:rsid w:val="00261220"/>
    <w:rsid w:val="00261FF4"/>
    <w:rsid w:val="0026207D"/>
    <w:rsid w:val="00262D43"/>
    <w:rsid w:val="00262F2C"/>
    <w:rsid w:val="00263005"/>
    <w:rsid w:val="002666FC"/>
    <w:rsid w:val="002669C1"/>
    <w:rsid w:val="00266A2A"/>
    <w:rsid w:val="00266B04"/>
    <w:rsid w:val="00266BBB"/>
    <w:rsid w:val="0026743F"/>
    <w:rsid w:val="00267561"/>
    <w:rsid w:val="00267F4D"/>
    <w:rsid w:val="002701D5"/>
    <w:rsid w:val="002704FD"/>
    <w:rsid w:val="002706DE"/>
    <w:rsid w:val="00270E33"/>
    <w:rsid w:val="002714F9"/>
    <w:rsid w:val="00271658"/>
    <w:rsid w:val="002716EB"/>
    <w:rsid w:val="002717D7"/>
    <w:rsid w:val="00271807"/>
    <w:rsid w:val="002719A7"/>
    <w:rsid w:val="00271DFF"/>
    <w:rsid w:val="002721F6"/>
    <w:rsid w:val="0027274A"/>
    <w:rsid w:val="002728E0"/>
    <w:rsid w:val="00272CA7"/>
    <w:rsid w:val="00272D7E"/>
    <w:rsid w:val="00273698"/>
    <w:rsid w:val="00273AF3"/>
    <w:rsid w:val="00273BB8"/>
    <w:rsid w:val="00273DDF"/>
    <w:rsid w:val="0027476F"/>
    <w:rsid w:val="002747B1"/>
    <w:rsid w:val="00274E03"/>
    <w:rsid w:val="00274EF9"/>
    <w:rsid w:val="00275331"/>
    <w:rsid w:val="002753B4"/>
    <w:rsid w:val="002753D6"/>
    <w:rsid w:val="00275CDD"/>
    <w:rsid w:val="00276931"/>
    <w:rsid w:val="00276B51"/>
    <w:rsid w:val="00276E30"/>
    <w:rsid w:val="00280968"/>
    <w:rsid w:val="00280D43"/>
    <w:rsid w:val="00282057"/>
    <w:rsid w:val="0028260A"/>
    <w:rsid w:val="00283219"/>
    <w:rsid w:val="0028338C"/>
    <w:rsid w:val="002833C9"/>
    <w:rsid w:val="0028591F"/>
    <w:rsid w:val="00285E9B"/>
    <w:rsid w:val="002865A6"/>
    <w:rsid w:val="00286C2C"/>
    <w:rsid w:val="00286C89"/>
    <w:rsid w:val="00287228"/>
    <w:rsid w:val="0028729C"/>
    <w:rsid w:val="002872BA"/>
    <w:rsid w:val="00287719"/>
    <w:rsid w:val="00287BB0"/>
    <w:rsid w:val="00291967"/>
    <w:rsid w:val="00292DAF"/>
    <w:rsid w:val="00293058"/>
    <w:rsid w:val="00293478"/>
    <w:rsid w:val="00293BD7"/>
    <w:rsid w:val="00294086"/>
    <w:rsid w:val="00294A2E"/>
    <w:rsid w:val="00295296"/>
    <w:rsid w:val="00295DF6"/>
    <w:rsid w:val="002964D8"/>
    <w:rsid w:val="002964F5"/>
    <w:rsid w:val="002965A8"/>
    <w:rsid w:val="00296C70"/>
    <w:rsid w:val="0029715F"/>
    <w:rsid w:val="002971EA"/>
    <w:rsid w:val="002A0E5F"/>
    <w:rsid w:val="002A16CC"/>
    <w:rsid w:val="002A174D"/>
    <w:rsid w:val="002A1DEA"/>
    <w:rsid w:val="002A1E74"/>
    <w:rsid w:val="002A22FE"/>
    <w:rsid w:val="002A2AB4"/>
    <w:rsid w:val="002A32FE"/>
    <w:rsid w:val="002A441C"/>
    <w:rsid w:val="002A552B"/>
    <w:rsid w:val="002A5787"/>
    <w:rsid w:val="002A6108"/>
    <w:rsid w:val="002A6140"/>
    <w:rsid w:val="002A67C4"/>
    <w:rsid w:val="002A75F7"/>
    <w:rsid w:val="002B0451"/>
    <w:rsid w:val="002B07A0"/>
    <w:rsid w:val="002B0941"/>
    <w:rsid w:val="002B1E15"/>
    <w:rsid w:val="002B35B4"/>
    <w:rsid w:val="002B488F"/>
    <w:rsid w:val="002B49E4"/>
    <w:rsid w:val="002B4A8C"/>
    <w:rsid w:val="002B4BFC"/>
    <w:rsid w:val="002B4E23"/>
    <w:rsid w:val="002B582E"/>
    <w:rsid w:val="002B5E0F"/>
    <w:rsid w:val="002B5EC2"/>
    <w:rsid w:val="002B79DA"/>
    <w:rsid w:val="002B7E08"/>
    <w:rsid w:val="002C0106"/>
    <w:rsid w:val="002C0761"/>
    <w:rsid w:val="002C0F59"/>
    <w:rsid w:val="002C1228"/>
    <w:rsid w:val="002C2145"/>
    <w:rsid w:val="002C2B18"/>
    <w:rsid w:val="002C3014"/>
    <w:rsid w:val="002C3535"/>
    <w:rsid w:val="002C4370"/>
    <w:rsid w:val="002C4E7F"/>
    <w:rsid w:val="002C51FF"/>
    <w:rsid w:val="002C553A"/>
    <w:rsid w:val="002C5ACB"/>
    <w:rsid w:val="002C63A2"/>
    <w:rsid w:val="002C6FD4"/>
    <w:rsid w:val="002C793C"/>
    <w:rsid w:val="002C79CD"/>
    <w:rsid w:val="002C7A16"/>
    <w:rsid w:val="002D092C"/>
    <w:rsid w:val="002D0C48"/>
    <w:rsid w:val="002D17B3"/>
    <w:rsid w:val="002D1B6E"/>
    <w:rsid w:val="002D248E"/>
    <w:rsid w:val="002D257F"/>
    <w:rsid w:val="002D41CB"/>
    <w:rsid w:val="002D42CF"/>
    <w:rsid w:val="002D4822"/>
    <w:rsid w:val="002D4A50"/>
    <w:rsid w:val="002D5497"/>
    <w:rsid w:val="002D6D05"/>
    <w:rsid w:val="002D6E60"/>
    <w:rsid w:val="002D70AF"/>
    <w:rsid w:val="002D7274"/>
    <w:rsid w:val="002D751E"/>
    <w:rsid w:val="002D7D02"/>
    <w:rsid w:val="002D7DE9"/>
    <w:rsid w:val="002E03DA"/>
    <w:rsid w:val="002E08E8"/>
    <w:rsid w:val="002E17F9"/>
    <w:rsid w:val="002E1CFF"/>
    <w:rsid w:val="002E2F62"/>
    <w:rsid w:val="002E3869"/>
    <w:rsid w:val="002E38BC"/>
    <w:rsid w:val="002E3AC0"/>
    <w:rsid w:val="002E3AD0"/>
    <w:rsid w:val="002E3B03"/>
    <w:rsid w:val="002E46B2"/>
    <w:rsid w:val="002E5178"/>
    <w:rsid w:val="002E588E"/>
    <w:rsid w:val="002E59ED"/>
    <w:rsid w:val="002E5B15"/>
    <w:rsid w:val="002E5BA0"/>
    <w:rsid w:val="002E5C15"/>
    <w:rsid w:val="002E6775"/>
    <w:rsid w:val="002E6B47"/>
    <w:rsid w:val="002E6BA4"/>
    <w:rsid w:val="002E73AE"/>
    <w:rsid w:val="002E7A05"/>
    <w:rsid w:val="002E7E24"/>
    <w:rsid w:val="002F1E82"/>
    <w:rsid w:val="002F2CF5"/>
    <w:rsid w:val="002F3B12"/>
    <w:rsid w:val="002F4053"/>
    <w:rsid w:val="002F477A"/>
    <w:rsid w:val="002F48D4"/>
    <w:rsid w:val="002F4B47"/>
    <w:rsid w:val="002F4B70"/>
    <w:rsid w:val="002F4B72"/>
    <w:rsid w:val="002F53F5"/>
    <w:rsid w:val="002F5ABA"/>
    <w:rsid w:val="002F6F41"/>
    <w:rsid w:val="002F7703"/>
    <w:rsid w:val="0030039F"/>
    <w:rsid w:val="003008E6"/>
    <w:rsid w:val="00301917"/>
    <w:rsid w:val="003033C5"/>
    <w:rsid w:val="0030386F"/>
    <w:rsid w:val="00303B0D"/>
    <w:rsid w:val="0030451D"/>
    <w:rsid w:val="00304912"/>
    <w:rsid w:val="00304B7E"/>
    <w:rsid w:val="00305435"/>
    <w:rsid w:val="00305767"/>
    <w:rsid w:val="00305ACD"/>
    <w:rsid w:val="00305F01"/>
    <w:rsid w:val="0030672E"/>
    <w:rsid w:val="0030717E"/>
    <w:rsid w:val="00307555"/>
    <w:rsid w:val="00310E01"/>
    <w:rsid w:val="00311609"/>
    <w:rsid w:val="00312DC6"/>
    <w:rsid w:val="00312E30"/>
    <w:rsid w:val="00313E42"/>
    <w:rsid w:val="003143C3"/>
    <w:rsid w:val="00315063"/>
    <w:rsid w:val="003155F2"/>
    <w:rsid w:val="003159A4"/>
    <w:rsid w:val="00316481"/>
    <w:rsid w:val="00316971"/>
    <w:rsid w:val="00316B9A"/>
    <w:rsid w:val="00316CB2"/>
    <w:rsid w:val="003171E8"/>
    <w:rsid w:val="00317975"/>
    <w:rsid w:val="00317E88"/>
    <w:rsid w:val="00320296"/>
    <w:rsid w:val="0032070A"/>
    <w:rsid w:val="00320A33"/>
    <w:rsid w:val="00320D58"/>
    <w:rsid w:val="00321751"/>
    <w:rsid w:val="00321CB8"/>
    <w:rsid w:val="003222D5"/>
    <w:rsid w:val="00322734"/>
    <w:rsid w:val="00322E8D"/>
    <w:rsid w:val="00323283"/>
    <w:rsid w:val="00323431"/>
    <w:rsid w:val="00323F97"/>
    <w:rsid w:val="00323FF9"/>
    <w:rsid w:val="003249FE"/>
    <w:rsid w:val="00324AC6"/>
    <w:rsid w:val="00324DF5"/>
    <w:rsid w:val="0032580C"/>
    <w:rsid w:val="00325C9D"/>
    <w:rsid w:val="00325DC0"/>
    <w:rsid w:val="0032645F"/>
    <w:rsid w:val="003269B6"/>
    <w:rsid w:val="00327277"/>
    <w:rsid w:val="00327E32"/>
    <w:rsid w:val="00330121"/>
    <w:rsid w:val="003307F8"/>
    <w:rsid w:val="0033126A"/>
    <w:rsid w:val="003320B6"/>
    <w:rsid w:val="0033234D"/>
    <w:rsid w:val="0033249E"/>
    <w:rsid w:val="003329E9"/>
    <w:rsid w:val="00333C2C"/>
    <w:rsid w:val="00333CE5"/>
    <w:rsid w:val="0033411E"/>
    <w:rsid w:val="0033588E"/>
    <w:rsid w:val="00335A85"/>
    <w:rsid w:val="0033641A"/>
    <w:rsid w:val="00337A6E"/>
    <w:rsid w:val="00337DE6"/>
    <w:rsid w:val="0034000F"/>
    <w:rsid w:val="003408BA"/>
    <w:rsid w:val="003425BE"/>
    <w:rsid w:val="00342FB1"/>
    <w:rsid w:val="00343050"/>
    <w:rsid w:val="00343068"/>
    <w:rsid w:val="003434E3"/>
    <w:rsid w:val="003435FE"/>
    <w:rsid w:val="00343AEF"/>
    <w:rsid w:val="00343FC6"/>
    <w:rsid w:val="00343FF4"/>
    <w:rsid w:val="0034483F"/>
    <w:rsid w:val="003448D2"/>
    <w:rsid w:val="003456AA"/>
    <w:rsid w:val="003466CC"/>
    <w:rsid w:val="00346FF9"/>
    <w:rsid w:val="00346FFF"/>
    <w:rsid w:val="0035308B"/>
    <w:rsid w:val="003532FC"/>
    <w:rsid w:val="00353F42"/>
    <w:rsid w:val="00353FCA"/>
    <w:rsid w:val="00354505"/>
    <w:rsid w:val="00354529"/>
    <w:rsid w:val="003545C8"/>
    <w:rsid w:val="003564B0"/>
    <w:rsid w:val="00356D49"/>
    <w:rsid w:val="00356F96"/>
    <w:rsid w:val="00357212"/>
    <w:rsid w:val="00360CCC"/>
    <w:rsid w:val="003614F1"/>
    <w:rsid w:val="00361694"/>
    <w:rsid w:val="00361925"/>
    <w:rsid w:val="00361F96"/>
    <w:rsid w:val="0036246C"/>
    <w:rsid w:val="00362E59"/>
    <w:rsid w:val="0036348E"/>
    <w:rsid w:val="003635FD"/>
    <w:rsid w:val="003642D5"/>
    <w:rsid w:val="00364E8A"/>
    <w:rsid w:val="00364E8F"/>
    <w:rsid w:val="0036750F"/>
    <w:rsid w:val="0037071C"/>
    <w:rsid w:val="00370837"/>
    <w:rsid w:val="003708F3"/>
    <w:rsid w:val="0037137A"/>
    <w:rsid w:val="003713DF"/>
    <w:rsid w:val="0037151D"/>
    <w:rsid w:val="003726BF"/>
    <w:rsid w:val="003730EC"/>
    <w:rsid w:val="003733D7"/>
    <w:rsid w:val="00373F2F"/>
    <w:rsid w:val="00374179"/>
    <w:rsid w:val="00374493"/>
    <w:rsid w:val="003744D3"/>
    <w:rsid w:val="0037453D"/>
    <w:rsid w:val="003747D3"/>
    <w:rsid w:val="00374CF5"/>
    <w:rsid w:val="00374EAD"/>
    <w:rsid w:val="00375C2D"/>
    <w:rsid w:val="00375E38"/>
    <w:rsid w:val="00376B09"/>
    <w:rsid w:val="00376BE7"/>
    <w:rsid w:val="00377017"/>
    <w:rsid w:val="00377D15"/>
    <w:rsid w:val="00377EBF"/>
    <w:rsid w:val="003801C2"/>
    <w:rsid w:val="00380B39"/>
    <w:rsid w:val="00380F97"/>
    <w:rsid w:val="0038165B"/>
    <w:rsid w:val="0038183B"/>
    <w:rsid w:val="00381C4E"/>
    <w:rsid w:val="00382551"/>
    <w:rsid w:val="003837E9"/>
    <w:rsid w:val="00383D35"/>
    <w:rsid w:val="00384085"/>
    <w:rsid w:val="0038453C"/>
    <w:rsid w:val="003847CE"/>
    <w:rsid w:val="00384ED4"/>
    <w:rsid w:val="00384FAD"/>
    <w:rsid w:val="0038543C"/>
    <w:rsid w:val="00385773"/>
    <w:rsid w:val="003863DD"/>
    <w:rsid w:val="003867FB"/>
    <w:rsid w:val="00387BA1"/>
    <w:rsid w:val="00390692"/>
    <w:rsid w:val="00390B9F"/>
    <w:rsid w:val="00391148"/>
    <w:rsid w:val="0039198C"/>
    <w:rsid w:val="00391DEB"/>
    <w:rsid w:val="00391E46"/>
    <w:rsid w:val="00392585"/>
    <w:rsid w:val="003926A5"/>
    <w:rsid w:val="00392D46"/>
    <w:rsid w:val="0039310C"/>
    <w:rsid w:val="00393165"/>
    <w:rsid w:val="003933B6"/>
    <w:rsid w:val="0039480B"/>
    <w:rsid w:val="0039494C"/>
    <w:rsid w:val="0039509D"/>
    <w:rsid w:val="00395C1F"/>
    <w:rsid w:val="003972F3"/>
    <w:rsid w:val="0039774B"/>
    <w:rsid w:val="003A064B"/>
    <w:rsid w:val="003A0A28"/>
    <w:rsid w:val="003A0BA7"/>
    <w:rsid w:val="003A157E"/>
    <w:rsid w:val="003A1AE7"/>
    <w:rsid w:val="003A1B9C"/>
    <w:rsid w:val="003A2039"/>
    <w:rsid w:val="003A2272"/>
    <w:rsid w:val="003A31FD"/>
    <w:rsid w:val="003A3924"/>
    <w:rsid w:val="003A3DB8"/>
    <w:rsid w:val="003A3E01"/>
    <w:rsid w:val="003A3E2C"/>
    <w:rsid w:val="003A40A8"/>
    <w:rsid w:val="003A4336"/>
    <w:rsid w:val="003A53B3"/>
    <w:rsid w:val="003A5568"/>
    <w:rsid w:val="003A5ACF"/>
    <w:rsid w:val="003A5BAB"/>
    <w:rsid w:val="003A6141"/>
    <w:rsid w:val="003A6C54"/>
    <w:rsid w:val="003A79CA"/>
    <w:rsid w:val="003B04B8"/>
    <w:rsid w:val="003B08BD"/>
    <w:rsid w:val="003B0A4B"/>
    <w:rsid w:val="003B0E42"/>
    <w:rsid w:val="003B1447"/>
    <w:rsid w:val="003B1783"/>
    <w:rsid w:val="003B2A10"/>
    <w:rsid w:val="003B2B6F"/>
    <w:rsid w:val="003B3023"/>
    <w:rsid w:val="003B3965"/>
    <w:rsid w:val="003B3BCF"/>
    <w:rsid w:val="003B4A9D"/>
    <w:rsid w:val="003B5440"/>
    <w:rsid w:val="003B56D4"/>
    <w:rsid w:val="003B5E17"/>
    <w:rsid w:val="003B6917"/>
    <w:rsid w:val="003B6DC5"/>
    <w:rsid w:val="003B72D4"/>
    <w:rsid w:val="003B74A4"/>
    <w:rsid w:val="003B751A"/>
    <w:rsid w:val="003C0BB6"/>
    <w:rsid w:val="003C14BE"/>
    <w:rsid w:val="003C15CF"/>
    <w:rsid w:val="003C1D47"/>
    <w:rsid w:val="003C3009"/>
    <w:rsid w:val="003C3A07"/>
    <w:rsid w:val="003C3C72"/>
    <w:rsid w:val="003C417F"/>
    <w:rsid w:val="003C424C"/>
    <w:rsid w:val="003C4688"/>
    <w:rsid w:val="003C4A86"/>
    <w:rsid w:val="003C501E"/>
    <w:rsid w:val="003C5D69"/>
    <w:rsid w:val="003C681D"/>
    <w:rsid w:val="003C6EA0"/>
    <w:rsid w:val="003C6F3D"/>
    <w:rsid w:val="003C6FD6"/>
    <w:rsid w:val="003C72A1"/>
    <w:rsid w:val="003C74AF"/>
    <w:rsid w:val="003C7E73"/>
    <w:rsid w:val="003D06B7"/>
    <w:rsid w:val="003D06DA"/>
    <w:rsid w:val="003D075B"/>
    <w:rsid w:val="003D0869"/>
    <w:rsid w:val="003D0B4F"/>
    <w:rsid w:val="003D106C"/>
    <w:rsid w:val="003D10E3"/>
    <w:rsid w:val="003D1122"/>
    <w:rsid w:val="003D1855"/>
    <w:rsid w:val="003D1AD2"/>
    <w:rsid w:val="003D224F"/>
    <w:rsid w:val="003D2AC0"/>
    <w:rsid w:val="003D3D51"/>
    <w:rsid w:val="003D515C"/>
    <w:rsid w:val="003D5235"/>
    <w:rsid w:val="003D5311"/>
    <w:rsid w:val="003D54B0"/>
    <w:rsid w:val="003D690A"/>
    <w:rsid w:val="003D6954"/>
    <w:rsid w:val="003D711B"/>
    <w:rsid w:val="003D7583"/>
    <w:rsid w:val="003D7984"/>
    <w:rsid w:val="003E0134"/>
    <w:rsid w:val="003E04B9"/>
    <w:rsid w:val="003E08CF"/>
    <w:rsid w:val="003E0AC0"/>
    <w:rsid w:val="003E1312"/>
    <w:rsid w:val="003E1753"/>
    <w:rsid w:val="003E17D1"/>
    <w:rsid w:val="003E1847"/>
    <w:rsid w:val="003E1B07"/>
    <w:rsid w:val="003E1B4F"/>
    <w:rsid w:val="003E21D2"/>
    <w:rsid w:val="003E23CC"/>
    <w:rsid w:val="003E274D"/>
    <w:rsid w:val="003E2EAE"/>
    <w:rsid w:val="003E4068"/>
    <w:rsid w:val="003E4549"/>
    <w:rsid w:val="003E4717"/>
    <w:rsid w:val="003E4FD8"/>
    <w:rsid w:val="003E4FF4"/>
    <w:rsid w:val="003E5A31"/>
    <w:rsid w:val="003E6885"/>
    <w:rsid w:val="003E68AB"/>
    <w:rsid w:val="003E6F99"/>
    <w:rsid w:val="003E74ED"/>
    <w:rsid w:val="003E7E59"/>
    <w:rsid w:val="003E7F89"/>
    <w:rsid w:val="003F056B"/>
    <w:rsid w:val="003F1048"/>
    <w:rsid w:val="003F19AF"/>
    <w:rsid w:val="003F19FD"/>
    <w:rsid w:val="003F1F8C"/>
    <w:rsid w:val="003F2A8A"/>
    <w:rsid w:val="003F2BC2"/>
    <w:rsid w:val="003F2C8D"/>
    <w:rsid w:val="003F41AD"/>
    <w:rsid w:val="003F41B8"/>
    <w:rsid w:val="003F4E5F"/>
    <w:rsid w:val="003F4FDB"/>
    <w:rsid w:val="003F629F"/>
    <w:rsid w:val="003F6DDB"/>
    <w:rsid w:val="003F6EF4"/>
    <w:rsid w:val="003F6FFF"/>
    <w:rsid w:val="003F7134"/>
    <w:rsid w:val="003F7424"/>
    <w:rsid w:val="003F795C"/>
    <w:rsid w:val="003F7FB8"/>
    <w:rsid w:val="00400329"/>
    <w:rsid w:val="00401187"/>
    <w:rsid w:val="00401C7F"/>
    <w:rsid w:val="0040250D"/>
    <w:rsid w:val="0040285B"/>
    <w:rsid w:val="004033A3"/>
    <w:rsid w:val="00404A9F"/>
    <w:rsid w:val="00405A0C"/>
    <w:rsid w:val="00406191"/>
    <w:rsid w:val="004067AE"/>
    <w:rsid w:val="00406953"/>
    <w:rsid w:val="0040758F"/>
    <w:rsid w:val="00407665"/>
    <w:rsid w:val="00407B24"/>
    <w:rsid w:val="00407FCB"/>
    <w:rsid w:val="0041020C"/>
    <w:rsid w:val="00410BE7"/>
    <w:rsid w:val="00410F73"/>
    <w:rsid w:val="004116E3"/>
    <w:rsid w:val="00411BCB"/>
    <w:rsid w:val="00412961"/>
    <w:rsid w:val="00413290"/>
    <w:rsid w:val="00413674"/>
    <w:rsid w:val="004139FD"/>
    <w:rsid w:val="00413E8E"/>
    <w:rsid w:val="00413F2E"/>
    <w:rsid w:val="00414053"/>
    <w:rsid w:val="00414768"/>
    <w:rsid w:val="00414A5B"/>
    <w:rsid w:val="00414A7D"/>
    <w:rsid w:val="00414D5E"/>
    <w:rsid w:val="00414E14"/>
    <w:rsid w:val="00414ED0"/>
    <w:rsid w:val="00414F9D"/>
    <w:rsid w:val="004158FB"/>
    <w:rsid w:val="00415DF7"/>
    <w:rsid w:val="0041710A"/>
    <w:rsid w:val="004176D7"/>
    <w:rsid w:val="00417AA5"/>
    <w:rsid w:val="00417BDA"/>
    <w:rsid w:val="00420462"/>
    <w:rsid w:val="00421AC7"/>
    <w:rsid w:val="0042216A"/>
    <w:rsid w:val="00422191"/>
    <w:rsid w:val="00422369"/>
    <w:rsid w:val="0042256E"/>
    <w:rsid w:val="004234BF"/>
    <w:rsid w:val="004239EF"/>
    <w:rsid w:val="0042410F"/>
    <w:rsid w:val="00424E18"/>
    <w:rsid w:val="004252AB"/>
    <w:rsid w:val="0042576C"/>
    <w:rsid w:val="00426164"/>
    <w:rsid w:val="004265D5"/>
    <w:rsid w:val="00426668"/>
    <w:rsid w:val="0042674E"/>
    <w:rsid w:val="00427446"/>
    <w:rsid w:val="004275F0"/>
    <w:rsid w:val="0042776B"/>
    <w:rsid w:val="00427E88"/>
    <w:rsid w:val="0043041E"/>
    <w:rsid w:val="0043056E"/>
    <w:rsid w:val="004316F0"/>
    <w:rsid w:val="00431E14"/>
    <w:rsid w:val="0043273F"/>
    <w:rsid w:val="00432D5F"/>
    <w:rsid w:val="00432DCF"/>
    <w:rsid w:val="004331DD"/>
    <w:rsid w:val="0043348E"/>
    <w:rsid w:val="004342E1"/>
    <w:rsid w:val="00434E1D"/>
    <w:rsid w:val="0043528A"/>
    <w:rsid w:val="0043584A"/>
    <w:rsid w:val="00436012"/>
    <w:rsid w:val="00437064"/>
    <w:rsid w:val="004370BC"/>
    <w:rsid w:val="004378C3"/>
    <w:rsid w:val="0044090D"/>
    <w:rsid w:val="00440F7B"/>
    <w:rsid w:val="00441ABC"/>
    <w:rsid w:val="004421EA"/>
    <w:rsid w:val="00442DDE"/>
    <w:rsid w:val="00443094"/>
    <w:rsid w:val="0044450F"/>
    <w:rsid w:val="0044502E"/>
    <w:rsid w:val="00445258"/>
    <w:rsid w:val="0044582D"/>
    <w:rsid w:val="00445AFE"/>
    <w:rsid w:val="00445C26"/>
    <w:rsid w:val="00445EC2"/>
    <w:rsid w:val="00446CF1"/>
    <w:rsid w:val="00447874"/>
    <w:rsid w:val="00450816"/>
    <w:rsid w:val="0045086B"/>
    <w:rsid w:val="00450F81"/>
    <w:rsid w:val="00451225"/>
    <w:rsid w:val="0045195A"/>
    <w:rsid w:val="00451CDA"/>
    <w:rsid w:val="0045204C"/>
    <w:rsid w:val="004528CB"/>
    <w:rsid w:val="00453E47"/>
    <w:rsid w:val="00454389"/>
    <w:rsid w:val="00454852"/>
    <w:rsid w:val="0045496C"/>
    <w:rsid w:val="00454C0F"/>
    <w:rsid w:val="00454D3A"/>
    <w:rsid w:val="00455402"/>
    <w:rsid w:val="004554ED"/>
    <w:rsid w:val="00455C37"/>
    <w:rsid w:val="0045606B"/>
    <w:rsid w:val="004564BA"/>
    <w:rsid w:val="00456771"/>
    <w:rsid w:val="00456CCE"/>
    <w:rsid w:val="00460543"/>
    <w:rsid w:val="0046100B"/>
    <w:rsid w:val="004628A2"/>
    <w:rsid w:val="0046366D"/>
    <w:rsid w:val="00464E50"/>
    <w:rsid w:val="004656D0"/>
    <w:rsid w:val="00465B6C"/>
    <w:rsid w:val="00465BE4"/>
    <w:rsid w:val="00465DA4"/>
    <w:rsid w:val="00466970"/>
    <w:rsid w:val="00466A0E"/>
    <w:rsid w:val="004670EE"/>
    <w:rsid w:val="00467516"/>
    <w:rsid w:val="004675C6"/>
    <w:rsid w:val="004709BE"/>
    <w:rsid w:val="00470AD7"/>
    <w:rsid w:val="00471187"/>
    <w:rsid w:val="00471518"/>
    <w:rsid w:val="00471645"/>
    <w:rsid w:val="004720A7"/>
    <w:rsid w:val="00472EBD"/>
    <w:rsid w:val="00473BFB"/>
    <w:rsid w:val="004743F9"/>
    <w:rsid w:val="004750DE"/>
    <w:rsid w:val="00475ECB"/>
    <w:rsid w:val="004761AE"/>
    <w:rsid w:val="004765F1"/>
    <w:rsid w:val="00476A71"/>
    <w:rsid w:val="00476DD8"/>
    <w:rsid w:val="004770AA"/>
    <w:rsid w:val="00477D2A"/>
    <w:rsid w:val="0048097A"/>
    <w:rsid w:val="00481723"/>
    <w:rsid w:val="004820FD"/>
    <w:rsid w:val="004823B9"/>
    <w:rsid w:val="00482725"/>
    <w:rsid w:val="00482C33"/>
    <w:rsid w:val="00482CB9"/>
    <w:rsid w:val="00482ED3"/>
    <w:rsid w:val="00482FCE"/>
    <w:rsid w:val="0048324A"/>
    <w:rsid w:val="004838AD"/>
    <w:rsid w:val="00483B51"/>
    <w:rsid w:val="00483C11"/>
    <w:rsid w:val="00483F64"/>
    <w:rsid w:val="0048447A"/>
    <w:rsid w:val="00484782"/>
    <w:rsid w:val="00484C95"/>
    <w:rsid w:val="00484DED"/>
    <w:rsid w:val="00484F8A"/>
    <w:rsid w:val="004852C2"/>
    <w:rsid w:val="00485C99"/>
    <w:rsid w:val="004865F0"/>
    <w:rsid w:val="00486F17"/>
    <w:rsid w:val="00487EBF"/>
    <w:rsid w:val="004902EF"/>
    <w:rsid w:val="004908AA"/>
    <w:rsid w:val="00490961"/>
    <w:rsid w:val="00490CD8"/>
    <w:rsid w:val="0049156E"/>
    <w:rsid w:val="00492F78"/>
    <w:rsid w:val="00493E5C"/>
    <w:rsid w:val="004942EA"/>
    <w:rsid w:val="00495B5B"/>
    <w:rsid w:val="004967FD"/>
    <w:rsid w:val="0049698A"/>
    <w:rsid w:val="00496B3D"/>
    <w:rsid w:val="004971E9"/>
    <w:rsid w:val="004974A0"/>
    <w:rsid w:val="004979A9"/>
    <w:rsid w:val="00497E23"/>
    <w:rsid w:val="004A011C"/>
    <w:rsid w:val="004A04D5"/>
    <w:rsid w:val="004A05D0"/>
    <w:rsid w:val="004A149A"/>
    <w:rsid w:val="004A1A47"/>
    <w:rsid w:val="004A28E5"/>
    <w:rsid w:val="004A2B52"/>
    <w:rsid w:val="004A31FA"/>
    <w:rsid w:val="004A323C"/>
    <w:rsid w:val="004A3A68"/>
    <w:rsid w:val="004A524C"/>
    <w:rsid w:val="004A5D39"/>
    <w:rsid w:val="004A6755"/>
    <w:rsid w:val="004A6920"/>
    <w:rsid w:val="004A7658"/>
    <w:rsid w:val="004A765A"/>
    <w:rsid w:val="004A7A41"/>
    <w:rsid w:val="004A7C8E"/>
    <w:rsid w:val="004B04F5"/>
    <w:rsid w:val="004B0B05"/>
    <w:rsid w:val="004B10E6"/>
    <w:rsid w:val="004B11A1"/>
    <w:rsid w:val="004B283C"/>
    <w:rsid w:val="004B2D0C"/>
    <w:rsid w:val="004B2EF4"/>
    <w:rsid w:val="004B3BA3"/>
    <w:rsid w:val="004B4520"/>
    <w:rsid w:val="004B5AAD"/>
    <w:rsid w:val="004B645C"/>
    <w:rsid w:val="004B650C"/>
    <w:rsid w:val="004B68F3"/>
    <w:rsid w:val="004B6CAC"/>
    <w:rsid w:val="004B7379"/>
    <w:rsid w:val="004B76E9"/>
    <w:rsid w:val="004B7CC3"/>
    <w:rsid w:val="004C091F"/>
    <w:rsid w:val="004C0E20"/>
    <w:rsid w:val="004C1465"/>
    <w:rsid w:val="004C2BB3"/>
    <w:rsid w:val="004C2D3D"/>
    <w:rsid w:val="004C3302"/>
    <w:rsid w:val="004C341D"/>
    <w:rsid w:val="004C48DF"/>
    <w:rsid w:val="004C4948"/>
    <w:rsid w:val="004C4CEE"/>
    <w:rsid w:val="004C51B6"/>
    <w:rsid w:val="004C55D6"/>
    <w:rsid w:val="004C58FC"/>
    <w:rsid w:val="004C6183"/>
    <w:rsid w:val="004C6A4E"/>
    <w:rsid w:val="004C79D8"/>
    <w:rsid w:val="004D075F"/>
    <w:rsid w:val="004D0A41"/>
    <w:rsid w:val="004D1A31"/>
    <w:rsid w:val="004D1B71"/>
    <w:rsid w:val="004D2523"/>
    <w:rsid w:val="004D309C"/>
    <w:rsid w:val="004D340C"/>
    <w:rsid w:val="004D4608"/>
    <w:rsid w:val="004D5625"/>
    <w:rsid w:val="004D5D98"/>
    <w:rsid w:val="004D6534"/>
    <w:rsid w:val="004D67E6"/>
    <w:rsid w:val="004D7448"/>
    <w:rsid w:val="004E0C72"/>
    <w:rsid w:val="004E28F7"/>
    <w:rsid w:val="004E2B1E"/>
    <w:rsid w:val="004E30F4"/>
    <w:rsid w:val="004E3F92"/>
    <w:rsid w:val="004E48D2"/>
    <w:rsid w:val="004E4907"/>
    <w:rsid w:val="004E4BFB"/>
    <w:rsid w:val="004E4CB8"/>
    <w:rsid w:val="004E535D"/>
    <w:rsid w:val="004E545B"/>
    <w:rsid w:val="004E5E7B"/>
    <w:rsid w:val="004E7A29"/>
    <w:rsid w:val="004F0704"/>
    <w:rsid w:val="004F0F89"/>
    <w:rsid w:val="004F10CB"/>
    <w:rsid w:val="004F1C00"/>
    <w:rsid w:val="004F1ECE"/>
    <w:rsid w:val="004F20A6"/>
    <w:rsid w:val="004F2520"/>
    <w:rsid w:val="004F2D46"/>
    <w:rsid w:val="004F3524"/>
    <w:rsid w:val="004F420C"/>
    <w:rsid w:val="004F5457"/>
    <w:rsid w:val="004F59CE"/>
    <w:rsid w:val="004F62DA"/>
    <w:rsid w:val="004F6401"/>
    <w:rsid w:val="004F6F3E"/>
    <w:rsid w:val="004F6FA1"/>
    <w:rsid w:val="004F750A"/>
    <w:rsid w:val="004F7999"/>
    <w:rsid w:val="004F7C0D"/>
    <w:rsid w:val="00500082"/>
    <w:rsid w:val="005002A4"/>
    <w:rsid w:val="00501065"/>
    <w:rsid w:val="00501391"/>
    <w:rsid w:val="00501695"/>
    <w:rsid w:val="00501FA5"/>
    <w:rsid w:val="00502763"/>
    <w:rsid w:val="00503575"/>
    <w:rsid w:val="00503AF8"/>
    <w:rsid w:val="0050463E"/>
    <w:rsid w:val="0050494B"/>
    <w:rsid w:val="00504BA4"/>
    <w:rsid w:val="00504E7C"/>
    <w:rsid w:val="00504FE5"/>
    <w:rsid w:val="00505FCA"/>
    <w:rsid w:val="005064FB"/>
    <w:rsid w:val="005066E1"/>
    <w:rsid w:val="00506923"/>
    <w:rsid w:val="005070D8"/>
    <w:rsid w:val="00507112"/>
    <w:rsid w:val="005079F5"/>
    <w:rsid w:val="00507F72"/>
    <w:rsid w:val="005105C2"/>
    <w:rsid w:val="0051092E"/>
    <w:rsid w:val="00510B72"/>
    <w:rsid w:val="00510C01"/>
    <w:rsid w:val="005110A1"/>
    <w:rsid w:val="0051123B"/>
    <w:rsid w:val="005112E3"/>
    <w:rsid w:val="005117EB"/>
    <w:rsid w:val="00511D33"/>
    <w:rsid w:val="00512456"/>
    <w:rsid w:val="005129C5"/>
    <w:rsid w:val="00512ADB"/>
    <w:rsid w:val="00512B35"/>
    <w:rsid w:val="00512FF2"/>
    <w:rsid w:val="00513670"/>
    <w:rsid w:val="00513736"/>
    <w:rsid w:val="00513C40"/>
    <w:rsid w:val="0051422E"/>
    <w:rsid w:val="0051450E"/>
    <w:rsid w:val="0051492E"/>
    <w:rsid w:val="00514FBC"/>
    <w:rsid w:val="00515981"/>
    <w:rsid w:val="00515B1A"/>
    <w:rsid w:val="00515D5B"/>
    <w:rsid w:val="00516F0C"/>
    <w:rsid w:val="00517C01"/>
    <w:rsid w:val="00517F82"/>
    <w:rsid w:val="00520B44"/>
    <w:rsid w:val="00521536"/>
    <w:rsid w:val="00522BA4"/>
    <w:rsid w:val="00522D7D"/>
    <w:rsid w:val="005232B6"/>
    <w:rsid w:val="00524093"/>
    <w:rsid w:val="005241D1"/>
    <w:rsid w:val="005249FA"/>
    <w:rsid w:val="00524C2C"/>
    <w:rsid w:val="005254F7"/>
    <w:rsid w:val="00526271"/>
    <w:rsid w:val="00526C1B"/>
    <w:rsid w:val="00527200"/>
    <w:rsid w:val="00527317"/>
    <w:rsid w:val="005275F3"/>
    <w:rsid w:val="00530061"/>
    <w:rsid w:val="005300D5"/>
    <w:rsid w:val="005310A8"/>
    <w:rsid w:val="0053129D"/>
    <w:rsid w:val="00531302"/>
    <w:rsid w:val="005321ED"/>
    <w:rsid w:val="005321EF"/>
    <w:rsid w:val="00532DC9"/>
    <w:rsid w:val="00533C55"/>
    <w:rsid w:val="0053444A"/>
    <w:rsid w:val="005346FD"/>
    <w:rsid w:val="005352B4"/>
    <w:rsid w:val="00535598"/>
    <w:rsid w:val="00535E58"/>
    <w:rsid w:val="00536904"/>
    <w:rsid w:val="0053753A"/>
    <w:rsid w:val="0053775B"/>
    <w:rsid w:val="00540B8D"/>
    <w:rsid w:val="00540BF7"/>
    <w:rsid w:val="00540E8B"/>
    <w:rsid w:val="0054101F"/>
    <w:rsid w:val="00541B5C"/>
    <w:rsid w:val="00542EFC"/>
    <w:rsid w:val="00543317"/>
    <w:rsid w:val="00543E09"/>
    <w:rsid w:val="005446C7"/>
    <w:rsid w:val="00544EBA"/>
    <w:rsid w:val="00544EBD"/>
    <w:rsid w:val="0054529E"/>
    <w:rsid w:val="00546C77"/>
    <w:rsid w:val="00546DDC"/>
    <w:rsid w:val="005476CE"/>
    <w:rsid w:val="0054784C"/>
    <w:rsid w:val="00550356"/>
    <w:rsid w:val="00550720"/>
    <w:rsid w:val="00551220"/>
    <w:rsid w:val="00551C9D"/>
    <w:rsid w:val="00551D0C"/>
    <w:rsid w:val="0055269B"/>
    <w:rsid w:val="005527D7"/>
    <w:rsid w:val="0055387A"/>
    <w:rsid w:val="00554624"/>
    <w:rsid w:val="00554DD3"/>
    <w:rsid w:val="00554E2B"/>
    <w:rsid w:val="005555FF"/>
    <w:rsid w:val="0055594D"/>
    <w:rsid w:val="00555AFD"/>
    <w:rsid w:val="00555B1D"/>
    <w:rsid w:val="00555CCF"/>
    <w:rsid w:val="00555E0A"/>
    <w:rsid w:val="005566C2"/>
    <w:rsid w:val="00556AC2"/>
    <w:rsid w:val="00556FD4"/>
    <w:rsid w:val="00557CE1"/>
    <w:rsid w:val="0056086A"/>
    <w:rsid w:val="00560A4B"/>
    <w:rsid w:val="00560FE2"/>
    <w:rsid w:val="00561593"/>
    <w:rsid w:val="00561717"/>
    <w:rsid w:val="00561FB1"/>
    <w:rsid w:val="00562401"/>
    <w:rsid w:val="005625FF"/>
    <w:rsid w:val="0056353A"/>
    <w:rsid w:val="00563A9A"/>
    <w:rsid w:val="00564581"/>
    <w:rsid w:val="00565062"/>
    <w:rsid w:val="005662B3"/>
    <w:rsid w:val="0056696B"/>
    <w:rsid w:val="00567324"/>
    <w:rsid w:val="00567CD8"/>
    <w:rsid w:val="0057017A"/>
    <w:rsid w:val="005703EB"/>
    <w:rsid w:val="0057083A"/>
    <w:rsid w:val="0057146B"/>
    <w:rsid w:val="005719BF"/>
    <w:rsid w:val="00571A6F"/>
    <w:rsid w:val="00571CF4"/>
    <w:rsid w:val="0057242A"/>
    <w:rsid w:val="005725F9"/>
    <w:rsid w:val="00572BE6"/>
    <w:rsid w:val="005735FE"/>
    <w:rsid w:val="00573ED0"/>
    <w:rsid w:val="00573FD7"/>
    <w:rsid w:val="005743AA"/>
    <w:rsid w:val="00574888"/>
    <w:rsid w:val="005751F7"/>
    <w:rsid w:val="00575FA3"/>
    <w:rsid w:val="00577284"/>
    <w:rsid w:val="00577967"/>
    <w:rsid w:val="00577B91"/>
    <w:rsid w:val="00582FA7"/>
    <w:rsid w:val="00583307"/>
    <w:rsid w:val="0058345C"/>
    <w:rsid w:val="005836FD"/>
    <w:rsid w:val="0058389E"/>
    <w:rsid w:val="00583D8C"/>
    <w:rsid w:val="00583DB6"/>
    <w:rsid w:val="005841BD"/>
    <w:rsid w:val="00584218"/>
    <w:rsid w:val="00584B92"/>
    <w:rsid w:val="00584DC0"/>
    <w:rsid w:val="00585DAB"/>
    <w:rsid w:val="00585E69"/>
    <w:rsid w:val="00586281"/>
    <w:rsid w:val="005865DC"/>
    <w:rsid w:val="00586A2D"/>
    <w:rsid w:val="00587252"/>
    <w:rsid w:val="005878F1"/>
    <w:rsid w:val="00587CD1"/>
    <w:rsid w:val="00590050"/>
    <w:rsid w:val="0059033C"/>
    <w:rsid w:val="0059065C"/>
    <w:rsid w:val="00590B1B"/>
    <w:rsid w:val="00590C12"/>
    <w:rsid w:val="00590E77"/>
    <w:rsid w:val="005910E2"/>
    <w:rsid w:val="00591229"/>
    <w:rsid w:val="005917D6"/>
    <w:rsid w:val="005917D7"/>
    <w:rsid w:val="00591C70"/>
    <w:rsid w:val="00591CBE"/>
    <w:rsid w:val="00592746"/>
    <w:rsid w:val="005930E7"/>
    <w:rsid w:val="005932B6"/>
    <w:rsid w:val="005938FF"/>
    <w:rsid w:val="005939C1"/>
    <w:rsid w:val="00593E45"/>
    <w:rsid w:val="00593FF6"/>
    <w:rsid w:val="00594A03"/>
    <w:rsid w:val="00594E79"/>
    <w:rsid w:val="005954EE"/>
    <w:rsid w:val="00595603"/>
    <w:rsid w:val="00596182"/>
    <w:rsid w:val="00596B87"/>
    <w:rsid w:val="0059712B"/>
    <w:rsid w:val="005975F6"/>
    <w:rsid w:val="0059774B"/>
    <w:rsid w:val="005977C6"/>
    <w:rsid w:val="005A004F"/>
    <w:rsid w:val="005A0748"/>
    <w:rsid w:val="005A0856"/>
    <w:rsid w:val="005A0ED1"/>
    <w:rsid w:val="005A1D0E"/>
    <w:rsid w:val="005A2949"/>
    <w:rsid w:val="005A3577"/>
    <w:rsid w:val="005A36AC"/>
    <w:rsid w:val="005A3E51"/>
    <w:rsid w:val="005A4036"/>
    <w:rsid w:val="005A44F0"/>
    <w:rsid w:val="005A4B71"/>
    <w:rsid w:val="005A5939"/>
    <w:rsid w:val="005A5ACE"/>
    <w:rsid w:val="005A5B24"/>
    <w:rsid w:val="005A60CE"/>
    <w:rsid w:val="005A6240"/>
    <w:rsid w:val="005A6342"/>
    <w:rsid w:val="005A6389"/>
    <w:rsid w:val="005A65DD"/>
    <w:rsid w:val="005A7093"/>
    <w:rsid w:val="005A77CE"/>
    <w:rsid w:val="005B0406"/>
    <w:rsid w:val="005B044E"/>
    <w:rsid w:val="005B07CC"/>
    <w:rsid w:val="005B10FA"/>
    <w:rsid w:val="005B1C9C"/>
    <w:rsid w:val="005B2803"/>
    <w:rsid w:val="005B2C28"/>
    <w:rsid w:val="005B2D5C"/>
    <w:rsid w:val="005B358C"/>
    <w:rsid w:val="005B3CF4"/>
    <w:rsid w:val="005B441E"/>
    <w:rsid w:val="005B489C"/>
    <w:rsid w:val="005B4DE1"/>
    <w:rsid w:val="005B5AF9"/>
    <w:rsid w:val="005B606E"/>
    <w:rsid w:val="005B69F4"/>
    <w:rsid w:val="005B6E4F"/>
    <w:rsid w:val="005B7719"/>
    <w:rsid w:val="005C048F"/>
    <w:rsid w:val="005C14EC"/>
    <w:rsid w:val="005C2933"/>
    <w:rsid w:val="005C2D9A"/>
    <w:rsid w:val="005C309F"/>
    <w:rsid w:val="005C30AD"/>
    <w:rsid w:val="005C3447"/>
    <w:rsid w:val="005C3BDA"/>
    <w:rsid w:val="005C3E49"/>
    <w:rsid w:val="005C45F0"/>
    <w:rsid w:val="005C53E8"/>
    <w:rsid w:val="005C5BAD"/>
    <w:rsid w:val="005C640F"/>
    <w:rsid w:val="005C76F9"/>
    <w:rsid w:val="005D09C4"/>
    <w:rsid w:val="005D0B39"/>
    <w:rsid w:val="005D119C"/>
    <w:rsid w:val="005D12F7"/>
    <w:rsid w:val="005D165B"/>
    <w:rsid w:val="005D16D1"/>
    <w:rsid w:val="005D2988"/>
    <w:rsid w:val="005D2A40"/>
    <w:rsid w:val="005D2AAB"/>
    <w:rsid w:val="005D2AAF"/>
    <w:rsid w:val="005D375F"/>
    <w:rsid w:val="005D3EE7"/>
    <w:rsid w:val="005D4207"/>
    <w:rsid w:val="005D42C6"/>
    <w:rsid w:val="005D42C9"/>
    <w:rsid w:val="005D4B28"/>
    <w:rsid w:val="005D5157"/>
    <w:rsid w:val="005D5300"/>
    <w:rsid w:val="005D535A"/>
    <w:rsid w:val="005D54A1"/>
    <w:rsid w:val="005D5CFD"/>
    <w:rsid w:val="005D60A2"/>
    <w:rsid w:val="005D6196"/>
    <w:rsid w:val="005D6F0A"/>
    <w:rsid w:val="005D76FC"/>
    <w:rsid w:val="005D7AAD"/>
    <w:rsid w:val="005D7D8F"/>
    <w:rsid w:val="005E018B"/>
    <w:rsid w:val="005E083D"/>
    <w:rsid w:val="005E08A0"/>
    <w:rsid w:val="005E1929"/>
    <w:rsid w:val="005E24A7"/>
    <w:rsid w:val="005E2E50"/>
    <w:rsid w:val="005E311F"/>
    <w:rsid w:val="005E3746"/>
    <w:rsid w:val="005E384E"/>
    <w:rsid w:val="005E3D0A"/>
    <w:rsid w:val="005E3EC2"/>
    <w:rsid w:val="005E3F9C"/>
    <w:rsid w:val="005E459A"/>
    <w:rsid w:val="005E563A"/>
    <w:rsid w:val="005E6D0F"/>
    <w:rsid w:val="005F0EC1"/>
    <w:rsid w:val="005F135B"/>
    <w:rsid w:val="005F1A0E"/>
    <w:rsid w:val="005F1AFE"/>
    <w:rsid w:val="005F26F8"/>
    <w:rsid w:val="005F2CD9"/>
    <w:rsid w:val="005F2D11"/>
    <w:rsid w:val="005F3134"/>
    <w:rsid w:val="005F36DD"/>
    <w:rsid w:val="005F3961"/>
    <w:rsid w:val="005F3E38"/>
    <w:rsid w:val="005F552A"/>
    <w:rsid w:val="005F571A"/>
    <w:rsid w:val="005F5A51"/>
    <w:rsid w:val="005F5A85"/>
    <w:rsid w:val="00600491"/>
    <w:rsid w:val="006004CD"/>
    <w:rsid w:val="006006D2"/>
    <w:rsid w:val="00601187"/>
    <w:rsid w:val="006026FD"/>
    <w:rsid w:val="00602F4B"/>
    <w:rsid w:val="006031E9"/>
    <w:rsid w:val="00603447"/>
    <w:rsid w:val="00603770"/>
    <w:rsid w:val="006040AD"/>
    <w:rsid w:val="0060433F"/>
    <w:rsid w:val="006048B2"/>
    <w:rsid w:val="00604B29"/>
    <w:rsid w:val="0060548C"/>
    <w:rsid w:val="006059ED"/>
    <w:rsid w:val="0060631E"/>
    <w:rsid w:val="00606B89"/>
    <w:rsid w:val="0061004C"/>
    <w:rsid w:val="00610CE4"/>
    <w:rsid w:val="006111A9"/>
    <w:rsid w:val="0061144D"/>
    <w:rsid w:val="006118BA"/>
    <w:rsid w:val="006122FA"/>
    <w:rsid w:val="00612520"/>
    <w:rsid w:val="0061282D"/>
    <w:rsid w:val="00612B05"/>
    <w:rsid w:val="00612E0D"/>
    <w:rsid w:val="00612E5D"/>
    <w:rsid w:val="00612E83"/>
    <w:rsid w:val="0061380E"/>
    <w:rsid w:val="006144D8"/>
    <w:rsid w:val="00614CAB"/>
    <w:rsid w:val="00615037"/>
    <w:rsid w:val="00616B8C"/>
    <w:rsid w:val="00617703"/>
    <w:rsid w:val="00620008"/>
    <w:rsid w:val="0062065A"/>
    <w:rsid w:val="006213ED"/>
    <w:rsid w:val="00621797"/>
    <w:rsid w:val="00622066"/>
    <w:rsid w:val="006231D6"/>
    <w:rsid w:val="00623C2F"/>
    <w:rsid w:val="00623FB4"/>
    <w:rsid w:val="00624C1D"/>
    <w:rsid w:val="006258A4"/>
    <w:rsid w:val="00626553"/>
    <w:rsid w:val="006265B2"/>
    <w:rsid w:val="00626D19"/>
    <w:rsid w:val="00626FB8"/>
    <w:rsid w:val="00627251"/>
    <w:rsid w:val="0063080E"/>
    <w:rsid w:val="00630876"/>
    <w:rsid w:val="00630E6A"/>
    <w:rsid w:val="00631DCE"/>
    <w:rsid w:val="00631F7F"/>
    <w:rsid w:val="00632949"/>
    <w:rsid w:val="00633591"/>
    <w:rsid w:val="0063378C"/>
    <w:rsid w:val="00634647"/>
    <w:rsid w:val="006349EB"/>
    <w:rsid w:val="00634DC3"/>
    <w:rsid w:val="00634E15"/>
    <w:rsid w:val="0063544B"/>
    <w:rsid w:val="00636160"/>
    <w:rsid w:val="006362CC"/>
    <w:rsid w:val="0063755B"/>
    <w:rsid w:val="006375D5"/>
    <w:rsid w:val="00640173"/>
    <w:rsid w:val="00640297"/>
    <w:rsid w:val="006404C3"/>
    <w:rsid w:val="00640985"/>
    <w:rsid w:val="00641A6A"/>
    <w:rsid w:val="00641E2C"/>
    <w:rsid w:val="00641F8D"/>
    <w:rsid w:val="00642547"/>
    <w:rsid w:val="00642626"/>
    <w:rsid w:val="00642C4C"/>
    <w:rsid w:val="00642CBA"/>
    <w:rsid w:val="00642EB7"/>
    <w:rsid w:val="006433A9"/>
    <w:rsid w:val="006437D4"/>
    <w:rsid w:val="0064412C"/>
    <w:rsid w:val="00644F59"/>
    <w:rsid w:val="00645174"/>
    <w:rsid w:val="00645ECC"/>
    <w:rsid w:val="00646167"/>
    <w:rsid w:val="0064695B"/>
    <w:rsid w:val="00646979"/>
    <w:rsid w:val="00646B91"/>
    <w:rsid w:val="00646DD0"/>
    <w:rsid w:val="0064733A"/>
    <w:rsid w:val="0064745C"/>
    <w:rsid w:val="00647714"/>
    <w:rsid w:val="006477E7"/>
    <w:rsid w:val="006479F4"/>
    <w:rsid w:val="00647A60"/>
    <w:rsid w:val="00647E60"/>
    <w:rsid w:val="00650060"/>
    <w:rsid w:val="00650199"/>
    <w:rsid w:val="0065165D"/>
    <w:rsid w:val="006528D0"/>
    <w:rsid w:val="00652DC3"/>
    <w:rsid w:val="00652DF0"/>
    <w:rsid w:val="00652E43"/>
    <w:rsid w:val="00653259"/>
    <w:rsid w:val="00653594"/>
    <w:rsid w:val="00653AAB"/>
    <w:rsid w:val="00653E1A"/>
    <w:rsid w:val="00654350"/>
    <w:rsid w:val="00654513"/>
    <w:rsid w:val="00654BD8"/>
    <w:rsid w:val="00654E53"/>
    <w:rsid w:val="006554C7"/>
    <w:rsid w:val="0065570F"/>
    <w:rsid w:val="00655D8C"/>
    <w:rsid w:val="00657952"/>
    <w:rsid w:val="00657FC5"/>
    <w:rsid w:val="006601BB"/>
    <w:rsid w:val="0066071A"/>
    <w:rsid w:val="00660ECD"/>
    <w:rsid w:val="006617CC"/>
    <w:rsid w:val="0066327F"/>
    <w:rsid w:val="00663323"/>
    <w:rsid w:val="006637A1"/>
    <w:rsid w:val="0066439D"/>
    <w:rsid w:val="00665055"/>
    <w:rsid w:val="006654CB"/>
    <w:rsid w:val="0066572F"/>
    <w:rsid w:val="0066693C"/>
    <w:rsid w:val="006673D8"/>
    <w:rsid w:val="00667477"/>
    <w:rsid w:val="006701A3"/>
    <w:rsid w:val="006709FF"/>
    <w:rsid w:val="00671042"/>
    <w:rsid w:val="00671132"/>
    <w:rsid w:val="00671516"/>
    <w:rsid w:val="006716FF"/>
    <w:rsid w:val="0067198F"/>
    <w:rsid w:val="0067452E"/>
    <w:rsid w:val="00674CC4"/>
    <w:rsid w:val="00676D74"/>
    <w:rsid w:val="00676D88"/>
    <w:rsid w:val="00677473"/>
    <w:rsid w:val="00677A57"/>
    <w:rsid w:val="00680A18"/>
    <w:rsid w:val="00680C8E"/>
    <w:rsid w:val="00681173"/>
    <w:rsid w:val="00681300"/>
    <w:rsid w:val="00681638"/>
    <w:rsid w:val="00682067"/>
    <w:rsid w:val="006823EF"/>
    <w:rsid w:val="00682797"/>
    <w:rsid w:val="00682D9A"/>
    <w:rsid w:val="00682E79"/>
    <w:rsid w:val="00683ED9"/>
    <w:rsid w:val="006842C8"/>
    <w:rsid w:val="00684529"/>
    <w:rsid w:val="0068652B"/>
    <w:rsid w:val="00687482"/>
    <w:rsid w:val="006907B2"/>
    <w:rsid w:val="00690B47"/>
    <w:rsid w:val="00691220"/>
    <w:rsid w:val="00691407"/>
    <w:rsid w:val="0069150A"/>
    <w:rsid w:val="00691B32"/>
    <w:rsid w:val="00691D20"/>
    <w:rsid w:val="00692347"/>
    <w:rsid w:val="00692548"/>
    <w:rsid w:val="006930A7"/>
    <w:rsid w:val="00693968"/>
    <w:rsid w:val="00693A74"/>
    <w:rsid w:val="00694ACF"/>
    <w:rsid w:val="00694CD6"/>
    <w:rsid w:val="00695699"/>
    <w:rsid w:val="00695EBC"/>
    <w:rsid w:val="00695F49"/>
    <w:rsid w:val="00696210"/>
    <w:rsid w:val="00696940"/>
    <w:rsid w:val="00696B06"/>
    <w:rsid w:val="00696F34"/>
    <w:rsid w:val="00697929"/>
    <w:rsid w:val="00697FC0"/>
    <w:rsid w:val="006A0A60"/>
    <w:rsid w:val="006A181C"/>
    <w:rsid w:val="006A18EF"/>
    <w:rsid w:val="006A1AFA"/>
    <w:rsid w:val="006A1C70"/>
    <w:rsid w:val="006A1D3D"/>
    <w:rsid w:val="006A1F3E"/>
    <w:rsid w:val="006A2085"/>
    <w:rsid w:val="006A2CD6"/>
    <w:rsid w:val="006A374C"/>
    <w:rsid w:val="006A44DF"/>
    <w:rsid w:val="006A5512"/>
    <w:rsid w:val="006A6101"/>
    <w:rsid w:val="006A6EC4"/>
    <w:rsid w:val="006A7960"/>
    <w:rsid w:val="006A79FB"/>
    <w:rsid w:val="006A7A6F"/>
    <w:rsid w:val="006A7F6E"/>
    <w:rsid w:val="006B15DF"/>
    <w:rsid w:val="006B1A74"/>
    <w:rsid w:val="006B1D5C"/>
    <w:rsid w:val="006B277A"/>
    <w:rsid w:val="006B2990"/>
    <w:rsid w:val="006B3441"/>
    <w:rsid w:val="006B3E40"/>
    <w:rsid w:val="006B3E5A"/>
    <w:rsid w:val="006B46E2"/>
    <w:rsid w:val="006B47EB"/>
    <w:rsid w:val="006B4BAE"/>
    <w:rsid w:val="006B4BCF"/>
    <w:rsid w:val="006B4C43"/>
    <w:rsid w:val="006B4CCE"/>
    <w:rsid w:val="006B5487"/>
    <w:rsid w:val="006B615B"/>
    <w:rsid w:val="006B6648"/>
    <w:rsid w:val="006B7EC1"/>
    <w:rsid w:val="006C02E1"/>
    <w:rsid w:val="006C1399"/>
    <w:rsid w:val="006C19C2"/>
    <w:rsid w:val="006C1AEC"/>
    <w:rsid w:val="006C1D87"/>
    <w:rsid w:val="006C1F96"/>
    <w:rsid w:val="006C2CCF"/>
    <w:rsid w:val="006C34E7"/>
    <w:rsid w:val="006C350C"/>
    <w:rsid w:val="006C3550"/>
    <w:rsid w:val="006C3C03"/>
    <w:rsid w:val="006C40E3"/>
    <w:rsid w:val="006C434B"/>
    <w:rsid w:val="006C4D27"/>
    <w:rsid w:val="006C520E"/>
    <w:rsid w:val="006C5E3A"/>
    <w:rsid w:val="006C64F4"/>
    <w:rsid w:val="006C6D83"/>
    <w:rsid w:val="006C6EF9"/>
    <w:rsid w:val="006C769F"/>
    <w:rsid w:val="006C79CC"/>
    <w:rsid w:val="006C7CD5"/>
    <w:rsid w:val="006D1243"/>
    <w:rsid w:val="006D136A"/>
    <w:rsid w:val="006D1408"/>
    <w:rsid w:val="006D1F0E"/>
    <w:rsid w:val="006D2902"/>
    <w:rsid w:val="006D2DBB"/>
    <w:rsid w:val="006D32BE"/>
    <w:rsid w:val="006D342F"/>
    <w:rsid w:val="006D38B3"/>
    <w:rsid w:val="006D4C9A"/>
    <w:rsid w:val="006D5031"/>
    <w:rsid w:val="006D53D4"/>
    <w:rsid w:val="006D57B9"/>
    <w:rsid w:val="006D5872"/>
    <w:rsid w:val="006D5CEA"/>
    <w:rsid w:val="006D6098"/>
    <w:rsid w:val="006D6308"/>
    <w:rsid w:val="006D6920"/>
    <w:rsid w:val="006D6D06"/>
    <w:rsid w:val="006D7411"/>
    <w:rsid w:val="006D76DE"/>
    <w:rsid w:val="006E0359"/>
    <w:rsid w:val="006E16D6"/>
    <w:rsid w:val="006E1CE4"/>
    <w:rsid w:val="006E26C0"/>
    <w:rsid w:val="006E28AC"/>
    <w:rsid w:val="006E29DB"/>
    <w:rsid w:val="006E2B57"/>
    <w:rsid w:val="006E2E51"/>
    <w:rsid w:val="006E3F9B"/>
    <w:rsid w:val="006E5367"/>
    <w:rsid w:val="006E5BA3"/>
    <w:rsid w:val="006E5FDF"/>
    <w:rsid w:val="006E6E20"/>
    <w:rsid w:val="006E754A"/>
    <w:rsid w:val="006E7EBF"/>
    <w:rsid w:val="006F04B3"/>
    <w:rsid w:val="006F1A42"/>
    <w:rsid w:val="006F1D1E"/>
    <w:rsid w:val="006F1FA2"/>
    <w:rsid w:val="006F201D"/>
    <w:rsid w:val="006F2A97"/>
    <w:rsid w:val="006F3A1E"/>
    <w:rsid w:val="006F3ADA"/>
    <w:rsid w:val="006F3D3B"/>
    <w:rsid w:val="006F3FE8"/>
    <w:rsid w:val="006F52C7"/>
    <w:rsid w:val="006F55F5"/>
    <w:rsid w:val="006F5655"/>
    <w:rsid w:val="006F5C7A"/>
    <w:rsid w:val="006F5EC3"/>
    <w:rsid w:val="006F64AD"/>
    <w:rsid w:val="006F64F1"/>
    <w:rsid w:val="006F6958"/>
    <w:rsid w:val="006F76CE"/>
    <w:rsid w:val="0070039A"/>
    <w:rsid w:val="0070048F"/>
    <w:rsid w:val="00700C9D"/>
    <w:rsid w:val="0070142F"/>
    <w:rsid w:val="007016DF"/>
    <w:rsid w:val="00701946"/>
    <w:rsid w:val="0070194D"/>
    <w:rsid w:val="0070195C"/>
    <w:rsid w:val="00701CDA"/>
    <w:rsid w:val="0070209F"/>
    <w:rsid w:val="007022A9"/>
    <w:rsid w:val="00702F7D"/>
    <w:rsid w:val="00704AE4"/>
    <w:rsid w:val="007053B5"/>
    <w:rsid w:val="007054DE"/>
    <w:rsid w:val="00705842"/>
    <w:rsid w:val="00705FB0"/>
    <w:rsid w:val="00706635"/>
    <w:rsid w:val="00707828"/>
    <w:rsid w:val="007100A5"/>
    <w:rsid w:val="0071056F"/>
    <w:rsid w:val="00710588"/>
    <w:rsid w:val="00710D93"/>
    <w:rsid w:val="00710E3F"/>
    <w:rsid w:val="0071148F"/>
    <w:rsid w:val="00711747"/>
    <w:rsid w:val="007117DC"/>
    <w:rsid w:val="007118FE"/>
    <w:rsid w:val="007125B8"/>
    <w:rsid w:val="00712BD7"/>
    <w:rsid w:val="00713517"/>
    <w:rsid w:val="00713BB6"/>
    <w:rsid w:val="00713C98"/>
    <w:rsid w:val="00714635"/>
    <w:rsid w:val="00714A4E"/>
    <w:rsid w:val="007154BE"/>
    <w:rsid w:val="00715AF7"/>
    <w:rsid w:val="007160A6"/>
    <w:rsid w:val="00716408"/>
    <w:rsid w:val="007166EC"/>
    <w:rsid w:val="00716712"/>
    <w:rsid w:val="00716B54"/>
    <w:rsid w:val="007175A2"/>
    <w:rsid w:val="00720026"/>
    <w:rsid w:val="00721163"/>
    <w:rsid w:val="0072171F"/>
    <w:rsid w:val="00721FF6"/>
    <w:rsid w:val="007227E2"/>
    <w:rsid w:val="00722E99"/>
    <w:rsid w:val="007234CC"/>
    <w:rsid w:val="0072453B"/>
    <w:rsid w:val="00726092"/>
    <w:rsid w:val="007263A1"/>
    <w:rsid w:val="00726C5A"/>
    <w:rsid w:val="00726CA7"/>
    <w:rsid w:val="00730562"/>
    <w:rsid w:val="007306B6"/>
    <w:rsid w:val="00731A69"/>
    <w:rsid w:val="007336B9"/>
    <w:rsid w:val="00733705"/>
    <w:rsid w:val="00733DA7"/>
    <w:rsid w:val="00733FA1"/>
    <w:rsid w:val="00734176"/>
    <w:rsid w:val="007349BE"/>
    <w:rsid w:val="00735869"/>
    <w:rsid w:val="00735A44"/>
    <w:rsid w:val="00735B95"/>
    <w:rsid w:val="007366A0"/>
    <w:rsid w:val="00736B91"/>
    <w:rsid w:val="007370E8"/>
    <w:rsid w:val="0073713C"/>
    <w:rsid w:val="0073724B"/>
    <w:rsid w:val="0073740E"/>
    <w:rsid w:val="007375C6"/>
    <w:rsid w:val="00737CAE"/>
    <w:rsid w:val="00737ECA"/>
    <w:rsid w:val="00740B41"/>
    <w:rsid w:val="00740F84"/>
    <w:rsid w:val="007425D1"/>
    <w:rsid w:val="00742BEC"/>
    <w:rsid w:val="00744C93"/>
    <w:rsid w:val="00745793"/>
    <w:rsid w:val="00745E13"/>
    <w:rsid w:val="00746BAC"/>
    <w:rsid w:val="00746CFE"/>
    <w:rsid w:val="00746E38"/>
    <w:rsid w:val="00746F65"/>
    <w:rsid w:val="00747829"/>
    <w:rsid w:val="0074797D"/>
    <w:rsid w:val="00750C0F"/>
    <w:rsid w:val="00750E9C"/>
    <w:rsid w:val="007515CA"/>
    <w:rsid w:val="00751951"/>
    <w:rsid w:val="00751B2B"/>
    <w:rsid w:val="00751F7E"/>
    <w:rsid w:val="00752DE5"/>
    <w:rsid w:val="007535A4"/>
    <w:rsid w:val="00753BEF"/>
    <w:rsid w:val="00753D5E"/>
    <w:rsid w:val="00754B6E"/>
    <w:rsid w:val="00754F9B"/>
    <w:rsid w:val="00755180"/>
    <w:rsid w:val="0075590F"/>
    <w:rsid w:val="00756250"/>
    <w:rsid w:val="00756549"/>
    <w:rsid w:val="007565FD"/>
    <w:rsid w:val="00756D06"/>
    <w:rsid w:val="007575D3"/>
    <w:rsid w:val="00757623"/>
    <w:rsid w:val="0076041E"/>
    <w:rsid w:val="00760487"/>
    <w:rsid w:val="007608A2"/>
    <w:rsid w:val="0076117E"/>
    <w:rsid w:val="0076179E"/>
    <w:rsid w:val="00761A29"/>
    <w:rsid w:val="00761E32"/>
    <w:rsid w:val="00761F49"/>
    <w:rsid w:val="00762044"/>
    <w:rsid w:val="0076294A"/>
    <w:rsid w:val="007630CB"/>
    <w:rsid w:val="00763E76"/>
    <w:rsid w:val="007640CB"/>
    <w:rsid w:val="0076431C"/>
    <w:rsid w:val="00764A24"/>
    <w:rsid w:val="00764BE9"/>
    <w:rsid w:val="00765959"/>
    <w:rsid w:val="00765B1B"/>
    <w:rsid w:val="00765BA4"/>
    <w:rsid w:val="00767252"/>
    <w:rsid w:val="00767503"/>
    <w:rsid w:val="00767A8E"/>
    <w:rsid w:val="00770AA7"/>
    <w:rsid w:val="00770BC3"/>
    <w:rsid w:val="0077129B"/>
    <w:rsid w:val="007715AE"/>
    <w:rsid w:val="007728C9"/>
    <w:rsid w:val="00772FE4"/>
    <w:rsid w:val="0077301D"/>
    <w:rsid w:val="00773541"/>
    <w:rsid w:val="00773EB1"/>
    <w:rsid w:val="00773FDE"/>
    <w:rsid w:val="00774541"/>
    <w:rsid w:val="007749EC"/>
    <w:rsid w:val="00775E53"/>
    <w:rsid w:val="007760CE"/>
    <w:rsid w:val="007766CE"/>
    <w:rsid w:val="00776902"/>
    <w:rsid w:val="00777298"/>
    <w:rsid w:val="00777976"/>
    <w:rsid w:val="00780706"/>
    <w:rsid w:val="00780D9B"/>
    <w:rsid w:val="00780E5B"/>
    <w:rsid w:val="00781B7B"/>
    <w:rsid w:val="00781C78"/>
    <w:rsid w:val="00781D3E"/>
    <w:rsid w:val="00781DEF"/>
    <w:rsid w:val="0078262E"/>
    <w:rsid w:val="00782B11"/>
    <w:rsid w:val="007837FF"/>
    <w:rsid w:val="007843E1"/>
    <w:rsid w:val="00784BD7"/>
    <w:rsid w:val="00784C2A"/>
    <w:rsid w:val="007850AB"/>
    <w:rsid w:val="00785123"/>
    <w:rsid w:val="0078559D"/>
    <w:rsid w:val="00785BA4"/>
    <w:rsid w:val="00786C05"/>
    <w:rsid w:val="00786D05"/>
    <w:rsid w:val="00786FA6"/>
    <w:rsid w:val="0079074C"/>
    <w:rsid w:val="007912E1"/>
    <w:rsid w:val="00791C11"/>
    <w:rsid w:val="007922FC"/>
    <w:rsid w:val="00792473"/>
    <w:rsid w:val="007931E1"/>
    <w:rsid w:val="00793256"/>
    <w:rsid w:val="00793435"/>
    <w:rsid w:val="00793963"/>
    <w:rsid w:val="00793E6A"/>
    <w:rsid w:val="00794A38"/>
    <w:rsid w:val="00794D7E"/>
    <w:rsid w:val="007952AD"/>
    <w:rsid w:val="00795551"/>
    <w:rsid w:val="00795CC4"/>
    <w:rsid w:val="00796EC7"/>
    <w:rsid w:val="0079712B"/>
    <w:rsid w:val="007977B1"/>
    <w:rsid w:val="00797AC5"/>
    <w:rsid w:val="00797CE2"/>
    <w:rsid w:val="00797EC9"/>
    <w:rsid w:val="007A0B1E"/>
    <w:rsid w:val="007A0C1B"/>
    <w:rsid w:val="007A0D98"/>
    <w:rsid w:val="007A158C"/>
    <w:rsid w:val="007A180D"/>
    <w:rsid w:val="007A1A5C"/>
    <w:rsid w:val="007A210E"/>
    <w:rsid w:val="007A2620"/>
    <w:rsid w:val="007A2A69"/>
    <w:rsid w:val="007A2C58"/>
    <w:rsid w:val="007A2C5A"/>
    <w:rsid w:val="007A316D"/>
    <w:rsid w:val="007A33C3"/>
    <w:rsid w:val="007A49E0"/>
    <w:rsid w:val="007A64FC"/>
    <w:rsid w:val="007A6655"/>
    <w:rsid w:val="007A7106"/>
    <w:rsid w:val="007A7EFE"/>
    <w:rsid w:val="007B032B"/>
    <w:rsid w:val="007B0645"/>
    <w:rsid w:val="007B0CEA"/>
    <w:rsid w:val="007B1D76"/>
    <w:rsid w:val="007B4D29"/>
    <w:rsid w:val="007B5386"/>
    <w:rsid w:val="007B58D5"/>
    <w:rsid w:val="007B62E5"/>
    <w:rsid w:val="007B65F9"/>
    <w:rsid w:val="007B67D5"/>
    <w:rsid w:val="007B7054"/>
    <w:rsid w:val="007B7554"/>
    <w:rsid w:val="007C0140"/>
    <w:rsid w:val="007C04D4"/>
    <w:rsid w:val="007C0631"/>
    <w:rsid w:val="007C1633"/>
    <w:rsid w:val="007C17A3"/>
    <w:rsid w:val="007C21CB"/>
    <w:rsid w:val="007C26FC"/>
    <w:rsid w:val="007C29A9"/>
    <w:rsid w:val="007C2A2D"/>
    <w:rsid w:val="007C2FC5"/>
    <w:rsid w:val="007C31AB"/>
    <w:rsid w:val="007C53A8"/>
    <w:rsid w:val="007C5855"/>
    <w:rsid w:val="007C6CB6"/>
    <w:rsid w:val="007C73BE"/>
    <w:rsid w:val="007D0425"/>
    <w:rsid w:val="007D0557"/>
    <w:rsid w:val="007D0C6F"/>
    <w:rsid w:val="007D0F14"/>
    <w:rsid w:val="007D1B41"/>
    <w:rsid w:val="007D1E4A"/>
    <w:rsid w:val="007D21B4"/>
    <w:rsid w:val="007D23F6"/>
    <w:rsid w:val="007D27CA"/>
    <w:rsid w:val="007D3985"/>
    <w:rsid w:val="007D3C2A"/>
    <w:rsid w:val="007D3EB2"/>
    <w:rsid w:val="007D420C"/>
    <w:rsid w:val="007D4720"/>
    <w:rsid w:val="007D4EEB"/>
    <w:rsid w:val="007D4FB0"/>
    <w:rsid w:val="007D593F"/>
    <w:rsid w:val="007D5D7D"/>
    <w:rsid w:val="007D66D4"/>
    <w:rsid w:val="007D67A7"/>
    <w:rsid w:val="007D6834"/>
    <w:rsid w:val="007D6A54"/>
    <w:rsid w:val="007D772E"/>
    <w:rsid w:val="007E0056"/>
    <w:rsid w:val="007E01EF"/>
    <w:rsid w:val="007E02CB"/>
    <w:rsid w:val="007E0FE0"/>
    <w:rsid w:val="007E10EA"/>
    <w:rsid w:val="007E1BD7"/>
    <w:rsid w:val="007E241A"/>
    <w:rsid w:val="007E2429"/>
    <w:rsid w:val="007E25FC"/>
    <w:rsid w:val="007E264F"/>
    <w:rsid w:val="007E2DF4"/>
    <w:rsid w:val="007E36B3"/>
    <w:rsid w:val="007E4041"/>
    <w:rsid w:val="007E41B8"/>
    <w:rsid w:val="007E4E34"/>
    <w:rsid w:val="007E53EF"/>
    <w:rsid w:val="007E58C5"/>
    <w:rsid w:val="007E6A4B"/>
    <w:rsid w:val="007E7544"/>
    <w:rsid w:val="007E7F29"/>
    <w:rsid w:val="007F0777"/>
    <w:rsid w:val="007F0880"/>
    <w:rsid w:val="007F0A13"/>
    <w:rsid w:val="007F0C1E"/>
    <w:rsid w:val="007F10AC"/>
    <w:rsid w:val="007F193D"/>
    <w:rsid w:val="007F1965"/>
    <w:rsid w:val="007F1D04"/>
    <w:rsid w:val="007F2040"/>
    <w:rsid w:val="007F2470"/>
    <w:rsid w:val="007F3156"/>
    <w:rsid w:val="007F3413"/>
    <w:rsid w:val="007F3649"/>
    <w:rsid w:val="007F49AC"/>
    <w:rsid w:val="007F4D0C"/>
    <w:rsid w:val="007F5115"/>
    <w:rsid w:val="007F5922"/>
    <w:rsid w:val="007F6323"/>
    <w:rsid w:val="007F70EA"/>
    <w:rsid w:val="007F77BD"/>
    <w:rsid w:val="0080089F"/>
    <w:rsid w:val="00801309"/>
    <w:rsid w:val="00801551"/>
    <w:rsid w:val="00801A22"/>
    <w:rsid w:val="00802138"/>
    <w:rsid w:val="0080409E"/>
    <w:rsid w:val="008047C5"/>
    <w:rsid w:val="008056D2"/>
    <w:rsid w:val="00805894"/>
    <w:rsid w:val="00806915"/>
    <w:rsid w:val="00806B54"/>
    <w:rsid w:val="00807090"/>
    <w:rsid w:val="0080766A"/>
    <w:rsid w:val="008129E5"/>
    <w:rsid w:val="00812C93"/>
    <w:rsid w:val="00812E7A"/>
    <w:rsid w:val="008139C5"/>
    <w:rsid w:val="00813AD9"/>
    <w:rsid w:val="00813FC0"/>
    <w:rsid w:val="00814302"/>
    <w:rsid w:val="00814A17"/>
    <w:rsid w:val="008157D2"/>
    <w:rsid w:val="00815F03"/>
    <w:rsid w:val="0081621A"/>
    <w:rsid w:val="008165CA"/>
    <w:rsid w:val="00816D64"/>
    <w:rsid w:val="00816FED"/>
    <w:rsid w:val="00820586"/>
    <w:rsid w:val="008205D4"/>
    <w:rsid w:val="0082080F"/>
    <w:rsid w:val="00820C9C"/>
    <w:rsid w:val="00820FD4"/>
    <w:rsid w:val="008212F3"/>
    <w:rsid w:val="008218E5"/>
    <w:rsid w:val="00821E98"/>
    <w:rsid w:val="0082233F"/>
    <w:rsid w:val="0082262A"/>
    <w:rsid w:val="00822B6F"/>
    <w:rsid w:val="00822D94"/>
    <w:rsid w:val="00823B6A"/>
    <w:rsid w:val="0082601C"/>
    <w:rsid w:val="00826520"/>
    <w:rsid w:val="00827161"/>
    <w:rsid w:val="008272EB"/>
    <w:rsid w:val="00830875"/>
    <w:rsid w:val="00830A64"/>
    <w:rsid w:val="00830CBB"/>
    <w:rsid w:val="008310F8"/>
    <w:rsid w:val="00831701"/>
    <w:rsid w:val="008320FD"/>
    <w:rsid w:val="00832CF1"/>
    <w:rsid w:val="0083356E"/>
    <w:rsid w:val="00833716"/>
    <w:rsid w:val="00834802"/>
    <w:rsid w:val="0083486B"/>
    <w:rsid w:val="00834B57"/>
    <w:rsid w:val="00835508"/>
    <w:rsid w:val="00835510"/>
    <w:rsid w:val="00835EF8"/>
    <w:rsid w:val="00836449"/>
    <w:rsid w:val="0083763A"/>
    <w:rsid w:val="00840AAB"/>
    <w:rsid w:val="00840AC2"/>
    <w:rsid w:val="0084138B"/>
    <w:rsid w:val="00841E58"/>
    <w:rsid w:val="008446D1"/>
    <w:rsid w:val="00845375"/>
    <w:rsid w:val="008470AF"/>
    <w:rsid w:val="008502F2"/>
    <w:rsid w:val="0085037D"/>
    <w:rsid w:val="008511A7"/>
    <w:rsid w:val="008525B8"/>
    <w:rsid w:val="00852E6A"/>
    <w:rsid w:val="008534A5"/>
    <w:rsid w:val="008534A7"/>
    <w:rsid w:val="008534FF"/>
    <w:rsid w:val="00854287"/>
    <w:rsid w:val="008543C2"/>
    <w:rsid w:val="00854895"/>
    <w:rsid w:val="00855037"/>
    <w:rsid w:val="0085537F"/>
    <w:rsid w:val="008553F2"/>
    <w:rsid w:val="00855884"/>
    <w:rsid w:val="0085614C"/>
    <w:rsid w:val="00856F57"/>
    <w:rsid w:val="008577B1"/>
    <w:rsid w:val="008579C7"/>
    <w:rsid w:val="00857A46"/>
    <w:rsid w:val="00857F9A"/>
    <w:rsid w:val="008602A4"/>
    <w:rsid w:val="008611A0"/>
    <w:rsid w:val="00861348"/>
    <w:rsid w:val="0086163D"/>
    <w:rsid w:val="00861DA9"/>
    <w:rsid w:val="00862D8B"/>
    <w:rsid w:val="00862E6A"/>
    <w:rsid w:val="00863417"/>
    <w:rsid w:val="008637B9"/>
    <w:rsid w:val="00864638"/>
    <w:rsid w:val="0086517A"/>
    <w:rsid w:val="00865752"/>
    <w:rsid w:val="00865981"/>
    <w:rsid w:val="00865B70"/>
    <w:rsid w:val="008665A7"/>
    <w:rsid w:val="008666D0"/>
    <w:rsid w:val="008667F9"/>
    <w:rsid w:val="00867C44"/>
    <w:rsid w:val="0087056E"/>
    <w:rsid w:val="00870C16"/>
    <w:rsid w:val="00871015"/>
    <w:rsid w:val="008712DB"/>
    <w:rsid w:val="008723AC"/>
    <w:rsid w:val="008728DD"/>
    <w:rsid w:val="00872E31"/>
    <w:rsid w:val="008732B8"/>
    <w:rsid w:val="00873317"/>
    <w:rsid w:val="00873490"/>
    <w:rsid w:val="00873CA5"/>
    <w:rsid w:val="00873CCE"/>
    <w:rsid w:val="0087475B"/>
    <w:rsid w:val="00874DE7"/>
    <w:rsid w:val="00875CCD"/>
    <w:rsid w:val="008772B2"/>
    <w:rsid w:val="008774CB"/>
    <w:rsid w:val="00877506"/>
    <w:rsid w:val="00877DF0"/>
    <w:rsid w:val="00877E2C"/>
    <w:rsid w:val="008802F8"/>
    <w:rsid w:val="0088084E"/>
    <w:rsid w:val="00880DF9"/>
    <w:rsid w:val="00882815"/>
    <w:rsid w:val="00882C63"/>
    <w:rsid w:val="00882F40"/>
    <w:rsid w:val="00883691"/>
    <w:rsid w:val="00884C94"/>
    <w:rsid w:val="00884FD3"/>
    <w:rsid w:val="00885971"/>
    <w:rsid w:val="00887287"/>
    <w:rsid w:val="0089034E"/>
    <w:rsid w:val="00890902"/>
    <w:rsid w:val="00890DBD"/>
    <w:rsid w:val="008912B2"/>
    <w:rsid w:val="00891599"/>
    <w:rsid w:val="008917F3"/>
    <w:rsid w:val="008918A5"/>
    <w:rsid w:val="00891A5D"/>
    <w:rsid w:val="00891F8F"/>
    <w:rsid w:val="0089266D"/>
    <w:rsid w:val="00892CDA"/>
    <w:rsid w:val="0089436A"/>
    <w:rsid w:val="00895F4E"/>
    <w:rsid w:val="008967E4"/>
    <w:rsid w:val="00896C20"/>
    <w:rsid w:val="008A16D0"/>
    <w:rsid w:val="008A1ECD"/>
    <w:rsid w:val="008A323E"/>
    <w:rsid w:val="008A3368"/>
    <w:rsid w:val="008A3B37"/>
    <w:rsid w:val="008A3C57"/>
    <w:rsid w:val="008A4A90"/>
    <w:rsid w:val="008A4ED2"/>
    <w:rsid w:val="008A5E72"/>
    <w:rsid w:val="008A6476"/>
    <w:rsid w:val="008A667A"/>
    <w:rsid w:val="008A6879"/>
    <w:rsid w:val="008A7306"/>
    <w:rsid w:val="008A792D"/>
    <w:rsid w:val="008B0B84"/>
    <w:rsid w:val="008B1265"/>
    <w:rsid w:val="008B12FF"/>
    <w:rsid w:val="008B1EB9"/>
    <w:rsid w:val="008B479D"/>
    <w:rsid w:val="008B4DE7"/>
    <w:rsid w:val="008B4F52"/>
    <w:rsid w:val="008B4F97"/>
    <w:rsid w:val="008B5161"/>
    <w:rsid w:val="008B5A80"/>
    <w:rsid w:val="008B5A99"/>
    <w:rsid w:val="008B5B1B"/>
    <w:rsid w:val="008B5F66"/>
    <w:rsid w:val="008B63B5"/>
    <w:rsid w:val="008B65B8"/>
    <w:rsid w:val="008B6A00"/>
    <w:rsid w:val="008B730D"/>
    <w:rsid w:val="008B734B"/>
    <w:rsid w:val="008B7471"/>
    <w:rsid w:val="008C0D23"/>
    <w:rsid w:val="008C160D"/>
    <w:rsid w:val="008C17B2"/>
    <w:rsid w:val="008C2C65"/>
    <w:rsid w:val="008C2EF8"/>
    <w:rsid w:val="008C347B"/>
    <w:rsid w:val="008C4292"/>
    <w:rsid w:val="008C56ED"/>
    <w:rsid w:val="008C60ED"/>
    <w:rsid w:val="008C65B7"/>
    <w:rsid w:val="008C6D87"/>
    <w:rsid w:val="008C763A"/>
    <w:rsid w:val="008C7BBF"/>
    <w:rsid w:val="008D034E"/>
    <w:rsid w:val="008D0A2C"/>
    <w:rsid w:val="008D0BFD"/>
    <w:rsid w:val="008D0C58"/>
    <w:rsid w:val="008D16F1"/>
    <w:rsid w:val="008D21D2"/>
    <w:rsid w:val="008D2FBA"/>
    <w:rsid w:val="008D3392"/>
    <w:rsid w:val="008D383D"/>
    <w:rsid w:val="008D5658"/>
    <w:rsid w:val="008D5B2F"/>
    <w:rsid w:val="008D5D0F"/>
    <w:rsid w:val="008D6388"/>
    <w:rsid w:val="008D704D"/>
    <w:rsid w:val="008D733E"/>
    <w:rsid w:val="008D7434"/>
    <w:rsid w:val="008D7673"/>
    <w:rsid w:val="008D793B"/>
    <w:rsid w:val="008D7AB7"/>
    <w:rsid w:val="008E0BA1"/>
    <w:rsid w:val="008E2145"/>
    <w:rsid w:val="008E222F"/>
    <w:rsid w:val="008E22E2"/>
    <w:rsid w:val="008E2588"/>
    <w:rsid w:val="008E2D17"/>
    <w:rsid w:val="008E3E97"/>
    <w:rsid w:val="008E4C83"/>
    <w:rsid w:val="008E59C9"/>
    <w:rsid w:val="008E5C58"/>
    <w:rsid w:val="008E6D29"/>
    <w:rsid w:val="008F14E4"/>
    <w:rsid w:val="008F17F0"/>
    <w:rsid w:val="008F1844"/>
    <w:rsid w:val="008F1939"/>
    <w:rsid w:val="008F1D1B"/>
    <w:rsid w:val="008F200A"/>
    <w:rsid w:val="008F2295"/>
    <w:rsid w:val="008F30E5"/>
    <w:rsid w:val="008F32C9"/>
    <w:rsid w:val="008F54B1"/>
    <w:rsid w:val="008F5A3A"/>
    <w:rsid w:val="008F6359"/>
    <w:rsid w:val="008F710D"/>
    <w:rsid w:val="008F7555"/>
    <w:rsid w:val="008F797C"/>
    <w:rsid w:val="008F7D94"/>
    <w:rsid w:val="009004C8"/>
    <w:rsid w:val="0090074F"/>
    <w:rsid w:val="009018CE"/>
    <w:rsid w:val="00902E24"/>
    <w:rsid w:val="0091025D"/>
    <w:rsid w:val="0091039D"/>
    <w:rsid w:val="009104D2"/>
    <w:rsid w:val="00911609"/>
    <w:rsid w:val="00912508"/>
    <w:rsid w:val="00912AD3"/>
    <w:rsid w:val="00913542"/>
    <w:rsid w:val="00913956"/>
    <w:rsid w:val="009149D5"/>
    <w:rsid w:val="00915281"/>
    <w:rsid w:val="00915C09"/>
    <w:rsid w:val="009165E0"/>
    <w:rsid w:val="009173F5"/>
    <w:rsid w:val="00917A71"/>
    <w:rsid w:val="00917C5F"/>
    <w:rsid w:val="00917CAF"/>
    <w:rsid w:val="00917D0C"/>
    <w:rsid w:val="009210C1"/>
    <w:rsid w:val="00921580"/>
    <w:rsid w:val="009217C5"/>
    <w:rsid w:val="00921E42"/>
    <w:rsid w:val="009222FB"/>
    <w:rsid w:val="009227D7"/>
    <w:rsid w:val="00922A86"/>
    <w:rsid w:val="00923709"/>
    <w:rsid w:val="009257E6"/>
    <w:rsid w:val="00925D9D"/>
    <w:rsid w:val="00926EED"/>
    <w:rsid w:val="00927118"/>
    <w:rsid w:val="0092727A"/>
    <w:rsid w:val="00927E6D"/>
    <w:rsid w:val="00927F91"/>
    <w:rsid w:val="00930BE6"/>
    <w:rsid w:val="0093193D"/>
    <w:rsid w:val="00931FF0"/>
    <w:rsid w:val="00932269"/>
    <w:rsid w:val="0093255A"/>
    <w:rsid w:val="00933AB3"/>
    <w:rsid w:val="00933ABE"/>
    <w:rsid w:val="00933CE9"/>
    <w:rsid w:val="0093427B"/>
    <w:rsid w:val="009346F7"/>
    <w:rsid w:val="009347DD"/>
    <w:rsid w:val="00934D70"/>
    <w:rsid w:val="00934ED1"/>
    <w:rsid w:val="00935DC1"/>
    <w:rsid w:val="0093737A"/>
    <w:rsid w:val="00941439"/>
    <w:rsid w:val="009417A2"/>
    <w:rsid w:val="00941951"/>
    <w:rsid w:val="009420F1"/>
    <w:rsid w:val="009422D4"/>
    <w:rsid w:val="0094278F"/>
    <w:rsid w:val="009433DB"/>
    <w:rsid w:val="00943932"/>
    <w:rsid w:val="0094396C"/>
    <w:rsid w:val="00943A90"/>
    <w:rsid w:val="009445E2"/>
    <w:rsid w:val="0094588C"/>
    <w:rsid w:val="009458D3"/>
    <w:rsid w:val="009465D0"/>
    <w:rsid w:val="00946735"/>
    <w:rsid w:val="00946E98"/>
    <w:rsid w:val="009470C3"/>
    <w:rsid w:val="009475EF"/>
    <w:rsid w:val="009478B4"/>
    <w:rsid w:val="00947EFA"/>
    <w:rsid w:val="009500D5"/>
    <w:rsid w:val="00950460"/>
    <w:rsid w:val="00950F40"/>
    <w:rsid w:val="0095106E"/>
    <w:rsid w:val="00951706"/>
    <w:rsid w:val="00951728"/>
    <w:rsid w:val="00951C4D"/>
    <w:rsid w:val="009523C0"/>
    <w:rsid w:val="0095280D"/>
    <w:rsid w:val="00952C55"/>
    <w:rsid w:val="00952EDA"/>
    <w:rsid w:val="0095345C"/>
    <w:rsid w:val="00953880"/>
    <w:rsid w:val="009538FA"/>
    <w:rsid w:val="00953DCB"/>
    <w:rsid w:val="0095423E"/>
    <w:rsid w:val="009547B6"/>
    <w:rsid w:val="00955206"/>
    <w:rsid w:val="00955378"/>
    <w:rsid w:val="0095552A"/>
    <w:rsid w:val="0095623E"/>
    <w:rsid w:val="00956713"/>
    <w:rsid w:val="00956887"/>
    <w:rsid w:val="00957D89"/>
    <w:rsid w:val="009604A1"/>
    <w:rsid w:val="00960CB0"/>
    <w:rsid w:val="00960F58"/>
    <w:rsid w:val="00961E32"/>
    <w:rsid w:val="009624AC"/>
    <w:rsid w:val="00962520"/>
    <w:rsid w:val="00963052"/>
    <w:rsid w:val="00963388"/>
    <w:rsid w:val="009635EA"/>
    <w:rsid w:val="00963900"/>
    <w:rsid w:val="00963BFB"/>
    <w:rsid w:val="009649CE"/>
    <w:rsid w:val="00964B70"/>
    <w:rsid w:val="0096584D"/>
    <w:rsid w:val="00965BD3"/>
    <w:rsid w:val="00965DB9"/>
    <w:rsid w:val="00967441"/>
    <w:rsid w:val="00967C8F"/>
    <w:rsid w:val="00967DA3"/>
    <w:rsid w:val="00970136"/>
    <w:rsid w:val="0097096A"/>
    <w:rsid w:val="00970CBA"/>
    <w:rsid w:val="0097111C"/>
    <w:rsid w:val="009713ED"/>
    <w:rsid w:val="009719A2"/>
    <w:rsid w:val="00972341"/>
    <w:rsid w:val="00972B42"/>
    <w:rsid w:val="00972F80"/>
    <w:rsid w:val="009735AE"/>
    <w:rsid w:val="00973CEA"/>
    <w:rsid w:val="009752E2"/>
    <w:rsid w:val="00976543"/>
    <w:rsid w:val="009769E3"/>
    <w:rsid w:val="00976A34"/>
    <w:rsid w:val="00977592"/>
    <w:rsid w:val="00980072"/>
    <w:rsid w:val="009802B7"/>
    <w:rsid w:val="00980328"/>
    <w:rsid w:val="00980545"/>
    <w:rsid w:val="00980A7C"/>
    <w:rsid w:val="00981205"/>
    <w:rsid w:val="0098181E"/>
    <w:rsid w:val="009818A5"/>
    <w:rsid w:val="00981D56"/>
    <w:rsid w:val="00981EB1"/>
    <w:rsid w:val="00982110"/>
    <w:rsid w:val="00982673"/>
    <w:rsid w:val="00984B71"/>
    <w:rsid w:val="00986AEC"/>
    <w:rsid w:val="00986C32"/>
    <w:rsid w:val="00987305"/>
    <w:rsid w:val="00987454"/>
    <w:rsid w:val="0099084F"/>
    <w:rsid w:val="00990CD4"/>
    <w:rsid w:val="00991069"/>
    <w:rsid w:val="0099122F"/>
    <w:rsid w:val="0099152E"/>
    <w:rsid w:val="0099228F"/>
    <w:rsid w:val="00992D0D"/>
    <w:rsid w:val="00993314"/>
    <w:rsid w:val="009936D3"/>
    <w:rsid w:val="0099395B"/>
    <w:rsid w:val="00993A5B"/>
    <w:rsid w:val="00994C01"/>
    <w:rsid w:val="00994FD9"/>
    <w:rsid w:val="00995512"/>
    <w:rsid w:val="0099566F"/>
    <w:rsid w:val="009958FC"/>
    <w:rsid w:val="00996EA6"/>
    <w:rsid w:val="00997082"/>
    <w:rsid w:val="00997BFB"/>
    <w:rsid w:val="009A0345"/>
    <w:rsid w:val="009A0F95"/>
    <w:rsid w:val="009A17BB"/>
    <w:rsid w:val="009A33A0"/>
    <w:rsid w:val="009A4467"/>
    <w:rsid w:val="009A4A55"/>
    <w:rsid w:val="009A4D9E"/>
    <w:rsid w:val="009A5122"/>
    <w:rsid w:val="009A550F"/>
    <w:rsid w:val="009A5BCD"/>
    <w:rsid w:val="009A63FA"/>
    <w:rsid w:val="009A6637"/>
    <w:rsid w:val="009A66D8"/>
    <w:rsid w:val="009A7404"/>
    <w:rsid w:val="009A74F3"/>
    <w:rsid w:val="009A7F7B"/>
    <w:rsid w:val="009B1026"/>
    <w:rsid w:val="009B1A5C"/>
    <w:rsid w:val="009B1C5B"/>
    <w:rsid w:val="009B214E"/>
    <w:rsid w:val="009B2AB1"/>
    <w:rsid w:val="009B3A96"/>
    <w:rsid w:val="009B3EAD"/>
    <w:rsid w:val="009B3F31"/>
    <w:rsid w:val="009B4889"/>
    <w:rsid w:val="009B5585"/>
    <w:rsid w:val="009B5BF0"/>
    <w:rsid w:val="009B5E92"/>
    <w:rsid w:val="009B609B"/>
    <w:rsid w:val="009B6B8F"/>
    <w:rsid w:val="009B6C6C"/>
    <w:rsid w:val="009B6DE8"/>
    <w:rsid w:val="009B7194"/>
    <w:rsid w:val="009B763B"/>
    <w:rsid w:val="009B7C14"/>
    <w:rsid w:val="009C01E7"/>
    <w:rsid w:val="009C0A8C"/>
    <w:rsid w:val="009C0FA3"/>
    <w:rsid w:val="009C10CC"/>
    <w:rsid w:val="009C225F"/>
    <w:rsid w:val="009C3BCA"/>
    <w:rsid w:val="009C3D61"/>
    <w:rsid w:val="009C5453"/>
    <w:rsid w:val="009C5A73"/>
    <w:rsid w:val="009C6C13"/>
    <w:rsid w:val="009C74ED"/>
    <w:rsid w:val="009D0CD5"/>
    <w:rsid w:val="009D0DF9"/>
    <w:rsid w:val="009D1164"/>
    <w:rsid w:val="009D26D6"/>
    <w:rsid w:val="009D2F76"/>
    <w:rsid w:val="009D3177"/>
    <w:rsid w:val="009D350D"/>
    <w:rsid w:val="009D3808"/>
    <w:rsid w:val="009D4508"/>
    <w:rsid w:val="009D4945"/>
    <w:rsid w:val="009D5280"/>
    <w:rsid w:val="009D5298"/>
    <w:rsid w:val="009D5EB3"/>
    <w:rsid w:val="009D6804"/>
    <w:rsid w:val="009D6A42"/>
    <w:rsid w:val="009D6F01"/>
    <w:rsid w:val="009D74D5"/>
    <w:rsid w:val="009D7668"/>
    <w:rsid w:val="009D7CA3"/>
    <w:rsid w:val="009D7DA0"/>
    <w:rsid w:val="009E0115"/>
    <w:rsid w:val="009E036E"/>
    <w:rsid w:val="009E0557"/>
    <w:rsid w:val="009E06E1"/>
    <w:rsid w:val="009E0A7A"/>
    <w:rsid w:val="009E113B"/>
    <w:rsid w:val="009E1265"/>
    <w:rsid w:val="009E175A"/>
    <w:rsid w:val="009E1E89"/>
    <w:rsid w:val="009E2097"/>
    <w:rsid w:val="009E324F"/>
    <w:rsid w:val="009E3483"/>
    <w:rsid w:val="009E35CE"/>
    <w:rsid w:val="009E38AC"/>
    <w:rsid w:val="009E3923"/>
    <w:rsid w:val="009E42D6"/>
    <w:rsid w:val="009E4865"/>
    <w:rsid w:val="009E4E9C"/>
    <w:rsid w:val="009E52AF"/>
    <w:rsid w:val="009E55CC"/>
    <w:rsid w:val="009E5B33"/>
    <w:rsid w:val="009E7530"/>
    <w:rsid w:val="009E764D"/>
    <w:rsid w:val="009E7D29"/>
    <w:rsid w:val="009F04BB"/>
    <w:rsid w:val="009F15F0"/>
    <w:rsid w:val="009F21BC"/>
    <w:rsid w:val="009F248E"/>
    <w:rsid w:val="009F282D"/>
    <w:rsid w:val="009F2C8D"/>
    <w:rsid w:val="009F36C4"/>
    <w:rsid w:val="009F3CEC"/>
    <w:rsid w:val="009F4194"/>
    <w:rsid w:val="009F4370"/>
    <w:rsid w:val="009F439E"/>
    <w:rsid w:val="009F44B0"/>
    <w:rsid w:val="009F460D"/>
    <w:rsid w:val="009F47D1"/>
    <w:rsid w:val="009F4F24"/>
    <w:rsid w:val="009F5042"/>
    <w:rsid w:val="009F5E84"/>
    <w:rsid w:val="009F5FFC"/>
    <w:rsid w:val="009F61B8"/>
    <w:rsid w:val="009F625D"/>
    <w:rsid w:val="009F6564"/>
    <w:rsid w:val="009F6AD4"/>
    <w:rsid w:val="009F6F33"/>
    <w:rsid w:val="009F7007"/>
    <w:rsid w:val="009F7592"/>
    <w:rsid w:val="00A0026D"/>
    <w:rsid w:val="00A00AA0"/>
    <w:rsid w:val="00A00C40"/>
    <w:rsid w:val="00A0163B"/>
    <w:rsid w:val="00A01A20"/>
    <w:rsid w:val="00A0206C"/>
    <w:rsid w:val="00A021B0"/>
    <w:rsid w:val="00A02708"/>
    <w:rsid w:val="00A028FC"/>
    <w:rsid w:val="00A0435D"/>
    <w:rsid w:val="00A04688"/>
    <w:rsid w:val="00A04D24"/>
    <w:rsid w:val="00A05971"/>
    <w:rsid w:val="00A05993"/>
    <w:rsid w:val="00A05C96"/>
    <w:rsid w:val="00A05E40"/>
    <w:rsid w:val="00A06054"/>
    <w:rsid w:val="00A06165"/>
    <w:rsid w:val="00A07BF7"/>
    <w:rsid w:val="00A12983"/>
    <w:rsid w:val="00A12CB1"/>
    <w:rsid w:val="00A1318E"/>
    <w:rsid w:val="00A133DF"/>
    <w:rsid w:val="00A1388D"/>
    <w:rsid w:val="00A140D4"/>
    <w:rsid w:val="00A143AB"/>
    <w:rsid w:val="00A14BEF"/>
    <w:rsid w:val="00A15141"/>
    <w:rsid w:val="00A15B19"/>
    <w:rsid w:val="00A16078"/>
    <w:rsid w:val="00A168B4"/>
    <w:rsid w:val="00A20AB4"/>
    <w:rsid w:val="00A210BA"/>
    <w:rsid w:val="00A21B71"/>
    <w:rsid w:val="00A227CE"/>
    <w:rsid w:val="00A23816"/>
    <w:rsid w:val="00A23C4B"/>
    <w:rsid w:val="00A24CAD"/>
    <w:rsid w:val="00A24F91"/>
    <w:rsid w:val="00A25535"/>
    <w:rsid w:val="00A258D2"/>
    <w:rsid w:val="00A25C67"/>
    <w:rsid w:val="00A25DB1"/>
    <w:rsid w:val="00A260D8"/>
    <w:rsid w:val="00A26A12"/>
    <w:rsid w:val="00A26EFA"/>
    <w:rsid w:val="00A26FDC"/>
    <w:rsid w:val="00A2705D"/>
    <w:rsid w:val="00A272CC"/>
    <w:rsid w:val="00A2769F"/>
    <w:rsid w:val="00A27F37"/>
    <w:rsid w:val="00A301AE"/>
    <w:rsid w:val="00A30792"/>
    <w:rsid w:val="00A309C7"/>
    <w:rsid w:val="00A30DCF"/>
    <w:rsid w:val="00A3127F"/>
    <w:rsid w:val="00A31373"/>
    <w:rsid w:val="00A31E71"/>
    <w:rsid w:val="00A32B6B"/>
    <w:rsid w:val="00A3458A"/>
    <w:rsid w:val="00A34E08"/>
    <w:rsid w:val="00A3596F"/>
    <w:rsid w:val="00A35B0F"/>
    <w:rsid w:val="00A36915"/>
    <w:rsid w:val="00A36B39"/>
    <w:rsid w:val="00A3713C"/>
    <w:rsid w:val="00A371C9"/>
    <w:rsid w:val="00A37EAF"/>
    <w:rsid w:val="00A432E1"/>
    <w:rsid w:val="00A43AF8"/>
    <w:rsid w:val="00A44319"/>
    <w:rsid w:val="00A4463E"/>
    <w:rsid w:val="00A44948"/>
    <w:rsid w:val="00A44959"/>
    <w:rsid w:val="00A45521"/>
    <w:rsid w:val="00A4654F"/>
    <w:rsid w:val="00A4656D"/>
    <w:rsid w:val="00A46795"/>
    <w:rsid w:val="00A467A6"/>
    <w:rsid w:val="00A46870"/>
    <w:rsid w:val="00A46A6C"/>
    <w:rsid w:val="00A46B54"/>
    <w:rsid w:val="00A4751C"/>
    <w:rsid w:val="00A512E4"/>
    <w:rsid w:val="00A5154D"/>
    <w:rsid w:val="00A51975"/>
    <w:rsid w:val="00A52281"/>
    <w:rsid w:val="00A522BE"/>
    <w:rsid w:val="00A5373D"/>
    <w:rsid w:val="00A5462C"/>
    <w:rsid w:val="00A55087"/>
    <w:rsid w:val="00A5579C"/>
    <w:rsid w:val="00A55D52"/>
    <w:rsid w:val="00A5639B"/>
    <w:rsid w:val="00A56A2A"/>
    <w:rsid w:val="00A5700E"/>
    <w:rsid w:val="00A57121"/>
    <w:rsid w:val="00A57F77"/>
    <w:rsid w:val="00A602D0"/>
    <w:rsid w:val="00A60676"/>
    <w:rsid w:val="00A60D10"/>
    <w:rsid w:val="00A616A1"/>
    <w:rsid w:val="00A61FF0"/>
    <w:rsid w:val="00A62429"/>
    <w:rsid w:val="00A6301D"/>
    <w:rsid w:val="00A63378"/>
    <w:rsid w:val="00A63DB7"/>
    <w:rsid w:val="00A64511"/>
    <w:rsid w:val="00A648EC"/>
    <w:rsid w:val="00A64A83"/>
    <w:rsid w:val="00A64AE5"/>
    <w:rsid w:val="00A64C0E"/>
    <w:rsid w:val="00A64EF4"/>
    <w:rsid w:val="00A64FBA"/>
    <w:rsid w:val="00A6505B"/>
    <w:rsid w:val="00A6544D"/>
    <w:rsid w:val="00A65635"/>
    <w:rsid w:val="00A65D4E"/>
    <w:rsid w:val="00A65E64"/>
    <w:rsid w:val="00A65FC9"/>
    <w:rsid w:val="00A6644F"/>
    <w:rsid w:val="00A66BC8"/>
    <w:rsid w:val="00A66C25"/>
    <w:rsid w:val="00A6722E"/>
    <w:rsid w:val="00A70094"/>
    <w:rsid w:val="00A703AE"/>
    <w:rsid w:val="00A70E95"/>
    <w:rsid w:val="00A71CF8"/>
    <w:rsid w:val="00A71DBF"/>
    <w:rsid w:val="00A724CD"/>
    <w:rsid w:val="00A72E09"/>
    <w:rsid w:val="00A72EF5"/>
    <w:rsid w:val="00A730D5"/>
    <w:rsid w:val="00A73487"/>
    <w:rsid w:val="00A751A3"/>
    <w:rsid w:val="00A75347"/>
    <w:rsid w:val="00A75BDD"/>
    <w:rsid w:val="00A75D35"/>
    <w:rsid w:val="00A7686C"/>
    <w:rsid w:val="00A77473"/>
    <w:rsid w:val="00A77E98"/>
    <w:rsid w:val="00A80019"/>
    <w:rsid w:val="00A818C0"/>
    <w:rsid w:val="00A81E7B"/>
    <w:rsid w:val="00A81F09"/>
    <w:rsid w:val="00A82615"/>
    <w:rsid w:val="00A830C5"/>
    <w:rsid w:val="00A83C89"/>
    <w:rsid w:val="00A843E1"/>
    <w:rsid w:val="00A84788"/>
    <w:rsid w:val="00A84C7E"/>
    <w:rsid w:val="00A84CA2"/>
    <w:rsid w:val="00A851C5"/>
    <w:rsid w:val="00A854DC"/>
    <w:rsid w:val="00A85813"/>
    <w:rsid w:val="00A85C0A"/>
    <w:rsid w:val="00A86E3D"/>
    <w:rsid w:val="00A874A6"/>
    <w:rsid w:val="00A87713"/>
    <w:rsid w:val="00A878BB"/>
    <w:rsid w:val="00A87DC6"/>
    <w:rsid w:val="00A87FF9"/>
    <w:rsid w:val="00A9098A"/>
    <w:rsid w:val="00A913A5"/>
    <w:rsid w:val="00A92370"/>
    <w:rsid w:val="00A924DE"/>
    <w:rsid w:val="00A92DEF"/>
    <w:rsid w:val="00A92FBE"/>
    <w:rsid w:val="00A93671"/>
    <w:rsid w:val="00A93D13"/>
    <w:rsid w:val="00A93F03"/>
    <w:rsid w:val="00A9422E"/>
    <w:rsid w:val="00A96156"/>
    <w:rsid w:val="00A96455"/>
    <w:rsid w:val="00A96551"/>
    <w:rsid w:val="00A9733F"/>
    <w:rsid w:val="00A975DF"/>
    <w:rsid w:val="00AA0A3C"/>
    <w:rsid w:val="00AA0E4B"/>
    <w:rsid w:val="00AA0FD2"/>
    <w:rsid w:val="00AA2ACA"/>
    <w:rsid w:val="00AA2B2D"/>
    <w:rsid w:val="00AA326E"/>
    <w:rsid w:val="00AA3485"/>
    <w:rsid w:val="00AA46FB"/>
    <w:rsid w:val="00AA4BD0"/>
    <w:rsid w:val="00AA4CF8"/>
    <w:rsid w:val="00AA5745"/>
    <w:rsid w:val="00AA6B08"/>
    <w:rsid w:val="00AA7136"/>
    <w:rsid w:val="00AA715B"/>
    <w:rsid w:val="00AA74B8"/>
    <w:rsid w:val="00AB00D1"/>
    <w:rsid w:val="00AB0237"/>
    <w:rsid w:val="00AB0745"/>
    <w:rsid w:val="00AB1222"/>
    <w:rsid w:val="00AB1A14"/>
    <w:rsid w:val="00AB27B1"/>
    <w:rsid w:val="00AB28AD"/>
    <w:rsid w:val="00AB2C74"/>
    <w:rsid w:val="00AB373A"/>
    <w:rsid w:val="00AB39C8"/>
    <w:rsid w:val="00AB3B42"/>
    <w:rsid w:val="00AB3E30"/>
    <w:rsid w:val="00AB4C04"/>
    <w:rsid w:val="00AB5A46"/>
    <w:rsid w:val="00AB601D"/>
    <w:rsid w:val="00AB726B"/>
    <w:rsid w:val="00AB765A"/>
    <w:rsid w:val="00AC023A"/>
    <w:rsid w:val="00AC0EAB"/>
    <w:rsid w:val="00AC1628"/>
    <w:rsid w:val="00AC25EF"/>
    <w:rsid w:val="00AC2B09"/>
    <w:rsid w:val="00AC2BB8"/>
    <w:rsid w:val="00AC352A"/>
    <w:rsid w:val="00AC4484"/>
    <w:rsid w:val="00AC6605"/>
    <w:rsid w:val="00AC6B11"/>
    <w:rsid w:val="00AC6F64"/>
    <w:rsid w:val="00AC79E5"/>
    <w:rsid w:val="00AC7B06"/>
    <w:rsid w:val="00AC7FAD"/>
    <w:rsid w:val="00AC7FD9"/>
    <w:rsid w:val="00AD00A8"/>
    <w:rsid w:val="00AD019A"/>
    <w:rsid w:val="00AD048A"/>
    <w:rsid w:val="00AD11E3"/>
    <w:rsid w:val="00AD1A3C"/>
    <w:rsid w:val="00AD2BC9"/>
    <w:rsid w:val="00AD3C9C"/>
    <w:rsid w:val="00AD46FC"/>
    <w:rsid w:val="00AD4DF8"/>
    <w:rsid w:val="00AD60C3"/>
    <w:rsid w:val="00AD6A55"/>
    <w:rsid w:val="00AD6C91"/>
    <w:rsid w:val="00AD7259"/>
    <w:rsid w:val="00AD7733"/>
    <w:rsid w:val="00AD7BF5"/>
    <w:rsid w:val="00AD7D07"/>
    <w:rsid w:val="00AE031E"/>
    <w:rsid w:val="00AE05E6"/>
    <w:rsid w:val="00AE08DE"/>
    <w:rsid w:val="00AE1D42"/>
    <w:rsid w:val="00AE25FE"/>
    <w:rsid w:val="00AE2AA5"/>
    <w:rsid w:val="00AE2C1B"/>
    <w:rsid w:val="00AE2C8B"/>
    <w:rsid w:val="00AE2DDE"/>
    <w:rsid w:val="00AE3321"/>
    <w:rsid w:val="00AE3D95"/>
    <w:rsid w:val="00AE4F13"/>
    <w:rsid w:val="00AE51D2"/>
    <w:rsid w:val="00AE58C1"/>
    <w:rsid w:val="00AE7BFC"/>
    <w:rsid w:val="00AF036E"/>
    <w:rsid w:val="00AF05CC"/>
    <w:rsid w:val="00AF06DA"/>
    <w:rsid w:val="00AF1CBC"/>
    <w:rsid w:val="00AF1E13"/>
    <w:rsid w:val="00AF1E3C"/>
    <w:rsid w:val="00AF1EBA"/>
    <w:rsid w:val="00AF2918"/>
    <w:rsid w:val="00AF2E84"/>
    <w:rsid w:val="00AF3712"/>
    <w:rsid w:val="00AF3F7A"/>
    <w:rsid w:val="00AF4230"/>
    <w:rsid w:val="00AF42B1"/>
    <w:rsid w:val="00AF4594"/>
    <w:rsid w:val="00AF4826"/>
    <w:rsid w:val="00AF4CE5"/>
    <w:rsid w:val="00AF4F0B"/>
    <w:rsid w:val="00AF50F6"/>
    <w:rsid w:val="00AF539F"/>
    <w:rsid w:val="00AF54F4"/>
    <w:rsid w:val="00AF55EA"/>
    <w:rsid w:val="00AF5699"/>
    <w:rsid w:val="00AF5B0B"/>
    <w:rsid w:val="00AF5DB1"/>
    <w:rsid w:val="00AF6511"/>
    <w:rsid w:val="00AF6704"/>
    <w:rsid w:val="00AF68DB"/>
    <w:rsid w:val="00AF785F"/>
    <w:rsid w:val="00AF7FE1"/>
    <w:rsid w:val="00B00270"/>
    <w:rsid w:val="00B01D20"/>
    <w:rsid w:val="00B02323"/>
    <w:rsid w:val="00B02E18"/>
    <w:rsid w:val="00B031A5"/>
    <w:rsid w:val="00B05213"/>
    <w:rsid w:val="00B05541"/>
    <w:rsid w:val="00B06872"/>
    <w:rsid w:val="00B06FB7"/>
    <w:rsid w:val="00B1060D"/>
    <w:rsid w:val="00B10A20"/>
    <w:rsid w:val="00B1195E"/>
    <w:rsid w:val="00B1283F"/>
    <w:rsid w:val="00B12962"/>
    <w:rsid w:val="00B1310E"/>
    <w:rsid w:val="00B1323F"/>
    <w:rsid w:val="00B1378B"/>
    <w:rsid w:val="00B14239"/>
    <w:rsid w:val="00B14AD3"/>
    <w:rsid w:val="00B14D1C"/>
    <w:rsid w:val="00B14D47"/>
    <w:rsid w:val="00B15272"/>
    <w:rsid w:val="00B1574F"/>
    <w:rsid w:val="00B1628E"/>
    <w:rsid w:val="00B16B84"/>
    <w:rsid w:val="00B17611"/>
    <w:rsid w:val="00B17C39"/>
    <w:rsid w:val="00B17C4D"/>
    <w:rsid w:val="00B202CF"/>
    <w:rsid w:val="00B20312"/>
    <w:rsid w:val="00B20F63"/>
    <w:rsid w:val="00B21493"/>
    <w:rsid w:val="00B216C4"/>
    <w:rsid w:val="00B21D11"/>
    <w:rsid w:val="00B21D5E"/>
    <w:rsid w:val="00B222F0"/>
    <w:rsid w:val="00B22A4B"/>
    <w:rsid w:val="00B23093"/>
    <w:rsid w:val="00B230A3"/>
    <w:rsid w:val="00B234C6"/>
    <w:rsid w:val="00B23946"/>
    <w:rsid w:val="00B241B3"/>
    <w:rsid w:val="00B2470A"/>
    <w:rsid w:val="00B249E2"/>
    <w:rsid w:val="00B24D07"/>
    <w:rsid w:val="00B24E0D"/>
    <w:rsid w:val="00B25B72"/>
    <w:rsid w:val="00B25CA9"/>
    <w:rsid w:val="00B25E06"/>
    <w:rsid w:val="00B25EF6"/>
    <w:rsid w:val="00B26300"/>
    <w:rsid w:val="00B27C60"/>
    <w:rsid w:val="00B31E08"/>
    <w:rsid w:val="00B32A4F"/>
    <w:rsid w:val="00B32B8A"/>
    <w:rsid w:val="00B342DE"/>
    <w:rsid w:val="00B34442"/>
    <w:rsid w:val="00B3554E"/>
    <w:rsid w:val="00B358B0"/>
    <w:rsid w:val="00B35981"/>
    <w:rsid w:val="00B36064"/>
    <w:rsid w:val="00B366B2"/>
    <w:rsid w:val="00B367CB"/>
    <w:rsid w:val="00B36FC9"/>
    <w:rsid w:val="00B37840"/>
    <w:rsid w:val="00B4092B"/>
    <w:rsid w:val="00B40996"/>
    <w:rsid w:val="00B40CEC"/>
    <w:rsid w:val="00B412BA"/>
    <w:rsid w:val="00B417F5"/>
    <w:rsid w:val="00B4189A"/>
    <w:rsid w:val="00B41DA8"/>
    <w:rsid w:val="00B428D9"/>
    <w:rsid w:val="00B43193"/>
    <w:rsid w:val="00B431E0"/>
    <w:rsid w:val="00B4337C"/>
    <w:rsid w:val="00B438AA"/>
    <w:rsid w:val="00B440F9"/>
    <w:rsid w:val="00B44896"/>
    <w:rsid w:val="00B45764"/>
    <w:rsid w:val="00B45EAC"/>
    <w:rsid w:val="00B4605D"/>
    <w:rsid w:val="00B46AF6"/>
    <w:rsid w:val="00B477A0"/>
    <w:rsid w:val="00B47AE3"/>
    <w:rsid w:val="00B5009D"/>
    <w:rsid w:val="00B507C8"/>
    <w:rsid w:val="00B51A1F"/>
    <w:rsid w:val="00B5229E"/>
    <w:rsid w:val="00B52681"/>
    <w:rsid w:val="00B53FE3"/>
    <w:rsid w:val="00B558D5"/>
    <w:rsid w:val="00B55B2C"/>
    <w:rsid w:val="00B56350"/>
    <w:rsid w:val="00B56363"/>
    <w:rsid w:val="00B5666A"/>
    <w:rsid w:val="00B56D5F"/>
    <w:rsid w:val="00B57018"/>
    <w:rsid w:val="00B575E6"/>
    <w:rsid w:val="00B57C48"/>
    <w:rsid w:val="00B60BE2"/>
    <w:rsid w:val="00B60E14"/>
    <w:rsid w:val="00B610F6"/>
    <w:rsid w:val="00B612AF"/>
    <w:rsid w:val="00B61CFC"/>
    <w:rsid w:val="00B6274C"/>
    <w:rsid w:val="00B62B96"/>
    <w:rsid w:val="00B63634"/>
    <w:rsid w:val="00B63D8D"/>
    <w:rsid w:val="00B63FA4"/>
    <w:rsid w:val="00B646C2"/>
    <w:rsid w:val="00B64833"/>
    <w:rsid w:val="00B64997"/>
    <w:rsid w:val="00B64AF5"/>
    <w:rsid w:val="00B64D12"/>
    <w:rsid w:val="00B65A3A"/>
    <w:rsid w:val="00B667D3"/>
    <w:rsid w:val="00B674D1"/>
    <w:rsid w:val="00B67BB3"/>
    <w:rsid w:val="00B67C61"/>
    <w:rsid w:val="00B70008"/>
    <w:rsid w:val="00B70201"/>
    <w:rsid w:val="00B70B11"/>
    <w:rsid w:val="00B716D7"/>
    <w:rsid w:val="00B72B81"/>
    <w:rsid w:val="00B734D8"/>
    <w:rsid w:val="00B738C7"/>
    <w:rsid w:val="00B73A13"/>
    <w:rsid w:val="00B73CEC"/>
    <w:rsid w:val="00B73D91"/>
    <w:rsid w:val="00B74120"/>
    <w:rsid w:val="00B74838"/>
    <w:rsid w:val="00B74E72"/>
    <w:rsid w:val="00B74EB1"/>
    <w:rsid w:val="00B75133"/>
    <w:rsid w:val="00B753F9"/>
    <w:rsid w:val="00B75B27"/>
    <w:rsid w:val="00B760A4"/>
    <w:rsid w:val="00B76619"/>
    <w:rsid w:val="00B77038"/>
    <w:rsid w:val="00B77948"/>
    <w:rsid w:val="00B77BAC"/>
    <w:rsid w:val="00B800D0"/>
    <w:rsid w:val="00B803A3"/>
    <w:rsid w:val="00B806BD"/>
    <w:rsid w:val="00B80B29"/>
    <w:rsid w:val="00B80F5E"/>
    <w:rsid w:val="00B8286D"/>
    <w:rsid w:val="00B828E3"/>
    <w:rsid w:val="00B83BC4"/>
    <w:rsid w:val="00B8492E"/>
    <w:rsid w:val="00B85601"/>
    <w:rsid w:val="00B865BD"/>
    <w:rsid w:val="00B8677C"/>
    <w:rsid w:val="00B87456"/>
    <w:rsid w:val="00B875D0"/>
    <w:rsid w:val="00B87634"/>
    <w:rsid w:val="00B901B2"/>
    <w:rsid w:val="00B90D20"/>
    <w:rsid w:val="00B90F2D"/>
    <w:rsid w:val="00B9118E"/>
    <w:rsid w:val="00B9119D"/>
    <w:rsid w:val="00B9187D"/>
    <w:rsid w:val="00B920C4"/>
    <w:rsid w:val="00B921ED"/>
    <w:rsid w:val="00B926A0"/>
    <w:rsid w:val="00B9270B"/>
    <w:rsid w:val="00B9335D"/>
    <w:rsid w:val="00B9384F"/>
    <w:rsid w:val="00B93F8D"/>
    <w:rsid w:val="00B940A2"/>
    <w:rsid w:val="00B94136"/>
    <w:rsid w:val="00B94245"/>
    <w:rsid w:val="00B95725"/>
    <w:rsid w:val="00B963E4"/>
    <w:rsid w:val="00B9646E"/>
    <w:rsid w:val="00BA0134"/>
    <w:rsid w:val="00BA11B9"/>
    <w:rsid w:val="00BA2066"/>
    <w:rsid w:val="00BA304F"/>
    <w:rsid w:val="00BA34F0"/>
    <w:rsid w:val="00BA4DB5"/>
    <w:rsid w:val="00BA593F"/>
    <w:rsid w:val="00BA6415"/>
    <w:rsid w:val="00BA6A93"/>
    <w:rsid w:val="00BA7BCD"/>
    <w:rsid w:val="00BA7CF8"/>
    <w:rsid w:val="00BA7D3B"/>
    <w:rsid w:val="00BA7E94"/>
    <w:rsid w:val="00BB1550"/>
    <w:rsid w:val="00BB251D"/>
    <w:rsid w:val="00BB2835"/>
    <w:rsid w:val="00BB29C2"/>
    <w:rsid w:val="00BB36E0"/>
    <w:rsid w:val="00BB3856"/>
    <w:rsid w:val="00BB38D8"/>
    <w:rsid w:val="00BB43FF"/>
    <w:rsid w:val="00BB46A1"/>
    <w:rsid w:val="00BB5689"/>
    <w:rsid w:val="00BB6487"/>
    <w:rsid w:val="00BB74F9"/>
    <w:rsid w:val="00BB7624"/>
    <w:rsid w:val="00BC035C"/>
    <w:rsid w:val="00BC0AA4"/>
    <w:rsid w:val="00BC0BD9"/>
    <w:rsid w:val="00BC1CEC"/>
    <w:rsid w:val="00BC3572"/>
    <w:rsid w:val="00BC3C39"/>
    <w:rsid w:val="00BC3DDF"/>
    <w:rsid w:val="00BC4E16"/>
    <w:rsid w:val="00BC51D7"/>
    <w:rsid w:val="00BC5A60"/>
    <w:rsid w:val="00BC5AC6"/>
    <w:rsid w:val="00BC6AE2"/>
    <w:rsid w:val="00BC6DE3"/>
    <w:rsid w:val="00BC6FAB"/>
    <w:rsid w:val="00BC77C8"/>
    <w:rsid w:val="00BC7C3F"/>
    <w:rsid w:val="00BD1430"/>
    <w:rsid w:val="00BD14F1"/>
    <w:rsid w:val="00BD16F9"/>
    <w:rsid w:val="00BD28C5"/>
    <w:rsid w:val="00BD3734"/>
    <w:rsid w:val="00BD3E5F"/>
    <w:rsid w:val="00BD44FE"/>
    <w:rsid w:val="00BD4514"/>
    <w:rsid w:val="00BD4A5E"/>
    <w:rsid w:val="00BD4CAA"/>
    <w:rsid w:val="00BD5860"/>
    <w:rsid w:val="00BD5DB8"/>
    <w:rsid w:val="00BD6038"/>
    <w:rsid w:val="00BD6200"/>
    <w:rsid w:val="00BD66A7"/>
    <w:rsid w:val="00BD71C1"/>
    <w:rsid w:val="00BD7655"/>
    <w:rsid w:val="00BE008F"/>
    <w:rsid w:val="00BE01B7"/>
    <w:rsid w:val="00BE034D"/>
    <w:rsid w:val="00BE0F4B"/>
    <w:rsid w:val="00BE37B7"/>
    <w:rsid w:val="00BE3C1F"/>
    <w:rsid w:val="00BE40E2"/>
    <w:rsid w:val="00BE4ED2"/>
    <w:rsid w:val="00BE553C"/>
    <w:rsid w:val="00BE5E16"/>
    <w:rsid w:val="00BE5F58"/>
    <w:rsid w:val="00BE6057"/>
    <w:rsid w:val="00BE640C"/>
    <w:rsid w:val="00BE6ACA"/>
    <w:rsid w:val="00BE6B52"/>
    <w:rsid w:val="00BE6DD2"/>
    <w:rsid w:val="00BE74A7"/>
    <w:rsid w:val="00BE7660"/>
    <w:rsid w:val="00BE7D46"/>
    <w:rsid w:val="00BE7DDA"/>
    <w:rsid w:val="00BF0466"/>
    <w:rsid w:val="00BF07D2"/>
    <w:rsid w:val="00BF0C49"/>
    <w:rsid w:val="00BF10FE"/>
    <w:rsid w:val="00BF1252"/>
    <w:rsid w:val="00BF182E"/>
    <w:rsid w:val="00BF1A6C"/>
    <w:rsid w:val="00BF1BD7"/>
    <w:rsid w:val="00BF21EA"/>
    <w:rsid w:val="00BF24B0"/>
    <w:rsid w:val="00BF2CCB"/>
    <w:rsid w:val="00BF3088"/>
    <w:rsid w:val="00BF31E9"/>
    <w:rsid w:val="00BF3A9F"/>
    <w:rsid w:val="00BF3BD4"/>
    <w:rsid w:val="00BF3EBC"/>
    <w:rsid w:val="00BF4172"/>
    <w:rsid w:val="00BF4210"/>
    <w:rsid w:val="00BF44C7"/>
    <w:rsid w:val="00BF459C"/>
    <w:rsid w:val="00BF472A"/>
    <w:rsid w:val="00BF49F1"/>
    <w:rsid w:val="00BF4C06"/>
    <w:rsid w:val="00BF4D50"/>
    <w:rsid w:val="00BF57F6"/>
    <w:rsid w:val="00BF643E"/>
    <w:rsid w:val="00BF6588"/>
    <w:rsid w:val="00BF6846"/>
    <w:rsid w:val="00BF6913"/>
    <w:rsid w:val="00BF6C79"/>
    <w:rsid w:val="00BF787B"/>
    <w:rsid w:val="00BF7A05"/>
    <w:rsid w:val="00BF7DB0"/>
    <w:rsid w:val="00BF7DCA"/>
    <w:rsid w:val="00C001FF"/>
    <w:rsid w:val="00C006CA"/>
    <w:rsid w:val="00C017A6"/>
    <w:rsid w:val="00C01E5C"/>
    <w:rsid w:val="00C02805"/>
    <w:rsid w:val="00C02949"/>
    <w:rsid w:val="00C02C66"/>
    <w:rsid w:val="00C031A6"/>
    <w:rsid w:val="00C03305"/>
    <w:rsid w:val="00C034A0"/>
    <w:rsid w:val="00C04378"/>
    <w:rsid w:val="00C0453C"/>
    <w:rsid w:val="00C04A13"/>
    <w:rsid w:val="00C04F3C"/>
    <w:rsid w:val="00C06056"/>
    <w:rsid w:val="00C06141"/>
    <w:rsid w:val="00C06986"/>
    <w:rsid w:val="00C06EC4"/>
    <w:rsid w:val="00C06F35"/>
    <w:rsid w:val="00C070B1"/>
    <w:rsid w:val="00C07C96"/>
    <w:rsid w:val="00C102F6"/>
    <w:rsid w:val="00C10E52"/>
    <w:rsid w:val="00C11B23"/>
    <w:rsid w:val="00C12025"/>
    <w:rsid w:val="00C12169"/>
    <w:rsid w:val="00C12D4A"/>
    <w:rsid w:val="00C1400E"/>
    <w:rsid w:val="00C145E5"/>
    <w:rsid w:val="00C15504"/>
    <w:rsid w:val="00C15E73"/>
    <w:rsid w:val="00C16F7F"/>
    <w:rsid w:val="00C171F6"/>
    <w:rsid w:val="00C17346"/>
    <w:rsid w:val="00C17846"/>
    <w:rsid w:val="00C200D0"/>
    <w:rsid w:val="00C20AEA"/>
    <w:rsid w:val="00C212DC"/>
    <w:rsid w:val="00C21C4F"/>
    <w:rsid w:val="00C22D48"/>
    <w:rsid w:val="00C2453F"/>
    <w:rsid w:val="00C24A50"/>
    <w:rsid w:val="00C24ADF"/>
    <w:rsid w:val="00C2563F"/>
    <w:rsid w:val="00C2647A"/>
    <w:rsid w:val="00C27EE3"/>
    <w:rsid w:val="00C302E7"/>
    <w:rsid w:val="00C30AB7"/>
    <w:rsid w:val="00C31A0D"/>
    <w:rsid w:val="00C31C1C"/>
    <w:rsid w:val="00C32270"/>
    <w:rsid w:val="00C3231C"/>
    <w:rsid w:val="00C3366B"/>
    <w:rsid w:val="00C3376B"/>
    <w:rsid w:val="00C33D8F"/>
    <w:rsid w:val="00C33FDB"/>
    <w:rsid w:val="00C347F0"/>
    <w:rsid w:val="00C34B86"/>
    <w:rsid w:val="00C353AB"/>
    <w:rsid w:val="00C35E03"/>
    <w:rsid w:val="00C36474"/>
    <w:rsid w:val="00C36620"/>
    <w:rsid w:val="00C36C6F"/>
    <w:rsid w:val="00C370B5"/>
    <w:rsid w:val="00C37817"/>
    <w:rsid w:val="00C37B14"/>
    <w:rsid w:val="00C40DC4"/>
    <w:rsid w:val="00C41855"/>
    <w:rsid w:val="00C43115"/>
    <w:rsid w:val="00C43B82"/>
    <w:rsid w:val="00C43BB4"/>
    <w:rsid w:val="00C45893"/>
    <w:rsid w:val="00C45EFD"/>
    <w:rsid w:val="00C46CD8"/>
    <w:rsid w:val="00C47738"/>
    <w:rsid w:val="00C500BD"/>
    <w:rsid w:val="00C50879"/>
    <w:rsid w:val="00C50ADA"/>
    <w:rsid w:val="00C50B0F"/>
    <w:rsid w:val="00C50BED"/>
    <w:rsid w:val="00C50DEE"/>
    <w:rsid w:val="00C525A5"/>
    <w:rsid w:val="00C52862"/>
    <w:rsid w:val="00C5358E"/>
    <w:rsid w:val="00C542A2"/>
    <w:rsid w:val="00C54405"/>
    <w:rsid w:val="00C54443"/>
    <w:rsid w:val="00C55F29"/>
    <w:rsid w:val="00C56060"/>
    <w:rsid w:val="00C5678B"/>
    <w:rsid w:val="00C571BA"/>
    <w:rsid w:val="00C5728D"/>
    <w:rsid w:val="00C57835"/>
    <w:rsid w:val="00C6089D"/>
    <w:rsid w:val="00C627EB"/>
    <w:rsid w:val="00C63C54"/>
    <w:rsid w:val="00C6445C"/>
    <w:rsid w:val="00C64E2B"/>
    <w:rsid w:val="00C666C6"/>
    <w:rsid w:val="00C67151"/>
    <w:rsid w:val="00C67214"/>
    <w:rsid w:val="00C67883"/>
    <w:rsid w:val="00C67B01"/>
    <w:rsid w:val="00C704C5"/>
    <w:rsid w:val="00C70527"/>
    <w:rsid w:val="00C7063D"/>
    <w:rsid w:val="00C70B18"/>
    <w:rsid w:val="00C70D3D"/>
    <w:rsid w:val="00C715CA"/>
    <w:rsid w:val="00C71EB7"/>
    <w:rsid w:val="00C72A4F"/>
    <w:rsid w:val="00C72B55"/>
    <w:rsid w:val="00C72B9D"/>
    <w:rsid w:val="00C73875"/>
    <w:rsid w:val="00C73F76"/>
    <w:rsid w:val="00C743E4"/>
    <w:rsid w:val="00C74857"/>
    <w:rsid w:val="00C74FD6"/>
    <w:rsid w:val="00C752D8"/>
    <w:rsid w:val="00C7546D"/>
    <w:rsid w:val="00C76238"/>
    <w:rsid w:val="00C767A1"/>
    <w:rsid w:val="00C772DE"/>
    <w:rsid w:val="00C77416"/>
    <w:rsid w:val="00C800B3"/>
    <w:rsid w:val="00C807C3"/>
    <w:rsid w:val="00C80E88"/>
    <w:rsid w:val="00C80F1A"/>
    <w:rsid w:val="00C8117B"/>
    <w:rsid w:val="00C8213D"/>
    <w:rsid w:val="00C8247C"/>
    <w:rsid w:val="00C82918"/>
    <w:rsid w:val="00C837C5"/>
    <w:rsid w:val="00C84A51"/>
    <w:rsid w:val="00C84E73"/>
    <w:rsid w:val="00C85403"/>
    <w:rsid w:val="00C8562D"/>
    <w:rsid w:val="00C85883"/>
    <w:rsid w:val="00C85BCD"/>
    <w:rsid w:val="00C85EA4"/>
    <w:rsid w:val="00C865B4"/>
    <w:rsid w:val="00C86C6B"/>
    <w:rsid w:val="00C871D0"/>
    <w:rsid w:val="00C875C0"/>
    <w:rsid w:val="00C879E8"/>
    <w:rsid w:val="00C87DD4"/>
    <w:rsid w:val="00C9017E"/>
    <w:rsid w:val="00C9083C"/>
    <w:rsid w:val="00C90931"/>
    <w:rsid w:val="00C90FD3"/>
    <w:rsid w:val="00C91250"/>
    <w:rsid w:val="00C91276"/>
    <w:rsid w:val="00C91853"/>
    <w:rsid w:val="00C9263F"/>
    <w:rsid w:val="00C9286F"/>
    <w:rsid w:val="00C92DA5"/>
    <w:rsid w:val="00C933E4"/>
    <w:rsid w:val="00C9359B"/>
    <w:rsid w:val="00C93732"/>
    <w:rsid w:val="00C948EC"/>
    <w:rsid w:val="00C94F4D"/>
    <w:rsid w:val="00C95135"/>
    <w:rsid w:val="00C956AC"/>
    <w:rsid w:val="00C95D71"/>
    <w:rsid w:val="00C95EC8"/>
    <w:rsid w:val="00C96101"/>
    <w:rsid w:val="00C96830"/>
    <w:rsid w:val="00C96A5E"/>
    <w:rsid w:val="00C96E76"/>
    <w:rsid w:val="00C97240"/>
    <w:rsid w:val="00C9731F"/>
    <w:rsid w:val="00C9786F"/>
    <w:rsid w:val="00CA134B"/>
    <w:rsid w:val="00CA2DEF"/>
    <w:rsid w:val="00CA3D15"/>
    <w:rsid w:val="00CA41E1"/>
    <w:rsid w:val="00CA43E1"/>
    <w:rsid w:val="00CA4F15"/>
    <w:rsid w:val="00CA51CC"/>
    <w:rsid w:val="00CA5B8A"/>
    <w:rsid w:val="00CA6554"/>
    <w:rsid w:val="00CA6942"/>
    <w:rsid w:val="00CA6A9F"/>
    <w:rsid w:val="00CA6FFE"/>
    <w:rsid w:val="00CA745E"/>
    <w:rsid w:val="00CA7515"/>
    <w:rsid w:val="00CA7AE5"/>
    <w:rsid w:val="00CB0675"/>
    <w:rsid w:val="00CB187F"/>
    <w:rsid w:val="00CB1C8B"/>
    <w:rsid w:val="00CB2085"/>
    <w:rsid w:val="00CB24C6"/>
    <w:rsid w:val="00CB256D"/>
    <w:rsid w:val="00CB3CC9"/>
    <w:rsid w:val="00CB498B"/>
    <w:rsid w:val="00CB52A6"/>
    <w:rsid w:val="00CB5390"/>
    <w:rsid w:val="00CB5B4D"/>
    <w:rsid w:val="00CB5BC5"/>
    <w:rsid w:val="00CB616E"/>
    <w:rsid w:val="00CB7411"/>
    <w:rsid w:val="00CB77C4"/>
    <w:rsid w:val="00CB7999"/>
    <w:rsid w:val="00CC0018"/>
    <w:rsid w:val="00CC00B4"/>
    <w:rsid w:val="00CC02ED"/>
    <w:rsid w:val="00CC0774"/>
    <w:rsid w:val="00CC0F20"/>
    <w:rsid w:val="00CC109A"/>
    <w:rsid w:val="00CC11BF"/>
    <w:rsid w:val="00CC17C2"/>
    <w:rsid w:val="00CC1873"/>
    <w:rsid w:val="00CC1908"/>
    <w:rsid w:val="00CC1AA0"/>
    <w:rsid w:val="00CC297E"/>
    <w:rsid w:val="00CC3196"/>
    <w:rsid w:val="00CC3643"/>
    <w:rsid w:val="00CC392D"/>
    <w:rsid w:val="00CC3FE3"/>
    <w:rsid w:val="00CC4547"/>
    <w:rsid w:val="00CC5012"/>
    <w:rsid w:val="00CC561D"/>
    <w:rsid w:val="00CC5D62"/>
    <w:rsid w:val="00CC5DE9"/>
    <w:rsid w:val="00CC6189"/>
    <w:rsid w:val="00CC652E"/>
    <w:rsid w:val="00CC6E53"/>
    <w:rsid w:val="00CC75E9"/>
    <w:rsid w:val="00CC76EB"/>
    <w:rsid w:val="00CC7C36"/>
    <w:rsid w:val="00CD07BE"/>
    <w:rsid w:val="00CD198E"/>
    <w:rsid w:val="00CD1FAC"/>
    <w:rsid w:val="00CD2549"/>
    <w:rsid w:val="00CD2ED3"/>
    <w:rsid w:val="00CD3138"/>
    <w:rsid w:val="00CD332E"/>
    <w:rsid w:val="00CD3A3C"/>
    <w:rsid w:val="00CD3FCE"/>
    <w:rsid w:val="00CD41B9"/>
    <w:rsid w:val="00CD4380"/>
    <w:rsid w:val="00CD4A4E"/>
    <w:rsid w:val="00CD4C64"/>
    <w:rsid w:val="00CD5785"/>
    <w:rsid w:val="00CD5CF2"/>
    <w:rsid w:val="00CD67CE"/>
    <w:rsid w:val="00CD6DF8"/>
    <w:rsid w:val="00CD6EA3"/>
    <w:rsid w:val="00CD6F18"/>
    <w:rsid w:val="00CD73C5"/>
    <w:rsid w:val="00CD75E8"/>
    <w:rsid w:val="00CD7B41"/>
    <w:rsid w:val="00CE087A"/>
    <w:rsid w:val="00CE0D6E"/>
    <w:rsid w:val="00CE0F54"/>
    <w:rsid w:val="00CE1808"/>
    <w:rsid w:val="00CE1862"/>
    <w:rsid w:val="00CE1B2F"/>
    <w:rsid w:val="00CE1D16"/>
    <w:rsid w:val="00CE1E49"/>
    <w:rsid w:val="00CE1E99"/>
    <w:rsid w:val="00CE2282"/>
    <w:rsid w:val="00CE2C52"/>
    <w:rsid w:val="00CE2FFC"/>
    <w:rsid w:val="00CE3662"/>
    <w:rsid w:val="00CE3738"/>
    <w:rsid w:val="00CE3750"/>
    <w:rsid w:val="00CE3DDB"/>
    <w:rsid w:val="00CE43F5"/>
    <w:rsid w:val="00CE4725"/>
    <w:rsid w:val="00CE662A"/>
    <w:rsid w:val="00CE6802"/>
    <w:rsid w:val="00CE77ED"/>
    <w:rsid w:val="00CE78BE"/>
    <w:rsid w:val="00CF0F7A"/>
    <w:rsid w:val="00CF1E59"/>
    <w:rsid w:val="00CF2610"/>
    <w:rsid w:val="00CF2B27"/>
    <w:rsid w:val="00CF3848"/>
    <w:rsid w:val="00CF3A69"/>
    <w:rsid w:val="00CF3FCD"/>
    <w:rsid w:val="00CF4CFA"/>
    <w:rsid w:val="00CF4F8C"/>
    <w:rsid w:val="00CF63ED"/>
    <w:rsid w:val="00CF67CD"/>
    <w:rsid w:val="00CF7431"/>
    <w:rsid w:val="00CF7C4A"/>
    <w:rsid w:val="00D003D4"/>
    <w:rsid w:val="00D0052D"/>
    <w:rsid w:val="00D007C3"/>
    <w:rsid w:val="00D00E50"/>
    <w:rsid w:val="00D00FDF"/>
    <w:rsid w:val="00D01235"/>
    <w:rsid w:val="00D01AC4"/>
    <w:rsid w:val="00D01F6C"/>
    <w:rsid w:val="00D021FC"/>
    <w:rsid w:val="00D0227C"/>
    <w:rsid w:val="00D03020"/>
    <w:rsid w:val="00D03215"/>
    <w:rsid w:val="00D03992"/>
    <w:rsid w:val="00D0413C"/>
    <w:rsid w:val="00D046DD"/>
    <w:rsid w:val="00D058BB"/>
    <w:rsid w:val="00D060D5"/>
    <w:rsid w:val="00D063F5"/>
    <w:rsid w:val="00D0683D"/>
    <w:rsid w:val="00D07D8A"/>
    <w:rsid w:val="00D1039C"/>
    <w:rsid w:val="00D106D1"/>
    <w:rsid w:val="00D106E9"/>
    <w:rsid w:val="00D10E25"/>
    <w:rsid w:val="00D10EA5"/>
    <w:rsid w:val="00D111B3"/>
    <w:rsid w:val="00D1156F"/>
    <w:rsid w:val="00D11C71"/>
    <w:rsid w:val="00D13209"/>
    <w:rsid w:val="00D13960"/>
    <w:rsid w:val="00D14582"/>
    <w:rsid w:val="00D15D55"/>
    <w:rsid w:val="00D15E9F"/>
    <w:rsid w:val="00D17952"/>
    <w:rsid w:val="00D212E4"/>
    <w:rsid w:val="00D2139B"/>
    <w:rsid w:val="00D22A7C"/>
    <w:rsid w:val="00D22C7B"/>
    <w:rsid w:val="00D22E6F"/>
    <w:rsid w:val="00D233AF"/>
    <w:rsid w:val="00D23CC3"/>
    <w:rsid w:val="00D24254"/>
    <w:rsid w:val="00D2449C"/>
    <w:rsid w:val="00D2482F"/>
    <w:rsid w:val="00D25760"/>
    <w:rsid w:val="00D25DE6"/>
    <w:rsid w:val="00D25F4C"/>
    <w:rsid w:val="00D300FF"/>
    <w:rsid w:val="00D3099B"/>
    <w:rsid w:val="00D309D7"/>
    <w:rsid w:val="00D30C64"/>
    <w:rsid w:val="00D31223"/>
    <w:rsid w:val="00D3145A"/>
    <w:rsid w:val="00D3302D"/>
    <w:rsid w:val="00D33076"/>
    <w:rsid w:val="00D33093"/>
    <w:rsid w:val="00D33610"/>
    <w:rsid w:val="00D34DF2"/>
    <w:rsid w:val="00D35220"/>
    <w:rsid w:val="00D352E0"/>
    <w:rsid w:val="00D356FD"/>
    <w:rsid w:val="00D35956"/>
    <w:rsid w:val="00D35A3C"/>
    <w:rsid w:val="00D35BE8"/>
    <w:rsid w:val="00D35FF4"/>
    <w:rsid w:val="00D36132"/>
    <w:rsid w:val="00D36283"/>
    <w:rsid w:val="00D36467"/>
    <w:rsid w:val="00D36C7A"/>
    <w:rsid w:val="00D36D0D"/>
    <w:rsid w:val="00D36FCD"/>
    <w:rsid w:val="00D37261"/>
    <w:rsid w:val="00D37CFB"/>
    <w:rsid w:val="00D37DC9"/>
    <w:rsid w:val="00D40A8D"/>
    <w:rsid w:val="00D40D79"/>
    <w:rsid w:val="00D410E7"/>
    <w:rsid w:val="00D412E3"/>
    <w:rsid w:val="00D41CBE"/>
    <w:rsid w:val="00D4232D"/>
    <w:rsid w:val="00D42583"/>
    <w:rsid w:val="00D43278"/>
    <w:rsid w:val="00D43BF2"/>
    <w:rsid w:val="00D43D72"/>
    <w:rsid w:val="00D44A1A"/>
    <w:rsid w:val="00D46DFF"/>
    <w:rsid w:val="00D4707B"/>
    <w:rsid w:val="00D47F4E"/>
    <w:rsid w:val="00D50123"/>
    <w:rsid w:val="00D50BED"/>
    <w:rsid w:val="00D51770"/>
    <w:rsid w:val="00D5183C"/>
    <w:rsid w:val="00D51B54"/>
    <w:rsid w:val="00D527D6"/>
    <w:rsid w:val="00D52E02"/>
    <w:rsid w:val="00D539E1"/>
    <w:rsid w:val="00D54217"/>
    <w:rsid w:val="00D548D5"/>
    <w:rsid w:val="00D557B2"/>
    <w:rsid w:val="00D55F55"/>
    <w:rsid w:val="00D568E2"/>
    <w:rsid w:val="00D573AA"/>
    <w:rsid w:val="00D573F8"/>
    <w:rsid w:val="00D60685"/>
    <w:rsid w:val="00D61A4B"/>
    <w:rsid w:val="00D62129"/>
    <w:rsid w:val="00D62334"/>
    <w:rsid w:val="00D6240C"/>
    <w:rsid w:val="00D62444"/>
    <w:rsid w:val="00D629FF"/>
    <w:rsid w:val="00D63216"/>
    <w:rsid w:val="00D63252"/>
    <w:rsid w:val="00D634A2"/>
    <w:rsid w:val="00D639BC"/>
    <w:rsid w:val="00D63AD5"/>
    <w:rsid w:val="00D63C37"/>
    <w:rsid w:val="00D64DA1"/>
    <w:rsid w:val="00D65675"/>
    <w:rsid w:val="00D65A68"/>
    <w:rsid w:val="00D65EC8"/>
    <w:rsid w:val="00D6617D"/>
    <w:rsid w:val="00D665EA"/>
    <w:rsid w:val="00D6699E"/>
    <w:rsid w:val="00D701E8"/>
    <w:rsid w:val="00D70236"/>
    <w:rsid w:val="00D70544"/>
    <w:rsid w:val="00D70626"/>
    <w:rsid w:val="00D7064C"/>
    <w:rsid w:val="00D709C5"/>
    <w:rsid w:val="00D7182E"/>
    <w:rsid w:val="00D71DB6"/>
    <w:rsid w:val="00D72CF4"/>
    <w:rsid w:val="00D73414"/>
    <w:rsid w:val="00D740B0"/>
    <w:rsid w:val="00D74646"/>
    <w:rsid w:val="00D74CA6"/>
    <w:rsid w:val="00D74D38"/>
    <w:rsid w:val="00D74E32"/>
    <w:rsid w:val="00D753F1"/>
    <w:rsid w:val="00D75855"/>
    <w:rsid w:val="00D75A71"/>
    <w:rsid w:val="00D75D48"/>
    <w:rsid w:val="00D762AE"/>
    <w:rsid w:val="00D763C2"/>
    <w:rsid w:val="00D764CB"/>
    <w:rsid w:val="00D769D7"/>
    <w:rsid w:val="00D77107"/>
    <w:rsid w:val="00D77314"/>
    <w:rsid w:val="00D776D1"/>
    <w:rsid w:val="00D777D5"/>
    <w:rsid w:val="00D77CC3"/>
    <w:rsid w:val="00D77F1E"/>
    <w:rsid w:val="00D8071C"/>
    <w:rsid w:val="00D80C97"/>
    <w:rsid w:val="00D8122E"/>
    <w:rsid w:val="00D8237B"/>
    <w:rsid w:val="00D824B8"/>
    <w:rsid w:val="00D82E64"/>
    <w:rsid w:val="00D834C1"/>
    <w:rsid w:val="00D838B3"/>
    <w:rsid w:val="00D83E73"/>
    <w:rsid w:val="00D8401C"/>
    <w:rsid w:val="00D84A8F"/>
    <w:rsid w:val="00D84AB1"/>
    <w:rsid w:val="00D84D38"/>
    <w:rsid w:val="00D84E7C"/>
    <w:rsid w:val="00D84F98"/>
    <w:rsid w:val="00D8590F"/>
    <w:rsid w:val="00D85920"/>
    <w:rsid w:val="00D8644C"/>
    <w:rsid w:val="00D8687F"/>
    <w:rsid w:val="00D86DE7"/>
    <w:rsid w:val="00D91734"/>
    <w:rsid w:val="00D918B7"/>
    <w:rsid w:val="00D92E1C"/>
    <w:rsid w:val="00D92F5B"/>
    <w:rsid w:val="00D930E7"/>
    <w:rsid w:val="00D93A1B"/>
    <w:rsid w:val="00D94490"/>
    <w:rsid w:val="00D946E7"/>
    <w:rsid w:val="00D946FE"/>
    <w:rsid w:val="00D94C05"/>
    <w:rsid w:val="00D9515A"/>
    <w:rsid w:val="00D95EBC"/>
    <w:rsid w:val="00D962F7"/>
    <w:rsid w:val="00D9652E"/>
    <w:rsid w:val="00DA0A30"/>
    <w:rsid w:val="00DA0FC5"/>
    <w:rsid w:val="00DA13EC"/>
    <w:rsid w:val="00DA2214"/>
    <w:rsid w:val="00DA2462"/>
    <w:rsid w:val="00DA2E33"/>
    <w:rsid w:val="00DA3302"/>
    <w:rsid w:val="00DA3C43"/>
    <w:rsid w:val="00DA3CF6"/>
    <w:rsid w:val="00DA456D"/>
    <w:rsid w:val="00DA4FD1"/>
    <w:rsid w:val="00DA5CB6"/>
    <w:rsid w:val="00DA5E02"/>
    <w:rsid w:val="00DA5E17"/>
    <w:rsid w:val="00DB06D4"/>
    <w:rsid w:val="00DB0D44"/>
    <w:rsid w:val="00DB1ACD"/>
    <w:rsid w:val="00DB1FE0"/>
    <w:rsid w:val="00DB2E55"/>
    <w:rsid w:val="00DB3234"/>
    <w:rsid w:val="00DB3D5C"/>
    <w:rsid w:val="00DB3F7E"/>
    <w:rsid w:val="00DB41C8"/>
    <w:rsid w:val="00DB43EF"/>
    <w:rsid w:val="00DB4513"/>
    <w:rsid w:val="00DB486C"/>
    <w:rsid w:val="00DB604C"/>
    <w:rsid w:val="00DB61F8"/>
    <w:rsid w:val="00DB646F"/>
    <w:rsid w:val="00DB684E"/>
    <w:rsid w:val="00DB6937"/>
    <w:rsid w:val="00DB721C"/>
    <w:rsid w:val="00DB79E8"/>
    <w:rsid w:val="00DC05CE"/>
    <w:rsid w:val="00DC17EA"/>
    <w:rsid w:val="00DC1C58"/>
    <w:rsid w:val="00DC25C7"/>
    <w:rsid w:val="00DC2F9D"/>
    <w:rsid w:val="00DC3091"/>
    <w:rsid w:val="00DC3AD5"/>
    <w:rsid w:val="00DC3F06"/>
    <w:rsid w:val="00DC3F0B"/>
    <w:rsid w:val="00DC4C20"/>
    <w:rsid w:val="00DC4D08"/>
    <w:rsid w:val="00DC56AD"/>
    <w:rsid w:val="00DC5D58"/>
    <w:rsid w:val="00DC6108"/>
    <w:rsid w:val="00DC625D"/>
    <w:rsid w:val="00DC6D83"/>
    <w:rsid w:val="00DC6E3A"/>
    <w:rsid w:val="00DC7A77"/>
    <w:rsid w:val="00DD0532"/>
    <w:rsid w:val="00DD0BDD"/>
    <w:rsid w:val="00DD182C"/>
    <w:rsid w:val="00DD1997"/>
    <w:rsid w:val="00DD1C9D"/>
    <w:rsid w:val="00DD2793"/>
    <w:rsid w:val="00DD37E3"/>
    <w:rsid w:val="00DD39DF"/>
    <w:rsid w:val="00DD3BDD"/>
    <w:rsid w:val="00DD3EA3"/>
    <w:rsid w:val="00DD4E75"/>
    <w:rsid w:val="00DD4F6D"/>
    <w:rsid w:val="00DD5451"/>
    <w:rsid w:val="00DD5F19"/>
    <w:rsid w:val="00DD635D"/>
    <w:rsid w:val="00DD734C"/>
    <w:rsid w:val="00DE04B8"/>
    <w:rsid w:val="00DE12D1"/>
    <w:rsid w:val="00DE1EB8"/>
    <w:rsid w:val="00DE24E8"/>
    <w:rsid w:val="00DE2B67"/>
    <w:rsid w:val="00DE2BB0"/>
    <w:rsid w:val="00DE3752"/>
    <w:rsid w:val="00DE3900"/>
    <w:rsid w:val="00DE4443"/>
    <w:rsid w:val="00DE5293"/>
    <w:rsid w:val="00DE5667"/>
    <w:rsid w:val="00DE65E4"/>
    <w:rsid w:val="00DE7824"/>
    <w:rsid w:val="00DE7A2B"/>
    <w:rsid w:val="00DE7EDA"/>
    <w:rsid w:val="00DF0660"/>
    <w:rsid w:val="00DF0DF2"/>
    <w:rsid w:val="00DF14C6"/>
    <w:rsid w:val="00DF1C29"/>
    <w:rsid w:val="00DF22ED"/>
    <w:rsid w:val="00DF2977"/>
    <w:rsid w:val="00DF2C2C"/>
    <w:rsid w:val="00DF333D"/>
    <w:rsid w:val="00DF417C"/>
    <w:rsid w:val="00DF4EBB"/>
    <w:rsid w:val="00DF4F6E"/>
    <w:rsid w:val="00DF514B"/>
    <w:rsid w:val="00DF54E5"/>
    <w:rsid w:val="00DF551F"/>
    <w:rsid w:val="00DF56C6"/>
    <w:rsid w:val="00DF61F1"/>
    <w:rsid w:val="00DF7A2A"/>
    <w:rsid w:val="00E001D2"/>
    <w:rsid w:val="00E00E02"/>
    <w:rsid w:val="00E01076"/>
    <w:rsid w:val="00E02C0A"/>
    <w:rsid w:val="00E043D5"/>
    <w:rsid w:val="00E0466F"/>
    <w:rsid w:val="00E04ABB"/>
    <w:rsid w:val="00E0502D"/>
    <w:rsid w:val="00E05C55"/>
    <w:rsid w:val="00E060E8"/>
    <w:rsid w:val="00E0633E"/>
    <w:rsid w:val="00E06923"/>
    <w:rsid w:val="00E0698E"/>
    <w:rsid w:val="00E07519"/>
    <w:rsid w:val="00E07732"/>
    <w:rsid w:val="00E07B42"/>
    <w:rsid w:val="00E07F97"/>
    <w:rsid w:val="00E101B8"/>
    <w:rsid w:val="00E10B81"/>
    <w:rsid w:val="00E10C6F"/>
    <w:rsid w:val="00E1148E"/>
    <w:rsid w:val="00E114D8"/>
    <w:rsid w:val="00E126F1"/>
    <w:rsid w:val="00E13384"/>
    <w:rsid w:val="00E13496"/>
    <w:rsid w:val="00E13526"/>
    <w:rsid w:val="00E135DC"/>
    <w:rsid w:val="00E138D8"/>
    <w:rsid w:val="00E13AD6"/>
    <w:rsid w:val="00E14CF6"/>
    <w:rsid w:val="00E15A8F"/>
    <w:rsid w:val="00E16022"/>
    <w:rsid w:val="00E2030A"/>
    <w:rsid w:val="00E20808"/>
    <w:rsid w:val="00E214D5"/>
    <w:rsid w:val="00E22059"/>
    <w:rsid w:val="00E2222A"/>
    <w:rsid w:val="00E226AB"/>
    <w:rsid w:val="00E22CCB"/>
    <w:rsid w:val="00E22CF5"/>
    <w:rsid w:val="00E22EA6"/>
    <w:rsid w:val="00E23841"/>
    <w:rsid w:val="00E23EB4"/>
    <w:rsid w:val="00E23F3D"/>
    <w:rsid w:val="00E24E13"/>
    <w:rsid w:val="00E24FF6"/>
    <w:rsid w:val="00E25125"/>
    <w:rsid w:val="00E2542B"/>
    <w:rsid w:val="00E254DA"/>
    <w:rsid w:val="00E2573B"/>
    <w:rsid w:val="00E25887"/>
    <w:rsid w:val="00E25CA5"/>
    <w:rsid w:val="00E2643E"/>
    <w:rsid w:val="00E3017E"/>
    <w:rsid w:val="00E304E9"/>
    <w:rsid w:val="00E3160D"/>
    <w:rsid w:val="00E3213B"/>
    <w:rsid w:val="00E341BB"/>
    <w:rsid w:val="00E355BB"/>
    <w:rsid w:val="00E35849"/>
    <w:rsid w:val="00E35A2D"/>
    <w:rsid w:val="00E3608A"/>
    <w:rsid w:val="00E3658C"/>
    <w:rsid w:val="00E376F9"/>
    <w:rsid w:val="00E37A02"/>
    <w:rsid w:val="00E405E2"/>
    <w:rsid w:val="00E40950"/>
    <w:rsid w:val="00E4198A"/>
    <w:rsid w:val="00E41B4D"/>
    <w:rsid w:val="00E42219"/>
    <w:rsid w:val="00E42907"/>
    <w:rsid w:val="00E42E26"/>
    <w:rsid w:val="00E42FFF"/>
    <w:rsid w:val="00E4543F"/>
    <w:rsid w:val="00E46472"/>
    <w:rsid w:val="00E46EA4"/>
    <w:rsid w:val="00E46EB0"/>
    <w:rsid w:val="00E4759F"/>
    <w:rsid w:val="00E47AFC"/>
    <w:rsid w:val="00E47F81"/>
    <w:rsid w:val="00E5130D"/>
    <w:rsid w:val="00E5171E"/>
    <w:rsid w:val="00E5186D"/>
    <w:rsid w:val="00E51977"/>
    <w:rsid w:val="00E51CDD"/>
    <w:rsid w:val="00E51EAD"/>
    <w:rsid w:val="00E52A85"/>
    <w:rsid w:val="00E53C77"/>
    <w:rsid w:val="00E54BC0"/>
    <w:rsid w:val="00E55758"/>
    <w:rsid w:val="00E55B0B"/>
    <w:rsid w:val="00E56848"/>
    <w:rsid w:val="00E56C36"/>
    <w:rsid w:val="00E56C65"/>
    <w:rsid w:val="00E57862"/>
    <w:rsid w:val="00E603BB"/>
    <w:rsid w:val="00E61C96"/>
    <w:rsid w:val="00E61DB6"/>
    <w:rsid w:val="00E62BCC"/>
    <w:rsid w:val="00E63337"/>
    <w:rsid w:val="00E6392C"/>
    <w:rsid w:val="00E6520F"/>
    <w:rsid w:val="00E65445"/>
    <w:rsid w:val="00E65689"/>
    <w:rsid w:val="00E657B9"/>
    <w:rsid w:val="00E65E54"/>
    <w:rsid w:val="00E65F73"/>
    <w:rsid w:val="00E678BB"/>
    <w:rsid w:val="00E67CBD"/>
    <w:rsid w:val="00E703AD"/>
    <w:rsid w:val="00E7061F"/>
    <w:rsid w:val="00E70ECB"/>
    <w:rsid w:val="00E71515"/>
    <w:rsid w:val="00E71EF6"/>
    <w:rsid w:val="00E735A8"/>
    <w:rsid w:val="00E737EB"/>
    <w:rsid w:val="00E74082"/>
    <w:rsid w:val="00E74549"/>
    <w:rsid w:val="00E74A38"/>
    <w:rsid w:val="00E74D85"/>
    <w:rsid w:val="00E74F14"/>
    <w:rsid w:val="00E753FD"/>
    <w:rsid w:val="00E7561F"/>
    <w:rsid w:val="00E756DB"/>
    <w:rsid w:val="00E75768"/>
    <w:rsid w:val="00E77324"/>
    <w:rsid w:val="00E774FB"/>
    <w:rsid w:val="00E77648"/>
    <w:rsid w:val="00E77E8A"/>
    <w:rsid w:val="00E801C7"/>
    <w:rsid w:val="00E8027B"/>
    <w:rsid w:val="00E8046C"/>
    <w:rsid w:val="00E80768"/>
    <w:rsid w:val="00E8085E"/>
    <w:rsid w:val="00E80F75"/>
    <w:rsid w:val="00E81054"/>
    <w:rsid w:val="00E814CD"/>
    <w:rsid w:val="00E818C2"/>
    <w:rsid w:val="00E8203C"/>
    <w:rsid w:val="00E822D5"/>
    <w:rsid w:val="00E826A1"/>
    <w:rsid w:val="00E82777"/>
    <w:rsid w:val="00E8305E"/>
    <w:rsid w:val="00E83FF6"/>
    <w:rsid w:val="00E84A9A"/>
    <w:rsid w:val="00E850E7"/>
    <w:rsid w:val="00E854C3"/>
    <w:rsid w:val="00E864C0"/>
    <w:rsid w:val="00E86873"/>
    <w:rsid w:val="00E868CA"/>
    <w:rsid w:val="00E86E60"/>
    <w:rsid w:val="00E8732F"/>
    <w:rsid w:val="00E87331"/>
    <w:rsid w:val="00E8772B"/>
    <w:rsid w:val="00E902DD"/>
    <w:rsid w:val="00E91012"/>
    <w:rsid w:val="00E91215"/>
    <w:rsid w:val="00E915F9"/>
    <w:rsid w:val="00E91943"/>
    <w:rsid w:val="00E91FF7"/>
    <w:rsid w:val="00E928E7"/>
    <w:rsid w:val="00E92BA7"/>
    <w:rsid w:val="00E92BC1"/>
    <w:rsid w:val="00E931BF"/>
    <w:rsid w:val="00E94A77"/>
    <w:rsid w:val="00E9571B"/>
    <w:rsid w:val="00E957A3"/>
    <w:rsid w:val="00E959A4"/>
    <w:rsid w:val="00E960C9"/>
    <w:rsid w:val="00E960CF"/>
    <w:rsid w:val="00E96774"/>
    <w:rsid w:val="00E9679C"/>
    <w:rsid w:val="00E96CA5"/>
    <w:rsid w:val="00E96F86"/>
    <w:rsid w:val="00E97C03"/>
    <w:rsid w:val="00EA06F6"/>
    <w:rsid w:val="00EA075E"/>
    <w:rsid w:val="00EA23B6"/>
    <w:rsid w:val="00EA25D7"/>
    <w:rsid w:val="00EA39A3"/>
    <w:rsid w:val="00EA413A"/>
    <w:rsid w:val="00EA4559"/>
    <w:rsid w:val="00EA4A41"/>
    <w:rsid w:val="00EA5DF4"/>
    <w:rsid w:val="00EA5FC2"/>
    <w:rsid w:val="00EA67B5"/>
    <w:rsid w:val="00EA6D1B"/>
    <w:rsid w:val="00EA7D81"/>
    <w:rsid w:val="00EB1F68"/>
    <w:rsid w:val="00EB22A6"/>
    <w:rsid w:val="00EB2B98"/>
    <w:rsid w:val="00EB2D59"/>
    <w:rsid w:val="00EB4338"/>
    <w:rsid w:val="00EB51D7"/>
    <w:rsid w:val="00EB64D4"/>
    <w:rsid w:val="00EB6994"/>
    <w:rsid w:val="00EC0252"/>
    <w:rsid w:val="00EC0904"/>
    <w:rsid w:val="00EC0BA5"/>
    <w:rsid w:val="00EC125C"/>
    <w:rsid w:val="00EC3029"/>
    <w:rsid w:val="00EC32EF"/>
    <w:rsid w:val="00EC3364"/>
    <w:rsid w:val="00EC442A"/>
    <w:rsid w:val="00EC44DA"/>
    <w:rsid w:val="00EC49B2"/>
    <w:rsid w:val="00EC6C9E"/>
    <w:rsid w:val="00EC79E2"/>
    <w:rsid w:val="00EC7BD7"/>
    <w:rsid w:val="00EC7E2A"/>
    <w:rsid w:val="00ED03A6"/>
    <w:rsid w:val="00ED0C83"/>
    <w:rsid w:val="00ED191F"/>
    <w:rsid w:val="00ED19BD"/>
    <w:rsid w:val="00ED32DD"/>
    <w:rsid w:val="00ED3D22"/>
    <w:rsid w:val="00ED4210"/>
    <w:rsid w:val="00ED42DD"/>
    <w:rsid w:val="00ED45AD"/>
    <w:rsid w:val="00ED462A"/>
    <w:rsid w:val="00ED48D4"/>
    <w:rsid w:val="00ED4943"/>
    <w:rsid w:val="00ED5236"/>
    <w:rsid w:val="00ED551C"/>
    <w:rsid w:val="00ED5BD7"/>
    <w:rsid w:val="00ED6E1D"/>
    <w:rsid w:val="00ED6FE0"/>
    <w:rsid w:val="00ED784F"/>
    <w:rsid w:val="00ED79BC"/>
    <w:rsid w:val="00ED7E38"/>
    <w:rsid w:val="00EE0F10"/>
    <w:rsid w:val="00EE1AE2"/>
    <w:rsid w:val="00EE1C61"/>
    <w:rsid w:val="00EE2236"/>
    <w:rsid w:val="00EE24C1"/>
    <w:rsid w:val="00EE38CF"/>
    <w:rsid w:val="00EE4FA0"/>
    <w:rsid w:val="00EE5964"/>
    <w:rsid w:val="00EE5D0E"/>
    <w:rsid w:val="00EE72F1"/>
    <w:rsid w:val="00EE7582"/>
    <w:rsid w:val="00EE75E7"/>
    <w:rsid w:val="00EE77D0"/>
    <w:rsid w:val="00EE78C7"/>
    <w:rsid w:val="00EE7A34"/>
    <w:rsid w:val="00EE7D6D"/>
    <w:rsid w:val="00EE7E28"/>
    <w:rsid w:val="00EF033B"/>
    <w:rsid w:val="00EF10EA"/>
    <w:rsid w:val="00EF15C4"/>
    <w:rsid w:val="00EF1723"/>
    <w:rsid w:val="00EF185F"/>
    <w:rsid w:val="00EF1D67"/>
    <w:rsid w:val="00EF2032"/>
    <w:rsid w:val="00EF28BA"/>
    <w:rsid w:val="00EF2C8B"/>
    <w:rsid w:val="00EF2D9F"/>
    <w:rsid w:val="00EF41AC"/>
    <w:rsid w:val="00EF4772"/>
    <w:rsid w:val="00EF482E"/>
    <w:rsid w:val="00EF495E"/>
    <w:rsid w:val="00EF4A39"/>
    <w:rsid w:val="00EF636A"/>
    <w:rsid w:val="00EF63E8"/>
    <w:rsid w:val="00EF7F0D"/>
    <w:rsid w:val="00EF7F5A"/>
    <w:rsid w:val="00F00789"/>
    <w:rsid w:val="00F008B0"/>
    <w:rsid w:val="00F008C5"/>
    <w:rsid w:val="00F009A4"/>
    <w:rsid w:val="00F00D00"/>
    <w:rsid w:val="00F00D24"/>
    <w:rsid w:val="00F01194"/>
    <w:rsid w:val="00F02D69"/>
    <w:rsid w:val="00F02DB0"/>
    <w:rsid w:val="00F035B4"/>
    <w:rsid w:val="00F03F79"/>
    <w:rsid w:val="00F04536"/>
    <w:rsid w:val="00F04F6C"/>
    <w:rsid w:val="00F05202"/>
    <w:rsid w:val="00F078CF"/>
    <w:rsid w:val="00F10944"/>
    <w:rsid w:val="00F10CFB"/>
    <w:rsid w:val="00F11759"/>
    <w:rsid w:val="00F11980"/>
    <w:rsid w:val="00F11C06"/>
    <w:rsid w:val="00F1209B"/>
    <w:rsid w:val="00F126A2"/>
    <w:rsid w:val="00F127DE"/>
    <w:rsid w:val="00F127E0"/>
    <w:rsid w:val="00F13B57"/>
    <w:rsid w:val="00F13EAF"/>
    <w:rsid w:val="00F141F5"/>
    <w:rsid w:val="00F14253"/>
    <w:rsid w:val="00F150C7"/>
    <w:rsid w:val="00F15D1B"/>
    <w:rsid w:val="00F20102"/>
    <w:rsid w:val="00F2071E"/>
    <w:rsid w:val="00F20938"/>
    <w:rsid w:val="00F21744"/>
    <w:rsid w:val="00F21B9E"/>
    <w:rsid w:val="00F226B5"/>
    <w:rsid w:val="00F22964"/>
    <w:rsid w:val="00F238AB"/>
    <w:rsid w:val="00F2422C"/>
    <w:rsid w:val="00F24B52"/>
    <w:rsid w:val="00F24B55"/>
    <w:rsid w:val="00F2529B"/>
    <w:rsid w:val="00F2576D"/>
    <w:rsid w:val="00F260EE"/>
    <w:rsid w:val="00F26BDA"/>
    <w:rsid w:val="00F26D10"/>
    <w:rsid w:val="00F27C43"/>
    <w:rsid w:val="00F27D9E"/>
    <w:rsid w:val="00F310E5"/>
    <w:rsid w:val="00F3150B"/>
    <w:rsid w:val="00F31835"/>
    <w:rsid w:val="00F32D28"/>
    <w:rsid w:val="00F32E83"/>
    <w:rsid w:val="00F33936"/>
    <w:rsid w:val="00F33E0C"/>
    <w:rsid w:val="00F35565"/>
    <w:rsid w:val="00F367C0"/>
    <w:rsid w:val="00F367E0"/>
    <w:rsid w:val="00F3727E"/>
    <w:rsid w:val="00F37946"/>
    <w:rsid w:val="00F37CC4"/>
    <w:rsid w:val="00F404BC"/>
    <w:rsid w:val="00F40EB6"/>
    <w:rsid w:val="00F415F6"/>
    <w:rsid w:val="00F4284E"/>
    <w:rsid w:val="00F431C2"/>
    <w:rsid w:val="00F4325E"/>
    <w:rsid w:val="00F43B76"/>
    <w:rsid w:val="00F43C4B"/>
    <w:rsid w:val="00F440F4"/>
    <w:rsid w:val="00F447F9"/>
    <w:rsid w:val="00F449C8"/>
    <w:rsid w:val="00F453E2"/>
    <w:rsid w:val="00F45878"/>
    <w:rsid w:val="00F46067"/>
    <w:rsid w:val="00F46774"/>
    <w:rsid w:val="00F472DC"/>
    <w:rsid w:val="00F47907"/>
    <w:rsid w:val="00F47B81"/>
    <w:rsid w:val="00F47C9C"/>
    <w:rsid w:val="00F47FA8"/>
    <w:rsid w:val="00F502EF"/>
    <w:rsid w:val="00F508D7"/>
    <w:rsid w:val="00F50986"/>
    <w:rsid w:val="00F50F32"/>
    <w:rsid w:val="00F5254D"/>
    <w:rsid w:val="00F53AAA"/>
    <w:rsid w:val="00F53F6F"/>
    <w:rsid w:val="00F545D7"/>
    <w:rsid w:val="00F552AA"/>
    <w:rsid w:val="00F55A82"/>
    <w:rsid w:val="00F55AEB"/>
    <w:rsid w:val="00F560DB"/>
    <w:rsid w:val="00F5653D"/>
    <w:rsid w:val="00F56DA6"/>
    <w:rsid w:val="00F56F12"/>
    <w:rsid w:val="00F571C6"/>
    <w:rsid w:val="00F5752B"/>
    <w:rsid w:val="00F579C8"/>
    <w:rsid w:val="00F60B68"/>
    <w:rsid w:val="00F617F1"/>
    <w:rsid w:val="00F622A1"/>
    <w:rsid w:val="00F6249C"/>
    <w:rsid w:val="00F63FF2"/>
    <w:rsid w:val="00F64887"/>
    <w:rsid w:val="00F64BF6"/>
    <w:rsid w:val="00F65826"/>
    <w:rsid w:val="00F65BE6"/>
    <w:rsid w:val="00F65C3A"/>
    <w:rsid w:val="00F65FB9"/>
    <w:rsid w:val="00F65FDB"/>
    <w:rsid w:val="00F67F95"/>
    <w:rsid w:val="00F704F9"/>
    <w:rsid w:val="00F708CE"/>
    <w:rsid w:val="00F716A4"/>
    <w:rsid w:val="00F71DBF"/>
    <w:rsid w:val="00F71EEF"/>
    <w:rsid w:val="00F7232E"/>
    <w:rsid w:val="00F72459"/>
    <w:rsid w:val="00F724E7"/>
    <w:rsid w:val="00F736E5"/>
    <w:rsid w:val="00F73786"/>
    <w:rsid w:val="00F73D60"/>
    <w:rsid w:val="00F73D76"/>
    <w:rsid w:val="00F74030"/>
    <w:rsid w:val="00F740E9"/>
    <w:rsid w:val="00F7524E"/>
    <w:rsid w:val="00F75735"/>
    <w:rsid w:val="00F75937"/>
    <w:rsid w:val="00F76960"/>
    <w:rsid w:val="00F77228"/>
    <w:rsid w:val="00F77293"/>
    <w:rsid w:val="00F77338"/>
    <w:rsid w:val="00F77516"/>
    <w:rsid w:val="00F777B6"/>
    <w:rsid w:val="00F778FE"/>
    <w:rsid w:val="00F77FE8"/>
    <w:rsid w:val="00F80DD6"/>
    <w:rsid w:val="00F8124A"/>
    <w:rsid w:val="00F8125E"/>
    <w:rsid w:val="00F812A7"/>
    <w:rsid w:val="00F8183C"/>
    <w:rsid w:val="00F81905"/>
    <w:rsid w:val="00F81CC2"/>
    <w:rsid w:val="00F8308E"/>
    <w:rsid w:val="00F8329C"/>
    <w:rsid w:val="00F8330F"/>
    <w:rsid w:val="00F8369E"/>
    <w:rsid w:val="00F83EC5"/>
    <w:rsid w:val="00F8477D"/>
    <w:rsid w:val="00F84F8B"/>
    <w:rsid w:val="00F8535A"/>
    <w:rsid w:val="00F86150"/>
    <w:rsid w:val="00F861C3"/>
    <w:rsid w:val="00F8651E"/>
    <w:rsid w:val="00F8668D"/>
    <w:rsid w:val="00F8682D"/>
    <w:rsid w:val="00F875E5"/>
    <w:rsid w:val="00F87814"/>
    <w:rsid w:val="00F90527"/>
    <w:rsid w:val="00F92040"/>
    <w:rsid w:val="00F93838"/>
    <w:rsid w:val="00F94075"/>
    <w:rsid w:val="00F9440B"/>
    <w:rsid w:val="00F9455F"/>
    <w:rsid w:val="00F952D4"/>
    <w:rsid w:val="00F95B34"/>
    <w:rsid w:val="00F96548"/>
    <w:rsid w:val="00F96D4C"/>
    <w:rsid w:val="00F96E44"/>
    <w:rsid w:val="00F97F0D"/>
    <w:rsid w:val="00FA01C3"/>
    <w:rsid w:val="00FA0CCE"/>
    <w:rsid w:val="00FA189D"/>
    <w:rsid w:val="00FA20E1"/>
    <w:rsid w:val="00FA2C76"/>
    <w:rsid w:val="00FA35CA"/>
    <w:rsid w:val="00FA39D8"/>
    <w:rsid w:val="00FA39F2"/>
    <w:rsid w:val="00FA3C26"/>
    <w:rsid w:val="00FA3F31"/>
    <w:rsid w:val="00FA3FFF"/>
    <w:rsid w:val="00FA4A33"/>
    <w:rsid w:val="00FA53B3"/>
    <w:rsid w:val="00FA5730"/>
    <w:rsid w:val="00FA5B1C"/>
    <w:rsid w:val="00FA5EC2"/>
    <w:rsid w:val="00FA5F46"/>
    <w:rsid w:val="00FA72DA"/>
    <w:rsid w:val="00FA7595"/>
    <w:rsid w:val="00FA78BC"/>
    <w:rsid w:val="00FB0D72"/>
    <w:rsid w:val="00FB0DF8"/>
    <w:rsid w:val="00FB114E"/>
    <w:rsid w:val="00FB1376"/>
    <w:rsid w:val="00FB15C7"/>
    <w:rsid w:val="00FB1C6C"/>
    <w:rsid w:val="00FB2076"/>
    <w:rsid w:val="00FB25A9"/>
    <w:rsid w:val="00FB34AE"/>
    <w:rsid w:val="00FB3A73"/>
    <w:rsid w:val="00FB4045"/>
    <w:rsid w:val="00FB4873"/>
    <w:rsid w:val="00FB4CD1"/>
    <w:rsid w:val="00FB4F2F"/>
    <w:rsid w:val="00FB5D44"/>
    <w:rsid w:val="00FB68DD"/>
    <w:rsid w:val="00FB7D55"/>
    <w:rsid w:val="00FC0479"/>
    <w:rsid w:val="00FC04E5"/>
    <w:rsid w:val="00FC07A6"/>
    <w:rsid w:val="00FC0FCB"/>
    <w:rsid w:val="00FC1AE4"/>
    <w:rsid w:val="00FC1C4A"/>
    <w:rsid w:val="00FC276D"/>
    <w:rsid w:val="00FC2C72"/>
    <w:rsid w:val="00FC3100"/>
    <w:rsid w:val="00FC33BC"/>
    <w:rsid w:val="00FC39D4"/>
    <w:rsid w:val="00FC3A49"/>
    <w:rsid w:val="00FC3F45"/>
    <w:rsid w:val="00FC40E2"/>
    <w:rsid w:val="00FC475D"/>
    <w:rsid w:val="00FC577F"/>
    <w:rsid w:val="00FC62BC"/>
    <w:rsid w:val="00FC6A37"/>
    <w:rsid w:val="00FC7286"/>
    <w:rsid w:val="00FC78EB"/>
    <w:rsid w:val="00FC79C8"/>
    <w:rsid w:val="00FC7DAD"/>
    <w:rsid w:val="00FC7EDB"/>
    <w:rsid w:val="00FD13A8"/>
    <w:rsid w:val="00FD14FA"/>
    <w:rsid w:val="00FD1C75"/>
    <w:rsid w:val="00FD39DB"/>
    <w:rsid w:val="00FD4558"/>
    <w:rsid w:val="00FD45A2"/>
    <w:rsid w:val="00FD4607"/>
    <w:rsid w:val="00FD4C4D"/>
    <w:rsid w:val="00FD61C4"/>
    <w:rsid w:val="00FD6563"/>
    <w:rsid w:val="00FD6590"/>
    <w:rsid w:val="00FD706D"/>
    <w:rsid w:val="00FD7464"/>
    <w:rsid w:val="00FD7E83"/>
    <w:rsid w:val="00FE0216"/>
    <w:rsid w:val="00FE05F8"/>
    <w:rsid w:val="00FE08F6"/>
    <w:rsid w:val="00FE0D27"/>
    <w:rsid w:val="00FE1439"/>
    <w:rsid w:val="00FE15B5"/>
    <w:rsid w:val="00FE3A11"/>
    <w:rsid w:val="00FE4456"/>
    <w:rsid w:val="00FE4F80"/>
    <w:rsid w:val="00FE5944"/>
    <w:rsid w:val="00FE5C21"/>
    <w:rsid w:val="00FE708E"/>
    <w:rsid w:val="00FE741B"/>
    <w:rsid w:val="00FE75C9"/>
    <w:rsid w:val="00FE7955"/>
    <w:rsid w:val="00FF0F3A"/>
    <w:rsid w:val="00FF1032"/>
    <w:rsid w:val="00FF1752"/>
    <w:rsid w:val="00FF29AF"/>
    <w:rsid w:val="00FF2F14"/>
    <w:rsid w:val="00FF2FF1"/>
    <w:rsid w:val="00FF3268"/>
    <w:rsid w:val="00FF3E58"/>
    <w:rsid w:val="00FF3E8A"/>
    <w:rsid w:val="00FF3F96"/>
    <w:rsid w:val="00FF42FC"/>
    <w:rsid w:val="00FF432D"/>
    <w:rsid w:val="00FF4441"/>
    <w:rsid w:val="00FF4589"/>
    <w:rsid w:val="00FF509A"/>
    <w:rsid w:val="00FF62FD"/>
    <w:rsid w:val="00FF68AC"/>
    <w:rsid w:val="00FF71A9"/>
    <w:rsid w:val="00FF71AD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DCCB4"/>
  <w15:chartTrackingRefBased/>
  <w15:docId w15:val="{0665DAC9-355B-4CF7-AB33-EB3B57B9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6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F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F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08B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08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ise.utoronto.ca/oise/News/2017/Studying_effects_of_domestic_violence_on_workplaces_by_asking_perpetrators.html" TargetMode="External"/><Relationship Id="rId18" Type="http://schemas.openxmlformats.org/officeDocument/2006/relationships/hyperlink" Target="https://www.csmonitor.com/Business/2017/0531/In-Canada-a-law-says-workplace-has-role-in-fighting-domestic-violence" TargetMode="External"/><Relationship Id="rId26" Type="http://schemas.openxmlformats.org/officeDocument/2006/relationships/hyperlink" Target="https://www.heu.org/news-media/news-blog/publications/domestic-violence-workplace-issue" TargetMode="External"/><Relationship Id="rId39" Type="http://schemas.openxmlformats.org/officeDocument/2006/relationships/hyperlink" Target="http://thechronicleherald.ca/opinion/1255837-domestic-violence-follows-victims-to-work" TargetMode="External"/><Relationship Id="rId21" Type="http://schemas.openxmlformats.org/officeDocument/2006/relationships/hyperlink" Target="https://news.westernu.ca/2017/02/unified-informed-approach-needed-support-victims-domestic-violence/" TargetMode="External"/><Relationship Id="rId34" Type="http://schemas.openxmlformats.org/officeDocument/2006/relationships/hyperlink" Target="http://makeitourbusiness.ca/blog/nine-reasons-make-addressing-domestic-violence-workplace-your-resolution-2015" TargetMode="External"/><Relationship Id="rId42" Type="http://schemas.openxmlformats.org/officeDocument/2006/relationships/hyperlink" Target="http://rabble.ca/news/2014/12/stark-revelations-workplace-labour-survey-on-domestic-violence" TargetMode="External"/><Relationship Id="rId47" Type="http://schemas.openxmlformats.org/officeDocument/2006/relationships/hyperlink" Target="http://www.benefitscanada.com/news/domestic-violence-follows-employees-to-work-59814" TargetMode="External"/><Relationship Id="rId50" Type="http://schemas.openxmlformats.org/officeDocument/2006/relationships/hyperlink" Target="http://www.stratfordbeaconherald.com/2014/11/27/western-university-researchers-release-national-survey-on-domestic-violence-in-the-workplace" TargetMode="External"/><Relationship Id="rId55" Type="http://schemas.openxmlformats.org/officeDocument/2006/relationships/hyperlink" Target="http://informedopinions.org/view-expert-profile/?expert-id=1109&amp;wpv_view_count=21441" TargetMode="External"/><Relationship Id="rId63" Type="http://schemas.openxmlformats.org/officeDocument/2006/relationships/hyperlink" Target="http://ipolitics.ca/2014/11/27/domestic-violence-taking-toll-in-canadas-workplaces-study/" TargetMode="External"/><Relationship Id="rId68" Type="http://schemas.openxmlformats.org/officeDocument/2006/relationships/hyperlink" Target="http://www.cbc.ca/ontariomorning/" TargetMode="External"/><Relationship Id="rId76" Type="http://schemas.openxmlformats.org/officeDocument/2006/relationships/hyperlink" Target="https://ibew993.org/national-survey-on-the-impact-of-domestic-violence-in-the-workplace/" TargetMode="External"/><Relationship Id="rId84" Type="http://schemas.openxmlformats.org/officeDocument/2006/relationships/hyperlink" Target="https://finance.yahoo.com/news/reminder-media-advisory-survey-launch-120000308.html" TargetMode="External"/><Relationship Id="rId89" Type="http://schemas.openxmlformats.org/officeDocument/2006/relationships/hyperlink" Target="http://usw1944.ca/en/important-nation-wide-online-survey-studying-impact-domestic-violence-workplace" TargetMode="External"/><Relationship Id="rId7" Type="http://schemas.openxmlformats.org/officeDocument/2006/relationships/hyperlink" Target="https://ipolitics.ca/2018/01/19/psac-wants-paid-time-off-victims-family-violence/" TargetMode="External"/><Relationship Id="rId71" Type="http://schemas.openxmlformats.org/officeDocument/2006/relationships/hyperlink" Target="http://www.cupe951.ca/domestic-violence-survey/" TargetMode="External"/><Relationship Id="rId92" Type="http://schemas.openxmlformats.org/officeDocument/2006/relationships/hyperlink" Target="http://www.unifor.org/en/take-action/campaigns/workers-facing-domestic-violence-lobbying-economic-suppor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lfl.nf.ca/wp-content/uploads/2017/07/DVAW-final.pdf" TargetMode="External"/><Relationship Id="rId29" Type="http://schemas.openxmlformats.org/officeDocument/2006/relationships/hyperlink" Target="https://cupe2544.ca/ufcw-canada-applauds-new-manitoba-domestic-violence-workplace-leave-legislation/" TargetMode="External"/><Relationship Id="rId11" Type="http://schemas.openxmlformats.org/officeDocument/2006/relationships/hyperlink" Target="https://news.westernu.ca/2017/10/study-domestic-violence-affects-victims-offenders-workplace/" TargetMode="External"/><Relationship Id="rId24" Type="http://schemas.openxmlformats.org/officeDocument/2006/relationships/hyperlink" Target="http://www.ciwa.ca/alberta-federation-of-labour-clc-and-unions-call-for-workplace-leave-for-people-fleeing-domestic-violence/" TargetMode="External"/><Relationship Id="rId32" Type="http://schemas.openxmlformats.org/officeDocument/2006/relationships/hyperlink" Target="http://psacunion.ca/workplace-violence-prevention-get-stats" TargetMode="External"/><Relationship Id="rId37" Type="http://schemas.openxmlformats.org/officeDocument/2006/relationships/hyperlink" Target="https://beta.floating-point.com/ofl/domesticviolence-clc-video/" TargetMode="External"/><Relationship Id="rId40" Type="http://schemas.openxmlformats.org/officeDocument/2006/relationships/hyperlink" Target="http://www.sfl.sk.ca/news/media-releases/2014/december-5-2014-sfl-recognizes-the-national-day-of-remembrance-and-action-to-end-violence-against-wo" TargetMode="External"/><Relationship Id="rId45" Type="http://schemas.openxmlformats.org/officeDocument/2006/relationships/hyperlink" Target="http://www.usaskfaculty.ca/2014/12/03/usfa-e-letter-national-day-remembrance-action-violence-women/" TargetMode="External"/><Relationship Id="rId53" Type="http://schemas.openxmlformats.org/officeDocument/2006/relationships/hyperlink" Target="http://www.stratfordbeaconherald.com/2014/11/27/western-university-researchers-release-national-survey-on-domestic-violence-in-the-workplace" TargetMode="External"/><Relationship Id="rId58" Type="http://schemas.openxmlformats.org/officeDocument/2006/relationships/hyperlink" Target="http://www.therecord.com/news-story/5160334-domestic-violence-follows-victims-to-work-survey-finds/" TargetMode="External"/><Relationship Id="rId66" Type="http://schemas.openxmlformats.org/officeDocument/2006/relationships/hyperlink" Target="https://london.ctvnews.ca/western-university-researchers-reveal-study-on-domestic-violence-at-work-1.2122617" TargetMode="External"/><Relationship Id="rId74" Type="http://schemas.openxmlformats.org/officeDocument/2006/relationships/hyperlink" Target="https://ceiu-seic.ca/en/general/clc-western-university-launch-first-ever-nation-wide-workplace-survey/" TargetMode="External"/><Relationship Id="rId79" Type="http://schemas.openxmlformats.org/officeDocument/2006/relationships/hyperlink" Target="https://www.actra.ca/uncategorized/2013/12/december-6-the-national-day-of-remembrance-and-action-on-violence-against-women-in-canada/" TargetMode="External"/><Relationship Id="rId87" Type="http://schemas.openxmlformats.org/officeDocument/2006/relationships/hyperlink" Target="http://nationtalk.ca/story/national-day-of-remembrance-and-action-on-violence-against-women-december-6-2013" TargetMode="External"/><Relationship Id="rId5" Type="http://schemas.openxmlformats.org/officeDocument/2006/relationships/hyperlink" Target="https://www.equaltimes.org/nobody-would-say-that-violence-in" TargetMode="External"/><Relationship Id="rId61" Type="http://schemas.openxmlformats.org/officeDocument/2006/relationships/hyperlink" Target="http://www.caledonenterprise.com/news-story/5160334-domestic-violence-follows-victims-to-work-survey-finds/" TargetMode="External"/><Relationship Id="rId82" Type="http://schemas.openxmlformats.org/officeDocument/2006/relationships/hyperlink" Target="http://moveuptogether.ca/survey-impact-domestic-violence-workplace" TargetMode="External"/><Relationship Id="rId90" Type="http://schemas.openxmlformats.org/officeDocument/2006/relationships/hyperlink" Target="http://canadianlabour.ca/how-does-domestic-violence-impact-people-work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leaderpost.com/news/local-news/domestic-violence-should-be-considered-by-employers-sfl-says" TargetMode="External"/><Relationship Id="rId14" Type="http://schemas.openxmlformats.org/officeDocument/2006/relationships/hyperlink" Target="http://www.lfpress.com/2017/10/24/western-university-researchers-link-home-violence-with-workplace-trouble" TargetMode="External"/><Relationship Id="rId22" Type="http://schemas.openxmlformats.org/officeDocument/2006/relationships/hyperlink" Target="http://blog.firstreference.com/domestic-violence-workplace-responsibility/" TargetMode="External"/><Relationship Id="rId27" Type="http://schemas.openxmlformats.org/officeDocument/2006/relationships/hyperlink" Target="http://www.cbc.ca/news/canada/saskatchewan/domestic-violence-in-workplaces-conference-1.3586883" TargetMode="External"/><Relationship Id="rId30" Type="http://schemas.openxmlformats.org/officeDocument/2006/relationships/hyperlink" Target="http://www.kdlc.ca/category/press/page/3/" TargetMode="External"/><Relationship Id="rId35" Type="http://schemas.openxmlformats.org/officeDocument/2006/relationships/hyperlink" Target="https://ilwu.ca/domestic-violence-at-work-best-practices/" TargetMode="External"/><Relationship Id="rId43" Type="http://schemas.openxmlformats.org/officeDocument/2006/relationships/hyperlink" Target="https://news.westernu.ca/2014/12/macquarrie-wathen-and-macgregor-workplace-can-lead-positive-change-for-victims-of-domestic-violence/" TargetMode="External"/><Relationship Id="rId48" Type="http://schemas.openxmlformats.org/officeDocument/2006/relationships/hyperlink" Target="http://www.lfpress.com/2014/11/27/western-university-researchers-release-national-survey-on-domestic-violence-in-the-workplace" TargetMode="External"/><Relationship Id="rId56" Type="http://schemas.openxmlformats.org/officeDocument/2006/relationships/hyperlink" Target="http://www.thestar.com/news/canada/2014/11/27/domestic_violence_follows_victims_to_work_survey_finds.html" TargetMode="External"/><Relationship Id="rId64" Type="http://schemas.openxmlformats.org/officeDocument/2006/relationships/hyperlink" Target="http://www.kelownanow.com/news/national_news/news/National_News/14/11/27/Domestic_Violence_and_Its_Effect_on_the_Workplace" TargetMode="External"/><Relationship Id="rId69" Type="http://schemas.openxmlformats.org/officeDocument/2006/relationships/hyperlink" Target="http://www.theglobeandmail.com/report-on-business/careers/career-advice/life-at-work/arresting-domestic-violence-at-work/article21205695/" TargetMode="External"/><Relationship Id="rId77" Type="http://schemas.openxmlformats.org/officeDocument/2006/relationships/hyperlink" Target="http://www.safetynetnipissing.ca/what-is-abuse/" TargetMode="External"/><Relationship Id="rId8" Type="http://schemas.openxmlformats.org/officeDocument/2006/relationships/hyperlink" Target="https://www.nupge.ca/content/28-years-after-montreal-women-still-face-violence" TargetMode="External"/><Relationship Id="rId51" Type="http://schemas.openxmlformats.org/officeDocument/2006/relationships/hyperlink" Target="http://www.exchangemagazine.com/morningpost/2014/week47/Friday/14112816.htm" TargetMode="External"/><Relationship Id="rId72" Type="http://schemas.openxmlformats.org/officeDocument/2006/relationships/hyperlink" Target="http://www.ufcw247.com/global_news_template.cfm?page=0306201417133" TargetMode="External"/><Relationship Id="rId80" Type="http://schemas.openxmlformats.org/officeDocument/2006/relationships/hyperlink" Target="http://thetyee.ca/News/2013/12/06/Domestic-Violence-Research/" TargetMode="External"/><Relationship Id="rId85" Type="http://schemas.openxmlformats.org/officeDocument/2006/relationships/hyperlink" Target="http://www.turtleisland.org/discussion/viewtopic.php?p=16750" TargetMode="External"/><Relationship Id="rId93" Type="http://schemas.openxmlformats.org/officeDocument/2006/relationships/hyperlink" Target="https://www.pinterest.com/pin/350506783471021778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lobalnews.ca/news/3822087/domestic-violence-costs-perpetrators-workplaces-too-western-u-of-t-researchers-find/" TargetMode="External"/><Relationship Id="rId17" Type="http://schemas.openxmlformats.org/officeDocument/2006/relationships/hyperlink" Target="https://www.pri.org/stories/2017-06-16/canada-may-soon-provide-paid-leave-victims-domestic-violence" TargetMode="External"/><Relationship Id="rId25" Type="http://schemas.openxmlformats.org/officeDocument/2006/relationships/hyperlink" Target="http://canadianlabour.ca/news/news-archive/facing-domestic-violence-shouldn%E2%80%99t-mean-losing-your-job" TargetMode="External"/><Relationship Id="rId33" Type="http://schemas.openxmlformats.org/officeDocument/2006/relationships/hyperlink" Target="https://cupe.ca/domestic-violence-workplace-health-and-safety-issue" TargetMode="External"/><Relationship Id="rId38" Type="http://schemas.openxmlformats.org/officeDocument/2006/relationships/hyperlink" Target="http://www.vancouversun.com/business/Opinion+have+role+play+ending+violence+against+women/10444653/story.html" TargetMode="External"/><Relationship Id="rId46" Type="http://schemas.openxmlformats.org/officeDocument/2006/relationships/hyperlink" Target="http://www.iatse.net/news/labour-survey-reveals-domestic-violence-widespread-and-following-people-work" TargetMode="External"/><Relationship Id="rId59" Type="http://schemas.openxmlformats.org/officeDocument/2006/relationships/hyperlink" Target="http://blackburnnews.com/london/2014/11/27/study-shows-domestic-violence-follows-victims-to-work/" TargetMode="External"/><Relationship Id="rId67" Type="http://schemas.openxmlformats.org/officeDocument/2006/relationships/hyperlink" Target="http://www.southasiamail.com/news.php?id=117171" TargetMode="External"/><Relationship Id="rId20" Type="http://schemas.openxmlformats.org/officeDocument/2006/relationships/hyperlink" Target="http://pridenews.ca/2017/04/06/spousal-abuse-workplace-unhappy-marriage-victim-unemployment/" TargetMode="External"/><Relationship Id="rId41" Type="http://schemas.openxmlformats.org/officeDocument/2006/relationships/hyperlink" Target="http://www.conferenceboard.ca/topics/orgperform/commentaries/hot-topics-in-hr/2014/12/05/does_your_workplace_have_a_re-active_or_pro-active_approach_to_domestic_violence.aspx" TargetMode="External"/><Relationship Id="rId54" Type="http://schemas.openxmlformats.org/officeDocument/2006/relationships/hyperlink" Target="http://www.fims.uwo.ca/news/2014/results_of_national_survey_on_impact_of_domestic_violence_in_workplace_unveiled.html" TargetMode="External"/><Relationship Id="rId62" Type="http://schemas.openxmlformats.org/officeDocument/2006/relationships/hyperlink" Target="http://www.ourwindsor.ca/news-story/5159769-western-university-study-reveals-trauma-behind-domestic-violence-in-the-workplace/" TargetMode="External"/><Relationship Id="rId70" Type="http://schemas.openxmlformats.org/officeDocument/2006/relationships/hyperlink" Target="http://www.thelondoner.ca/2014/09/23/addressing-domestic-violence-in-the-workplace" TargetMode="External"/><Relationship Id="rId75" Type="http://schemas.openxmlformats.org/officeDocument/2006/relationships/hyperlink" Target="http://www.cos-mag.com/psychological-health-safety/31687-clc-western-university-launch-nationwide-workplace-survey-on-domestic-violence/" TargetMode="External"/><Relationship Id="rId83" Type="http://schemas.openxmlformats.org/officeDocument/2006/relationships/hyperlink" Target="http://www.marketwired.com/press-release/reminder-media-advisory-survey-launch-on-impact-domestic-violence-on-workers-workplaces-1859351.htm" TargetMode="External"/><Relationship Id="rId88" Type="http://schemas.openxmlformats.org/officeDocument/2006/relationships/hyperlink" Target="http://mediarelations.uwo.ca/2013/12/04/western-and-clc-launch-first-ever-nation-wide-workplace-survey-on-domestic-violence/" TargetMode="External"/><Relationship Id="rId91" Type="http://schemas.openxmlformats.org/officeDocument/2006/relationships/hyperlink" Target="https://www.whsc.on.ca/Files/Resources/Hazard-Resource-Lines/Domestic-Violence-in-the-Workplace-V2-WHSC-Resourc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bc.ca/listen/shows/information-morning-saint-john/segment/15496153" TargetMode="External"/><Relationship Id="rId15" Type="http://schemas.openxmlformats.org/officeDocument/2006/relationships/hyperlink" Target="http://www.cbc.ca/news/canada/toronto/one-third-of-domestic-violence-perpetrators-contact-partner-or-ex-during-work-study-says-1.4369317" TargetMode="External"/><Relationship Id="rId23" Type="http://schemas.openxmlformats.org/officeDocument/2006/relationships/hyperlink" Target="http://www.slaw.ca/2017/01/26/why-is-domestic-violence-more-often-becoming-a-workplace-responsibility/" TargetMode="External"/><Relationship Id="rId28" Type="http://schemas.openxmlformats.org/officeDocument/2006/relationships/hyperlink" Target="http://www.thetelegram.com/opinion/letter-to-the-editor/letter-serious-workplace-safety-issues-require-action-136693/" TargetMode="External"/><Relationship Id="rId36" Type="http://schemas.openxmlformats.org/officeDocument/2006/relationships/hyperlink" Target="http://www.cbc.ca/news/canada/manitoba/manitoba-pre-election-throne-speech-targets-domestic-violence-foster-care-1.3320238" TargetMode="External"/><Relationship Id="rId49" Type="http://schemas.openxmlformats.org/officeDocument/2006/relationships/hyperlink" Target="http://www.chathamdailynews.ca/2014/11/27/western-university-researchers-release-national-survey-on-domestic-violence-in-the-workplace" TargetMode="External"/><Relationship Id="rId57" Type="http://schemas.openxmlformats.org/officeDocument/2006/relationships/hyperlink" Target="http://www.huffingtonpost.ca/2014/11/27/domestic-violence-at-work_n_6232892.html" TargetMode="External"/><Relationship Id="rId10" Type="http://schemas.openxmlformats.org/officeDocument/2006/relationships/hyperlink" Target="http://psacunion.ca/10days" TargetMode="External"/><Relationship Id="rId31" Type="http://schemas.openxmlformats.org/officeDocument/2006/relationships/hyperlink" Target="http://canadianlabour.ca/news/news-archive/dec-6-clc-focuses-domestic-violence-workplace" TargetMode="External"/><Relationship Id="rId44" Type="http://schemas.openxmlformats.org/officeDocument/2006/relationships/hyperlink" Target="https://www.whsc.on.ca/What-s-new/News-Archive/CLC-conducts-first-ever-national-survey-on-domesti" TargetMode="External"/><Relationship Id="rId52" Type="http://schemas.openxmlformats.org/officeDocument/2006/relationships/hyperlink" Target="https://www.actratoronto.com/can-work-be-safe-when-home-isnt/" TargetMode="External"/><Relationship Id="rId60" Type="http://schemas.openxmlformats.org/officeDocument/2006/relationships/hyperlink" Target="http://www.thelondoner.ca/2014/11/27/the-impact-of-domestic-violence-on-the-workplace" TargetMode="External"/><Relationship Id="rId65" Type="http://schemas.openxmlformats.org/officeDocument/2006/relationships/hyperlink" Target="https://globalnews.ca/search/western%20study%20domestic%20violence/" TargetMode="External"/><Relationship Id="rId73" Type="http://schemas.openxmlformats.org/officeDocument/2006/relationships/hyperlink" Target="https://www.mgeu.ca/news-and-multimedia/news/read,article/1122/fill-out-the-clc-domestic-violence-in-the-workplace-survey" TargetMode="External"/><Relationship Id="rId78" Type="http://schemas.openxmlformats.org/officeDocument/2006/relationships/hyperlink" Target="http://prevailresearch.ca/announcement/major-new-research-program-and-network-on-the-impact-of-domestic-violence-on-workers-and-workplaces/" TargetMode="External"/><Relationship Id="rId81" Type="http://schemas.openxmlformats.org/officeDocument/2006/relationships/hyperlink" Target="http://sun-nurses.sk.ca/communications/news-events/news/item/?n=90" TargetMode="External"/><Relationship Id="rId86" Type="http://schemas.openxmlformats.org/officeDocument/2006/relationships/hyperlink" Target="https://www.firmenpresse.de/pressrelease322518/clc-western-university-launch-first-ever-nation-wide-workplace-survey.html" TargetMode="External"/><Relationship Id="rId94" Type="http://schemas.openxmlformats.org/officeDocument/2006/relationships/hyperlink" Target="http://centernews.net/tags/work-from-home-after-domestic-violence-174012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diarelations.uwo.ca/2014/11/27/western-led-study-shows-domestic-violence-in-canada-is-significant-workplace-probl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AFDE-4441-417F-B378-9735B2BE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MacQuarrie</dc:creator>
  <cp:keywords/>
  <dc:description/>
  <cp:lastModifiedBy>Barb MacQuarrie</cp:lastModifiedBy>
  <cp:revision>2</cp:revision>
  <dcterms:created xsi:type="dcterms:W3CDTF">2018-03-02T23:09:00Z</dcterms:created>
  <dcterms:modified xsi:type="dcterms:W3CDTF">2018-03-02T23:09:00Z</dcterms:modified>
</cp:coreProperties>
</file>